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018C" w14:textId="1EE000EF" w:rsidR="009D4A99" w:rsidRPr="005566B0" w:rsidRDefault="004E5DDB" w:rsidP="005566B0">
      <w:pPr>
        <w:ind w:left="1440" w:firstLine="720"/>
        <w:jc w:val="center"/>
        <w:rPr>
          <w:rFonts w:ascii="Arial" w:hAnsi="Arial" w:cs="Arial"/>
          <w:bCs/>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415E16">
        <w:rPr>
          <w:rFonts w:ascii="Arial" w:hAnsi="Arial" w:cs="Arial"/>
          <w:b/>
          <w:sz w:val="24"/>
        </w:rPr>
        <w:t xml:space="preserve">      </w:t>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A325F0">
        <w:rPr>
          <w:rFonts w:ascii="Arial" w:hAnsi="Arial" w:cs="Arial"/>
          <w:b/>
          <w:sz w:val="24"/>
        </w:rPr>
        <w:t>MINUTES</w:t>
      </w:r>
      <w:r w:rsidR="005566B0">
        <w:rPr>
          <w:rFonts w:ascii="Arial" w:hAnsi="Arial" w:cs="Arial"/>
          <w:b/>
          <w:sz w:val="24"/>
        </w:rPr>
        <w:tab/>
      </w:r>
      <w:r w:rsidR="001C5405">
        <w:rPr>
          <w:rFonts w:ascii="Arial" w:hAnsi="Arial" w:cs="Arial"/>
          <w:b/>
          <w:sz w:val="24"/>
        </w:rPr>
        <w:t xml:space="preserve">   </w:t>
      </w:r>
      <w:r w:rsidR="00962F02">
        <w:rPr>
          <w:rFonts w:ascii="Arial" w:hAnsi="Arial" w:cs="Arial"/>
          <w:b/>
          <w:sz w:val="24"/>
        </w:rPr>
        <w:tab/>
      </w:r>
      <w:r w:rsidR="00415E16">
        <w:rPr>
          <w:rFonts w:ascii="Arial" w:hAnsi="Arial" w:cs="Arial"/>
          <w:b/>
          <w:sz w:val="24"/>
        </w:rPr>
        <w:tab/>
      </w:r>
      <w:r w:rsidR="005566B0" w:rsidRPr="005566B0">
        <w:rPr>
          <w:rFonts w:ascii="Arial" w:hAnsi="Arial" w:cs="Arial"/>
          <w:bCs/>
          <w:sz w:val="20"/>
          <w:szCs w:val="20"/>
        </w:rPr>
        <w:t>Page</w:t>
      </w:r>
      <w:r w:rsidR="001C5405">
        <w:rPr>
          <w:rFonts w:ascii="Arial" w:hAnsi="Arial" w:cs="Arial"/>
          <w:bCs/>
          <w:sz w:val="20"/>
          <w:szCs w:val="20"/>
        </w:rPr>
        <w:t xml:space="preserve"> </w:t>
      </w:r>
      <w:r w:rsidR="008029C2">
        <w:rPr>
          <w:rFonts w:ascii="Arial" w:hAnsi="Arial" w:cs="Arial"/>
          <w:bCs/>
          <w:sz w:val="20"/>
          <w:szCs w:val="20"/>
        </w:rPr>
        <w:t>40</w:t>
      </w:r>
    </w:p>
    <w:p w14:paraId="0EDE1168" w14:textId="1CC68424" w:rsidR="009D4A99" w:rsidRPr="00657248" w:rsidRDefault="009D4A99" w:rsidP="009D4A99">
      <w:pPr>
        <w:jc w:val="center"/>
        <w:rPr>
          <w:rFonts w:ascii="Arial" w:hAnsi="Arial" w:cs="Arial"/>
          <w:sz w:val="20"/>
        </w:rPr>
      </w:pPr>
      <w:r w:rsidRPr="00657248">
        <w:rPr>
          <w:rFonts w:ascii="Arial" w:hAnsi="Arial" w:cs="Arial"/>
          <w:sz w:val="20"/>
        </w:rPr>
        <w:t>2032</w:t>
      </w:r>
      <w:r w:rsidR="0048468F">
        <w:rPr>
          <w:rFonts w:ascii="Arial" w:hAnsi="Arial" w:cs="Arial"/>
          <w:sz w:val="20"/>
        </w:rPr>
        <w:t xml:space="preserve"> 2</w:t>
      </w:r>
      <w:r w:rsidR="0048468F" w:rsidRPr="0048468F">
        <w:rPr>
          <w:rFonts w:ascii="Arial" w:hAnsi="Arial" w:cs="Arial"/>
          <w:sz w:val="20"/>
          <w:vertAlign w:val="superscript"/>
        </w:rPr>
        <w:t>nd</w:t>
      </w:r>
      <w:r w:rsidR="0048468F">
        <w:rPr>
          <w:rFonts w:ascii="Arial" w:hAnsi="Arial" w:cs="Arial"/>
          <w:sz w:val="20"/>
        </w:rPr>
        <w:t xml:space="preserve"> Street</w:t>
      </w:r>
    </w:p>
    <w:p w14:paraId="784E896F" w14:textId="0CDFB3A8" w:rsidR="009D4A99" w:rsidRPr="00657248" w:rsidRDefault="005F492C" w:rsidP="009D4A99">
      <w:pPr>
        <w:jc w:val="center"/>
        <w:rPr>
          <w:rFonts w:ascii="Arial" w:hAnsi="Arial" w:cs="Arial"/>
          <w:sz w:val="20"/>
        </w:rPr>
      </w:pPr>
      <w:r>
        <w:rPr>
          <w:rFonts w:ascii="Arial" w:hAnsi="Arial" w:cs="Arial"/>
          <w:sz w:val="20"/>
        </w:rPr>
        <w:t>April 13th</w:t>
      </w:r>
      <w:r w:rsidR="00502A90">
        <w:rPr>
          <w:rFonts w:ascii="Arial" w:hAnsi="Arial" w:cs="Arial"/>
          <w:sz w:val="20"/>
        </w:rPr>
        <w:t>, 202</w:t>
      </w:r>
      <w:r w:rsidR="00F14ED9">
        <w:rPr>
          <w:rFonts w:ascii="Arial" w:hAnsi="Arial" w:cs="Arial"/>
          <w:sz w:val="20"/>
        </w:rPr>
        <w:t xml:space="preserve">6 </w:t>
      </w:r>
      <w:r w:rsidR="009D4A99" w:rsidRPr="00657248">
        <w:rPr>
          <w:rFonts w:ascii="Arial" w:hAnsi="Arial" w:cs="Arial"/>
          <w:sz w:val="20"/>
        </w:rPr>
        <w:t>- 7:00</w:t>
      </w:r>
      <w:r w:rsidR="00FE287D" w:rsidRPr="00657248">
        <w:rPr>
          <w:rFonts w:ascii="Arial" w:hAnsi="Arial" w:cs="Arial"/>
          <w:sz w:val="20"/>
        </w:rPr>
        <w:t xml:space="preserve"> p</w:t>
      </w:r>
      <w:r w:rsidR="00F5042D">
        <w:rPr>
          <w:rFonts w:ascii="Arial" w:hAnsi="Arial" w:cs="Arial"/>
          <w:sz w:val="20"/>
        </w:rPr>
        <w:t>.</w:t>
      </w:r>
      <w:r w:rsidR="00FE287D" w:rsidRPr="00657248">
        <w:rPr>
          <w:rFonts w:ascii="Arial" w:hAnsi="Arial" w:cs="Arial"/>
          <w:sz w:val="20"/>
        </w:rPr>
        <w:t>m</w:t>
      </w:r>
      <w:r w:rsidR="00F5042D">
        <w:rPr>
          <w:rFonts w:ascii="Arial" w:hAnsi="Arial" w:cs="Arial"/>
          <w:sz w:val="20"/>
        </w:rPr>
        <w:t>.</w:t>
      </w:r>
    </w:p>
    <w:p w14:paraId="77FB728A" w14:textId="77777777" w:rsidR="00EC55DF"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A7EC68F" w14:textId="77777777" w:rsidR="00B52EE5" w:rsidRPr="00657248" w:rsidRDefault="00B52EE5"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7B53E8C5" w14:textId="5D15B8CA" w:rsidR="00F36BEC" w:rsidRPr="00F36BEC" w:rsidRDefault="005A2E44" w:rsidP="00FA1DA1">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F36BEC">
        <w:rPr>
          <w:rFonts w:ascii="Arial" w:hAnsi="Arial" w:cs="Arial"/>
          <w:b/>
          <w:bCs/>
          <w:color w:val="000000"/>
          <w:sz w:val="20"/>
          <w:szCs w:val="20"/>
        </w:rPr>
        <w:t xml:space="preserve">CALL TO ORDER </w:t>
      </w:r>
    </w:p>
    <w:p w14:paraId="6DD57BB9" w14:textId="55905944" w:rsidR="00F36BEC" w:rsidRDefault="00F36BEC" w:rsidP="00FA1DA1">
      <w:pPr>
        <w:pStyle w:val="ListParagraph"/>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F36BEC">
        <w:rPr>
          <w:rFonts w:ascii="Arial" w:hAnsi="Arial" w:cs="Arial"/>
          <w:color w:val="000000"/>
          <w:sz w:val="20"/>
          <w:szCs w:val="20"/>
        </w:rPr>
        <w:t xml:space="preserve">Meeting called to order by </w:t>
      </w:r>
      <w:r w:rsidR="00254D21">
        <w:rPr>
          <w:rFonts w:ascii="Arial" w:hAnsi="Arial" w:cs="Arial"/>
          <w:color w:val="000000"/>
          <w:sz w:val="20"/>
          <w:szCs w:val="20"/>
        </w:rPr>
        <w:t xml:space="preserve">Mayor </w:t>
      </w:r>
      <w:r w:rsidR="006C1DEC">
        <w:rPr>
          <w:rFonts w:ascii="Arial" w:hAnsi="Arial" w:cs="Arial"/>
          <w:color w:val="000000"/>
          <w:sz w:val="20"/>
          <w:szCs w:val="20"/>
        </w:rPr>
        <w:t>John Beaudine</w:t>
      </w:r>
      <w:r w:rsidRPr="00F36BEC">
        <w:rPr>
          <w:rFonts w:ascii="Arial" w:hAnsi="Arial" w:cs="Arial"/>
          <w:color w:val="000000"/>
          <w:sz w:val="20"/>
          <w:szCs w:val="20"/>
        </w:rPr>
        <w:t xml:space="preserve"> at 7:00 p.m. at the Lake Park City Center.</w:t>
      </w:r>
    </w:p>
    <w:p w14:paraId="6CFC6F40" w14:textId="77777777" w:rsidR="00F36BEC" w:rsidRPr="00F36BEC" w:rsidRDefault="00F36BEC" w:rsidP="00F36BE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170"/>
        <w:rPr>
          <w:rFonts w:ascii="Arial" w:hAnsi="Arial" w:cs="Arial"/>
          <w:color w:val="000000"/>
          <w:sz w:val="20"/>
          <w:szCs w:val="20"/>
        </w:rPr>
      </w:pPr>
    </w:p>
    <w:p w14:paraId="08F65AC7" w14:textId="309E73FF" w:rsidR="005A2E44" w:rsidRPr="00F36BEC" w:rsidRDefault="005A2E44" w:rsidP="00FA1DA1">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F36BEC">
        <w:rPr>
          <w:rFonts w:ascii="Arial" w:hAnsi="Arial" w:cs="Arial"/>
          <w:b/>
          <w:bCs/>
          <w:color w:val="000000"/>
          <w:sz w:val="20"/>
          <w:szCs w:val="20"/>
        </w:rPr>
        <w:t xml:space="preserve">ROLL CALL </w:t>
      </w:r>
    </w:p>
    <w:p w14:paraId="5A10E88A" w14:textId="45790104" w:rsidR="005A2E44" w:rsidRPr="006E0D62" w:rsidRDefault="005A2E44" w:rsidP="00CC2AC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bookmarkStart w:id="0" w:name="_Hlk150777899"/>
      <w:r w:rsidRPr="006E0D62">
        <w:rPr>
          <w:rFonts w:ascii="Arial" w:hAnsi="Arial" w:cs="Arial"/>
          <w:b/>
          <w:color w:val="000000"/>
          <w:sz w:val="20"/>
          <w:szCs w:val="20"/>
        </w:rPr>
        <w:t>Members Present</w:t>
      </w:r>
      <w:r w:rsidRPr="006E0D62">
        <w:rPr>
          <w:rFonts w:ascii="Arial" w:hAnsi="Arial" w:cs="Arial"/>
          <w:color w:val="000000"/>
          <w:sz w:val="20"/>
          <w:szCs w:val="20"/>
        </w:rPr>
        <w:t xml:space="preserve">:  </w:t>
      </w:r>
      <w:r w:rsidR="006C1DEC">
        <w:rPr>
          <w:rFonts w:ascii="Arial" w:hAnsi="Arial" w:cs="Arial"/>
          <w:color w:val="000000"/>
          <w:sz w:val="20"/>
          <w:szCs w:val="20"/>
        </w:rPr>
        <w:t>John Beaudine,</w:t>
      </w:r>
      <w:r w:rsidR="006C1DEC" w:rsidRPr="00F36BEC">
        <w:rPr>
          <w:rFonts w:ascii="Arial" w:hAnsi="Arial" w:cs="Arial"/>
          <w:color w:val="000000"/>
          <w:sz w:val="20"/>
          <w:szCs w:val="20"/>
        </w:rPr>
        <w:t xml:space="preserve"> </w:t>
      </w:r>
      <w:r w:rsidR="004663E4">
        <w:rPr>
          <w:rFonts w:ascii="Arial" w:hAnsi="Arial" w:cs="Arial"/>
          <w:color w:val="000000"/>
          <w:sz w:val="20"/>
          <w:szCs w:val="20"/>
        </w:rPr>
        <w:t xml:space="preserve">Andy Krause, </w:t>
      </w:r>
      <w:r w:rsidR="00651A8C">
        <w:rPr>
          <w:rFonts w:ascii="Arial" w:hAnsi="Arial" w:cs="Arial"/>
          <w:color w:val="000000"/>
          <w:sz w:val="20"/>
          <w:szCs w:val="20"/>
        </w:rPr>
        <w:t xml:space="preserve">Britney </w:t>
      </w:r>
      <w:r w:rsidR="00C3318B">
        <w:rPr>
          <w:rFonts w:ascii="Arial" w:hAnsi="Arial" w:cs="Arial"/>
          <w:color w:val="000000"/>
          <w:sz w:val="20"/>
          <w:szCs w:val="20"/>
        </w:rPr>
        <w:t xml:space="preserve">Ronning, </w:t>
      </w:r>
      <w:r w:rsidR="00B2742A">
        <w:rPr>
          <w:rFonts w:ascii="Arial" w:hAnsi="Arial" w:cs="Arial"/>
          <w:color w:val="000000"/>
          <w:sz w:val="20"/>
          <w:szCs w:val="20"/>
        </w:rPr>
        <w:t xml:space="preserve">and </w:t>
      </w:r>
      <w:r w:rsidR="00F13ECD">
        <w:rPr>
          <w:rFonts w:ascii="Arial" w:hAnsi="Arial" w:cs="Arial"/>
          <w:color w:val="000000"/>
          <w:sz w:val="20"/>
          <w:szCs w:val="20"/>
        </w:rPr>
        <w:t>Keith Zachariason</w:t>
      </w:r>
    </w:p>
    <w:p w14:paraId="55B5CD6C" w14:textId="4E28D922" w:rsidR="005A2E44" w:rsidRPr="006E0D62" w:rsidRDefault="005A2E44" w:rsidP="00CC2AC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r w:rsidR="00EE0C7E">
        <w:rPr>
          <w:rFonts w:ascii="Arial" w:hAnsi="Arial" w:cs="Arial"/>
          <w:color w:val="000000"/>
          <w:sz w:val="20"/>
          <w:szCs w:val="20"/>
        </w:rPr>
        <w:t>Andrea Pollock</w:t>
      </w:r>
    </w:p>
    <w:p w14:paraId="12CFFCB3" w14:textId="2077CE79" w:rsidR="00335B74" w:rsidRDefault="005A2E44" w:rsidP="00973B46">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335B74">
        <w:rPr>
          <w:rFonts w:ascii="Arial" w:hAnsi="Arial" w:cs="Arial"/>
          <w:b/>
          <w:color w:val="000000"/>
          <w:sz w:val="20"/>
          <w:szCs w:val="20"/>
        </w:rPr>
        <w:t>Staff</w:t>
      </w:r>
      <w:r w:rsidRPr="00335B74">
        <w:rPr>
          <w:rFonts w:ascii="Arial" w:hAnsi="Arial" w:cs="Arial"/>
          <w:color w:val="000000"/>
          <w:sz w:val="20"/>
          <w:szCs w:val="20"/>
        </w:rPr>
        <w:t xml:space="preserve">: </w:t>
      </w:r>
      <w:r w:rsidR="00472611">
        <w:rPr>
          <w:rFonts w:ascii="Arial" w:hAnsi="Arial" w:cs="Arial"/>
          <w:color w:val="000000"/>
          <w:sz w:val="20"/>
          <w:szCs w:val="20"/>
        </w:rPr>
        <w:t xml:space="preserve"> </w:t>
      </w:r>
      <w:r w:rsidR="00E05D10">
        <w:rPr>
          <w:rFonts w:ascii="Arial" w:hAnsi="Arial" w:cs="Arial"/>
          <w:color w:val="000000"/>
          <w:sz w:val="20"/>
          <w:szCs w:val="20"/>
        </w:rPr>
        <w:t xml:space="preserve">Chris Bromeling, </w:t>
      </w:r>
      <w:r w:rsidR="006D24A2" w:rsidRPr="00335B74">
        <w:rPr>
          <w:rFonts w:ascii="Arial" w:hAnsi="Arial" w:cs="Arial"/>
          <w:color w:val="000000"/>
          <w:sz w:val="20"/>
          <w:szCs w:val="20"/>
        </w:rPr>
        <w:t xml:space="preserve">Brady Burnside, </w:t>
      </w:r>
      <w:r w:rsidR="0070668E">
        <w:rPr>
          <w:rFonts w:ascii="Arial" w:hAnsi="Arial" w:cs="Arial"/>
          <w:color w:val="000000"/>
          <w:sz w:val="20"/>
          <w:szCs w:val="20"/>
        </w:rPr>
        <w:t xml:space="preserve">Todd Frank, </w:t>
      </w:r>
      <w:r w:rsidR="007D735B">
        <w:rPr>
          <w:rFonts w:ascii="Arial" w:hAnsi="Arial" w:cs="Arial"/>
          <w:color w:val="000000"/>
          <w:sz w:val="20"/>
          <w:szCs w:val="20"/>
        </w:rPr>
        <w:t xml:space="preserve">and </w:t>
      </w:r>
      <w:r w:rsidR="00056108" w:rsidRPr="00335B74">
        <w:rPr>
          <w:rFonts w:ascii="Arial" w:hAnsi="Arial" w:cs="Arial"/>
          <w:color w:val="000000"/>
          <w:sz w:val="20"/>
          <w:szCs w:val="20"/>
        </w:rPr>
        <w:t>Sarah Mikkelsen</w:t>
      </w:r>
    </w:p>
    <w:p w14:paraId="3E8C9C18" w14:textId="5E7DD629" w:rsidR="005A2E44" w:rsidRPr="00335B74" w:rsidRDefault="005A2E44" w:rsidP="00973B46">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335B74">
        <w:rPr>
          <w:rFonts w:ascii="Arial" w:hAnsi="Arial" w:cs="Arial"/>
          <w:b/>
          <w:color w:val="000000"/>
          <w:sz w:val="20"/>
          <w:szCs w:val="20"/>
        </w:rPr>
        <w:t>Contracted</w:t>
      </w:r>
      <w:r w:rsidRPr="00335B74">
        <w:rPr>
          <w:rFonts w:ascii="Arial" w:hAnsi="Arial" w:cs="Arial"/>
          <w:color w:val="000000"/>
          <w:sz w:val="20"/>
          <w:szCs w:val="20"/>
        </w:rPr>
        <w:t xml:space="preserve">:  Dylan Ramstad </w:t>
      </w:r>
      <w:r w:rsidR="005F383E" w:rsidRPr="00335B74">
        <w:rPr>
          <w:rFonts w:ascii="Arial" w:hAnsi="Arial" w:cs="Arial"/>
          <w:color w:val="000000"/>
          <w:sz w:val="20"/>
          <w:szCs w:val="20"/>
        </w:rPr>
        <w:t>Skoyles</w:t>
      </w:r>
      <w:r w:rsidR="00056108" w:rsidRPr="00335B74">
        <w:rPr>
          <w:rFonts w:ascii="Arial" w:hAnsi="Arial" w:cs="Arial"/>
          <w:color w:val="000000"/>
          <w:sz w:val="20"/>
          <w:szCs w:val="20"/>
        </w:rPr>
        <w:t xml:space="preserve"> </w:t>
      </w:r>
    </w:p>
    <w:p w14:paraId="334D2C92" w14:textId="321F8B44" w:rsidR="005A2E44" w:rsidRPr="006E0D62" w:rsidRDefault="005A2E44" w:rsidP="00CC2ACD">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xml:space="preserve">:  </w:t>
      </w:r>
      <w:r w:rsidRPr="006E0D62">
        <w:rPr>
          <w:rFonts w:ascii="Arial" w:hAnsi="Arial" w:cs="Arial"/>
          <w:color w:val="000000"/>
          <w:sz w:val="20"/>
          <w:szCs w:val="20"/>
        </w:rPr>
        <w:tab/>
      </w:r>
    </w:p>
    <w:p w14:paraId="6CC54B6C" w14:textId="3AC1024A" w:rsidR="0043333A" w:rsidRPr="007314FA" w:rsidRDefault="005A2E44" w:rsidP="00A94197">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i/>
          <w:iCs/>
          <w:color w:val="000000"/>
          <w:sz w:val="20"/>
          <w:szCs w:val="20"/>
        </w:rPr>
      </w:pPr>
      <w:r w:rsidRPr="0043333A">
        <w:rPr>
          <w:rFonts w:ascii="Arial" w:hAnsi="Arial" w:cs="Arial"/>
          <w:b/>
          <w:color w:val="000000"/>
          <w:sz w:val="20"/>
          <w:szCs w:val="20"/>
        </w:rPr>
        <w:t>Guests</w:t>
      </w:r>
      <w:r w:rsidRPr="0043333A">
        <w:rPr>
          <w:rFonts w:ascii="Arial" w:hAnsi="Arial" w:cs="Arial"/>
          <w:color w:val="000000"/>
          <w:sz w:val="20"/>
          <w:szCs w:val="20"/>
        </w:rPr>
        <w:t xml:space="preserve">: </w:t>
      </w:r>
      <w:r w:rsidR="003D3C64" w:rsidRPr="0043333A">
        <w:rPr>
          <w:rFonts w:ascii="Arial" w:hAnsi="Arial" w:cs="Arial"/>
          <w:color w:val="000000"/>
          <w:sz w:val="20"/>
          <w:szCs w:val="20"/>
        </w:rPr>
        <w:t xml:space="preserve"> </w:t>
      </w:r>
      <w:bookmarkEnd w:id="0"/>
      <w:r w:rsidR="00EE0C7E">
        <w:rPr>
          <w:rFonts w:ascii="Arial" w:hAnsi="Arial" w:cs="Arial"/>
          <w:color w:val="000000"/>
          <w:sz w:val="20"/>
          <w:szCs w:val="20"/>
        </w:rPr>
        <w:t>Luke Sweere</w:t>
      </w:r>
      <w:r w:rsidR="005A0413">
        <w:rPr>
          <w:rFonts w:ascii="Arial" w:hAnsi="Arial" w:cs="Arial"/>
          <w:color w:val="000000"/>
          <w:sz w:val="20"/>
          <w:szCs w:val="20"/>
        </w:rPr>
        <w:t xml:space="preserve"> </w:t>
      </w:r>
    </w:p>
    <w:p w14:paraId="19103EF3" w14:textId="77777777" w:rsidR="007314FA" w:rsidRPr="00A94197" w:rsidRDefault="007314FA" w:rsidP="007314FA">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170"/>
        <w:rPr>
          <w:rFonts w:ascii="Arial" w:hAnsi="Arial" w:cs="Arial"/>
          <w:b/>
          <w:bCs/>
          <w:i/>
          <w:iCs/>
          <w:color w:val="000000"/>
          <w:sz w:val="20"/>
          <w:szCs w:val="20"/>
        </w:rPr>
      </w:pPr>
    </w:p>
    <w:p w14:paraId="745C83DF" w14:textId="62E95309" w:rsidR="00043094" w:rsidRPr="00E433BA" w:rsidRDefault="00AA052F" w:rsidP="00FA1DA1">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sz w:val="20"/>
          <w:szCs w:val="20"/>
        </w:rPr>
      </w:pPr>
      <w:r w:rsidRPr="002E5350">
        <w:rPr>
          <w:rFonts w:ascii="Arial" w:hAnsi="Arial" w:cs="Arial"/>
          <w:b/>
          <w:bCs/>
          <w:sz w:val="20"/>
          <w:szCs w:val="20"/>
        </w:rPr>
        <w:t>ADDITIONS AND/OR REMOVALS</w:t>
      </w:r>
      <w:r w:rsidR="00201C4E" w:rsidRPr="002E5350">
        <w:rPr>
          <w:rFonts w:ascii="Arial" w:hAnsi="Arial" w:cs="Arial"/>
          <w:sz w:val="20"/>
          <w:szCs w:val="20"/>
        </w:rPr>
        <w:t xml:space="preserve"> </w:t>
      </w:r>
    </w:p>
    <w:p w14:paraId="0CFE3739" w14:textId="749835C4" w:rsidR="00E12F7A" w:rsidRPr="00FA0478" w:rsidRDefault="00E12F7A" w:rsidP="00FA0478">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sz w:val="20"/>
          <w:szCs w:val="20"/>
        </w:rPr>
      </w:pPr>
    </w:p>
    <w:p w14:paraId="666DCEC5" w14:textId="55BD0A4A" w:rsidR="00B83D33" w:rsidRDefault="009B1CFE" w:rsidP="00FA1DA1">
      <w:pPr>
        <w:pStyle w:val="ListParagraph"/>
        <w:numPr>
          <w:ilvl w:val="0"/>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8B63A9">
        <w:rPr>
          <w:rFonts w:ascii="Arial" w:hAnsi="Arial" w:cs="Arial"/>
          <w:b/>
          <w:bCs/>
          <w:color w:val="000000"/>
          <w:sz w:val="20"/>
          <w:szCs w:val="20"/>
        </w:rPr>
        <w:t xml:space="preserve">PUBLIC FORUM &amp; </w:t>
      </w:r>
      <w:r w:rsidRPr="0021330E">
        <w:rPr>
          <w:rFonts w:ascii="Arial" w:hAnsi="Arial" w:cs="Arial"/>
          <w:b/>
          <w:bCs/>
          <w:color w:val="000000"/>
          <w:sz w:val="20"/>
          <w:szCs w:val="20"/>
        </w:rPr>
        <w:t>CORRESPONDENCE</w:t>
      </w:r>
      <w:r w:rsidR="00D11AD5" w:rsidRPr="0021330E">
        <w:rPr>
          <w:rFonts w:ascii="Arial" w:hAnsi="Arial" w:cs="Arial"/>
          <w:b/>
          <w:bCs/>
          <w:color w:val="000000"/>
          <w:sz w:val="20"/>
          <w:szCs w:val="20"/>
        </w:rPr>
        <w:t xml:space="preserve"> </w:t>
      </w:r>
      <w:r w:rsidR="00A706DE" w:rsidRPr="0021330E">
        <w:rPr>
          <w:rFonts w:ascii="Arial" w:hAnsi="Arial" w:cs="Arial"/>
          <w:b/>
          <w:bCs/>
          <w:color w:val="000000"/>
          <w:sz w:val="20"/>
          <w:szCs w:val="20"/>
        </w:rPr>
        <w:t xml:space="preserve"> </w:t>
      </w:r>
    </w:p>
    <w:p w14:paraId="5ECA6A61" w14:textId="524806F4" w:rsidR="008029C2" w:rsidRPr="008029C2" w:rsidRDefault="008029C2" w:rsidP="00FA1DA1">
      <w:pPr>
        <w:pStyle w:val="ListParagraph"/>
        <w:numPr>
          <w:ilvl w:val="3"/>
          <w:numId w:val="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8029C2">
        <w:rPr>
          <w:rFonts w:ascii="Arial" w:hAnsi="Arial" w:cs="Arial"/>
          <w:b/>
          <w:bCs/>
          <w:color w:val="000000"/>
          <w:sz w:val="20"/>
          <w:szCs w:val="20"/>
        </w:rPr>
        <w:t xml:space="preserve">Luke Sweere, Becker County Sheriff Candidate </w:t>
      </w:r>
      <w:r w:rsidR="00972405">
        <w:rPr>
          <w:rFonts w:ascii="Arial" w:hAnsi="Arial" w:cs="Arial"/>
          <w:color w:val="000000"/>
          <w:sz w:val="20"/>
          <w:szCs w:val="20"/>
        </w:rPr>
        <w:t>–</w:t>
      </w:r>
      <w:r>
        <w:rPr>
          <w:rFonts w:ascii="Arial" w:hAnsi="Arial" w:cs="Arial"/>
          <w:color w:val="000000"/>
          <w:sz w:val="20"/>
          <w:szCs w:val="20"/>
        </w:rPr>
        <w:t xml:space="preserve"> </w:t>
      </w:r>
      <w:r w:rsidR="00190C72">
        <w:rPr>
          <w:rFonts w:ascii="Arial" w:hAnsi="Arial" w:cs="Arial"/>
          <w:color w:val="000000"/>
          <w:sz w:val="20"/>
          <w:szCs w:val="20"/>
        </w:rPr>
        <w:t>Sweere</w:t>
      </w:r>
      <w:r w:rsidR="00355FE6">
        <w:rPr>
          <w:rFonts w:ascii="Arial" w:hAnsi="Arial" w:cs="Arial"/>
          <w:color w:val="000000"/>
          <w:sz w:val="20"/>
          <w:szCs w:val="20"/>
        </w:rPr>
        <w:t xml:space="preserve"> introduced himself and that he’s running for Becker County Sheriff</w:t>
      </w:r>
      <w:r w:rsidR="00972405">
        <w:rPr>
          <w:rFonts w:ascii="Arial" w:hAnsi="Arial" w:cs="Arial"/>
          <w:color w:val="000000"/>
          <w:sz w:val="20"/>
          <w:szCs w:val="20"/>
        </w:rPr>
        <w:t xml:space="preserve">. </w:t>
      </w:r>
    </w:p>
    <w:p w14:paraId="3234E9E4" w14:textId="77777777" w:rsidR="005F74CC" w:rsidRPr="005F74CC" w:rsidRDefault="005F74CC" w:rsidP="005F74C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80"/>
        <w:rPr>
          <w:rFonts w:ascii="Arial" w:hAnsi="Arial" w:cs="Arial"/>
          <w:bCs/>
          <w:sz w:val="20"/>
          <w:szCs w:val="20"/>
        </w:rPr>
      </w:pPr>
    </w:p>
    <w:p w14:paraId="13CEAE2B" w14:textId="6331D127" w:rsidR="00D32598" w:rsidRPr="0091095E" w:rsidRDefault="007231F1" w:rsidP="00D325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sz w:val="20"/>
          <w:szCs w:val="20"/>
        </w:rPr>
        <w:t>E</w:t>
      </w:r>
      <w:r w:rsidR="00D32598">
        <w:rPr>
          <w:rFonts w:ascii="Arial" w:hAnsi="Arial" w:cs="Arial"/>
          <w:b/>
          <w:bCs/>
          <w:sz w:val="20"/>
          <w:szCs w:val="20"/>
        </w:rPr>
        <w:t xml:space="preserve">.         </w:t>
      </w:r>
      <w:r w:rsidR="00D32598" w:rsidRPr="0091095E">
        <w:rPr>
          <w:rFonts w:ascii="Arial" w:hAnsi="Arial" w:cs="Arial"/>
          <w:b/>
          <w:bCs/>
          <w:sz w:val="20"/>
          <w:szCs w:val="20"/>
        </w:rPr>
        <w:t xml:space="preserve">CONSENT AGENDA </w:t>
      </w:r>
    </w:p>
    <w:p w14:paraId="088EF940" w14:textId="12C4A08B" w:rsidR="00F5790C" w:rsidRDefault="00F13ECD" w:rsidP="00C3318B">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sz w:val="20"/>
          <w:szCs w:val="20"/>
        </w:rPr>
      </w:pPr>
      <w:r w:rsidRPr="00F13ECD">
        <w:rPr>
          <w:rFonts w:ascii="Arial" w:hAnsi="Arial" w:cs="Arial"/>
          <w:b/>
          <w:bCs/>
          <w:sz w:val="20"/>
          <w:szCs w:val="20"/>
        </w:rPr>
        <w:t>Minutes</w:t>
      </w:r>
      <w:r w:rsidR="00CE26A2">
        <w:rPr>
          <w:rFonts w:ascii="Arial" w:hAnsi="Arial" w:cs="Arial"/>
          <w:b/>
          <w:bCs/>
          <w:sz w:val="20"/>
          <w:szCs w:val="20"/>
        </w:rPr>
        <w:t xml:space="preserve"> </w:t>
      </w:r>
      <w:r w:rsidR="00956B02">
        <w:rPr>
          <w:rFonts w:ascii="Arial" w:hAnsi="Arial" w:cs="Arial"/>
          <w:b/>
          <w:bCs/>
          <w:sz w:val="20"/>
          <w:szCs w:val="20"/>
        </w:rPr>
        <w:t>of</w:t>
      </w:r>
      <w:r w:rsidRPr="00F13ECD">
        <w:rPr>
          <w:rFonts w:ascii="Arial" w:hAnsi="Arial" w:cs="Arial"/>
          <w:b/>
          <w:bCs/>
          <w:sz w:val="20"/>
          <w:szCs w:val="20"/>
        </w:rPr>
        <w:t xml:space="preserve"> </w:t>
      </w:r>
      <w:r w:rsidR="008029C2">
        <w:rPr>
          <w:rFonts w:ascii="Arial" w:hAnsi="Arial" w:cs="Arial"/>
          <w:b/>
          <w:bCs/>
          <w:sz w:val="20"/>
          <w:szCs w:val="20"/>
        </w:rPr>
        <w:t>March</w:t>
      </w:r>
      <w:r w:rsidR="00B805DB">
        <w:rPr>
          <w:rFonts w:ascii="Arial" w:hAnsi="Arial" w:cs="Arial"/>
          <w:b/>
          <w:bCs/>
          <w:sz w:val="20"/>
          <w:szCs w:val="20"/>
        </w:rPr>
        <w:t xml:space="preserve"> 9th</w:t>
      </w:r>
      <w:r w:rsidR="005F43A1">
        <w:rPr>
          <w:rFonts w:ascii="Arial" w:hAnsi="Arial" w:cs="Arial"/>
          <w:b/>
          <w:bCs/>
          <w:sz w:val="20"/>
          <w:szCs w:val="20"/>
        </w:rPr>
        <w:t xml:space="preserve">, </w:t>
      </w:r>
      <w:proofErr w:type="gramStart"/>
      <w:r w:rsidR="005E2F2E">
        <w:rPr>
          <w:rFonts w:ascii="Arial" w:hAnsi="Arial" w:cs="Arial"/>
          <w:b/>
          <w:bCs/>
          <w:sz w:val="20"/>
          <w:szCs w:val="20"/>
        </w:rPr>
        <w:t>2026</w:t>
      </w:r>
      <w:proofErr w:type="gramEnd"/>
      <w:r w:rsidR="008B63A9">
        <w:rPr>
          <w:rFonts w:ascii="Arial" w:hAnsi="Arial" w:cs="Arial"/>
          <w:b/>
          <w:bCs/>
          <w:sz w:val="20"/>
          <w:szCs w:val="20"/>
        </w:rPr>
        <w:t xml:space="preserve"> Cou</w:t>
      </w:r>
      <w:r w:rsidR="00012004">
        <w:rPr>
          <w:rFonts w:ascii="Arial" w:hAnsi="Arial" w:cs="Arial"/>
          <w:b/>
          <w:bCs/>
          <w:sz w:val="20"/>
          <w:szCs w:val="20"/>
        </w:rPr>
        <w:t>ncil Meeting</w:t>
      </w:r>
    </w:p>
    <w:p w14:paraId="4205744D" w14:textId="5C9EB6BC" w:rsidR="00D32598" w:rsidRDefault="00D32598" w:rsidP="00620199">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91095E">
        <w:rPr>
          <w:rFonts w:ascii="Arial" w:hAnsi="Arial" w:cs="Arial"/>
          <w:b/>
          <w:bCs/>
          <w:color w:val="000000"/>
          <w:sz w:val="20"/>
          <w:szCs w:val="20"/>
        </w:rPr>
        <w:t>Bills</w:t>
      </w:r>
      <w:r w:rsidR="003A25CC">
        <w:rPr>
          <w:rFonts w:ascii="Arial" w:hAnsi="Arial" w:cs="Arial"/>
          <w:b/>
          <w:bCs/>
          <w:color w:val="000000"/>
          <w:sz w:val="20"/>
          <w:szCs w:val="20"/>
        </w:rPr>
        <w:t xml:space="preserve"> </w:t>
      </w:r>
    </w:p>
    <w:p w14:paraId="61E64352" w14:textId="7C736586" w:rsidR="00D32598" w:rsidRDefault="00E33736" w:rsidP="00D325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sidRPr="00124765">
        <w:rPr>
          <w:rFonts w:ascii="Arial" w:hAnsi="Arial" w:cs="Arial"/>
          <w:b/>
          <w:sz w:val="20"/>
          <w:szCs w:val="20"/>
        </w:rPr>
        <w:t xml:space="preserve">M/S/CU:  </w:t>
      </w:r>
      <w:r w:rsidR="00355FE6" w:rsidRPr="00355FE6">
        <w:rPr>
          <w:rFonts w:ascii="Arial" w:hAnsi="Arial" w:cs="Arial"/>
          <w:bCs/>
          <w:sz w:val="20"/>
          <w:szCs w:val="20"/>
        </w:rPr>
        <w:t>Zachariason/</w:t>
      </w:r>
      <w:r w:rsidR="005F43A1">
        <w:rPr>
          <w:rFonts w:ascii="Arial" w:hAnsi="Arial" w:cs="Arial"/>
          <w:bCs/>
          <w:sz w:val="20"/>
          <w:szCs w:val="20"/>
        </w:rPr>
        <w:t>Ronning</w:t>
      </w:r>
      <w:r w:rsidRPr="00124765">
        <w:rPr>
          <w:rFonts w:ascii="Arial" w:hAnsi="Arial" w:cs="Arial"/>
          <w:bCs/>
          <w:sz w:val="20"/>
          <w:szCs w:val="20"/>
        </w:rPr>
        <w:t xml:space="preserve"> to approve </w:t>
      </w:r>
      <w:r w:rsidR="00D32598" w:rsidRPr="00124765">
        <w:rPr>
          <w:rFonts w:ascii="Arial" w:hAnsi="Arial" w:cs="Arial"/>
          <w:bCs/>
          <w:sz w:val="20"/>
          <w:szCs w:val="20"/>
        </w:rPr>
        <w:t>Consent Agenda.</w:t>
      </w:r>
      <w:r w:rsidR="00027529">
        <w:rPr>
          <w:rFonts w:ascii="Arial" w:hAnsi="Arial" w:cs="Arial"/>
          <w:bCs/>
          <w:sz w:val="20"/>
          <w:szCs w:val="20"/>
        </w:rPr>
        <w:t xml:space="preserve"> </w:t>
      </w:r>
    </w:p>
    <w:p w14:paraId="0F49D63A" w14:textId="303F952F" w:rsidR="00EF0332" w:rsidRPr="00124765" w:rsidRDefault="00EF0332" w:rsidP="00D325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Pr>
          <w:rFonts w:ascii="Arial" w:hAnsi="Arial" w:cs="Arial"/>
          <w:b/>
          <w:sz w:val="20"/>
          <w:szCs w:val="20"/>
        </w:rPr>
        <w:t>Roll Call:</w:t>
      </w:r>
      <w:r>
        <w:rPr>
          <w:rFonts w:ascii="Arial" w:hAnsi="Arial" w:cs="Arial"/>
          <w:bCs/>
          <w:sz w:val="20"/>
          <w:szCs w:val="20"/>
        </w:rPr>
        <w:t xml:space="preserve"> </w:t>
      </w:r>
      <w:r w:rsidR="004D3348">
        <w:rPr>
          <w:rFonts w:ascii="Arial" w:hAnsi="Arial" w:cs="Arial"/>
          <w:bCs/>
          <w:sz w:val="20"/>
          <w:szCs w:val="20"/>
        </w:rPr>
        <w:t xml:space="preserve"> </w:t>
      </w:r>
      <w:r w:rsidR="008D4C07">
        <w:rPr>
          <w:rFonts w:ascii="Arial" w:hAnsi="Arial" w:cs="Arial"/>
          <w:bCs/>
          <w:sz w:val="20"/>
          <w:szCs w:val="20"/>
        </w:rPr>
        <w:t xml:space="preserve">Beaudine – Aye, </w:t>
      </w:r>
      <w:r w:rsidR="00EF0118">
        <w:rPr>
          <w:rFonts w:ascii="Arial" w:hAnsi="Arial" w:cs="Arial"/>
          <w:bCs/>
          <w:sz w:val="20"/>
          <w:szCs w:val="20"/>
        </w:rPr>
        <w:t xml:space="preserve">Krause – Aye, </w:t>
      </w:r>
      <w:r w:rsidR="008744CB">
        <w:rPr>
          <w:rFonts w:ascii="Arial" w:hAnsi="Arial" w:cs="Arial"/>
          <w:color w:val="000000"/>
          <w:sz w:val="20"/>
          <w:szCs w:val="20"/>
        </w:rPr>
        <w:t xml:space="preserve">Ronning – Aye, </w:t>
      </w:r>
      <w:r w:rsidR="004D3348">
        <w:rPr>
          <w:rFonts w:ascii="Arial" w:hAnsi="Arial" w:cs="Arial"/>
          <w:color w:val="000000"/>
          <w:sz w:val="20"/>
          <w:szCs w:val="20"/>
        </w:rPr>
        <w:t>Zachariason</w:t>
      </w:r>
      <w:r w:rsidR="00B63609">
        <w:rPr>
          <w:rFonts w:ascii="Arial" w:hAnsi="Arial" w:cs="Arial"/>
          <w:color w:val="000000"/>
          <w:sz w:val="20"/>
          <w:szCs w:val="20"/>
        </w:rPr>
        <w:t xml:space="preserve"> - Aye</w:t>
      </w:r>
    </w:p>
    <w:p w14:paraId="5FDA4BA3" w14:textId="77777777" w:rsidR="00835C58" w:rsidRDefault="00835C58" w:rsidP="0033328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p>
    <w:p w14:paraId="6D6A9F25" w14:textId="47C633B5" w:rsidR="00FD6AF5" w:rsidRPr="00333281" w:rsidRDefault="003A3CCE" w:rsidP="0033328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F</w:t>
      </w:r>
      <w:r w:rsidR="00B509E4">
        <w:rPr>
          <w:rFonts w:ascii="Arial" w:hAnsi="Arial" w:cs="Arial"/>
          <w:b/>
          <w:bCs/>
          <w:color w:val="000000"/>
          <w:sz w:val="20"/>
          <w:szCs w:val="20"/>
        </w:rPr>
        <w:t>.</w:t>
      </w:r>
      <w:r w:rsidR="005A2E44" w:rsidRPr="00B509E4">
        <w:rPr>
          <w:rFonts w:ascii="Arial" w:hAnsi="Arial" w:cs="Arial"/>
          <w:b/>
          <w:bCs/>
          <w:color w:val="000000"/>
          <w:sz w:val="20"/>
          <w:szCs w:val="20"/>
        </w:rPr>
        <w:t xml:space="preserve">      </w:t>
      </w:r>
      <w:bookmarkStart w:id="1" w:name="_Hlk169776940"/>
      <w:r w:rsidR="00B509E4">
        <w:rPr>
          <w:rFonts w:ascii="Arial" w:hAnsi="Arial" w:cs="Arial"/>
          <w:b/>
          <w:bCs/>
          <w:color w:val="000000"/>
          <w:sz w:val="20"/>
          <w:szCs w:val="20"/>
        </w:rPr>
        <w:t xml:space="preserve">   </w:t>
      </w:r>
      <w:r w:rsidR="00512E81">
        <w:rPr>
          <w:rFonts w:ascii="Arial" w:hAnsi="Arial" w:cs="Arial"/>
          <w:b/>
          <w:bCs/>
          <w:color w:val="000000"/>
          <w:sz w:val="20"/>
          <w:szCs w:val="20"/>
        </w:rPr>
        <w:t xml:space="preserve"> </w:t>
      </w:r>
      <w:r w:rsidR="00B509E4" w:rsidRPr="00B509E4">
        <w:rPr>
          <w:rFonts w:ascii="Arial" w:hAnsi="Arial" w:cs="Arial"/>
          <w:b/>
          <w:bCs/>
          <w:color w:val="000000"/>
          <w:sz w:val="20"/>
          <w:szCs w:val="20"/>
        </w:rPr>
        <w:t>ADDITIONAL BILLS</w:t>
      </w:r>
    </w:p>
    <w:p w14:paraId="04696A2F" w14:textId="1FA89C57" w:rsidR="008F0B5B" w:rsidRPr="00A9245C" w:rsidRDefault="00333281" w:rsidP="00614B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rPr>
          <w:rFonts w:ascii="Arial" w:hAnsi="Arial" w:cs="Arial"/>
          <w:bCs/>
          <w:sz w:val="20"/>
          <w:szCs w:val="20"/>
        </w:rPr>
      </w:pPr>
      <w:r w:rsidRPr="006C1DEC">
        <w:rPr>
          <w:rFonts w:ascii="Arial" w:hAnsi="Arial" w:cs="Arial"/>
          <w:b/>
          <w:sz w:val="20"/>
          <w:szCs w:val="20"/>
        </w:rPr>
        <w:tab/>
      </w:r>
      <w:r w:rsidR="00B74F43" w:rsidRPr="006C1DEC">
        <w:rPr>
          <w:rFonts w:ascii="Arial" w:hAnsi="Arial" w:cs="Arial"/>
          <w:b/>
          <w:sz w:val="20"/>
          <w:szCs w:val="20"/>
        </w:rPr>
        <w:t>1</w:t>
      </w:r>
      <w:r w:rsidR="008F0B5B" w:rsidRPr="006C1DEC">
        <w:rPr>
          <w:rFonts w:ascii="Arial" w:hAnsi="Arial" w:cs="Arial"/>
          <w:b/>
          <w:sz w:val="20"/>
          <w:szCs w:val="20"/>
        </w:rPr>
        <w:t>.</w:t>
      </w:r>
      <w:r w:rsidR="008F0B5B" w:rsidRPr="006C1DEC">
        <w:rPr>
          <w:rFonts w:ascii="Arial" w:hAnsi="Arial" w:cs="Arial"/>
          <w:b/>
          <w:sz w:val="20"/>
          <w:szCs w:val="20"/>
        </w:rPr>
        <w:tab/>
      </w:r>
      <w:r w:rsidR="00BE51A9" w:rsidRPr="006C1DEC">
        <w:rPr>
          <w:rFonts w:ascii="Arial" w:hAnsi="Arial" w:cs="Arial"/>
          <w:b/>
          <w:sz w:val="20"/>
          <w:szCs w:val="20"/>
        </w:rPr>
        <w:t xml:space="preserve">Additional </w:t>
      </w:r>
      <w:r w:rsidR="00E33736" w:rsidRPr="006C1DEC">
        <w:rPr>
          <w:rFonts w:ascii="Arial" w:hAnsi="Arial" w:cs="Arial"/>
          <w:b/>
          <w:sz w:val="20"/>
          <w:szCs w:val="20"/>
        </w:rPr>
        <w:t>Bill</w:t>
      </w:r>
      <w:r w:rsidR="00CD1390">
        <w:rPr>
          <w:rFonts w:ascii="Arial" w:hAnsi="Arial" w:cs="Arial"/>
          <w:b/>
          <w:sz w:val="20"/>
          <w:szCs w:val="20"/>
        </w:rPr>
        <w:t>s</w:t>
      </w:r>
      <w:r w:rsidR="00EA6B74" w:rsidRPr="006C1DEC">
        <w:rPr>
          <w:rFonts w:ascii="Arial" w:hAnsi="Arial" w:cs="Arial"/>
          <w:b/>
          <w:sz w:val="20"/>
          <w:szCs w:val="20"/>
        </w:rPr>
        <w:t xml:space="preserve"> </w:t>
      </w:r>
    </w:p>
    <w:bookmarkEnd w:id="1"/>
    <w:p w14:paraId="1367F68D" w14:textId="15335099" w:rsidR="007C2CC3" w:rsidRDefault="007C2CC3" w:rsidP="007C2C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sidRPr="00124765">
        <w:rPr>
          <w:rFonts w:ascii="Arial" w:hAnsi="Arial" w:cs="Arial"/>
          <w:b/>
          <w:sz w:val="20"/>
          <w:szCs w:val="20"/>
        </w:rPr>
        <w:t xml:space="preserve">M/S/CU:  </w:t>
      </w:r>
      <w:r w:rsidR="008744CB" w:rsidRPr="008744CB">
        <w:rPr>
          <w:rFonts w:ascii="Arial" w:hAnsi="Arial" w:cs="Arial"/>
          <w:bCs/>
          <w:sz w:val="20"/>
          <w:szCs w:val="20"/>
        </w:rPr>
        <w:t>Ronning</w:t>
      </w:r>
      <w:r w:rsidR="00B46952">
        <w:rPr>
          <w:rFonts w:ascii="Arial" w:hAnsi="Arial" w:cs="Arial"/>
          <w:bCs/>
          <w:sz w:val="20"/>
          <w:szCs w:val="20"/>
        </w:rPr>
        <w:t>/Krause</w:t>
      </w:r>
      <w:r w:rsidRPr="00124765">
        <w:rPr>
          <w:rFonts w:ascii="Arial" w:hAnsi="Arial" w:cs="Arial"/>
          <w:bCs/>
          <w:sz w:val="20"/>
          <w:szCs w:val="20"/>
        </w:rPr>
        <w:t xml:space="preserve"> to approve </w:t>
      </w:r>
      <w:r w:rsidR="0073461C">
        <w:rPr>
          <w:rFonts w:ascii="Arial" w:hAnsi="Arial" w:cs="Arial"/>
          <w:bCs/>
          <w:sz w:val="20"/>
          <w:szCs w:val="20"/>
        </w:rPr>
        <w:t>additional bill</w:t>
      </w:r>
      <w:r w:rsidR="00CD1390">
        <w:rPr>
          <w:rFonts w:ascii="Arial" w:hAnsi="Arial" w:cs="Arial"/>
          <w:bCs/>
          <w:sz w:val="20"/>
          <w:szCs w:val="20"/>
        </w:rPr>
        <w:t>s</w:t>
      </w:r>
      <w:r w:rsidR="00435B93">
        <w:rPr>
          <w:rFonts w:ascii="Arial" w:hAnsi="Arial" w:cs="Arial"/>
          <w:bCs/>
          <w:sz w:val="20"/>
          <w:szCs w:val="20"/>
        </w:rPr>
        <w:t>.</w:t>
      </w:r>
      <w:r w:rsidR="00A429FD">
        <w:rPr>
          <w:rFonts w:ascii="Arial" w:hAnsi="Arial" w:cs="Arial"/>
          <w:bCs/>
          <w:sz w:val="20"/>
          <w:szCs w:val="20"/>
        </w:rPr>
        <w:t xml:space="preserve"> </w:t>
      </w:r>
    </w:p>
    <w:p w14:paraId="7405618E" w14:textId="77777777" w:rsidR="001E74DC" w:rsidRDefault="001E74DC" w:rsidP="00CC2A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39E936B" w14:textId="73964080" w:rsidR="00EC55DF" w:rsidRPr="00823C8B" w:rsidRDefault="003A3CCE" w:rsidP="00CC2A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G</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57548DD2" w14:textId="3C9721C4" w:rsidR="00A879A3" w:rsidRDefault="00641B99" w:rsidP="00F5058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rPr>
          <w:rFonts w:ascii="Arial" w:hAnsi="Arial" w:cs="Arial"/>
          <w:color w:val="000000"/>
          <w:sz w:val="20"/>
          <w:szCs w:val="20"/>
        </w:rPr>
      </w:pPr>
      <w:r>
        <w:rPr>
          <w:rFonts w:ascii="Arial" w:hAnsi="Arial" w:cs="Arial"/>
          <w:b/>
          <w:bCs/>
          <w:color w:val="000000"/>
          <w:sz w:val="20"/>
          <w:szCs w:val="20"/>
        </w:rPr>
        <w:tab/>
        <w:t xml:space="preserve">1. </w:t>
      </w:r>
      <w:r>
        <w:rPr>
          <w:rFonts w:ascii="Arial" w:hAnsi="Arial" w:cs="Arial"/>
          <w:b/>
          <w:bCs/>
          <w:color w:val="000000"/>
          <w:sz w:val="20"/>
          <w:szCs w:val="20"/>
        </w:rPr>
        <w:tab/>
      </w:r>
      <w:r w:rsidRPr="00641B99">
        <w:rPr>
          <w:rFonts w:ascii="Arial" w:hAnsi="Arial" w:cs="Arial"/>
          <w:b/>
          <w:bCs/>
          <w:color w:val="000000"/>
          <w:sz w:val="20"/>
          <w:szCs w:val="20"/>
        </w:rPr>
        <w:t>E</w:t>
      </w:r>
      <w:r w:rsidR="003679B9" w:rsidRPr="00641B99">
        <w:rPr>
          <w:rFonts w:ascii="Arial" w:hAnsi="Arial" w:cs="Arial"/>
          <w:b/>
          <w:bCs/>
          <w:color w:val="000000"/>
          <w:sz w:val="20"/>
          <w:szCs w:val="20"/>
        </w:rPr>
        <w:t>DA Report</w:t>
      </w:r>
      <w:r w:rsidR="00EB7665">
        <w:rPr>
          <w:rFonts w:ascii="Arial" w:hAnsi="Arial" w:cs="Arial"/>
          <w:b/>
          <w:bCs/>
          <w:color w:val="000000"/>
          <w:sz w:val="20"/>
          <w:szCs w:val="20"/>
        </w:rPr>
        <w:t xml:space="preserve"> </w:t>
      </w:r>
    </w:p>
    <w:p w14:paraId="05B8F824" w14:textId="77777777" w:rsidR="00355FE6" w:rsidRDefault="0033405C" w:rsidP="00BD47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360"/>
        <w:rPr>
          <w:rFonts w:ascii="Arial" w:hAnsi="Arial" w:cs="Arial"/>
          <w:bCs/>
          <w:sz w:val="20"/>
          <w:szCs w:val="20"/>
        </w:rPr>
      </w:pPr>
      <w:r w:rsidRPr="00465BC2">
        <w:rPr>
          <w:rFonts w:ascii="Arial" w:hAnsi="Arial" w:cs="Arial"/>
          <w:b/>
          <w:sz w:val="20"/>
          <w:szCs w:val="20"/>
        </w:rPr>
        <w:tab/>
      </w:r>
      <w:r w:rsidR="0035267E" w:rsidRPr="00465BC2">
        <w:rPr>
          <w:rFonts w:ascii="Arial" w:hAnsi="Arial" w:cs="Arial"/>
          <w:b/>
          <w:sz w:val="20"/>
          <w:szCs w:val="20"/>
        </w:rPr>
        <w:t>a</w:t>
      </w:r>
      <w:r w:rsidRPr="00465BC2">
        <w:rPr>
          <w:rFonts w:ascii="Arial" w:hAnsi="Arial" w:cs="Arial"/>
          <w:b/>
          <w:sz w:val="20"/>
          <w:szCs w:val="20"/>
        </w:rPr>
        <w:t>.</w:t>
      </w:r>
      <w:r w:rsidRPr="00465BC2">
        <w:rPr>
          <w:rFonts w:ascii="Arial" w:hAnsi="Arial" w:cs="Arial"/>
          <w:bCs/>
          <w:sz w:val="20"/>
          <w:szCs w:val="20"/>
        </w:rPr>
        <w:tab/>
      </w:r>
      <w:r w:rsidR="00355FE6">
        <w:rPr>
          <w:rFonts w:ascii="Arial" w:hAnsi="Arial" w:cs="Arial"/>
          <w:bCs/>
          <w:sz w:val="20"/>
          <w:szCs w:val="20"/>
        </w:rPr>
        <w:t xml:space="preserve">Approved $500 new construction home incentive. </w:t>
      </w:r>
    </w:p>
    <w:p w14:paraId="3ADA397A" w14:textId="32446D79" w:rsidR="0033405C" w:rsidRDefault="00355FE6" w:rsidP="00BD47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360"/>
        <w:rPr>
          <w:rFonts w:ascii="Arial" w:hAnsi="Arial" w:cs="Arial"/>
          <w:color w:val="000000"/>
          <w:sz w:val="20"/>
          <w:szCs w:val="20"/>
        </w:rPr>
      </w:pPr>
      <w:r>
        <w:rPr>
          <w:rFonts w:ascii="Arial" w:hAnsi="Arial" w:cs="Arial"/>
          <w:b/>
          <w:sz w:val="20"/>
          <w:szCs w:val="20"/>
        </w:rPr>
        <w:tab/>
        <w:t>b.</w:t>
      </w:r>
      <w:r>
        <w:rPr>
          <w:rFonts w:ascii="Arial" w:hAnsi="Arial" w:cs="Arial"/>
          <w:color w:val="000000"/>
          <w:sz w:val="20"/>
          <w:szCs w:val="20"/>
        </w:rPr>
        <w:tab/>
        <w:t>Potential for f</w:t>
      </w:r>
      <w:r w:rsidR="003157E7">
        <w:rPr>
          <w:rFonts w:ascii="Arial" w:hAnsi="Arial" w:cs="Arial"/>
          <w:color w:val="000000"/>
          <w:sz w:val="20"/>
          <w:szCs w:val="20"/>
        </w:rPr>
        <w:t xml:space="preserve">ishing </w:t>
      </w:r>
      <w:r>
        <w:rPr>
          <w:rFonts w:ascii="Arial" w:hAnsi="Arial" w:cs="Arial"/>
          <w:color w:val="000000"/>
          <w:sz w:val="20"/>
          <w:szCs w:val="20"/>
        </w:rPr>
        <w:t>p</w:t>
      </w:r>
      <w:r w:rsidR="003157E7">
        <w:rPr>
          <w:rFonts w:ascii="Arial" w:hAnsi="Arial" w:cs="Arial"/>
          <w:color w:val="000000"/>
          <w:sz w:val="20"/>
          <w:szCs w:val="20"/>
        </w:rPr>
        <w:t>ier</w:t>
      </w:r>
      <w:r>
        <w:rPr>
          <w:rFonts w:ascii="Arial" w:hAnsi="Arial" w:cs="Arial"/>
          <w:color w:val="000000"/>
          <w:sz w:val="20"/>
          <w:szCs w:val="20"/>
        </w:rPr>
        <w:t xml:space="preserve">. </w:t>
      </w:r>
    </w:p>
    <w:p w14:paraId="7F3767BB" w14:textId="64F56613" w:rsidR="004425A9" w:rsidRDefault="00641B99" w:rsidP="004425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Pr>
          <w:rFonts w:ascii="Arial" w:hAnsi="Arial" w:cs="Arial"/>
          <w:b/>
          <w:bCs/>
          <w:color w:val="000000"/>
          <w:sz w:val="20"/>
          <w:szCs w:val="20"/>
        </w:rPr>
        <w:tab/>
        <w:t>2.</w:t>
      </w:r>
      <w:r>
        <w:rPr>
          <w:rFonts w:ascii="Arial" w:hAnsi="Arial" w:cs="Arial"/>
          <w:b/>
          <w:bCs/>
          <w:color w:val="000000"/>
          <w:sz w:val="20"/>
          <w:szCs w:val="20"/>
        </w:rPr>
        <w:tab/>
      </w:r>
      <w:r w:rsidR="00B327E1" w:rsidRPr="007C4DD2">
        <w:rPr>
          <w:rFonts w:ascii="Arial" w:hAnsi="Arial" w:cs="Arial"/>
          <w:b/>
          <w:bCs/>
          <w:color w:val="000000"/>
          <w:sz w:val="20"/>
          <w:szCs w:val="20"/>
        </w:rPr>
        <w:t>Brandon Reber, Moore Engineering</w:t>
      </w:r>
      <w:r w:rsidR="00CB3CA8">
        <w:rPr>
          <w:rFonts w:ascii="Arial" w:hAnsi="Arial" w:cs="Arial"/>
          <w:b/>
          <w:bCs/>
          <w:color w:val="000000"/>
          <w:sz w:val="20"/>
          <w:szCs w:val="20"/>
        </w:rPr>
        <w:t xml:space="preserve"> </w:t>
      </w:r>
      <w:r w:rsidR="00CB3CA8">
        <w:rPr>
          <w:rFonts w:ascii="Arial" w:hAnsi="Arial" w:cs="Arial"/>
          <w:color w:val="000000"/>
          <w:sz w:val="20"/>
          <w:szCs w:val="20"/>
        </w:rPr>
        <w:t xml:space="preserve"> </w:t>
      </w:r>
      <w:r w:rsidR="00B327E1">
        <w:rPr>
          <w:rFonts w:ascii="Arial" w:hAnsi="Arial" w:cs="Arial"/>
          <w:b/>
          <w:bCs/>
          <w:color w:val="000000"/>
          <w:sz w:val="20"/>
          <w:szCs w:val="20"/>
        </w:rPr>
        <w:t xml:space="preserve"> </w:t>
      </w:r>
    </w:p>
    <w:p w14:paraId="109ADF5B" w14:textId="246C2206" w:rsidR="006C1DEC" w:rsidRPr="00034717" w:rsidRDefault="00034717" w:rsidP="0003471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ab/>
        <w:t xml:space="preserve">3.  </w:t>
      </w:r>
      <w:r>
        <w:rPr>
          <w:rFonts w:ascii="Arial" w:hAnsi="Arial" w:cs="Arial"/>
          <w:b/>
          <w:bCs/>
          <w:color w:val="000000"/>
          <w:sz w:val="20"/>
          <w:szCs w:val="20"/>
        </w:rPr>
        <w:tab/>
      </w:r>
      <w:r w:rsidR="0099612E" w:rsidRPr="00034717">
        <w:rPr>
          <w:rFonts w:ascii="Arial" w:hAnsi="Arial" w:cs="Arial"/>
          <w:b/>
          <w:bCs/>
          <w:color w:val="000000"/>
          <w:sz w:val="20"/>
          <w:szCs w:val="20"/>
        </w:rPr>
        <w:t xml:space="preserve">Brenda Seley, Nutrition </w:t>
      </w:r>
      <w:r w:rsidR="00185606" w:rsidRPr="00034717">
        <w:rPr>
          <w:rFonts w:ascii="Arial" w:hAnsi="Arial" w:cs="Arial"/>
          <w:b/>
          <w:bCs/>
          <w:color w:val="000000"/>
          <w:sz w:val="20"/>
          <w:szCs w:val="20"/>
        </w:rPr>
        <w:t xml:space="preserve">Coordinator </w:t>
      </w:r>
    </w:p>
    <w:p w14:paraId="6AD1BF97" w14:textId="3D171B41" w:rsidR="00B327E1" w:rsidRDefault="001C609E" w:rsidP="0018560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i/>
          <w:iCs/>
          <w:color w:val="000000"/>
          <w:sz w:val="20"/>
          <w:szCs w:val="20"/>
        </w:rPr>
        <w:tab/>
      </w:r>
      <w:r w:rsidR="00034717">
        <w:rPr>
          <w:rFonts w:ascii="Arial" w:hAnsi="Arial" w:cs="Arial"/>
          <w:b/>
          <w:bCs/>
          <w:color w:val="000000"/>
          <w:sz w:val="20"/>
          <w:szCs w:val="20"/>
        </w:rPr>
        <w:t>4</w:t>
      </w:r>
      <w:r w:rsidR="00EF150F">
        <w:rPr>
          <w:rFonts w:ascii="Arial" w:hAnsi="Arial" w:cs="Arial"/>
          <w:b/>
          <w:bCs/>
          <w:color w:val="000000"/>
          <w:sz w:val="20"/>
          <w:szCs w:val="20"/>
        </w:rPr>
        <w:t>.</w:t>
      </w:r>
      <w:r w:rsidR="00B327E1" w:rsidRPr="007C4DD2">
        <w:rPr>
          <w:rFonts w:ascii="Arial" w:hAnsi="Arial" w:cs="Arial"/>
          <w:b/>
          <w:bCs/>
          <w:color w:val="000000"/>
          <w:sz w:val="20"/>
          <w:szCs w:val="20"/>
        </w:rPr>
        <w:tab/>
      </w:r>
      <w:r w:rsidR="00355FE6">
        <w:rPr>
          <w:rFonts w:ascii="Arial" w:hAnsi="Arial" w:cs="Arial"/>
          <w:b/>
          <w:bCs/>
          <w:color w:val="000000"/>
          <w:sz w:val="20"/>
          <w:szCs w:val="20"/>
        </w:rPr>
        <w:t>Chris Bromeling</w:t>
      </w:r>
      <w:r w:rsidR="00666B0C">
        <w:rPr>
          <w:rFonts w:ascii="Arial" w:hAnsi="Arial" w:cs="Arial"/>
          <w:b/>
          <w:bCs/>
          <w:color w:val="000000"/>
          <w:sz w:val="20"/>
          <w:szCs w:val="20"/>
        </w:rPr>
        <w:t>, Assistant Fire Chief</w:t>
      </w:r>
    </w:p>
    <w:p w14:paraId="331665CE" w14:textId="6E76FCC2" w:rsidR="002B2F9B" w:rsidRDefault="005A2E44" w:rsidP="00FA1DA1">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A82CAE">
        <w:rPr>
          <w:rFonts w:ascii="Arial" w:hAnsi="Arial" w:cs="Arial"/>
          <w:b/>
          <w:bCs/>
          <w:color w:val="000000"/>
          <w:sz w:val="20"/>
          <w:szCs w:val="20"/>
        </w:rPr>
        <w:t xml:space="preserve">Fire Calls </w:t>
      </w:r>
      <w:r w:rsidR="00202358">
        <w:rPr>
          <w:rFonts w:ascii="Arial" w:hAnsi="Arial" w:cs="Arial"/>
          <w:color w:val="000000"/>
          <w:sz w:val="20"/>
          <w:szCs w:val="20"/>
        </w:rPr>
        <w:t>–</w:t>
      </w:r>
      <w:r w:rsidRPr="00A82CAE">
        <w:rPr>
          <w:rFonts w:ascii="Arial" w:hAnsi="Arial" w:cs="Arial"/>
          <w:color w:val="000000"/>
          <w:sz w:val="20"/>
          <w:szCs w:val="20"/>
        </w:rPr>
        <w:t xml:space="preserve"> </w:t>
      </w:r>
      <w:r w:rsidR="00CD739F">
        <w:rPr>
          <w:rFonts w:ascii="Arial" w:hAnsi="Arial" w:cs="Arial"/>
          <w:color w:val="000000"/>
          <w:sz w:val="20"/>
          <w:szCs w:val="20"/>
        </w:rPr>
        <w:t xml:space="preserve">There have been </w:t>
      </w:r>
      <w:r w:rsidR="00666B0C">
        <w:rPr>
          <w:rFonts w:ascii="Arial" w:hAnsi="Arial" w:cs="Arial"/>
          <w:color w:val="000000"/>
          <w:sz w:val="20"/>
          <w:szCs w:val="20"/>
        </w:rPr>
        <w:t>4</w:t>
      </w:r>
      <w:r w:rsidR="00CD739F">
        <w:rPr>
          <w:rFonts w:ascii="Arial" w:hAnsi="Arial" w:cs="Arial"/>
          <w:color w:val="000000"/>
          <w:sz w:val="20"/>
          <w:szCs w:val="20"/>
        </w:rPr>
        <w:t xml:space="preserve"> fire calls; </w:t>
      </w:r>
      <w:r w:rsidR="00B715B1" w:rsidRPr="00544D43">
        <w:rPr>
          <w:rFonts w:ascii="Arial" w:hAnsi="Arial" w:cs="Arial"/>
          <w:color w:val="000000"/>
          <w:sz w:val="20"/>
          <w:szCs w:val="20"/>
        </w:rPr>
        <w:t>1 motor vehicle accident</w:t>
      </w:r>
      <w:r w:rsidR="00666B0C">
        <w:rPr>
          <w:rFonts w:ascii="Arial" w:hAnsi="Arial" w:cs="Arial"/>
          <w:color w:val="000000"/>
          <w:sz w:val="20"/>
          <w:szCs w:val="20"/>
        </w:rPr>
        <w:t>, 1 structure fire, and 2 grass fires</w:t>
      </w:r>
      <w:r w:rsidR="00190506">
        <w:rPr>
          <w:rFonts w:ascii="Arial" w:hAnsi="Arial" w:cs="Arial"/>
          <w:color w:val="000000"/>
          <w:sz w:val="20"/>
          <w:szCs w:val="20"/>
        </w:rPr>
        <w:t>.</w:t>
      </w:r>
    </w:p>
    <w:p w14:paraId="4FB016F4" w14:textId="1D0E0DEF" w:rsidR="00666B0C" w:rsidRDefault="00666B0C" w:rsidP="00FA1DA1">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Pr>
          <w:rFonts w:ascii="Arial" w:hAnsi="Arial" w:cs="Arial"/>
          <w:b/>
          <w:bCs/>
          <w:color w:val="000000"/>
          <w:sz w:val="20"/>
        </w:rPr>
        <w:t xml:space="preserve">Spring Banquet – </w:t>
      </w:r>
      <w:r w:rsidRPr="00666B0C">
        <w:rPr>
          <w:rFonts w:ascii="Arial" w:hAnsi="Arial" w:cs="Arial"/>
          <w:color w:val="000000"/>
          <w:sz w:val="20"/>
        </w:rPr>
        <w:t>April 1</w:t>
      </w:r>
      <w:r w:rsidR="00190C72">
        <w:rPr>
          <w:rFonts w:ascii="Arial" w:hAnsi="Arial" w:cs="Arial"/>
          <w:color w:val="000000"/>
          <w:sz w:val="20"/>
        </w:rPr>
        <w:t>8, 2026.</w:t>
      </w:r>
      <w:r>
        <w:rPr>
          <w:rFonts w:ascii="Arial" w:hAnsi="Arial" w:cs="Arial"/>
          <w:b/>
          <w:bCs/>
          <w:color w:val="000000"/>
          <w:sz w:val="20"/>
        </w:rPr>
        <w:t xml:space="preserve"> </w:t>
      </w:r>
    </w:p>
    <w:p w14:paraId="61BB7F41" w14:textId="4F138F6A" w:rsidR="00BE038E" w:rsidRPr="00BE038E" w:rsidRDefault="00666B0C" w:rsidP="00FA1DA1">
      <w:pPr>
        <w:pStyle w:val="ListParagraph"/>
        <w:numPr>
          <w:ilvl w:val="1"/>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rPr>
      </w:pPr>
      <w:r>
        <w:rPr>
          <w:rFonts w:ascii="Arial" w:hAnsi="Arial" w:cs="Arial"/>
          <w:b/>
          <w:bCs/>
          <w:color w:val="000000"/>
          <w:sz w:val="20"/>
        </w:rPr>
        <w:t xml:space="preserve">Hose Testing </w:t>
      </w:r>
      <w:r>
        <w:rPr>
          <w:rFonts w:ascii="Arial" w:hAnsi="Arial" w:cs="Arial"/>
          <w:color w:val="000000"/>
          <w:sz w:val="20"/>
        </w:rPr>
        <w:t>– Contract company will be testing hoses</w:t>
      </w:r>
      <w:r w:rsidR="008A5DA5">
        <w:rPr>
          <w:rFonts w:ascii="Arial" w:hAnsi="Arial" w:cs="Arial"/>
          <w:color w:val="000000"/>
          <w:sz w:val="20"/>
        </w:rPr>
        <w:t xml:space="preserve">. </w:t>
      </w:r>
      <w:r w:rsidR="008029C2">
        <w:rPr>
          <w:rFonts w:ascii="Arial" w:hAnsi="Arial" w:cs="Arial"/>
          <w:color w:val="000000"/>
          <w:sz w:val="20"/>
        </w:rPr>
        <w:tab/>
      </w:r>
      <w:r w:rsidR="008029C2">
        <w:rPr>
          <w:rFonts w:ascii="Arial" w:hAnsi="Arial" w:cs="Arial"/>
          <w:color w:val="000000"/>
          <w:sz w:val="20"/>
        </w:rPr>
        <w:tab/>
      </w:r>
      <w:r w:rsidR="008029C2">
        <w:rPr>
          <w:rFonts w:ascii="Arial" w:hAnsi="Arial" w:cs="Arial"/>
          <w:color w:val="000000"/>
          <w:sz w:val="20"/>
        </w:rPr>
        <w:tab/>
      </w:r>
    </w:p>
    <w:p w14:paraId="642F480C" w14:textId="130D5627" w:rsidR="00634120" w:rsidRPr="008A5DA5" w:rsidRDefault="00B327E1" w:rsidP="00FA1DA1">
      <w:pPr>
        <w:pStyle w:val="ListParagraph"/>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8A5DA5">
        <w:rPr>
          <w:rFonts w:ascii="Arial" w:hAnsi="Arial" w:cs="Arial"/>
          <w:b/>
          <w:bCs/>
          <w:color w:val="000000"/>
          <w:sz w:val="20"/>
          <w:szCs w:val="20"/>
        </w:rPr>
        <w:t>Carly Olson, Municipal Liquor Manager</w:t>
      </w:r>
      <w:r w:rsidR="005D37D3" w:rsidRPr="008A5DA5">
        <w:rPr>
          <w:rFonts w:ascii="Arial" w:hAnsi="Arial" w:cs="Arial"/>
          <w:b/>
          <w:bCs/>
          <w:color w:val="000000"/>
          <w:sz w:val="20"/>
          <w:szCs w:val="20"/>
        </w:rPr>
        <w:t xml:space="preserve"> </w:t>
      </w:r>
    </w:p>
    <w:p w14:paraId="2EFDCF5C" w14:textId="33DC6837" w:rsidR="008B4CAD" w:rsidRPr="008A5DA5" w:rsidRDefault="00B327E1" w:rsidP="00FA1DA1">
      <w:pPr>
        <w:pStyle w:val="ListParagraph"/>
        <w:numPr>
          <w:ilvl w:val="0"/>
          <w:numId w:val="10"/>
        </w:numPr>
        <w:rPr>
          <w:rFonts w:ascii="Arial" w:hAnsi="Arial" w:cs="Arial"/>
          <w:b/>
          <w:bCs/>
          <w:color w:val="000000"/>
          <w:sz w:val="20"/>
          <w:szCs w:val="20"/>
        </w:rPr>
      </w:pPr>
      <w:r w:rsidRPr="008A5DA5">
        <w:rPr>
          <w:rFonts w:ascii="Arial" w:hAnsi="Arial" w:cs="Arial"/>
          <w:b/>
          <w:bCs/>
          <w:color w:val="000000"/>
          <w:sz w:val="20"/>
          <w:szCs w:val="20"/>
        </w:rPr>
        <w:t>Brady Burnside, Police Chief</w:t>
      </w:r>
      <w:r w:rsidR="00431573" w:rsidRPr="008A5DA5">
        <w:rPr>
          <w:rFonts w:ascii="Arial" w:hAnsi="Arial" w:cs="Arial"/>
          <w:b/>
          <w:bCs/>
          <w:color w:val="000000"/>
          <w:sz w:val="20"/>
          <w:szCs w:val="20"/>
        </w:rPr>
        <w:t xml:space="preserve"> </w:t>
      </w:r>
    </w:p>
    <w:p w14:paraId="2295E6D3" w14:textId="5E8A7EFA" w:rsidR="001B79B5" w:rsidRDefault="008774A1" w:rsidP="00FA1DA1">
      <w:pPr>
        <w:pStyle w:val="ListParagraph"/>
        <w:widowControl w:val="0"/>
        <w:numPr>
          <w:ilvl w:val="1"/>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491D22">
        <w:rPr>
          <w:rFonts w:ascii="Arial" w:hAnsi="Arial" w:cs="Arial"/>
          <w:b/>
          <w:bCs/>
          <w:color w:val="000000"/>
          <w:sz w:val="20"/>
          <w:szCs w:val="20"/>
        </w:rPr>
        <w:t xml:space="preserve">Calls for Service </w:t>
      </w:r>
    </w:p>
    <w:p w14:paraId="6518A81E" w14:textId="7FFBA084" w:rsidR="00666B0C" w:rsidRPr="00666B0C" w:rsidRDefault="00666B0C"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66B0C">
        <w:rPr>
          <w:rFonts w:ascii="Arial" w:hAnsi="Arial" w:cs="Arial"/>
          <w:color w:val="000000"/>
          <w:sz w:val="20"/>
          <w:szCs w:val="20"/>
        </w:rPr>
        <w:t xml:space="preserve">2 </w:t>
      </w:r>
      <w:r>
        <w:rPr>
          <w:rFonts w:ascii="Arial" w:hAnsi="Arial" w:cs="Arial"/>
          <w:color w:val="000000"/>
          <w:sz w:val="20"/>
          <w:szCs w:val="20"/>
        </w:rPr>
        <w:t xml:space="preserve">dogs </w:t>
      </w:r>
      <w:r w:rsidRPr="00666B0C">
        <w:rPr>
          <w:rFonts w:ascii="Arial" w:hAnsi="Arial" w:cs="Arial"/>
          <w:color w:val="000000"/>
          <w:sz w:val="20"/>
          <w:szCs w:val="20"/>
        </w:rPr>
        <w:t>went to the pound,</w:t>
      </w:r>
      <w:r>
        <w:rPr>
          <w:rFonts w:ascii="Arial" w:hAnsi="Arial" w:cs="Arial"/>
          <w:b/>
          <w:bCs/>
          <w:color w:val="000000"/>
          <w:sz w:val="20"/>
          <w:szCs w:val="20"/>
        </w:rPr>
        <w:t xml:space="preserve"> </w:t>
      </w:r>
      <w:r w:rsidRPr="00666B0C">
        <w:rPr>
          <w:rFonts w:ascii="Arial" w:hAnsi="Arial" w:cs="Arial"/>
          <w:color w:val="000000"/>
          <w:sz w:val="20"/>
          <w:szCs w:val="20"/>
        </w:rPr>
        <w:t>1 cat issue,</w:t>
      </w:r>
      <w:r>
        <w:rPr>
          <w:rFonts w:ascii="Arial" w:hAnsi="Arial" w:cs="Arial"/>
          <w:b/>
          <w:bCs/>
          <w:color w:val="000000"/>
          <w:sz w:val="20"/>
          <w:szCs w:val="20"/>
        </w:rPr>
        <w:t xml:space="preserve"> </w:t>
      </w:r>
      <w:r w:rsidRPr="00666B0C">
        <w:rPr>
          <w:rFonts w:ascii="Arial" w:hAnsi="Arial" w:cs="Arial"/>
          <w:color w:val="000000"/>
          <w:sz w:val="20"/>
          <w:szCs w:val="20"/>
        </w:rPr>
        <w:t>and</w:t>
      </w:r>
      <w:r>
        <w:rPr>
          <w:rFonts w:ascii="Arial" w:hAnsi="Arial" w:cs="Arial"/>
          <w:b/>
          <w:bCs/>
          <w:color w:val="000000"/>
          <w:sz w:val="20"/>
          <w:szCs w:val="20"/>
        </w:rPr>
        <w:t xml:space="preserve"> </w:t>
      </w:r>
      <w:r w:rsidRPr="00666B0C">
        <w:rPr>
          <w:rFonts w:ascii="Arial" w:hAnsi="Arial" w:cs="Arial"/>
          <w:color w:val="000000"/>
          <w:sz w:val="20"/>
          <w:szCs w:val="20"/>
        </w:rPr>
        <w:t>1 suspected dog bite</w:t>
      </w:r>
      <w:r w:rsidRPr="00666B0C">
        <w:rPr>
          <w:rFonts w:ascii="Arial" w:hAnsi="Arial" w:cs="Arial"/>
          <w:b/>
          <w:bCs/>
          <w:color w:val="000000"/>
          <w:sz w:val="20"/>
          <w:szCs w:val="20"/>
        </w:rPr>
        <w:t xml:space="preserve"> </w:t>
      </w:r>
    </w:p>
    <w:p w14:paraId="75B81423" w14:textId="016FB487" w:rsidR="00666B0C" w:rsidRPr="00666B0C" w:rsidRDefault="00666B0C"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66B0C">
        <w:rPr>
          <w:rFonts w:ascii="Arial" w:hAnsi="Arial" w:cs="Arial"/>
          <w:color w:val="000000"/>
          <w:sz w:val="20"/>
          <w:szCs w:val="20"/>
        </w:rPr>
        <w:t>Investigating 1 significant employee theft at a business in town</w:t>
      </w:r>
    </w:p>
    <w:p w14:paraId="2055C899" w14:textId="7C36A2C2" w:rsidR="00666B0C" w:rsidRPr="00666B0C" w:rsidRDefault="00666B0C"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666B0C">
        <w:rPr>
          <w:rFonts w:ascii="Arial" w:hAnsi="Arial" w:cs="Arial"/>
          <w:color w:val="000000"/>
          <w:sz w:val="20"/>
          <w:szCs w:val="20"/>
        </w:rPr>
        <w:t>10 traffic stops</w:t>
      </w:r>
      <w:r>
        <w:rPr>
          <w:rFonts w:ascii="Arial" w:hAnsi="Arial" w:cs="Arial"/>
          <w:color w:val="000000"/>
          <w:sz w:val="20"/>
          <w:szCs w:val="20"/>
        </w:rPr>
        <w:t>; issued 4 citations</w:t>
      </w:r>
    </w:p>
    <w:p w14:paraId="65B6A657" w14:textId="1463900C" w:rsidR="00666B0C" w:rsidRPr="004E707E" w:rsidRDefault="00666B0C"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4E707E">
        <w:rPr>
          <w:rFonts w:ascii="Arial" w:hAnsi="Arial" w:cs="Arial"/>
          <w:color w:val="000000"/>
          <w:sz w:val="20"/>
          <w:szCs w:val="20"/>
        </w:rPr>
        <w:t>1 resident making several calls to law enforcement</w:t>
      </w:r>
      <w:r w:rsidR="004E707E" w:rsidRPr="004E707E">
        <w:rPr>
          <w:rFonts w:ascii="Arial" w:hAnsi="Arial" w:cs="Arial"/>
          <w:color w:val="000000"/>
          <w:sz w:val="20"/>
          <w:szCs w:val="20"/>
        </w:rPr>
        <w:t>; 15 calls with only 1 having substance</w:t>
      </w:r>
    </w:p>
    <w:p w14:paraId="737774F8" w14:textId="33F59D20" w:rsidR="004B378D" w:rsidRPr="004B378D" w:rsidRDefault="004B378D"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2</w:t>
      </w:r>
      <w:r w:rsidRPr="004B378D">
        <w:rPr>
          <w:rFonts w:ascii="Arial" w:hAnsi="Arial" w:cs="Arial"/>
          <w:color w:val="000000"/>
          <w:sz w:val="20"/>
          <w:szCs w:val="20"/>
        </w:rPr>
        <w:t>0 hours proactive patrolling at the school</w:t>
      </w:r>
    </w:p>
    <w:p w14:paraId="515529E0" w14:textId="4ECA6AD0" w:rsidR="004B378D" w:rsidRPr="004B378D" w:rsidRDefault="004B378D"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4B378D">
        <w:rPr>
          <w:rFonts w:ascii="Arial" w:hAnsi="Arial" w:cs="Arial"/>
          <w:color w:val="000000"/>
          <w:sz w:val="20"/>
          <w:szCs w:val="20"/>
        </w:rPr>
        <w:t>4 hours of community engagement</w:t>
      </w:r>
    </w:p>
    <w:p w14:paraId="6FDC5A0C" w14:textId="04E37033" w:rsidR="004B378D" w:rsidRPr="004B378D" w:rsidRDefault="004B378D"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4B378D">
        <w:rPr>
          <w:rFonts w:ascii="Arial" w:hAnsi="Arial" w:cs="Arial"/>
          <w:color w:val="000000"/>
          <w:sz w:val="20"/>
          <w:szCs w:val="20"/>
        </w:rPr>
        <w:t xml:space="preserve">2 sets of finger </w:t>
      </w:r>
      <w:proofErr w:type="gramStart"/>
      <w:r w:rsidRPr="004B378D">
        <w:rPr>
          <w:rFonts w:ascii="Arial" w:hAnsi="Arial" w:cs="Arial"/>
          <w:color w:val="000000"/>
          <w:sz w:val="20"/>
          <w:szCs w:val="20"/>
        </w:rPr>
        <w:t>prints</w:t>
      </w:r>
      <w:proofErr w:type="gramEnd"/>
      <w:r w:rsidRPr="004B378D">
        <w:rPr>
          <w:rFonts w:ascii="Arial" w:hAnsi="Arial" w:cs="Arial"/>
          <w:color w:val="000000"/>
          <w:sz w:val="20"/>
          <w:szCs w:val="20"/>
        </w:rPr>
        <w:t xml:space="preserve"> for resident</w:t>
      </w:r>
      <w:r w:rsidR="007A0878">
        <w:rPr>
          <w:rFonts w:ascii="Arial" w:hAnsi="Arial" w:cs="Arial"/>
          <w:color w:val="000000"/>
          <w:sz w:val="20"/>
          <w:szCs w:val="20"/>
        </w:rPr>
        <w:t>s</w:t>
      </w:r>
    </w:p>
    <w:p w14:paraId="2F94650B" w14:textId="1B62E18C" w:rsidR="004B378D" w:rsidRDefault="004B378D"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4B378D">
        <w:rPr>
          <w:rFonts w:ascii="Arial" w:hAnsi="Arial" w:cs="Arial"/>
          <w:color w:val="000000"/>
          <w:sz w:val="20"/>
          <w:szCs w:val="20"/>
        </w:rPr>
        <w:t xml:space="preserve">Assisted Becker County on 5 various calls </w:t>
      </w:r>
    </w:p>
    <w:p w14:paraId="4442DCE0" w14:textId="606038A7" w:rsidR="007A0878" w:rsidRPr="004B378D" w:rsidRDefault="007A0878" w:rsidP="00FA1DA1">
      <w:pPr>
        <w:pStyle w:val="ListParagraph"/>
        <w:widowControl w:val="0"/>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Talked to a group of kids that </w:t>
      </w:r>
      <w:r w:rsidR="008521F5">
        <w:rPr>
          <w:rFonts w:ascii="Arial" w:hAnsi="Arial" w:cs="Arial"/>
          <w:color w:val="000000"/>
          <w:sz w:val="20"/>
          <w:szCs w:val="20"/>
        </w:rPr>
        <w:t>we</w:t>
      </w:r>
      <w:r>
        <w:rPr>
          <w:rFonts w:ascii="Arial" w:hAnsi="Arial" w:cs="Arial"/>
          <w:color w:val="000000"/>
          <w:sz w:val="20"/>
          <w:szCs w:val="20"/>
        </w:rPr>
        <w:t>re performing stunts on bicycles</w:t>
      </w:r>
    </w:p>
    <w:p w14:paraId="475F1DBE" w14:textId="46E51C30" w:rsidR="00BF5D21" w:rsidRPr="00670D3D" w:rsidRDefault="00F5790C" w:rsidP="00FA1DA1">
      <w:pPr>
        <w:pStyle w:val="ListParagraph"/>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670D3D">
        <w:rPr>
          <w:rFonts w:ascii="Arial" w:hAnsi="Arial" w:cs="Arial"/>
          <w:b/>
          <w:bCs/>
          <w:color w:val="000000"/>
          <w:sz w:val="20"/>
          <w:szCs w:val="20"/>
        </w:rPr>
        <w:t>Todd Frank</w:t>
      </w:r>
      <w:r w:rsidR="00B327E1" w:rsidRPr="00670D3D">
        <w:rPr>
          <w:rFonts w:ascii="Arial" w:hAnsi="Arial" w:cs="Arial"/>
          <w:b/>
          <w:bCs/>
          <w:color w:val="000000"/>
          <w:sz w:val="20"/>
          <w:szCs w:val="20"/>
        </w:rPr>
        <w:t>, Utility &amp; Public Works</w:t>
      </w:r>
      <w:r w:rsidR="002D3ADA" w:rsidRPr="00670D3D">
        <w:rPr>
          <w:rFonts w:ascii="Arial" w:hAnsi="Arial" w:cs="Arial"/>
          <w:b/>
          <w:bCs/>
          <w:color w:val="000000"/>
          <w:sz w:val="20"/>
          <w:szCs w:val="20"/>
        </w:rPr>
        <w:t xml:space="preserve"> Superintendent</w:t>
      </w:r>
      <w:r w:rsidR="00B53DA5" w:rsidRPr="00670D3D">
        <w:rPr>
          <w:rFonts w:ascii="Arial" w:hAnsi="Arial" w:cs="Arial"/>
          <w:b/>
          <w:bCs/>
          <w:color w:val="000000"/>
          <w:sz w:val="20"/>
          <w:szCs w:val="20"/>
        </w:rPr>
        <w:t xml:space="preserve"> </w:t>
      </w:r>
    </w:p>
    <w:p w14:paraId="1EE7EF1E" w14:textId="76D219AF" w:rsidR="008029C2" w:rsidRDefault="008029C2" w:rsidP="00FA1DA1">
      <w:pPr>
        <w:pStyle w:val="ListParagraph"/>
        <w:numPr>
          <w:ilvl w:val="1"/>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 xml:space="preserve">ATV Bid </w:t>
      </w:r>
      <w:r w:rsidR="008521F5">
        <w:rPr>
          <w:rFonts w:ascii="Arial" w:hAnsi="Arial" w:cs="Arial"/>
          <w:b/>
          <w:bCs/>
          <w:color w:val="000000"/>
          <w:sz w:val="20"/>
          <w:szCs w:val="20"/>
        </w:rPr>
        <w:t xml:space="preserve">– </w:t>
      </w:r>
      <w:r w:rsidR="008521F5" w:rsidRPr="008521F5">
        <w:rPr>
          <w:rFonts w:ascii="Arial" w:hAnsi="Arial" w:cs="Arial"/>
          <w:color w:val="000000"/>
          <w:sz w:val="20"/>
          <w:szCs w:val="20"/>
        </w:rPr>
        <w:t xml:space="preserve">Request to </w:t>
      </w:r>
      <w:r w:rsidR="009C0078" w:rsidRPr="008521F5">
        <w:rPr>
          <w:rFonts w:ascii="Arial" w:hAnsi="Arial" w:cs="Arial"/>
          <w:color w:val="000000"/>
          <w:sz w:val="20"/>
          <w:szCs w:val="20"/>
        </w:rPr>
        <w:t>purchase</w:t>
      </w:r>
      <w:r w:rsidR="009C0078">
        <w:rPr>
          <w:rFonts w:ascii="Arial" w:hAnsi="Arial" w:cs="Arial"/>
          <w:color w:val="000000"/>
          <w:sz w:val="20"/>
          <w:szCs w:val="20"/>
        </w:rPr>
        <w:t xml:space="preserve"> a </w:t>
      </w:r>
      <w:r w:rsidR="001E4254">
        <w:rPr>
          <w:rFonts w:ascii="Arial" w:hAnsi="Arial" w:cs="Arial"/>
          <w:color w:val="000000"/>
          <w:sz w:val="20"/>
          <w:szCs w:val="20"/>
        </w:rPr>
        <w:t xml:space="preserve">Polaris </w:t>
      </w:r>
      <w:r w:rsidR="009C0078">
        <w:rPr>
          <w:rFonts w:ascii="Arial" w:hAnsi="Arial" w:cs="Arial"/>
          <w:color w:val="000000"/>
          <w:sz w:val="20"/>
          <w:szCs w:val="20"/>
        </w:rPr>
        <w:t>side-by-side for Parks Department for $19,316.49</w:t>
      </w:r>
      <w:r w:rsidR="008521F5">
        <w:rPr>
          <w:rFonts w:ascii="Arial" w:hAnsi="Arial" w:cs="Arial"/>
          <w:color w:val="000000"/>
          <w:sz w:val="20"/>
          <w:szCs w:val="20"/>
        </w:rPr>
        <w:t xml:space="preserve">. </w:t>
      </w:r>
      <w:r w:rsidR="001E4254">
        <w:rPr>
          <w:rFonts w:ascii="Arial" w:hAnsi="Arial" w:cs="Arial"/>
          <w:color w:val="000000"/>
          <w:sz w:val="20"/>
          <w:szCs w:val="20"/>
        </w:rPr>
        <w:t>This would replace the c</w:t>
      </w:r>
      <w:r w:rsidR="008521F5">
        <w:rPr>
          <w:rFonts w:ascii="Arial" w:hAnsi="Arial" w:cs="Arial"/>
          <w:color w:val="000000"/>
          <w:sz w:val="20"/>
          <w:szCs w:val="20"/>
        </w:rPr>
        <w:t xml:space="preserve">urrent unit </w:t>
      </w:r>
      <w:r w:rsidR="001E4254">
        <w:rPr>
          <w:rFonts w:ascii="Arial" w:hAnsi="Arial" w:cs="Arial"/>
          <w:color w:val="000000"/>
          <w:sz w:val="20"/>
          <w:szCs w:val="20"/>
        </w:rPr>
        <w:t>that is</w:t>
      </w:r>
      <w:r w:rsidR="008521F5">
        <w:rPr>
          <w:rFonts w:ascii="Arial" w:hAnsi="Arial" w:cs="Arial"/>
          <w:color w:val="000000"/>
          <w:sz w:val="20"/>
          <w:szCs w:val="20"/>
        </w:rPr>
        <w:t xml:space="preserve"> 26 years old and is no longer running.</w:t>
      </w:r>
      <w:r w:rsidR="009C0078">
        <w:rPr>
          <w:rFonts w:ascii="Arial" w:hAnsi="Arial" w:cs="Arial"/>
          <w:color w:val="000000"/>
          <w:sz w:val="20"/>
          <w:szCs w:val="20"/>
        </w:rPr>
        <w:t xml:space="preserve"> This is a state </w:t>
      </w:r>
      <w:proofErr w:type="gramStart"/>
      <w:r w:rsidR="009C0078">
        <w:rPr>
          <w:rFonts w:ascii="Arial" w:hAnsi="Arial" w:cs="Arial"/>
          <w:color w:val="000000"/>
          <w:sz w:val="20"/>
          <w:szCs w:val="20"/>
        </w:rPr>
        <w:t>bid</w:t>
      </w:r>
      <w:proofErr w:type="gramEnd"/>
      <w:r w:rsidR="009C0078">
        <w:rPr>
          <w:rFonts w:ascii="Arial" w:hAnsi="Arial" w:cs="Arial"/>
          <w:color w:val="000000"/>
          <w:sz w:val="20"/>
          <w:szCs w:val="20"/>
        </w:rPr>
        <w:t xml:space="preserve"> and the City will not be taxed on it. </w:t>
      </w:r>
      <w:r w:rsidR="008521F5">
        <w:rPr>
          <w:rFonts w:ascii="Arial" w:hAnsi="Arial" w:cs="Arial"/>
          <w:color w:val="000000"/>
          <w:sz w:val="20"/>
          <w:szCs w:val="20"/>
        </w:rPr>
        <w:t xml:space="preserve">  </w:t>
      </w:r>
    </w:p>
    <w:p w14:paraId="58ABCB7D" w14:textId="618F7302" w:rsidR="008521F5" w:rsidRDefault="008521F5" w:rsidP="008521F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r w:rsidRPr="008521F5">
        <w:rPr>
          <w:rFonts w:ascii="Arial" w:hAnsi="Arial" w:cs="Arial"/>
          <w:b/>
          <w:sz w:val="20"/>
          <w:szCs w:val="20"/>
        </w:rPr>
        <w:t xml:space="preserve">M/S/CU:  </w:t>
      </w:r>
      <w:r w:rsidRPr="008521F5">
        <w:rPr>
          <w:rFonts w:ascii="Arial" w:hAnsi="Arial" w:cs="Arial"/>
          <w:bCs/>
          <w:sz w:val="20"/>
          <w:szCs w:val="20"/>
        </w:rPr>
        <w:t>Zachariason/Ronning to approve</w:t>
      </w:r>
      <w:r w:rsidR="009C0078">
        <w:rPr>
          <w:rFonts w:ascii="Arial" w:hAnsi="Arial" w:cs="Arial"/>
          <w:bCs/>
          <w:sz w:val="20"/>
          <w:szCs w:val="20"/>
        </w:rPr>
        <w:t xml:space="preserve"> </w:t>
      </w:r>
      <w:r w:rsidR="009C0078" w:rsidRPr="008521F5">
        <w:rPr>
          <w:rFonts w:ascii="Arial" w:hAnsi="Arial" w:cs="Arial"/>
          <w:color w:val="000000"/>
          <w:sz w:val="20"/>
          <w:szCs w:val="20"/>
        </w:rPr>
        <w:t>purchase</w:t>
      </w:r>
      <w:r w:rsidR="009C0078">
        <w:rPr>
          <w:rFonts w:ascii="Arial" w:hAnsi="Arial" w:cs="Arial"/>
          <w:color w:val="000000"/>
          <w:sz w:val="20"/>
          <w:szCs w:val="20"/>
        </w:rPr>
        <w:t xml:space="preserve"> of a </w:t>
      </w:r>
      <w:r w:rsidR="001E4254">
        <w:rPr>
          <w:rFonts w:ascii="Arial" w:hAnsi="Arial" w:cs="Arial"/>
          <w:color w:val="000000"/>
          <w:sz w:val="20"/>
          <w:szCs w:val="20"/>
        </w:rPr>
        <w:t xml:space="preserve">Polaris </w:t>
      </w:r>
      <w:r w:rsidR="009C0078">
        <w:rPr>
          <w:rFonts w:ascii="Arial" w:hAnsi="Arial" w:cs="Arial"/>
          <w:color w:val="000000"/>
          <w:sz w:val="20"/>
          <w:szCs w:val="20"/>
        </w:rPr>
        <w:t>side-by-side for Parks Department for $19,316.49</w:t>
      </w:r>
      <w:r w:rsidRPr="008521F5">
        <w:rPr>
          <w:rFonts w:ascii="Arial" w:hAnsi="Arial" w:cs="Arial"/>
          <w:bCs/>
          <w:sz w:val="20"/>
          <w:szCs w:val="20"/>
        </w:rPr>
        <w:t xml:space="preserve">. </w:t>
      </w:r>
    </w:p>
    <w:p w14:paraId="23EF0243" w14:textId="77777777" w:rsidR="001E4254" w:rsidRDefault="001E4254" w:rsidP="008521F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p>
    <w:p w14:paraId="7D150DC8" w14:textId="27B7E11E" w:rsidR="001E4254" w:rsidRDefault="001E4254" w:rsidP="008521F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r>
        <w:rPr>
          <w:rFonts w:ascii="Arial" w:hAnsi="Arial" w:cs="Arial"/>
          <w:bCs/>
          <w:sz w:val="20"/>
          <w:szCs w:val="20"/>
        </w:rPr>
        <w:lastRenderedPageBreak/>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age 41</w:t>
      </w:r>
    </w:p>
    <w:p w14:paraId="42E9B8ED" w14:textId="77777777" w:rsidR="003F2F18" w:rsidRPr="008521F5" w:rsidRDefault="003F2F18" w:rsidP="008521F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p>
    <w:p w14:paraId="4E2BE29C" w14:textId="479F889E" w:rsidR="008029C2" w:rsidRPr="003F2F18" w:rsidRDefault="008029C2" w:rsidP="00FA1DA1">
      <w:pPr>
        <w:pStyle w:val="ListParagraph"/>
        <w:numPr>
          <w:ilvl w:val="1"/>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Cs/>
          <w:sz w:val="20"/>
          <w:szCs w:val="20"/>
        </w:rPr>
      </w:pPr>
      <w:r>
        <w:rPr>
          <w:rFonts w:ascii="Arial" w:hAnsi="Arial" w:cs="Arial"/>
          <w:b/>
          <w:bCs/>
          <w:color w:val="000000"/>
          <w:sz w:val="20"/>
          <w:szCs w:val="20"/>
        </w:rPr>
        <w:t>Lawnmower Bid</w:t>
      </w:r>
      <w:r w:rsidR="008521F5">
        <w:rPr>
          <w:rFonts w:ascii="Arial" w:hAnsi="Arial" w:cs="Arial"/>
          <w:b/>
          <w:bCs/>
          <w:color w:val="000000"/>
          <w:sz w:val="20"/>
          <w:szCs w:val="20"/>
        </w:rPr>
        <w:t xml:space="preserve"> </w:t>
      </w:r>
      <w:r w:rsidR="003F2F18">
        <w:rPr>
          <w:rFonts w:ascii="Arial" w:hAnsi="Arial" w:cs="Arial"/>
          <w:b/>
          <w:bCs/>
          <w:color w:val="000000"/>
          <w:sz w:val="20"/>
          <w:szCs w:val="20"/>
        </w:rPr>
        <w:t>–</w:t>
      </w:r>
      <w:r w:rsidR="008521F5">
        <w:rPr>
          <w:rFonts w:ascii="Arial" w:hAnsi="Arial" w:cs="Arial"/>
          <w:b/>
          <w:bCs/>
          <w:color w:val="000000"/>
          <w:sz w:val="20"/>
          <w:szCs w:val="20"/>
        </w:rPr>
        <w:t xml:space="preserve"> </w:t>
      </w:r>
      <w:r w:rsidR="003F2F18" w:rsidRPr="003F2F18">
        <w:rPr>
          <w:rFonts w:ascii="Arial" w:hAnsi="Arial" w:cs="Arial"/>
          <w:color w:val="000000"/>
          <w:sz w:val="20"/>
          <w:szCs w:val="20"/>
        </w:rPr>
        <w:t xml:space="preserve">Request to purchase a </w:t>
      </w:r>
      <w:r w:rsidR="008A7411">
        <w:rPr>
          <w:rFonts w:ascii="Arial" w:hAnsi="Arial" w:cs="Arial"/>
          <w:color w:val="000000"/>
          <w:sz w:val="20"/>
          <w:szCs w:val="20"/>
        </w:rPr>
        <w:t xml:space="preserve">Kubota </w:t>
      </w:r>
      <w:r w:rsidR="003F2F18" w:rsidRPr="003F2F18">
        <w:rPr>
          <w:rFonts w:ascii="Arial" w:hAnsi="Arial" w:cs="Arial"/>
          <w:color w:val="000000"/>
          <w:sz w:val="20"/>
          <w:szCs w:val="20"/>
        </w:rPr>
        <w:t>lawnmower for Parks Department for $</w:t>
      </w:r>
      <w:r w:rsidR="008A7411">
        <w:rPr>
          <w:rFonts w:ascii="Arial" w:hAnsi="Arial" w:cs="Arial"/>
          <w:color w:val="000000"/>
          <w:sz w:val="20"/>
          <w:szCs w:val="20"/>
        </w:rPr>
        <w:t>30,715.94</w:t>
      </w:r>
      <w:r w:rsidR="003F2F18">
        <w:rPr>
          <w:rFonts w:ascii="Arial" w:hAnsi="Arial" w:cs="Arial"/>
          <w:color w:val="000000"/>
          <w:sz w:val="20"/>
          <w:szCs w:val="20"/>
        </w:rPr>
        <w:t>.</w:t>
      </w:r>
      <w:r w:rsidR="003F2F18" w:rsidRPr="003F2F18">
        <w:rPr>
          <w:rFonts w:ascii="Arial" w:hAnsi="Arial" w:cs="Arial"/>
          <w:color w:val="000000"/>
          <w:sz w:val="20"/>
          <w:szCs w:val="20"/>
        </w:rPr>
        <w:t xml:space="preserve"> This will replace the existing </w:t>
      </w:r>
      <w:r w:rsidR="008A7411">
        <w:rPr>
          <w:rFonts w:ascii="Arial" w:hAnsi="Arial" w:cs="Arial"/>
          <w:color w:val="000000"/>
          <w:sz w:val="20"/>
          <w:szCs w:val="20"/>
        </w:rPr>
        <w:t xml:space="preserve">mower </w:t>
      </w:r>
      <w:r w:rsidR="003F2F18">
        <w:rPr>
          <w:rFonts w:ascii="Arial" w:hAnsi="Arial" w:cs="Arial"/>
          <w:color w:val="000000"/>
          <w:sz w:val="20"/>
          <w:szCs w:val="20"/>
        </w:rPr>
        <w:t>that is 15 years old and in rough shape</w:t>
      </w:r>
      <w:r w:rsidR="003F2F18" w:rsidRPr="008A7411">
        <w:rPr>
          <w:rFonts w:ascii="Arial" w:hAnsi="Arial" w:cs="Arial"/>
          <w:bCs/>
          <w:sz w:val="20"/>
          <w:szCs w:val="20"/>
        </w:rPr>
        <w:t>.</w:t>
      </w:r>
      <w:r w:rsidR="003F2F18">
        <w:rPr>
          <w:rFonts w:ascii="Arial" w:hAnsi="Arial" w:cs="Arial"/>
          <w:b/>
          <w:sz w:val="20"/>
          <w:szCs w:val="20"/>
        </w:rPr>
        <w:t xml:space="preserve"> </w:t>
      </w:r>
      <w:r w:rsidR="003F2F18" w:rsidRPr="003F2F18">
        <w:rPr>
          <w:rFonts w:ascii="Arial" w:hAnsi="Arial" w:cs="Arial"/>
          <w:bCs/>
          <w:sz w:val="20"/>
          <w:szCs w:val="20"/>
        </w:rPr>
        <w:t xml:space="preserve"> </w:t>
      </w:r>
    </w:p>
    <w:p w14:paraId="4EA6D7E9" w14:textId="19DF9150" w:rsidR="003F2F18" w:rsidRDefault="003F2F18" w:rsidP="003F2F18">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r w:rsidRPr="008521F5">
        <w:rPr>
          <w:rFonts w:ascii="Arial" w:hAnsi="Arial" w:cs="Arial"/>
          <w:b/>
          <w:sz w:val="20"/>
          <w:szCs w:val="20"/>
        </w:rPr>
        <w:t xml:space="preserve">M/S/CU:  </w:t>
      </w:r>
      <w:r w:rsidRPr="008521F5">
        <w:rPr>
          <w:rFonts w:ascii="Arial" w:hAnsi="Arial" w:cs="Arial"/>
          <w:bCs/>
          <w:sz w:val="20"/>
          <w:szCs w:val="20"/>
        </w:rPr>
        <w:t>Zachariason/</w:t>
      </w:r>
      <w:r w:rsidR="008A7411">
        <w:rPr>
          <w:rFonts w:ascii="Arial" w:hAnsi="Arial" w:cs="Arial"/>
          <w:bCs/>
          <w:sz w:val="20"/>
          <w:szCs w:val="20"/>
        </w:rPr>
        <w:t>Krause</w:t>
      </w:r>
      <w:r w:rsidRPr="008521F5">
        <w:rPr>
          <w:rFonts w:ascii="Arial" w:hAnsi="Arial" w:cs="Arial"/>
          <w:bCs/>
          <w:sz w:val="20"/>
          <w:szCs w:val="20"/>
        </w:rPr>
        <w:t xml:space="preserve"> to approve</w:t>
      </w:r>
      <w:r>
        <w:rPr>
          <w:rFonts w:ascii="Arial" w:hAnsi="Arial" w:cs="Arial"/>
          <w:bCs/>
          <w:sz w:val="20"/>
          <w:szCs w:val="20"/>
        </w:rPr>
        <w:t xml:space="preserve"> </w:t>
      </w:r>
      <w:r w:rsidRPr="008521F5">
        <w:rPr>
          <w:rFonts w:ascii="Arial" w:hAnsi="Arial" w:cs="Arial"/>
          <w:color w:val="000000"/>
          <w:sz w:val="20"/>
          <w:szCs w:val="20"/>
        </w:rPr>
        <w:t>purchase</w:t>
      </w:r>
      <w:r>
        <w:rPr>
          <w:rFonts w:ascii="Arial" w:hAnsi="Arial" w:cs="Arial"/>
          <w:color w:val="000000"/>
          <w:sz w:val="20"/>
          <w:szCs w:val="20"/>
        </w:rPr>
        <w:t xml:space="preserve"> of a </w:t>
      </w:r>
      <w:r w:rsidR="008A7411">
        <w:rPr>
          <w:rFonts w:ascii="Arial" w:hAnsi="Arial" w:cs="Arial"/>
          <w:color w:val="000000"/>
          <w:sz w:val="20"/>
          <w:szCs w:val="20"/>
        </w:rPr>
        <w:t xml:space="preserve">Kubota </w:t>
      </w:r>
      <w:r>
        <w:rPr>
          <w:rFonts w:ascii="Arial" w:hAnsi="Arial" w:cs="Arial"/>
          <w:color w:val="000000"/>
          <w:sz w:val="20"/>
          <w:szCs w:val="20"/>
        </w:rPr>
        <w:t xml:space="preserve">lawnmower for Parks Department for </w:t>
      </w:r>
      <w:r w:rsidR="008A7411" w:rsidRPr="003F2F18">
        <w:rPr>
          <w:rFonts w:ascii="Arial" w:hAnsi="Arial" w:cs="Arial"/>
          <w:color w:val="000000"/>
          <w:sz w:val="20"/>
          <w:szCs w:val="20"/>
        </w:rPr>
        <w:t>$</w:t>
      </w:r>
      <w:r w:rsidR="008A7411">
        <w:rPr>
          <w:rFonts w:ascii="Arial" w:hAnsi="Arial" w:cs="Arial"/>
          <w:color w:val="000000"/>
          <w:sz w:val="20"/>
          <w:szCs w:val="20"/>
        </w:rPr>
        <w:t>30,715.94</w:t>
      </w:r>
      <w:r w:rsidRPr="008521F5">
        <w:rPr>
          <w:rFonts w:ascii="Arial" w:hAnsi="Arial" w:cs="Arial"/>
          <w:bCs/>
          <w:sz w:val="20"/>
          <w:szCs w:val="20"/>
        </w:rPr>
        <w:t xml:space="preserve">. </w:t>
      </w:r>
    </w:p>
    <w:p w14:paraId="4FAAE625" w14:textId="48E746E1" w:rsidR="008029C2" w:rsidRDefault="008029C2" w:rsidP="00FA1DA1">
      <w:pPr>
        <w:pStyle w:val="ListParagraph"/>
        <w:numPr>
          <w:ilvl w:val="1"/>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Employee Step Increase</w:t>
      </w:r>
      <w:r w:rsidR="00BB7D2D">
        <w:rPr>
          <w:rFonts w:ascii="Arial" w:hAnsi="Arial" w:cs="Arial"/>
          <w:b/>
          <w:bCs/>
          <w:color w:val="000000"/>
          <w:sz w:val="20"/>
          <w:szCs w:val="20"/>
        </w:rPr>
        <w:t xml:space="preserve"> </w:t>
      </w:r>
      <w:r w:rsidR="00BB7D2D">
        <w:rPr>
          <w:rFonts w:ascii="Arial" w:hAnsi="Arial" w:cs="Arial"/>
          <w:color w:val="000000"/>
          <w:sz w:val="20"/>
          <w:szCs w:val="20"/>
        </w:rPr>
        <w:t xml:space="preserve">– Mann has earned his CDL, water license, waste water license, and gas qualifications. When he was hired, the City said they would bump him up one step once these licenses are earned. This would move him from Step 6 to Step 7. </w:t>
      </w:r>
      <w:r w:rsidR="0077437C">
        <w:rPr>
          <w:rFonts w:ascii="Arial" w:hAnsi="Arial" w:cs="Arial"/>
          <w:color w:val="000000"/>
          <w:sz w:val="20"/>
          <w:szCs w:val="20"/>
        </w:rPr>
        <w:t xml:space="preserve">There have been positive comments about </w:t>
      </w:r>
      <w:r w:rsidR="00E97479">
        <w:rPr>
          <w:rFonts w:ascii="Arial" w:hAnsi="Arial" w:cs="Arial"/>
          <w:color w:val="000000"/>
          <w:sz w:val="20"/>
          <w:szCs w:val="20"/>
        </w:rPr>
        <w:t>Mann</w:t>
      </w:r>
      <w:r w:rsidR="0077437C">
        <w:rPr>
          <w:rFonts w:ascii="Arial" w:hAnsi="Arial" w:cs="Arial"/>
          <w:color w:val="000000"/>
          <w:sz w:val="20"/>
          <w:szCs w:val="20"/>
        </w:rPr>
        <w:t xml:space="preserve"> and how he goes above and beyond. </w:t>
      </w:r>
    </w:p>
    <w:p w14:paraId="125D5959" w14:textId="5EF01762" w:rsidR="00BB7D2D" w:rsidRDefault="00BB7D2D" w:rsidP="00BB7D2D">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r w:rsidRPr="008521F5">
        <w:rPr>
          <w:rFonts w:ascii="Arial" w:hAnsi="Arial" w:cs="Arial"/>
          <w:b/>
          <w:sz w:val="20"/>
          <w:szCs w:val="20"/>
        </w:rPr>
        <w:t xml:space="preserve">M/S/CU:  </w:t>
      </w:r>
      <w:r w:rsidRPr="00BB7D2D">
        <w:rPr>
          <w:rFonts w:ascii="Arial" w:hAnsi="Arial" w:cs="Arial"/>
          <w:bCs/>
          <w:sz w:val="20"/>
          <w:szCs w:val="20"/>
        </w:rPr>
        <w:t>Ronning</w:t>
      </w:r>
      <w:r w:rsidRPr="008521F5">
        <w:rPr>
          <w:rFonts w:ascii="Arial" w:hAnsi="Arial" w:cs="Arial"/>
          <w:bCs/>
          <w:sz w:val="20"/>
          <w:szCs w:val="20"/>
        </w:rPr>
        <w:t>/</w:t>
      </w:r>
      <w:r>
        <w:rPr>
          <w:rFonts w:ascii="Arial" w:hAnsi="Arial" w:cs="Arial"/>
          <w:bCs/>
          <w:sz w:val="20"/>
          <w:szCs w:val="20"/>
        </w:rPr>
        <w:t>Krause</w:t>
      </w:r>
      <w:r w:rsidRPr="008521F5">
        <w:rPr>
          <w:rFonts w:ascii="Arial" w:hAnsi="Arial" w:cs="Arial"/>
          <w:bCs/>
          <w:sz w:val="20"/>
          <w:szCs w:val="20"/>
        </w:rPr>
        <w:t xml:space="preserve"> to approve</w:t>
      </w:r>
      <w:r>
        <w:rPr>
          <w:rFonts w:ascii="Arial" w:hAnsi="Arial" w:cs="Arial"/>
          <w:bCs/>
          <w:sz w:val="20"/>
          <w:szCs w:val="20"/>
        </w:rPr>
        <w:t xml:space="preserve"> moving Mann from Step 6 to Step 7. </w:t>
      </w:r>
      <w:r w:rsidRPr="008521F5">
        <w:rPr>
          <w:rFonts w:ascii="Arial" w:hAnsi="Arial" w:cs="Arial"/>
          <w:bCs/>
          <w:sz w:val="20"/>
          <w:szCs w:val="20"/>
        </w:rPr>
        <w:t xml:space="preserve"> </w:t>
      </w:r>
    </w:p>
    <w:p w14:paraId="07BB89A6" w14:textId="24BA1855" w:rsidR="00F54F5C" w:rsidRDefault="0099612E" w:rsidP="00FA1DA1">
      <w:pPr>
        <w:pStyle w:val="ListParagraph"/>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FE0DC4">
        <w:rPr>
          <w:rFonts w:ascii="Arial" w:hAnsi="Arial" w:cs="Arial"/>
          <w:b/>
          <w:bCs/>
          <w:color w:val="000000"/>
          <w:sz w:val="20"/>
          <w:szCs w:val="20"/>
        </w:rPr>
        <w:t xml:space="preserve">Dylan Ramstad Skoyles, </w:t>
      </w:r>
      <w:r w:rsidR="00BA17D1" w:rsidRPr="00FE0DC4">
        <w:rPr>
          <w:rFonts w:ascii="Arial" w:hAnsi="Arial" w:cs="Arial"/>
          <w:b/>
          <w:bCs/>
          <w:color w:val="000000"/>
          <w:sz w:val="20"/>
          <w:szCs w:val="20"/>
        </w:rPr>
        <w:t>C</w:t>
      </w:r>
      <w:r w:rsidRPr="00FE0DC4">
        <w:rPr>
          <w:rFonts w:ascii="Arial" w:hAnsi="Arial" w:cs="Arial"/>
          <w:b/>
          <w:bCs/>
          <w:color w:val="000000"/>
          <w:sz w:val="20"/>
          <w:szCs w:val="20"/>
        </w:rPr>
        <w:t>ity Attorney</w:t>
      </w:r>
      <w:r w:rsidR="00C12754" w:rsidRPr="00FE0DC4">
        <w:rPr>
          <w:rFonts w:ascii="Arial" w:hAnsi="Arial" w:cs="Arial"/>
          <w:b/>
          <w:bCs/>
          <w:color w:val="000000"/>
          <w:sz w:val="20"/>
          <w:szCs w:val="20"/>
        </w:rPr>
        <w:t xml:space="preserve"> </w:t>
      </w:r>
    </w:p>
    <w:p w14:paraId="48EBAEFB" w14:textId="12EB7AC9" w:rsidR="00B327E1" w:rsidRDefault="00F974E0" w:rsidP="006E734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b/>
          <w:bCs/>
          <w:color w:val="000000"/>
          <w:sz w:val="20"/>
          <w:szCs w:val="20"/>
        </w:rPr>
        <w:tab/>
      </w:r>
      <w:r w:rsidR="00670D3D">
        <w:rPr>
          <w:rFonts w:ascii="Arial" w:hAnsi="Arial" w:cs="Arial"/>
          <w:b/>
          <w:bCs/>
          <w:color w:val="000000"/>
          <w:sz w:val="20"/>
          <w:szCs w:val="20"/>
        </w:rPr>
        <w:t>10.</w:t>
      </w:r>
      <w:r w:rsidR="00670D3D">
        <w:rPr>
          <w:rFonts w:ascii="Arial" w:hAnsi="Arial" w:cs="Arial"/>
          <w:b/>
          <w:bCs/>
          <w:color w:val="000000"/>
          <w:sz w:val="20"/>
          <w:szCs w:val="20"/>
        </w:rPr>
        <w:tab/>
      </w:r>
      <w:r w:rsidR="007456CC" w:rsidRPr="00B327E1">
        <w:rPr>
          <w:rFonts w:ascii="Arial" w:hAnsi="Arial" w:cs="Arial"/>
          <w:b/>
          <w:bCs/>
          <w:color w:val="000000"/>
          <w:sz w:val="20"/>
          <w:szCs w:val="20"/>
        </w:rPr>
        <w:t>Sarah Mikkelsen</w:t>
      </w:r>
      <w:r w:rsidR="00EC55DF" w:rsidRPr="00B327E1">
        <w:rPr>
          <w:rFonts w:ascii="Arial" w:hAnsi="Arial" w:cs="Arial"/>
          <w:b/>
          <w:bCs/>
          <w:color w:val="000000"/>
          <w:sz w:val="20"/>
          <w:szCs w:val="20"/>
        </w:rPr>
        <w:t>, City Clerk-Treasurer</w:t>
      </w:r>
      <w:r w:rsidR="00EC55DF" w:rsidRPr="00823C8B">
        <w:rPr>
          <w:rFonts w:ascii="Arial" w:hAnsi="Arial" w:cs="Arial"/>
          <w:color w:val="000000"/>
          <w:sz w:val="20"/>
          <w:szCs w:val="20"/>
        </w:rPr>
        <w:t xml:space="preserve"> </w:t>
      </w:r>
    </w:p>
    <w:p w14:paraId="1C8DC588" w14:textId="632EAF0F" w:rsidR="00C12B96" w:rsidRDefault="00DB332F" w:rsidP="00C127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B81D72">
        <w:rPr>
          <w:rFonts w:ascii="Arial" w:hAnsi="Arial" w:cs="Arial"/>
          <w:b/>
          <w:bCs/>
          <w:color w:val="000000"/>
          <w:sz w:val="20"/>
          <w:szCs w:val="20"/>
        </w:rPr>
        <w:t>a</w:t>
      </w:r>
      <w:r>
        <w:rPr>
          <w:rFonts w:ascii="Arial" w:hAnsi="Arial" w:cs="Arial"/>
          <w:b/>
          <w:bCs/>
          <w:color w:val="000000"/>
          <w:sz w:val="20"/>
          <w:szCs w:val="20"/>
        </w:rPr>
        <w:t>.</w:t>
      </w:r>
      <w:r>
        <w:rPr>
          <w:rFonts w:ascii="Arial" w:hAnsi="Arial" w:cs="Arial"/>
          <w:b/>
          <w:bCs/>
          <w:color w:val="000000"/>
          <w:sz w:val="20"/>
          <w:szCs w:val="20"/>
        </w:rPr>
        <w:tab/>
      </w:r>
      <w:r w:rsidR="003A7FB9">
        <w:rPr>
          <w:rFonts w:ascii="Arial" w:hAnsi="Arial" w:cs="Arial"/>
          <w:b/>
          <w:bCs/>
          <w:color w:val="000000"/>
          <w:sz w:val="20"/>
          <w:szCs w:val="20"/>
        </w:rPr>
        <w:t>Budget Fund Summaries/</w:t>
      </w:r>
      <w:r w:rsidR="00C12B96">
        <w:rPr>
          <w:rFonts w:ascii="Arial" w:hAnsi="Arial" w:cs="Arial"/>
          <w:b/>
          <w:bCs/>
          <w:color w:val="000000"/>
          <w:sz w:val="20"/>
          <w:szCs w:val="20"/>
        </w:rPr>
        <w:t xml:space="preserve">Auditor </w:t>
      </w:r>
      <w:r w:rsidR="00C12B96">
        <w:rPr>
          <w:rFonts w:ascii="Arial" w:hAnsi="Arial" w:cs="Arial"/>
          <w:color w:val="000000"/>
          <w:sz w:val="20"/>
          <w:szCs w:val="20"/>
        </w:rPr>
        <w:t xml:space="preserve">– The Auditor will present to City Council, and a Special Meeting will be scheduled </w:t>
      </w:r>
      <w:r w:rsidR="00E97479">
        <w:rPr>
          <w:rFonts w:ascii="Arial" w:hAnsi="Arial" w:cs="Arial"/>
          <w:color w:val="000000"/>
          <w:sz w:val="20"/>
          <w:szCs w:val="20"/>
        </w:rPr>
        <w:t>prior to the next City Council meeting at</w:t>
      </w:r>
      <w:r w:rsidR="00C12B96">
        <w:rPr>
          <w:rFonts w:ascii="Arial" w:hAnsi="Arial" w:cs="Arial"/>
          <w:color w:val="000000"/>
          <w:sz w:val="20"/>
          <w:szCs w:val="20"/>
        </w:rPr>
        <w:t xml:space="preserve"> 5:00 p.m.</w:t>
      </w:r>
    </w:p>
    <w:p w14:paraId="3F435C3A" w14:textId="75BD1822" w:rsidR="00BE038E" w:rsidRDefault="00BE038E" w:rsidP="00C127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sidRPr="00BE038E">
        <w:rPr>
          <w:rFonts w:ascii="Arial" w:hAnsi="Arial" w:cs="Arial"/>
          <w:b/>
          <w:bCs/>
          <w:color w:val="000000"/>
          <w:sz w:val="20"/>
          <w:szCs w:val="20"/>
        </w:rPr>
        <w:tab/>
      </w:r>
      <w:r w:rsidRPr="00BE038E">
        <w:rPr>
          <w:rFonts w:ascii="Arial" w:hAnsi="Arial" w:cs="Arial"/>
          <w:b/>
          <w:bCs/>
          <w:color w:val="000000"/>
          <w:sz w:val="20"/>
          <w:szCs w:val="20"/>
        </w:rPr>
        <w:tab/>
        <w:t>b.</w:t>
      </w:r>
      <w:r w:rsidRPr="00BE038E">
        <w:rPr>
          <w:rFonts w:ascii="Arial" w:hAnsi="Arial" w:cs="Arial"/>
          <w:b/>
          <w:bCs/>
          <w:color w:val="000000"/>
          <w:sz w:val="20"/>
          <w:szCs w:val="20"/>
        </w:rPr>
        <w:tab/>
        <w:t>Certificate of Deposit</w:t>
      </w:r>
    </w:p>
    <w:p w14:paraId="6C4B6965" w14:textId="69707B15" w:rsidR="00BE038E" w:rsidRDefault="00BE038E" w:rsidP="00FA1DA1">
      <w:pPr>
        <w:pStyle w:val="ListParagraph"/>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376B92">
        <w:rPr>
          <w:rFonts w:ascii="Arial" w:hAnsi="Arial" w:cs="Arial"/>
          <w:color w:val="000000"/>
          <w:sz w:val="20"/>
          <w:szCs w:val="20"/>
        </w:rPr>
        <w:t>CD</w:t>
      </w:r>
      <w:r w:rsidR="00C12B96">
        <w:rPr>
          <w:rFonts w:ascii="Arial" w:hAnsi="Arial" w:cs="Arial"/>
          <w:color w:val="000000"/>
          <w:sz w:val="20"/>
          <w:szCs w:val="20"/>
        </w:rPr>
        <w:t xml:space="preserve"> came due and it was moved to </w:t>
      </w:r>
      <w:r w:rsidRPr="00376B92">
        <w:rPr>
          <w:rFonts w:ascii="Arial" w:hAnsi="Arial" w:cs="Arial"/>
          <w:color w:val="000000"/>
          <w:sz w:val="20"/>
          <w:szCs w:val="20"/>
        </w:rPr>
        <w:t>t</w:t>
      </w:r>
      <w:r w:rsidR="00C12B96">
        <w:rPr>
          <w:rFonts w:ascii="Arial" w:hAnsi="Arial" w:cs="Arial"/>
          <w:color w:val="000000"/>
          <w:sz w:val="20"/>
          <w:szCs w:val="20"/>
        </w:rPr>
        <w:t>he</w:t>
      </w:r>
      <w:r w:rsidRPr="00376B92">
        <w:rPr>
          <w:rFonts w:ascii="Arial" w:hAnsi="Arial" w:cs="Arial"/>
          <w:color w:val="000000"/>
          <w:sz w:val="20"/>
          <w:szCs w:val="20"/>
        </w:rPr>
        <w:t xml:space="preserve"> S</w:t>
      </w:r>
      <w:r w:rsidR="00DA4CAB">
        <w:rPr>
          <w:rFonts w:ascii="Arial" w:hAnsi="Arial" w:cs="Arial"/>
          <w:color w:val="000000"/>
          <w:sz w:val="20"/>
          <w:szCs w:val="20"/>
        </w:rPr>
        <w:t xml:space="preserve">tate </w:t>
      </w:r>
      <w:r w:rsidRPr="00376B92">
        <w:rPr>
          <w:rFonts w:ascii="Arial" w:hAnsi="Arial" w:cs="Arial"/>
          <w:color w:val="000000"/>
          <w:sz w:val="20"/>
          <w:szCs w:val="20"/>
        </w:rPr>
        <w:t>B</w:t>
      </w:r>
      <w:r w:rsidR="00DA4CAB">
        <w:rPr>
          <w:rFonts w:ascii="Arial" w:hAnsi="Arial" w:cs="Arial"/>
          <w:color w:val="000000"/>
          <w:sz w:val="20"/>
          <w:szCs w:val="20"/>
        </w:rPr>
        <w:t xml:space="preserve">ank of </w:t>
      </w:r>
      <w:r w:rsidRPr="00376B92">
        <w:rPr>
          <w:rFonts w:ascii="Arial" w:hAnsi="Arial" w:cs="Arial"/>
          <w:color w:val="000000"/>
          <w:sz w:val="20"/>
          <w:szCs w:val="20"/>
        </w:rPr>
        <w:t>L</w:t>
      </w:r>
      <w:r w:rsidR="00DA4CAB">
        <w:rPr>
          <w:rFonts w:ascii="Arial" w:hAnsi="Arial" w:cs="Arial"/>
          <w:color w:val="000000"/>
          <w:sz w:val="20"/>
          <w:szCs w:val="20"/>
        </w:rPr>
        <w:t xml:space="preserve">ake </w:t>
      </w:r>
      <w:r w:rsidRPr="00376B92">
        <w:rPr>
          <w:rFonts w:ascii="Arial" w:hAnsi="Arial" w:cs="Arial"/>
          <w:color w:val="000000"/>
          <w:sz w:val="20"/>
          <w:szCs w:val="20"/>
        </w:rPr>
        <w:t>P</w:t>
      </w:r>
      <w:r w:rsidR="00DA4CAB">
        <w:rPr>
          <w:rFonts w:ascii="Arial" w:hAnsi="Arial" w:cs="Arial"/>
          <w:color w:val="000000"/>
          <w:sz w:val="20"/>
          <w:szCs w:val="20"/>
        </w:rPr>
        <w:t>ark</w:t>
      </w:r>
      <w:r w:rsidR="00A065D8">
        <w:rPr>
          <w:rFonts w:ascii="Arial" w:hAnsi="Arial" w:cs="Arial"/>
          <w:color w:val="000000"/>
          <w:sz w:val="20"/>
          <w:szCs w:val="20"/>
        </w:rPr>
        <w:t>.</w:t>
      </w:r>
    </w:p>
    <w:p w14:paraId="1B38301A" w14:textId="1572127A" w:rsidR="00A065D8" w:rsidRPr="00A065D8" w:rsidRDefault="00C12B96" w:rsidP="00FA1DA1">
      <w:pPr>
        <w:pStyle w:val="ListParagraph"/>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All</w:t>
      </w:r>
      <w:r w:rsidR="00A065D8">
        <w:rPr>
          <w:rFonts w:ascii="Arial" w:hAnsi="Arial" w:cs="Arial"/>
          <w:color w:val="000000"/>
          <w:sz w:val="20"/>
          <w:szCs w:val="20"/>
        </w:rPr>
        <w:t xml:space="preserve"> CD</w:t>
      </w:r>
      <w:r>
        <w:rPr>
          <w:rFonts w:ascii="Arial" w:hAnsi="Arial" w:cs="Arial"/>
          <w:color w:val="000000"/>
          <w:sz w:val="20"/>
          <w:szCs w:val="20"/>
        </w:rPr>
        <w:t>s are now at the</w:t>
      </w:r>
      <w:r w:rsidR="00A065D8">
        <w:rPr>
          <w:rFonts w:ascii="Arial" w:hAnsi="Arial" w:cs="Arial"/>
          <w:color w:val="000000"/>
          <w:sz w:val="20"/>
          <w:szCs w:val="20"/>
        </w:rPr>
        <w:t xml:space="preserve"> </w:t>
      </w:r>
      <w:r w:rsidR="00A065D8" w:rsidRPr="00376B92">
        <w:rPr>
          <w:rFonts w:ascii="Arial" w:hAnsi="Arial" w:cs="Arial"/>
          <w:color w:val="000000"/>
          <w:sz w:val="20"/>
          <w:szCs w:val="20"/>
        </w:rPr>
        <w:t>S</w:t>
      </w:r>
      <w:r w:rsidR="00A065D8">
        <w:rPr>
          <w:rFonts w:ascii="Arial" w:hAnsi="Arial" w:cs="Arial"/>
          <w:color w:val="000000"/>
          <w:sz w:val="20"/>
          <w:szCs w:val="20"/>
        </w:rPr>
        <w:t xml:space="preserve">tate </w:t>
      </w:r>
      <w:r w:rsidR="00A065D8" w:rsidRPr="00376B92">
        <w:rPr>
          <w:rFonts w:ascii="Arial" w:hAnsi="Arial" w:cs="Arial"/>
          <w:color w:val="000000"/>
          <w:sz w:val="20"/>
          <w:szCs w:val="20"/>
        </w:rPr>
        <w:t>B</w:t>
      </w:r>
      <w:r w:rsidR="00A065D8">
        <w:rPr>
          <w:rFonts w:ascii="Arial" w:hAnsi="Arial" w:cs="Arial"/>
          <w:color w:val="000000"/>
          <w:sz w:val="20"/>
          <w:szCs w:val="20"/>
        </w:rPr>
        <w:t xml:space="preserve">ank of </w:t>
      </w:r>
      <w:r w:rsidR="00A065D8" w:rsidRPr="00376B92">
        <w:rPr>
          <w:rFonts w:ascii="Arial" w:hAnsi="Arial" w:cs="Arial"/>
          <w:color w:val="000000"/>
          <w:sz w:val="20"/>
          <w:szCs w:val="20"/>
        </w:rPr>
        <w:t>L</w:t>
      </w:r>
      <w:r w:rsidR="00A065D8">
        <w:rPr>
          <w:rFonts w:ascii="Arial" w:hAnsi="Arial" w:cs="Arial"/>
          <w:color w:val="000000"/>
          <w:sz w:val="20"/>
          <w:szCs w:val="20"/>
        </w:rPr>
        <w:t xml:space="preserve">ake </w:t>
      </w:r>
      <w:r w:rsidR="00A065D8" w:rsidRPr="00376B92">
        <w:rPr>
          <w:rFonts w:ascii="Arial" w:hAnsi="Arial" w:cs="Arial"/>
          <w:color w:val="000000"/>
          <w:sz w:val="20"/>
          <w:szCs w:val="20"/>
        </w:rPr>
        <w:t>P</w:t>
      </w:r>
      <w:r w:rsidR="00A065D8">
        <w:rPr>
          <w:rFonts w:ascii="Arial" w:hAnsi="Arial" w:cs="Arial"/>
          <w:color w:val="000000"/>
          <w:sz w:val="20"/>
          <w:szCs w:val="20"/>
        </w:rPr>
        <w:t>ark</w:t>
      </w:r>
      <w:r>
        <w:rPr>
          <w:rFonts w:ascii="Arial" w:hAnsi="Arial" w:cs="Arial"/>
          <w:color w:val="000000"/>
          <w:sz w:val="20"/>
          <w:szCs w:val="20"/>
        </w:rPr>
        <w:t xml:space="preserve"> at 3.75% for 1 year.</w:t>
      </w:r>
    </w:p>
    <w:p w14:paraId="62988523" w14:textId="77777777" w:rsidR="00CA5357" w:rsidRPr="00CA5357" w:rsidRDefault="00CA5357" w:rsidP="00FA1DA1">
      <w:pPr>
        <w:pStyle w:val="ListParagraph"/>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Activity</w:t>
      </w:r>
      <w:r w:rsidR="00A2644F">
        <w:rPr>
          <w:rFonts w:ascii="Arial" w:hAnsi="Arial" w:cs="Arial"/>
          <w:b/>
          <w:bCs/>
          <w:color w:val="000000"/>
          <w:sz w:val="20"/>
          <w:szCs w:val="20"/>
        </w:rPr>
        <w:t xml:space="preserve"> </w:t>
      </w:r>
      <w:r w:rsidR="00A2644F">
        <w:rPr>
          <w:rFonts w:ascii="Arial" w:hAnsi="Arial" w:cs="Arial"/>
          <w:color w:val="000000"/>
          <w:sz w:val="20"/>
          <w:szCs w:val="20"/>
        </w:rPr>
        <w:t xml:space="preserve">– </w:t>
      </w:r>
    </w:p>
    <w:p w14:paraId="26715B20" w14:textId="73BDAC2D" w:rsidR="00007F40" w:rsidRDefault="00CA5357" w:rsidP="00FA1DA1">
      <w:pPr>
        <w:pStyle w:val="ListParagraph"/>
        <w:numPr>
          <w:ilvl w:val="2"/>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Charbonneau </w:t>
      </w:r>
      <w:r w:rsidRPr="00CA5357">
        <w:rPr>
          <w:rFonts w:ascii="Arial" w:hAnsi="Arial" w:cs="Arial"/>
          <w:color w:val="000000"/>
          <w:sz w:val="20"/>
          <w:szCs w:val="20"/>
        </w:rPr>
        <w:t>has been working on Grants</w:t>
      </w:r>
      <w:r w:rsidR="00FE7EC2" w:rsidRPr="00CA5357">
        <w:rPr>
          <w:rFonts w:ascii="Arial" w:hAnsi="Arial" w:cs="Arial"/>
          <w:color w:val="000000"/>
          <w:sz w:val="20"/>
          <w:szCs w:val="20"/>
        </w:rPr>
        <w:t>.</w:t>
      </w:r>
      <w:r w:rsidRPr="00CA5357">
        <w:rPr>
          <w:rFonts w:ascii="Arial" w:hAnsi="Arial" w:cs="Arial"/>
          <w:color w:val="000000"/>
          <w:sz w:val="20"/>
          <w:szCs w:val="20"/>
        </w:rPr>
        <w:t xml:space="preserve"> </w:t>
      </w:r>
      <w:r w:rsidR="005E69F5" w:rsidRPr="00CA5357">
        <w:rPr>
          <w:rFonts w:ascii="Arial" w:hAnsi="Arial" w:cs="Arial"/>
          <w:color w:val="000000"/>
          <w:sz w:val="20"/>
          <w:szCs w:val="20"/>
        </w:rPr>
        <w:t xml:space="preserve"> </w:t>
      </w:r>
    </w:p>
    <w:p w14:paraId="35121D6B" w14:textId="36D659BB" w:rsidR="00CA5357" w:rsidRDefault="00CA5357" w:rsidP="00FA1DA1">
      <w:pPr>
        <w:pStyle w:val="ListParagraph"/>
        <w:numPr>
          <w:ilvl w:val="2"/>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Mikkelsen has a question into Moore Engineering on the road project as it needed to be handed off to the grant team to see if we qualify. </w:t>
      </w:r>
    </w:p>
    <w:p w14:paraId="003B65A7" w14:textId="61A422F3" w:rsidR="00CB0E7F" w:rsidRDefault="00012004" w:rsidP="00FA1DA1">
      <w:pPr>
        <w:pStyle w:val="ListParagraph"/>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CB0E7F">
        <w:rPr>
          <w:rFonts w:ascii="Arial" w:hAnsi="Arial" w:cs="Arial"/>
          <w:b/>
          <w:bCs/>
          <w:color w:val="000000"/>
          <w:sz w:val="20"/>
          <w:szCs w:val="20"/>
        </w:rPr>
        <w:t>Council Reports</w:t>
      </w:r>
      <w:r w:rsidRPr="00CB0E7F">
        <w:rPr>
          <w:rFonts w:ascii="Arial" w:hAnsi="Arial" w:cs="Arial"/>
          <w:color w:val="000000"/>
          <w:sz w:val="20"/>
          <w:szCs w:val="20"/>
        </w:rPr>
        <w:t xml:space="preserve"> </w:t>
      </w:r>
    </w:p>
    <w:p w14:paraId="311C3273" w14:textId="77777777" w:rsidR="000056EA" w:rsidRDefault="000056EA" w:rsidP="00F974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771359C0" w14:textId="36F59C40" w:rsidR="00EB121A" w:rsidRDefault="003A3CCE" w:rsidP="002004BC">
      <w:pPr>
        <w:tabs>
          <w:tab w:val="left" w:pos="720"/>
          <w:tab w:val="left" w:pos="1080"/>
          <w:tab w:val="left" w:pos="1440"/>
          <w:tab w:val="left" w:pos="1800"/>
          <w:tab w:val="left" w:pos="2160"/>
          <w:tab w:val="left" w:pos="6120"/>
        </w:tabs>
        <w:autoSpaceDE w:val="0"/>
        <w:autoSpaceDN w:val="0"/>
        <w:adjustRightInd w:val="0"/>
        <w:spacing w:line="240" w:lineRule="auto"/>
        <w:ind w:left="1080" w:hanging="1080"/>
        <w:contextualSpacing/>
        <w:rPr>
          <w:rFonts w:ascii="Arial" w:hAnsi="Arial" w:cs="Arial"/>
          <w:b/>
          <w:bCs/>
          <w:color w:val="000000"/>
          <w:sz w:val="20"/>
          <w:szCs w:val="20"/>
        </w:rPr>
      </w:pPr>
      <w:r>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r w:rsidR="002004BC">
        <w:rPr>
          <w:rFonts w:ascii="Arial" w:hAnsi="Arial" w:cs="Arial"/>
          <w:b/>
          <w:bCs/>
          <w:color w:val="000000"/>
          <w:sz w:val="20"/>
          <w:szCs w:val="20"/>
        </w:rPr>
        <w:tab/>
      </w:r>
    </w:p>
    <w:p w14:paraId="595D8166" w14:textId="3B612CAB" w:rsidR="008029C2" w:rsidRPr="008029C2" w:rsidRDefault="008029C2" w:rsidP="00FA1DA1">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8029C2">
        <w:rPr>
          <w:rFonts w:ascii="Arial" w:hAnsi="Arial" w:cs="Arial"/>
          <w:b/>
          <w:bCs/>
          <w:color w:val="000000"/>
          <w:sz w:val="20"/>
          <w:szCs w:val="20"/>
        </w:rPr>
        <w:t>Transient Merchant Application</w:t>
      </w:r>
      <w:r w:rsidR="00B40D17">
        <w:rPr>
          <w:rFonts w:ascii="Arial" w:hAnsi="Arial" w:cs="Arial"/>
          <w:b/>
          <w:bCs/>
          <w:color w:val="000000"/>
          <w:sz w:val="20"/>
          <w:szCs w:val="20"/>
        </w:rPr>
        <w:t xml:space="preserve"> </w:t>
      </w:r>
      <w:r w:rsidR="00B40D17">
        <w:rPr>
          <w:rFonts w:ascii="Arial" w:hAnsi="Arial" w:cs="Arial"/>
          <w:color w:val="000000"/>
          <w:sz w:val="20"/>
          <w:szCs w:val="20"/>
        </w:rPr>
        <w:t xml:space="preserve">– Granny’s Table is requesting a permit to have a food truck in Lake Park near the Trump Store. </w:t>
      </w:r>
      <w:r w:rsidR="00B048A0">
        <w:rPr>
          <w:rFonts w:ascii="Arial" w:hAnsi="Arial" w:cs="Arial"/>
          <w:color w:val="000000"/>
          <w:sz w:val="20"/>
          <w:szCs w:val="20"/>
        </w:rPr>
        <w:t xml:space="preserve">Broadway Rental was contacted for approval. </w:t>
      </w:r>
      <w:r w:rsidR="00B40D17">
        <w:rPr>
          <w:rFonts w:ascii="Arial" w:hAnsi="Arial" w:cs="Arial"/>
          <w:color w:val="000000"/>
          <w:sz w:val="20"/>
          <w:szCs w:val="20"/>
        </w:rPr>
        <w:t xml:space="preserve">This is new for her </w:t>
      </w:r>
      <w:r w:rsidR="00E97479">
        <w:rPr>
          <w:rFonts w:ascii="Arial" w:hAnsi="Arial" w:cs="Arial"/>
          <w:color w:val="000000"/>
          <w:sz w:val="20"/>
          <w:szCs w:val="20"/>
        </w:rPr>
        <w:t>s</w:t>
      </w:r>
      <w:r w:rsidR="00B40D17">
        <w:rPr>
          <w:rFonts w:ascii="Arial" w:hAnsi="Arial" w:cs="Arial"/>
          <w:color w:val="000000"/>
          <w:sz w:val="20"/>
          <w:szCs w:val="20"/>
        </w:rPr>
        <w:t xml:space="preserve">o the hours it will be open are not yet determined. </w:t>
      </w:r>
      <w:r w:rsidR="00B048A0">
        <w:rPr>
          <w:rFonts w:ascii="Arial" w:hAnsi="Arial" w:cs="Arial"/>
          <w:color w:val="000000"/>
          <w:sz w:val="20"/>
          <w:szCs w:val="20"/>
        </w:rPr>
        <w:t xml:space="preserve">The cost of the permit is $25 per day or $100 annually. </w:t>
      </w:r>
      <w:r w:rsidR="00B40D17">
        <w:rPr>
          <w:rFonts w:ascii="Arial" w:hAnsi="Arial" w:cs="Arial"/>
          <w:color w:val="000000"/>
          <w:sz w:val="20"/>
          <w:szCs w:val="20"/>
        </w:rPr>
        <w:t xml:space="preserve">The City’s Ordinance needs to be updated because currently it requires Becker County to approve it and they no longer do this. </w:t>
      </w:r>
    </w:p>
    <w:p w14:paraId="5E613134" w14:textId="5E8EB890" w:rsidR="00B40D17" w:rsidRPr="003C6B90" w:rsidRDefault="00B40D17" w:rsidP="003C6B9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Cs/>
          <w:sz w:val="20"/>
          <w:szCs w:val="20"/>
        </w:rPr>
      </w:pPr>
      <w:r w:rsidRPr="003C6B90">
        <w:rPr>
          <w:rFonts w:ascii="Arial" w:hAnsi="Arial" w:cs="Arial"/>
          <w:b/>
          <w:sz w:val="20"/>
          <w:szCs w:val="20"/>
        </w:rPr>
        <w:t xml:space="preserve">M/S/CU:  </w:t>
      </w:r>
      <w:r w:rsidR="00B048A0" w:rsidRPr="003C6B90">
        <w:rPr>
          <w:rFonts w:ascii="Arial" w:hAnsi="Arial" w:cs="Arial"/>
          <w:bCs/>
          <w:sz w:val="20"/>
          <w:szCs w:val="20"/>
        </w:rPr>
        <w:t>Zachariason/</w:t>
      </w:r>
      <w:r w:rsidRPr="003C6B90">
        <w:rPr>
          <w:rFonts w:ascii="Arial" w:hAnsi="Arial" w:cs="Arial"/>
          <w:bCs/>
          <w:sz w:val="20"/>
          <w:szCs w:val="20"/>
        </w:rPr>
        <w:t xml:space="preserve">Ronning to approve </w:t>
      </w:r>
      <w:r w:rsidR="00B048A0" w:rsidRPr="003C6B90">
        <w:rPr>
          <w:rFonts w:ascii="Arial" w:hAnsi="Arial" w:cs="Arial"/>
          <w:bCs/>
          <w:sz w:val="20"/>
          <w:szCs w:val="20"/>
        </w:rPr>
        <w:t>the food truck permit for Granny’s Table, and it is not required to obtain Becker County approval</w:t>
      </w:r>
      <w:r w:rsidRPr="003C6B90">
        <w:rPr>
          <w:rFonts w:ascii="Arial" w:hAnsi="Arial" w:cs="Arial"/>
          <w:bCs/>
          <w:sz w:val="20"/>
          <w:szCs w:val="20"/>
        </w:rPr>
        <w:t xml:space="preserve">.  </w:t>
      </w:r>
    </w:p>
    <w:p w14:paraId="733A1BC4" w14:textId="55B834E4" w:rsidR="008029C2" w:rsidRPr="008029C2" w:rsidRDefault="008029C2" w:rsidP="00FA1DA1">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8029C2">
        <w:rPr>
          <w:rFonts w:ascii="Arial" w:hAnsi="Arial" w:cs="Arial"/>
          <w:b/>
          <w:bCs/>
          <w:color w:val="000000"/>
          <w:sz w:val="20"/>
          <w:szCs w:val="20"/>
        </w:rPr>
        <w:t>City Center and Concession Stand Rentals</w:t>
      </w:r>
      <w:r w:rsidR="003C6B90">
        <w:rPr>
          <w:rFonts w:ascii="Arial" w:hAnsi="Arial" w:cs="Arial"/>
          <w:b/>
          <w:bCs/>
          <w:color w:val="000000"/>
          <w:sz w:val="20"/>
          <w:szCs w:val="20"/>
        </w:rPr>
        <w:t xml:space="preserve"> </w:t>
      </w:r>
      <w:r w:rsidR="003C6B90">
        <w:rPr>
          <w:rFonts w:ascii="Arial" w:hAnsi="Arial" w:cs="Arial"/>
          <w:color w:val="000000"/>
          <w:sz w:val="20"/>
          <w:szCs w:val="20"/>
        </w:rPr>
        <w:t>– Currently rentals are required to provide a Certificate of Liability (COL)</w:t>
      </w:r>
      <w:r w:rsidR="00E61237">
        <w:rPr>
          <w:rFonts w:ascii="Arial" w:hAnsi="Arial" w:cs="Arial"/>
          <w:color w:val="000000"/>
          <w:sz w:val="20"/>
          <w:szCs w:val="20"/>
        </w:rPr>
        <w:t xml:space="preserve"> and $25 deposit fee.</w:t>
      </w:r>
      <w:r w:rsidR="003C6B90">
        <w:rPr>
          <w:rFonts w:ascii="Arial" w:hAnsi="Arial" w:cs="Arial"/>
          <w:color w:val="000000"/>
          <w:sz w:val="20"/>
          <w:szCs w:val="20"/>
        </w:rPr>
        <w:t xml:space="preserve"> Mikkelsen discussed this with </w:t>
      </w:r>
      <w:r w:rsidR="003C6B90" w:rsidRPr="00335B74">
        <w:rPr>
          <w:rFonts w:ascii="Arial" w:hAnsi="Arial" w:cs="Arial"/>
          <w:color w:val="000000"/>
          <w:sz w:val="20"/>
          <w:szCs w:val="20"/>
        </w:rPr>
        <w:t xml:space="preserve">Ramstad </w:t>
      </w:r>
      <w:r w:rsidR="0038201F" w:rsidRPr="00335B74">
        <w:rPr>
          <w:rFonts w:ascii="Arial" w:hAnsi="Arial" w:cs="Arial"/>
          <w:color w:val="000000"/>
          <w:sz w:val="20"/>
          <w:szCs w:val="20"/>
        </w:rPr>
        <w:t>Skoyles,</w:t>
      </w:r>
      <w:r w:rsidR="003C6B90">
        <w:rPr>
          <w:rFonts w:ascii="Arial" w:hAnsi="Arial" w:cs="Arial"/>
          <w:color w:val="000000"/>
          <w:sz w:val="20"/>
          <w:szCs w:val="20"/>
        </w:rPr>
        <w:t xml:space="preserve"> and he </w:t>
      </w:r>
      <w:r w:rsidR="00E97479">
        <w:rPr>
          <w:rFonts w:ascii="Arial" w:hAnsi="Arial" w:cs="Arial"/>
          <w:color w:val="000000"/>
          <w:sz w:val="20"/>
          <w:szCs w:val="20"/>
        </w:rPr>
        <w:t>said</w:t>
      </w:r>
      <w:r w:rsidR="003C6B90">
        <w:rPr>
          <w:rFonts w:ascii="Arial" w:hAnsi="Arial" w:cs="Arial"/>
          <w:color w:val="000000"/>
          <w:sz w:val="20"/>
          <w:szCs w:val="20"/>
        </w:rPr>
        <w:t xml:space="preserve"> that it should be required. </w:t>
      </w:r>
      <w:r w:rsidR="00E61237">
        <w:rPr>
          <w:rFonts w:ascii="Arial" w:hAnsi="Arial" w:cs="Arial"/>
          <w:color w:val="000000"/>
          <w:sz w:val="20"/>
          <w:szCs w:val="20"/>
        </w:rPr>
        <w:t xml:space="preserve">Non-Profits, Businesses, and renters </w:t>
      </w:r>
      <w:r w:rsidR="00E020D2">
        <w:rPr>
          <w:rFonts w:ascii="Arial" w:hAnsi="Arial" w:cs="Arial"/>
          <w:color w:val="000000"/>
          <w:sz w:val="20"/>
          <w:szCs w:val="20"/>
        </w:rPr>
        <w:t xml:space="preserve">for community events </w:t>
      </w:r>
      <w:r w:rsidR="00E61237">
        <w:rPr>
          <w:rFonts w:ascii="Arial" w:hAnsi="Arial" w:cs="Arial"/>
          <w:color w:val="000000"/>
          <w:sz w:val="20"/>
          <w:szCs w:val="20"/>
        </w:rPr>
        <w:t>are required to fill out the form and provide COL</w:t>
      </w:r>
      <w:r w:rsidR="00E97479">
        <w:rPr>
          <w:rFonts w:ascii="Arial" w:hAnsi="Arial" w:cs="Arial"/>
          <w:color w:val="000000"/>
          <w:sz w:val="20"/>
          <w:szCs w:val="20"/>
        </w:rPr>
        <w:t>. O</w:t>
      </w:r>
      <w:r w:rsidR="00E61237">
        <w:rPr>
          <w:rFonts w:ascii="Arial" w:hAnsi="Arial" w:cs="Arial"/>
          <w:color w:val="000000"/>
          <w:sz w:val="20"/>
          <w:szCs w:val="20"/>
        </w:rPr>
        <w:t xml:space="preserve">thers </w:t>
      </w:r>
      <w:r w:rsidR="00E97479">
        <w:rPr>
          <w:rFonts w:ascii="Arial" w:hAnsi="Arial" w:cs="Arial"/>
          <w:color w:val="000000"/>
          <w:sz w:val="20"/>
          <w:szCs w:val="20"/>
        </w:rPr>
        <w:t xml:space="preserve">that are </w:t>
      </w:r>
      <w:r w:rsidR="00E61237">
        <w:rPr>
          <w:rFonts w:ascii="Arial" w:hAnsi="Arial" w:cs="Arial"/>
          <w:color w:val="000000"/>
          <w:sz w:val="20"/>
          <w:szCs w:val="20"/>
        </w:rPr>
        <w:t xml:space="preserve">not </w:t>
      </w:r>
      <w:proofErr w:type="gramStart"/>
      <w:r w:rsidR="00E97479">
        <w:rPr>
          <w:rFonts w:ascii="Arial" w:hAnsi="Arial" w:cs="Arial"/>
          <w:color w:val="000000"/>
          <w:sz w:val="20"/>
          <w:szCs w:val="20"/>
        </w:rPr>
        <w:t>renting</w:t>
      </w:r>
      <w:proofErr w:type="gramEnd"/>
      <w:r w:rsidR="00E97479">
        <w:rPr>
          <w:rFonts w:ascii="Arial" w:hAnsi="Arial" w:cs="Arial"/>
          <w:color w:val="000000"/>
          <w:sz w:val="20"/>
          <w:szCs w:val="20"/>
        </w:rPr>
        <w:t xml:space="preserve"> are </w:t>
      </w:r>
      <w:r w:rsidR="00E020D2">
        <w:rPr>
          <w:rFonts w:ascii="Arial" w:hAnsi="Arial" w:cs="Arial"/>
          <w:color w:val="000000"/>
          <w:sz w:val="20"/>
          <w:szCs w:val="20"/>
        </w:rPr>
        <w:t xml:space="preserve">only </w:t>
      </w:r>
      <w:r w:rsidR="00E61237">
        <w:rPr>
          <w:rFonts w:ascii="Arial" w:hAnsi="Arial" w:cs="Arial"/>
          <w:color w:val="000000"/>
          <w:sz w:val="20"/>
          <w:szCs w:val="20"/>
        </w:rPr>
        <w:t xml:space="preserve">required to </w:t>
      </w:r>
      <w:r w:rsidR="00E97479">
        <w:rPr>
          <w:rFonts w:ascii="Arial" w:hAnsi="Arial" w:cs="Arial"/>
          <w:color w:val="000000"/>
          <w:sz w:val="20"/>
          <w:szCs w:val="20"/>
        </w:rPr>
        <w:t xml:space="preserve">sign Liability Insurance Waiver individually. </w:t>
      </w:r>
      <w:r w:rsidR="00E97479" w:rsidRPr="00335B74">
        <w:rPr>
          <w:rFonts w:ascii="Arial" w:hAnsi="Arial" w:cs="Arial"/>
          <w:color w:val="000000"/>
          <w:sz w:val="20"/>
          <w:szCs w:val="20"/>
        </w:rPr>
        <w:t>Ramstad Skoyles</w:t>
      </w:r>
      <w:r w:rsidR="00E97479">
        <w:rPr>
          <w:rFonts w:ascii="Arial" w:hAnsi="Arial" w:cs="Arial"/>
          <w:color w:val="000000"/>
          <w:sz w:val="20"/>
          <w:szCs w:val="20"/>
        </w:rPr>
        <w:t xml:space="preserve"> will draft Liability Insurance Waiver. </w:t>
      </w:r>
      <w:r w:rsidR="00E61237">
        <w:rPr>
          <w:rFonts w:ascii="Arial" w:hAnsi="Arial" w:cs="Arial"/>
          <w:color w:val="000000"/>
          <w:sz w:val="20"/>
          <w:szCs w:val="20"/>
        </w:rPr>
        <w:t>Request to remove the $25 deposit fee</w:t>
      </w:r>
      <w:r w:rsidR="00E97479">
        <w:rPr>
          <w:rFonts w:ascii="Arial" w:hAnsi="Arial" w:cs="Arial"/>
          <w:color w:val="000000"/>
          <w:sz w:val="20"/>
          <w:szCs w:val="20"/>
        </w:rPr>
        <w:t xml:space="preserve"> from the </w:t>
      </w:r>
      <w:r w:rsidR="00E97479" w:rsidRPr="00E97479">
        <w:rPr>
          <w:rFonts w:ascii="Arial" w:hAnsi="Arial" w:cs="Arial"/>
          <w:color w:val="000000"/>
          <w:sz w:val="20"/>
          <w:szCs w:val="20"/>
        </w:rPr>
        <w:t>City Center and Concession Stand Rental</w:t>
      </w:r>
      <w:r w:rsidR="00E97479">
        <w:rPr>
          <w:rFonts w:ascii="Arial" w:hAnsi="Arial" w:cs="Arial"/>
          <w:color w:val="000000"/>
          <w:sz w:val="20"/>
          <w:szCs w:val="20"/>
        </w:rPr>
        <w:t xml:space="preserve"> forms</w:t>
      </w:r>
      <w:r w:rsidR="00E61237">
        <w:rPr>
          <w:rFonts w:ascii="Arial" w:hAnsi="Arial" w:cs="Arial"/>
          <w:color w:val="000000"/>
          <w:sz w:val="20"/>
          <w:szCs w:val="20"/>
        </w:rPr>
        <w:t>.</w:t>
      </w:r>
    </w:p>
    <w:p w14:paraId="43776827" w14:textId="461CB391" w:rsidR="008029C2" w:rsidRPr="008029C2" w:rsidRDefault="003C6B90" w:rsidP="003C6B9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
          <w:bCs/>
          <w:color w:val="000000"/>
          <w:sz w:val="20"/>
          <w:szCs w:val="20"/>
        </w:rPr>
      </w:pPr>
      <w:r w:rsidRPr="003C6B90">
        <w:rPr>
          <w:rFonts w:ascii="Arial" w:hAnsi="Arial" w:cs="Arial"/>
          <w:b/>
          <w:sz w:val="20"/>
          <w:szCs w:val="20"/>
        </w:rPr>
        <w:t xml:space="preserve">M/S/CU:  </w:t>
      </w:r>
      <w:r w:rsidRPr="003C6B90">
        <w:rPr>
          <w:rFonts w:ascii="Arial" w:hAnsi="Arial" w:cs="Arial"/>
          <w:bCs/>
          <w:sz w:val="20"/>
          <w:szCs w:val="20"/>
        </w:rPr>
        <w:t>Ronning</w:t>
      </w:r>
      <w:r w:rsidR="00E61237">
        <w:rPr>
          <w:rFonts w:ascii="Arial" w:hAnsi="Arial" w:cs="Arial"/>
          <w:bCs/>
          <w:sz w:val="20"/>
          <w:szCs w:val="20"/>
        </w:rPr>
        <w:t>/</w:t>
      </w:r>
      <w:r w:rsidR="00E61237" w:rsidRPr="003C6B90">
        <w:rPr>
          <w:rFonts w:ascii="Arial" w:hAnsi="Arial" w:cs="Arial"/>
          <w:bCs/>
          <w:sz w:val="20"/>
          <w:szCs w:val="20"/>
        </w:rPr>
        <w:t>Zachariason</w:t>
      </w:r>
      <w:r w:rsidRPr="003C6B90">
        <w:rPr>
          <w:rFonts w:ascii="Arial" w:hAnsi="Arial" w:cs="Arial"/>
          <w:bCs/>
          <w:sz w:val="20"/>
          <w:szCs w:val="20"/>
        </w:rPr>
        <w:t xml:space="preserve"> to approve </w:t>
      </w:r>
      <w:r w:rsidR="00E61237">
        <w:rPr>
          <w:rFonts w:ascii="Arial" w:hAnsi="Arial" w:cs="Arial"/>
          <w:bCs/>
          <w:sz w:val="20"/>
          <w:szCs w:val="20"/>
        </w:rPr>
        <w:t xml:space="preserve">removing </w:t>
      </w:r>
      <w:r w:rsidR="00E61237">
        <w:rPr>
          <w:rFonts w:ascii="Arial" w:hAnsi="Arial" w:cs="Arial"/>
          <w:color w:val="000000"/>
          <w:sz w:val="20"/>
          <w:szCs w:val="20"/>
        </w:rPr>
        <w:t xml:space="preserve">$25 deposit requirement on the </w:t>
      </w:r>
      <w:r w:rsidR="0075600F">
        <w:rPr>
          <w:rFonts w:ascii="Arial" w:hAnsi="Arial" w:cs="Arial"/>
          <w:color w:val="000000"/>
          <w:sz w:val="20"/>
          <w:szCs w:val="20"/>
        </w:rPr>
        <w:t xml:space="preserve">City Center and Concession Stand </w:t>
      </w:r>
      <w:r w:rsidR="00E61237">
        <w:rPr>
          <w:rFonts w:ascii="Arial" w:hAnsi="Arial" w:cs="Arial"/>
          <w:color w:val="000000"/>
          <w:sz w:val="20"/>
          <w:szCs w:val="20"/>
        </w:rPr>
        <w:t>rental form</w:t>
      </w:r>
      <w:r w:rsidR="0075600F">
        <w:rPr>
          <w:rFonts w:ascii="Arial" w:hAnsi="Arial" w:cs="Arial"/>
          <w:color w:val="000000"/>
          <w:sz w:val="20"/>
          <w:szCs w:val="20"/>
        </w:rPr>
        <w:t>s</w:t>
      </w:r>
      <w:r w:rsidR="00E61237">
        <w:rPr>
          <w:rFonts w:ascii="Arial" w:hAnsi="Arial" w:cs="Arial"/>
          <w:color w:val="000000"/>
          <w:sz w:val="20"/>
          <w:szCs w:val="20"/>
        </w:rPr>
        <w:t xml:space="preserve">. </w:t>
      </w:r>
    </w:p>
    <w:p w14:paraId="0BEF0683" w14:textId="1F1669B7" w:rsidR="00DB6FBE" w:rsidRPr="00DB6FBE" w:rsidRDefault="00DB6FBE" w:rsidP="00FA1DA1">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DB6FBE">
        <w:rPr>
          <w:rFonts w:ascii="Arial" w:hAnsi="Arial" w:cs="Arial"/>
          <w:b/>
          <w:bCs/>
          <w:color w:val="000000"/>
          <w:sz w:val="20"/>
          <w:szCs w:val="20"/>
        </w:rPr>
        <w:t>Resolution 26-401: Designation of Authorized Representative</w:t>
      </w:r>
      <w:r>
        <w:rPr>
          <w:rFonts w:ascii="Arial" w:hAnsi="Arial" w:cs="Arial"/>
          <w:b/>
          <w:bCs/>
          <w:color w:val="000000"/>
          <w:sz w:val="20"/>
          <w:szCs w:val="20"/>
        </w:rPr>
        <w:t xml:space="preserve"> </w:t>
      </w:r>
      <w:r>
        <w:rPr>
          <w:rFonts w:ascii="Arial" w:hAnsi="Arial" w:cs="Arial"/>
          <w:color w:val="000000"/>
          <w:sz w:val="20"/>
          <w:szCs w:val="20"/>
        </w:rPr>
        <w:t xml:space="preserve">- </w:t>
      </w:r>
    </w:p>
    <w:p w14:paraId="15063B71" w14:textId="3196A372" w:rsidR="00DB6FBE" w:rsidRDefault="00DB6FBE" w:rsidP="00DB6FB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color w:val="000000"/>
          <w:sz w:val="20"/>
          <w:szCs w:val="20"/>
        </w:rPr>
      </w:pPr>
      <w:r w:rsidRPr="00DB6FBE">
        <w:rPr>
          <w:rFonts w:ascii="Arial" w:hAnsi="Arial" w:cs="Arial"/>
          <w:b/>
          <w:sz w:val="20"/>
          <w:szCs w:val="20"/>
        </w:rPr>
        <w:t xml:space="preserve">M/S/CU:  </w:t>
      </w:r>
      <w:r w:rsidRPr="00DB6FBE">
        <w:rPr>
          <w:rFonts w:ascii="Arial" w:hAnsi="Arial" w:cs="Arial"/>
          <w:bCs/>
          <w:sz w:val="20"/>
          <w:szCs w:val="20"/>
        </w:rPr>
        <w:t>Ronning/</w:t>
      </w:r>
      <w:r>
        <w:rPr>
          <w:rFonts w:ascii="Arial" w:hAnsi="Arial" w:cs="Arial"/>
          <w:bCs/>
          <w:sz w:val="20"/>
          <w:szCs w:val="20"/>
        </w:rPr>
        <w:t>Krause</w:t>
      </w:r>
      <w:r w:rsidRPr="00DB6FBE">
        <w:rPr>
          <w:rFonts w:ascii="Arial" w:hAnsi="Arial" w:cs="Arial"/>
          <w:bCs/>
          <w:sz w:val="20"/>
          <w:szCs w:val="20"/>
        </w:rPr>
        <w:t xml:space="preserve"> to approve</w:t>
      </w:r>
      <w:r>
        <w:rPr>
          <w:rFonts w:ascii="Arial" w:hAnsi="Arial" w:cs="Arial"/>
          <w:bCs/>
          <w:sz w:val="20"/>
          <w:szCs w:val="20"/>
        </w:rPr>
        <w:t xml:space="preserve"> updating </w:t>
      </w:r>
      <w:r w:rsidRPr="00DB6FBE">
        <w:rPr>
          <w:rFonts w:ascii="Arial" w:hAnsi="Arial" w:cs="Arial"/>
          <w:color w:val="000000"/>
          <w:sz w:val="20"/>
          <w:szCs w:val="20"/>
        </w:rPr>
        <w:t>Resolution 26-401: Designation of Authorized Representative</w:t>
      </w:r>
      <w:r>
        <w:rPr>
          <w:rFonts w:ascii="Arial" w:hAnsi="Arial" w:cs="Arial"/>
          <w:color w:val="000000"/>
          <w:sz w:val="20"/>
          <w:szCs w:val="20"/>
        </w:rPr>
        <w:t xml:space="preserve"> to remove Adam Simon and add Casey Mann</w:t>
      </w:r>
      <w:r w:rsidRPr="00DB6FBE">
        <w:rPr>
          <w:rFonts w:ascii="Arial" w:hAnsi="Arial" w:cs="Arial"/>
          <w:color w:val="000000"/>
          <w:sz w:val="20"/>
          <w:szCs w:val="20"/>
        </w:rPr>
        <w:t>.</w:t>
      </w:r>
      <w:r>
        <w:rPr>
          <w:rFonts w:ascii="Arial" w:hAnsi="Arial" w:cs="Arial"/>
          <w:color w:val="000000"/>
          <w:sz w:val="20"/>
          <w:szCs w:val="20"/>
        </w:rPr>
        <w:t xml:space="preserve"> </w:t>
      </w:r>
    </w:p>
    <w:p w14:paraId="2820A470" w14:textId="16D1FC73" w:rsidR="00DB6FBE" w:rsidRPr="00DB6FBE" w:rsidRDefault="00DB6FBE" w:rsidP="00DB6FB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Cs/>
          <w:sz w:val="20"/>
          <w:szCs w:val="20"/>
        </w:rPr>
      </w:pPr>
      <w:r>
        <w:rPr>
          <w:rFonts w:ascii="Arial" w:hAnsi="Arial" w:cs="Arial"/>
          <w:b/>
          <w:sz w:val="20"/>
          <w:szCs w:val="20"/>
        </w:rPr>
        <w:tab/>
      </w:r>
      <w:r w:rsidRPr="00DB6FBE">
        <w:rPr>
          <w:rFonts w:ascii="Arial" w:hAnsi="Arial" w:cs="Arial"/>
          <w:b/>
          <w:sz w:val="20"/>
          <w:szCs w:val="20"/>
        </w:rPr>
        <w:t>Roll Call:</w:t>
      </w:r>
      <w:r w:rsidRPr="00DB6FBE">
        <w:rPr>
          <w:rFonts w:ascii="Arial" w:hAnsi="Arial" w:cs="Arial"/>
          <w:bCs/>
          <w:sz w:val="20"/>
          <w:szCs w:val="20"/>
        </w:rPr>
        <w:t xml:space="preserve">  Beaudine – Aye, Krause – Aye, </w:t>
      </w:r>
      <w:r w:rsidRPr="00DB6FBE">
        <w:rPr>
          <w:rFonts w:ascii="Arial" w:hAnsi="Arial" w:cs="Arial"/>
          <w:color w:val="000000"/>
          <w:sz w:val="20"/>
          <w:szCs w:val="20"/>
        </w:rPr>
        <w:t>Ronning – Aye, Zachariason - Aye</w:t>
      </w:r>
    </w:p>
    <w:p w14:paraId="6BD990A0" w14:textId="326A53E3" w:rsidR="00DB6FBE" w:rsidRPr="00DB6FBE" w:rsidRDefault="00DB6FBE" w:rsidP="00FA1DA1">
      <w:pPr>
        <w:pStyle w:val="ListParagraph"/>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DB6FBE">
        <w:rPr>
          <w:rFonts w:ascii="Arial" w:hAnsi="Arial" w:cs="Arial"/>
          <w:b/>
          <w:bCs/>
          <w:color w:val="000000"/>
          <w:sz w:val="20"/>
          <w:szCs w:val="20"/>
        </w:rPr>
        <w:t>Road Project</w:t>
      </w:r>
      <w:r>
        <w:rPr>
          <w:rFonts w:ascii="Arial" w:hAnsi="Arial" w:cs="Arial"/>
          <w:b/>
          <w:bCs/>
          <w:color w:val="000000"/>
          <w:sz w:val="20"/>
          <w:szCs w:val="20"/>
        </w:rPr>
        <w:t xml:space="preserve"> </w:t>
      </w:r>
      <w:r>
        <w:rPr>
          <w:rFonts w:ascii="Arial" w:hAnsi="Arial" w:cs="Arial"/>
          <w:color w:val="000000"/>
          <w:sz w:val="20"/>
          <w:szCs w:val="20"/>
        </w:rPr>
        <w:t xml:space="preserve">– The City of Lake Park is on </w:t>
      </w:r>
      <w:r w:rsidR="007727A7">
        <w:rPr>
          <w:rFonts w:ascii="Arial" w:hAnsi="Arial" w:cs="Arial"/>
          <w:color w:val="000000"/>
          <w:sz w:val="20"/>
          <w:szCs w:val="20"/>
        </w:rPr>
        <w:t xml:space="preserve">the list for a Bonding bill if the State has one this year so Beaudine will not </w:t>
      </w:r>
      <w:r w:rsidR="00E020D2">
        <w:rPr>
          <w:rFonts w:ascii="Arial" w:hAnsi="Arial" w:cs="Arial"/>
          <w:color w:val="000000"/>
          <w:sz w:val="20"/>
          <w:szCs w:val="20"/>
        </w:rPr>
        <w:t>need to go</w:t>
      </w:r>
      <w:r w:rsidR="007727A7">
        <w:rPr>
          <w:rFonts w:ascii="Arial" w:hAnsi="Arial" w:cs="Arial"/>
          <w:color w:val="000000"/>
          <w:sz w:val="20"/>
          <w:szCs w:val="20"/>
        </w:rPr>
        <w:t xml:space="preserve"> to the Cities this year.  </w:t>
      </w:r>
    </w:p>
    <w:p w14:paraId="148E3D71" w14:textId="77777777" w:rsidR="00DB6FBE" w:rsidRPr="004B2752" w:rsidRDefault="00DB6FBE" w:rsidP="00DB6FB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p>
    <w:p w14:paraId="33FD3081" w14:textId="77777777" w:rsidR="000A1458" w:rsidRDefault="009A6202" w:rsidP="00FA1DA1">
      <w:pPr>
        <w:pStyle w:val="ListParagraph"/>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E87F6F">
        <w:rPr>
          <w:rFonts w:ascii="Arial" w:hAnsi="Arial" w:cs="Arial"/>
          <w:b/>
          <w:bCs/>
          <w:color w:val="000000"/>
          <w:sz w:val="20"/>
          <w:szCs w:val="20"/>
        </w:rPr>
        <w:t>OLD BUSINESS</w:t>
      </w:r>
    </w:p>
    <w:p w14:paraId="28502A95" w14:textId="3D11609D" w:rsidR="007727A7" w:rsidRDefault="007727A7" w:rsidP="00FA1DA1">
      <w:pPr>
        <w:pStyle w:val="ListParagraph"/>
        <w:numPr>
          <w:ilvl w:val="1"/>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7727A7">
        <w:rPr>
          <w:rFonts w:ascii="Arial" w:hAnsi="Arial" w:cs="Arial"/>
          <w:b/>
          <w:bCs/>
          <w:color w:val="000000"/>
          <w:sz w:val="20"/>
          <w:szCs w:val="20"/>
        </w:rPr>
        <w:t xml:space="preserve">Plan B for Road Project </w:t>
      </w:r>
      <w:r w:rsidRPr="007727A7">
        <w:rPr>
          <w:rFonts w:ascii="Arial" w:hAnsi="Arial" w:cs="Arial"/>
          <w:color w:val="000000"/>
          <w:sz w:val="20"/>
          <w:szCs w:val="20"/>
        </w:rPr>
        <w:t>– If the City does not receiv</w:t>
      </w:r>
      <w:r w:rsidR="00591CA4">
        <w:rPr>
          <w:rFonts w:ascii="Arial" w:hAnsi="Arial" w:cs="Arial"/>
          <w:color w:val="000000"/>
          <w:sz w:val="20"/>
          <w:szCs w:val="20"/>
        </w:rPr>
        <w:t>e</w:t>
      </w:r>
      <w:r w:rsidRPr="007727A7">
        <w:rPr>
          <w:rFonts w:ascii="Arial" w:hAnsi="Arial" w:cs="Arial"/>
          <w:color w:val="000000"/>
          <w:sz w:val="20"/>
          <w:szCs w:val="20"/>
        </w:rPr>
        <w:t xml:space="preserve"> funding, </w:t>
      </w:r>
      <w:r w:rsidR="00591CA4">
        <w:rPr>
          <w:rFonts w:ascii="Arial" w:hAnsi="Arial" w:cs="Arial"/>
          <w:color w:val="000000"/>
          <w:sz w:val="20"/>
          <w:szCs w:val="20"/>
        </w:rPr>
        <w:t xml:space="preserve">we </w:t>
      </w:r>
      <w:r w:rsidRPr="007727A7">
        <w:rPr>
          <w:rFonts w:ascii="Arial" w:hAnsi="Arial" w:cs="Arial"/>
          <w:color w:val="000000"/>
          <w:sz w:val="20"/>
          <w:szCs w:val="20"/>
        </w:rPr>
        <w:t xml:space="preserve">should </w:t>
      </w:r>
      <w:r w:rsidR="00E020D2">
        <w:rPr>
          <w:rFonts w:ascii="Arial" w:hAnsi="Arial" w:cs="Arial"/>
          <w:color w:val="000000"/>
          <w:sz w:val="20"/>
          <w:szCs w:val="20"/>
        </w:rPr>
        <w:t>work on</w:t>
      </w:r>
      <w:r w:rsidRPr="007727A7">
        <w:rPr>
          <w:rFonts w:ascii="Arial" w:hAnsi="Arial" w:cs="Arial"/>
          <w:color w:val="000000"/>
          <w:sz w:val="20"/>
          <w:szCs w:val="20"/>
        </w:rPr>
        <w:t xml:space="preserve"> the wors</w:t>
      </w:r>
      <w:r w:rsidR="00E020D2">
        <w:rPr>
          <w:rFonts w:ascii="Arial" w:hAnsi="Arial" w:cs="Arial"/>
          <w:color w:val="000000"/>
          <w:sz w:val="20"/>
          <w:szCs w:val="20"/>
        </w:rPr>
        <w:t>t</w:t>
      </w:r>
      <w:r w:rsidRPr="007727A7">
        <w:rPr>
          <w:rFonts w:ascii="Arial" w:hAnsi="Arial" w:cs="Arial"/>
          <w:color w:val="000000"/>
          <w:sz w:val="20"/>
          <w:szCs w:val="20"/>
        </w:rPr>
        <w:t xml:space="preserve"> streets </w:t>
      </w:r>
      <w:r w:rsidR="00A64514">
        <w:rPr>
          <w:rFonts w:ascii="Arial" w:hAnsi="Arial" w:cs="Arial"/>
          <w:color w:val="000000"/>
          <w:sz w:val="20"/>
          <w:szCs w:val="20"/>
        </w:rPr>
        <w:t xml:space="preserve">and alleys </w:t>
      </w:r>
      <w:r w:rsidRPr="007727A7">
        <w:rPr>
          <w:rFonts w:ascii="Arial" w:hAnsi="Arial" w:cs="Arial"/>
          <w:color w:val="000000"/>
          <w:sz w:val="20"/>
          <w:szCs w:val="20"/>
        </w:rPr>
        <w:t xml:space="preserve">that have the most </w:t>
      </w:r>
      <w:r w:rsidR="00D66F96">
        <w:rPr>
          <w:rFonts w:ascii="Arial" w:hAnsi="Arial" w:cs="Arial"/>
          <w:color w:val="000000"/>
          <w:sz w:val="20"/>
          <w:szCs w:val="20"/>
        </w:rPr>
        <w:t>traffic</w:t>
      </w:r>
      <w:r w:rsidRPr="007727A7">
        <w:rPr>
          <w:rFonts w:ascii="Arial" w:hAnsi="Arial" w:cs="Arial"/>
          <w:color w:val="000000"/>
          <w:sz w:val="20"/>
          <w:szCs w:val="20"/>
        </w:rPr>
        <w:t xml:space="preserve"> first. </w:t>
      </w:r>
      <w:r w:rsidR="00D66F96">
        <w:rPr>
          <w:rFonts w:ascii="Arial" w:hAnsi="Arial" w:cs="Arial"/>
          <w:color w:val="000000"/>
          <w:sz w:val="20"/>
          <w:szCs w:val="20"/>
        </w:rPr>
        <w:t xml:space="preserve">We will </w:t>
      </w:r>
      <w:r w:rsidR="00E020D2">
        <w:rPr>
          <w:rFonts w:ascii="Arial" w:hAnsi="Arial" w:cs="Arial"/>
          <w:color w:val="000000"/>
          <w:sz w:val="20"/>
          <w:szCs w:val="20"/>
        </w:rPr>
        <w:t xml:space="preserve">find out if we will </w:t>
      </w:r>
      <w:r w:rsidR="00D66F96">
        <w:rPr>
          <w:rFonts w:ascii="Arial" w:hAnsi="Arial" w:cs="Arial"/>
          <w:color w:val="000000"/>
          <w:sz w:val="20"/>
          <w:szCs w:val="20"/>
        </w:rPr>
        <w:t xml:space="preserve">receive </w:t>
      </w:r>
      <w:r w:rsidR="00E020D2">
        <w:rPr>
          <w:rFonts w:ascii="Arial" w:hAnsi="Arial" w:cs="Arial"/>
          <w:color w:val="000000"/>
          <w:sz w:val="20"/>
          <w:szCs w:val="20"/>
        </w:rPr>
        <w:t xml:space="preserve">funding by </w:t>
      </w:r>
      <w:r w:rsidR="00D66F96">
        <w:rPr>
          <w:rFonts w:ascii="Arial" w:hAnsi="Arial" w:cs="Arial"/>
          <w:color w:val="000000"/>
          <w:sz w:val="20"/>
          <w:szCs w:val="20"/>
        </w:rPr>
        <w:t xml:space="preserve">May 18, 2026. </w:t>
      </w:r>
      <w:r w:rsidRPr="007727A7">
        <w:rPr>
          <w:rFonts w:ascii="Arial" w:hAnsi="Arial" w:cs="Arial"/>
          <w:color w:val="000000"/>
          <w:sz w:val="20"/>
          <w:szCs w:val="20"/>
        </w:rPr>
        <w:t xml:space="preserve">Will try to get </w:t>
      </w:r>
      <w:r>
        <w:rPr>
          <w:rFonts w:ascii="Arial" w:hAnsi="Arial" w:cs="Arial"/>
          <w:color w:val="000000"/>
          <w:sz w:val="20"/>
          <w:szCs w:val="20"/>
        </w:rPr>
        <w:t xml:space="preserve">tied in </w:t>
      </w:r>
      <w:r w:rsidRPr="007727A7">
        <w:rPr>
          <w:rFonts w:ascii="Arial" w:hAnsi="Arial" w:cs="Arial"/>
          <w:color w:val="000000"/>
          <w:sz w:val="20"/>
          <w:szCs w:val="20"/>
        </w:rPr>
        <w:t>with Becker County’s contract for work they are doing in South</w:t>
      </w:r>
      <w:r w:rsidR="00DF345D">
        <w:rPr>
          <w:rFonts w:ascii="Arial" w:hAnsi="Arial" w:cs="Arial"/>
          <w:color w:val="000000"/>
          <w:sz w:val="20"/>
          <w:szCs w:val="20"/>
        </w:rPr>
        <w:t>ea</w:t>
      </w:r>
      <w:r w:rsidRPr="007727A7">
        <w:rPr>
          <w:rFonts w:ascii="Arial" w:hAnsi="Arial" w:cs="Arial"/>
          <w:color w:val="000000"/>
          <w:sz w:val="20"/>
          <w:szCs w:val="20"/>
        </w:rPr>
        <w:t xml:space="preserve">st Becker County </w:t>
      </w:r>
      <w:r w:rsidR="00591CA4">
        <w:rPr>
          <w:rFonts w:ascii="Arial" w:hAnsi="Arial" w:cs="Arial"/>
          <w:color w:val="000000"/>
          <w:sz w:val="20"/>
          <w:szCs w:val="20"/>
        </w:rPr>
        <w:t xml:space="preserve">this summer </w:t>
      </w:r>
      <w:proofErr w:type="gramStart"/>
      <w:r w:rsidRPr="007727A7">
        <w:rPr>
          <w:rFonts w:ascii="Arial" w:hAnsi="Arial" w:cs="Arial"/>
          <w:color w:val="000000"/>
          <w:sz w:val="20"/>
          <w:szCs w:val="20"/>
        </w:rPr>
        <w:t>in order to</w:t>
      </w:r>
      <w:proofErr w:type="gramEnd"/>
      <w:r w:rsidRPr="007727A7">
        <w:rPr>
          <w:rFonts w:ascii="Arial" w:hAnsi="Arial" w:cs="Arial"/>
          <w:color w:val="000000"/>
          <w:sz w:val="20"/>
          <w:szCs w:val="20"/>
        </w:rPr>
        <w:t xml:space="preserve"> hopefully save some </w:t>
      </w:r>
      <w:r>
        <w:rPr>
          <w:rFonts w:ascii="Arial" w:hAnsi="Arial" w:cs="Arial"/>
          <w:color w:val="000000"/>
          <w:sz w:val="20"/>
          <w:szCs w:val="20"/>
        </w:rPr>
        <w:t xml:space="preserve">charges. </w:t>
      </w:r>
      <w:r w:rsidR="00653446">
        <w:rPr>
          <w:rFonts w:ascii="Arial" w:hAnsi="Arial" w:cs="Arial"/>
          <w:color w:val="000000"/>
          <w:sz w:val="20"/>
          <w:szCs w:val="20"/>
        </w:rPr>
        <w:t xml:space="preserve">The trailer park </w:t>
      </w:r>
      <w:r w:rsidR="00E020D2">
        <w:rPr>
          <w:rFonts w:ascii="Arial" w:hAnsi="Arial" w:cs="Arial"/>
          <w:color w:val="000000"/>
          <w:sz w:val="20"/>
          <w:szCs w:val="20"/>
        </w:rPr>
        <w:t>streets are</w:t>
      </w:r>
      <w:r w:rsidR="00653446">
        <w:rPr>
          <w:rFonts w:ascii="Arial" w:hAnsi="Arial" w:cs="Arial"/>
          <w:color w:val="000000"/>
          <w:sz w:val="20"/>
          <w:szCs w:val="20"/>
        </w:rPr>
        <w:t xml:space="preserve"> not City streets so the map of the City will be updated to reflect those streets are the trailer park’s</w:t>
      </w:r>
      <w:r w:rsidR="00D66F96">
        <w:rPr>
          <w:rFonts w:ascii="Arial" w:hAnsi="Arial" w:cs="Arial"/>
          <w:color w:val="000000"/>
          <w:sz w:val="20"/>
          <w:szCs w:val="20"/>
        </w:rPr>
        <w:t xml:space="preserve"> property. Zachariason and Frank will review the roads and alleys to determine which should be done first. </w:t>
      </w:r>
      <w:r w:rsidR="00FB66E1">
        <w:rPr>
          <w:rFonts w:ascii="Arial" w:hAnsi="Arial" w:cs="Arial"/>
          <w:color w:val="000000"/>
          <w:sz w:val="20"/>
          <w:szCs w:val="20"/>
        </w:rPr>
        <w:t xml:space="preserve">It was recommended by the auditor and Jason Murray that reserves not be used for road project. </w:t>
      </w:r>
      <w:r w:rsidR="00D66F96">
        <w:rPr>
          <w:rFonts w:ascii="Arial" w:hAnsi="Arial" w:cs="Arial"/>
          <w:color w:val="000000"/>
          <w:sz w:val="20"/>
          <w:szCs w:val="20"/>
        </w:rPr>
        <w:t xml:space="preserve">This will be discussed when the Auditor is at the City Council meeting. </w:t>
      </w:r>
      <w:r w:rsidR="00FB66E1">
        <w:rPr>
          <w:rFonts w:ascii="Arial" w:hAnsi="Arial" w:cs="Arial"/>
          <w:color w:val="000000"/>
          <w:sz w:val="20"/>
          <w:szCs w:val="20"/>
        </w:rPr>
        <w:t xml:space="preserve">Jason Murray can attend a meeting if you would like to review the </w:t>
      </w:r>
      <w:r w:rsidR="009D7E69">
        <w:rPr>
          <w:rFonts w:ascii="Arial" w:hAnsi="Arial" w:cs="Arial"/>
          <w:color w:val="000000"/>
          <w:sz w:val="20"/>
          <w:szCs w:val="20"/>
        </w:rPr>
        <w:t>Capital Investment.</w:t>
      </w:r>
      <w:r w:rsidR="00FB66E1">
        <w:rPr>
          <w:rFonts w:ascii="Arial" w:hAnsi="Arial" w:cs="Arial"/>
          <w:color w:val="000000"/>
          <w:sz w:val="20"/>
          <w:szCs w:val="20"/>
        </w:rPr>
        <w:t xml:space="preserve"> It was suggested a</w:t>
      </w:r>
      <w:r w:rsidR="00503601">
        <w:rPr>
          <w:rFonts w:ascii="Arial" w:hAnsi="Arial" w:cs="Arial"/>
          <w:color w:val="000000"/>
          <w:sz w:val="20"/>
          <w:szCs w:val="20"/>
        </w:rPr>
        <w:t xml:space="preserve"> </w:t>
      </w:r>
      <w:r w:rsidR="00135FC2">
        <w:rPr>
          <w:rFonts w:ascii="Arial" w:hAnsi="Arial" w:cs="Arial"/>
          <w:color w:val="000000"/>
          <w:sz w:val="20"/>
          <w:szCs w:val="20"/>
        </w:rPr>
        <w:t>line</w:t>
      </w:r>
      <w:r w:rsidR="00503601">
        <w:rPr>
          <w:rFonts w:ascii="Arial" w:hAnsi="Arial" w:cs="Arial"/>
          <w:color w:val="000000"/>
          <w:sz w:val="20"/>
          <w:szCs w:val="20"/>
        </w:rPr>
        <w:t xml:space="preserve"> for streets will be added to the Tax Levy. </w:t>
      </w:r>
    </w:p>
    <w:p w14:paraId="3CA7212E" w14:textId="41BDC58B" w:rsidR="00145611" w:rsidRPr="007727A7" w:rsidRDefault="00715510" w:rsidP="007727A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color w:val="000000"/>
          <w:sz w:val="20"/>
          <w:szCs w:val="20"/>
        </w:rPr>
      </w:pPr>
      <w:r w:rsidRPr="007727A7">
        <w:rPr>
          <w:rFonts w:ascii="Arial" w:hAnsi="Arial" w:cs="Arial"/>
          <w:color w:val="000000"/>
          <w:sz w:val="20"/>
          <w:szCs w:val="20"/>
        </w:rPr>
        <w:tab/>
      </w:r>
    </w:p>
    <w:p w14:paraId="71D7FD3E" w14:textId="42534414" w:rsidR="00CF7478" w:rsidRDefault="00F41F7E" w:rsidP="00C2784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J</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r>
      <w:r w:rsidR="00CF7478">
        <w:rPr>
          <w:rFonts w:ascii="Arial" w:hAnsi="Arial" w:cs="Arial"/>
          <w:b/>
          <w:bCs/>
          <w:color w:val="000000"/>
          <w:sz w:val="20"/>
          <w:szCs w:val="20"/>
        </w:rPr>
        <w:t>OTHER BUSINESS</w:t>
      </w:r>
    </w:p>
    <w:p w14:paraId="0EE162D8" w14:textId="02BD24FB" w:rsidR="001B33CE" w:rsidRPr="00300810" w:rsidRDefault="00012004" w:rsidP="00FA1DA1">
      <w:pPr>
        <w:pStyle w:val="ListParagraph"/>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300810">
        <w:rPr>
          <w:rFonts w:ascii="Arial" w:hAnsi="Arial" w:cs="Arial"/>
          <w:b/>
          <w:bCs/>
          <w:color w:val="000000"/>
          <w:sz w:val="20"/>
          <w:szCs w:val="20"/>
        </w:rPr>
        <w:t>Office Space:</w:t>
      </w:r>
      <w:r w:rsidRPr="00300810">
        <w:rPr>
          <w:b/>
          <w:bCs/>
        </w:rPr>
        <w:t xml:space="preserve"> </w:t>
      </w:r>
      <w:r w:rsidRPr="00300810">
        <w:rPr>
          <w:rFonts w:ascii="Arial" w:hAnsi="Arial" w:cs="Arial"/>
          <w:b/>
          <w:bCs/>
          <w:color w:val="000000"/>
          <w:sz w:val="20"/>
          <w:szCs w:val="20"/>
        </w:rPr>
        <w:t>Dr. A.S. Midthune Health &amp; Public Safey</w:t>
      </w:r>
      <w:r w:rsidR="00E31DA9" w:rsidRPr="00300810">
        <w:rPr>
          <w:rFonts w:ascii="Arial" w:hAnsi="Arial" w:cs="Arial"/>
          <w:b/>
          <w:bCs/>
          <w:color w:val="000000"/>
          <w:sz w:val="20"/>
          <w:szCs w:val="20"/>
        </w:rPr>
        <w:t xml:space="preserve"> </w:t>
      </w:r>
      <w:r w:rsidR="00E31DA9" w:rsidRPr="00300810">
        <w:rPr>
          <w:rFonts w:ascii="Arial" w:hAnsi="Arial" w:cs="Arial"/>
          <w:color w:val="000000"/>
          <w:sz w:val="20"/>
          <w:szCs w:val="20"/>
        </w:rPr>
        <w:t xml:space="preserve">– </w:t>
      </w:r>
      <w:r w:rsidR="00135FC2">
        <w:rPr>
          <w:rFonts w:ascii="Arial" w:hAnsi="Arial" w:cs="Arial"/>
          <w:color w:val="000000"/>
          <w:sz w:val="20"/>
          <w:szCs w:val="20"/>
        </w:rPr>
        <w:t>The Essentia Lease</w:t>
      </w:r>
      <w:r w:rsidR="00984819">
        <w:rPr>
          <w:rFonts w:ascii="Arial" w:hAnsi="Arial" w:cs="Arial"/>
          <w:color w:val="000000"/>
          <w:sz w:val="20"/>
          <w:szCs w:val="20"/>
        </w:rPr>
        <w:t xml:space="preserve"> has been reviewed by Mikkelsen and </w:t>
      </w:r>
      <w:r w:rsidR="00984819" w:rsidRPr="00335B74">
        <w:rPr>
          <w:rFonts w:ascii="Arial" w:hAnsi="Arial" w:cs="Arial"/>
          <w:color w:val="000000"/>
          <w:sz w:val="20"/>
          <w:szCs w:val="20"/>
        </w:rPr>
        <w:t>Ramstad Skoyles</w:t>
      </w:r>
      <w:r w:rsidR="00984819">
        <w:rPr>
          <w:rFonts w:ascii="Arial" w:hAnsi="Arial" w:cs="Arial"/>
          <w:color w:val="000000"/>
          <w:sz w:val="20"/>
          <w:szCs w:val="20"/>
        </w:rPr>
        <w:t xml:space="preserve"> and a few changes were made. Any updates to the space will be the responsibility of Essentia except for paint</w:t>
      </w:r>
      <w:r w:rsidR="0049158E">
        <w:rPr>
          <w:rFonts w:ascii="Arial" w:hAnsi="Arial" w:cs="Arial"/>
          <w:color w:val="000000"/>
          <w:sz w:val="20"/>
          <w:szCs w:val="20"/>
        </w:rPr>
        <w:t>ing</w:t>
      </w:r>
      <w:r w:rsidR="00984819">
        <w:rPr>
          <w:rFonts w:ascii="Arial" w:hAnsi="Arial" w:cs="Arial"/>
          <w:color w:val="000000"/>
          <w:sz w:val="20"/>
          <w:szCs w:val="20"/>
        </w:rPr>
        <w:t xml:space="preserve">. </w:t>
      </w:r>
    </w:p>
    <w:p w14:paraId="42398D9A" w14:textId="57DB3DAD" w:rsidR="0049158E" w:rsidRDefault="0049158E" w:rsidP="00491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color w:val="000000"/>
          <w:sz w:val="20"/>
          <w:szCs w:val="20"/>
        </w:rPr>
      </w:pPr>
      <w:r w:rsidRPr="0049158E">
        <w:rPr>
          <w:rFonts w:ascii="Arial" w:hAnsi="Arial" w:cs="Arial"/>
          <w:b/>
          <w:sz w:val="20"/>
          <w:szCs w:val="20"/>
        </w:rPr>
        <w:t xml:space="preserve">M/S/CU:  </w:t>
      </w:r>
      <w:r w:rsidRPr="0049158E">
        <w:rPr>
          <w:rFonts w:ascii="Arial" w:hAnsi="Arial" w:cs="Arial"/>
          <w:bCs/>
          <w:sz w:val="20"/>
          <w:szCs w:val="20"/>
        </w:rPr>
        <w:t xml:space="preserve">Zachariason/Ronning to approve </w:t>
      </w:r>
      <w:r>
        <w:rPr>
          <w:rFonts w:ascii="Arial" w:hAnsi="Arial" w:cs="Arial"/>
          <w:bCs/>
          <w:sz w:val="20"/>
          <w:szCs w:val="20"/>
        </w:rPr>
        <w:t>the 3</w:t>
      </w:r>
      <w:r w:rsidRPr="0049158E">
        <w:rPr>
          <w:rFonts w:ascii="Arial" w:hAnsi="Arial" w:cs="Arial"/>
          <w:bCs/>
          <w:sz w:val="20"/>
          <w:szCs w:val="20"/>
          <w:vertAlign w:val="superscript"/>
        </w:rPr>
        <w:t>rd</w:t>
      </w:r>
      <w:r>
        <w:rPr>
          <w:rFonts w:ascii="Arial" w:hAnsi="Arial" w:cs="Arial"/>
          <w:bCs/>
          <w:sz w:val="20"/>
          <w:szCs w:val="20"/>
        </w:rPr>
        <w:t xml:space="preserve"> Amendment to the Essentia Health Lease</w:t>
      </w:r>
      <w:r>
        <w:rPr>
          <w:rFonts w:ascii="Arial" w:hAnsi="Arial" w:cs="Arial"/>
          <w:color w:val="000000"/>
          <w:sz w:val="20"/>
          <w:szCs w:val="20"/>
        </w:rPr>
        <w:t>.</w:t>
      </w:r>
    </w:p>
    <w:p w14:paraId="13658945" w14:textId="77777777" w:rsidR="0049158E" w:rsidRDefault="0049158E" w:rsidP="00491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
          <w:sz w:val="20"/>
          <w:szCs w:val="20"/>
        </w:rPr>
      </w:pPr>
    </w:p>
    <w:p w14:paraId="0F7E2365" w14:textId="77777777" w:rsidR="00E020D2" w:rsidRDefault="00E020D2" w:rsidP="00491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
          <w:sz w:val="20"/>
          <w:szCs w:val="20"/>
        </w:rPr>
      </w:pPr>
    </w:p>
    <w:p w14:paraId="7C2DC3CA" w14:textId="77777777" w:rsidR="00E020D2" w:rsidRDefault="00E020D2" w:rsidP="00491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b/>
          <w:sz w:val="20"/>
          <w:szCs w:val="20"/>
        </w:rPr>
      </w:pPr>
    </w:p>
    <w:p w14:paraId="149CDF83" w14:textId="24E6A294" w:rsidR="00591775" w:rsidRDefault="00591775" w:rsidP="0059177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age 42</w:t>
      </w:r>
    </w:p>
    <w:p w14:paraId="00656439" w14:textId="6A5ADEE1" w:rsidR="00344DF8" w:rsidRDefault="00344DF8" w:rsidP="004915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rPr>
          <w:rFonts w:ascii="Arial" w:hAnsi="Arial" w:cs="Arial"/>
          <w:color w:val="000000"/>
          <w:sz w:val="20"/>
          <w:szCs w:val="20"/>
        </w:rPr>
      </w:pPr>
    </w:p>
    <w:p w14:paraId="2114A4D3" w14:textId="467CEA25" w:rsidR="00C019FE" w:rsidRPr="0049158E" w:rsidRDefault="00C019FE" w:rsidP="00FA1DA1">
      <w:pPr>
        <w:pStyle w:val="ListParagraph"/>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Cs/>
          <w:sz w:val="20"/>
          <w:szCs w:val="20"/>
        </w:rPr>
      </w:pPr>
      <w:r w:rsidRPr="0049158E">
        <w:rPr>
          <w:rFonts w:ascii="Arial" w:hAnsi="Arial" w:cs="Arial"/>
          <w:b/>
          <w:sz w:val="20"/>
          <w:szCs w:val="20"/>
        </w:rPr>
        <w:t>Pay Study</w:t>
      </w:r>
      <w:r w:rsidRPr="0049158E">
        <w:rPr>
          <w:rFonts w:ascii="Arial" w:hAnsi="Arial" w:cs="Arial"/>
          <w:bCs/>
          <w:sz w:val="20"/>
          <w:szCs w:val="20"/>
        </w:rPr>
        <w:t xml:space="preserve"> – </w:t>
      </w:r>
      <w:r w:rsidR="0002319F">
        <w:rPr>
          <w:rFonts w:ascii="Arial" w:hAnsi="Arial" w:cs="Arial"/>
          <w:bCs/>
          <w:sz w:val="20"/>
          <w:szCs w:val="20"/>
        </w:rPr>
        <w:t>Part of Study is done, await feedback from a couple more benchmark communities to finish the benefit package portion. The</w:t>
      </w:r>
      <w:r w:rsidR="00591775">
        <w:rPr>
          <w:rFonts w:ascii="Arial" w:hAnsi="Arial" w:cs="Arial"/>
          <w:bCs/>
          <w:sz w:val="20"/>
          <w:szCs w:val="20"/>
        </w:rPr>
        <w:t>ir</w:t>
      </w:r>
      <w:r w:rsidR="0002319F">
        <w:rPr>
          <w:rFonts w:ascii="Arial" w:hAnsi="Arial" w:cs="Arial"/>
          <w:bCs/>
          <w:sz w:val="20"/>
          <w:szCs w:val="20"/>
        </w:rPr>
        <w:t xml:space="preserve"> goal is to present at next month’s City Council meeting. May schedule Special Meeting. Mikkelsen will provide City Council with recap of information. </w:t>
      </w:r>
      <w:r w:rsidR="00591775">
        <w:rPr>
          <w:rFonts w:ascii="Arial" w:hAnsi="Arial" w:cs="Arial"/>
          <w:bCs/>
          <w:sz w:val="20"/>
          <w:szCs w:val="20"/>
        </w:rPr>
        <w:t>Mikkelsen’s</w:t>
      </w:r>
      <w:r w:rsidR="0002319F">
        <w:rPr>
          <w:rFonts w:ascii="Arial" w:hAnsi="Arial" w:cs="Arial"/>
          <w:bCs/>
          <w:sz w:val="20"/>
          <w:szCs w:val="20"/>
        </w:rPr>
        <w:t xml:space="preserve"> next meeting to discuss </w:t>
      </w:r>
      <w:proofErr w:type="gramStart"/>
      <w:r w:rsidR="0002319F">
        <w:rPr>
          <w:rFonts w:ascii="Arial" w:hAnsi="Arial" w:cs="Arial"/>
          <w:bCs/>
          <w:sz w:val="20"/>
          <w:szCs w:val="20"/>
        </w:rPr>
        <w:t>the Pay</w:t>
      </w:r>
      <w:proofErr w:type="gramEnd"/>
      <w:r w:rsidR="0002319F">
        <w:rPr>
          <w:rFonts w:ascii="Arial" w:hAnsi="Arial" w:cs="Arial"/>
          <w:bCs/>
          <w:sz w:val="20"/>
          <w:szCs w:val="20"/>
        </w:rPr>
        <w:t xml:space="preserve"> Study is on April 27, 2026, and a recap of information will be sent to City Council. The Final Pay Study will be forwarded to City Council upon receipt.</w:t>
      </w:r>
    </w:p>
    <w:p w14:paraId="01A4021F" w14:textId="20968880" w:rsidR="00CA6051" w:rsidRPr="002B6B40" w:rsidRDefault="0002319F" w:rsidP="00FA1DA1">
      <w:pPr>
        <w:pStyle w:val="ListParagraph"/>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Pr>
          <w:rFonts w:ascii="Arial" w:hAnsi="Arial" w:cs="Arial"/>
          <w:b/>
          <w:bCs/>
          <w:color w:val="000000"/>
          <w:sz w:val="20"/>
          <w:szCs w:val="20"/>
        </w:rPr>
        <w:t>B</w:t>
      </w:r>
      <w:r w:rsidR="00190C72">
        <w:rPr>
          <w:rFonts w:ascii="Arial" w:hAnsi="Arial" w:cs="Arial"/>
          <w:b/>
          <w:bCs/>
          <w:color w:val="000000"/>
          <w:sz w:val="20"/>
          <w:szCs w:val="20"/>
        </w:rPr>
        <w:t>e</w:t>
      </w:r>
      <w:r w:rsidR="00FE599C">
        <w:rPr>
          <w:rFonts w:ascii="Arial" w:hAnsi="Arial" w:cs="Arial"/>
          <w:b/>
          <w:bCs/>
          <w:color w:val="000000"/>
          <w:sz w:val="20"/>
          <w:szCs w:val="20"/>
        </w:rPr>
        <w:t>rd</w:t>
      </w:r>
      <w:r>
        <w:rPr>
          <w:rFonts w:ascii="Arial" w:hAnsi="Arial" w:cs="Arial"/>
          <w:b/>
          <w:bCs/>
          <w:color w:val="000000"/>
          <w:sz w:val="20"/>
          <w:szCs w:val="20"/>
        </w:rPr>
        <w:t xml:space="preserve">al’s Café </w:t>
      </w:r>
      <w:r w:rsidR="00C412B4">
        <w:rPr>
          <w:rFonts w:ascii="Arial" w:hAnsi="Arial" w:cs="Arial"/>
          <w:color w:val="000000"/>
          <w:sz w:val="20"/>
          <w:szCs w:val="20"/>
        </w:rPr>
        <w:t>–</w:t>
      </w:r>
      <w:r>
        <w:rPr>
          <w:rFonts w:ascii="Arial" w:hAnsi="Arial" w:cs="Arial"/>
          <w:color w:val="000000"/>
          <w:sz w:val="20"/>
          <w:szCs w:val="20"/>
        </w:rPr>
        <w:t xml:space="preserve"> </w:t>
      </w:r>
      <w:r w:rsidR="00E836BC">
        <w:rPr>
          <w:rFonts w:ascii="Arial" w:hAnsi="Arial" w:cs="Arial"/>
          <w:color w:val="000000"/>
          <w:sz w:val="20"/>
          <w:szCs w:val="20"/>
        </w:rPr>
        <w:t>They h</w:t>
      </w:r>
      <w:r>
        <w:rPr>
          <w:rFonts w:ascii="Arial" w:hAnsi="Arial" w:cs="Arial"/>
          <w:color w:val="000000"/>
          <w:sz w:val="20"/>
          <w:szCs w:val="20"/>
        </w:rPr>
        <w:t xml:space="preserve">ave been waiting for 2 months for the State Health Department to come and approve the café. Other than this they are ready to open. </w:t>
      </w:r>
      <w:r w:rsidR="00B04C52">
        <w:rPr>
          <w:rFonts w:ascii="Arial" w:hAnsi="Arial" w:cs="Arial"/>
          <w:color w:val="000000"/>
          <w:sz w:val="20"/>
          <w:szCs w:val="20"/>
        </w:rPr>
        <w:t>They are in touch with Jim Joy</w:t>
      </w:r>
      <w:r w:rsidR="00FE599C">
        <w:rPr>
          <w:rFonts w:ascii="Arial" w:hAnsi="Arial" w:cs="Arial"/>
          <w:color w:val="000000"/>
          <w:sz w:val="20"/>
          <w:szCs w:val="20"/>
        </w:rPr>
        <w:t xml:space="preserve"> and Council members will contact Jim Joy as well. </w:t>
      </w:r>
      <w:r w:rsidR="00B04C52">
        <w:rPr>
          <w:rFonts w:ascii="Arial" w:hAnsi="Arial" w:cs="Arial"/>
          <w:color w:val="000000"/>
          <w:sz w:val="20"/>
          <w:szCs w:val="20"/>
        </w:rPr>
        <w:t xml:space="preserve"> </w:t>
      </w:r>
      <w:r>
        <w:rPr>
          <w:rFonts w:ascii="Arial" w:hAnsi="Arial" w:cs="Arial"/>
          <w:color w:val="000000"/>
          <w:sz w:val="20"/>
          <w:szCs w:val="20"/>
        </w:rPr>
        <w:t xml:space="preserve"> </w:t>
      </w:r>
    </w:p>
    <w:p w14:paraId="344F61C9" w14:textId="77777777" w:rsidR="006B4F4A" w:rsidRDefault="006B4F4A" w:rsidP="00A025D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p>
    <w:p w14:paraId="460922AB" w14:textId="3AA703F3" w:rsidR="00A025DA" w:rsidRDefault="00CF7478" w:rsidP="00A025D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K.</w:t>
      </w:r>
      <w:r>
        <w:rPr>
          <w:rFonts w:ascii="Arial" w:hAnsi="Arial" w:cs="Arial"/>
          <w:b/>
          <w:bCs/>
          <w:color w:val="000000"/>
          <w:sz w:val="20"/>
          <w:szCs w:val="20"/>
        </w:rPr>
        <w:tab/>
      </w:r>
      <w:r w:rsidR="00172D30" w:rsidRPr="006D6FEE">
        <w:rPr>
          <w:rFonts w:ascii="Arial" w:hAnsi="Arial" w:cs="Arial"/>
          <w:b/>
          <w:bCs/>
          <w:color w:val="000000"/>
          <w:sz w:val="20"/>
          <w:szCs w:val="20"/>
        </w:rPr>
        <w:t>ANNOUNCEMENTS</w:t>
      </w:r>
      <w:r w:rsidR="00B327E1" w:rsidRPr="006D6FEE">
        <w:rPr>
          <w:rFonts w:ascii="Arial" w:hAnsi="Arial" w:cs="Arial"/>
          <w:b/>
          <w:bCs/>
          <w:color w:val="000000"/>
          <w:sz w:val="20"/>
          <w:szCs w:val="20"/>
        </w:rPr>
        <w:t xml:space="preserve"> </w:t>
      </w:r>
    </w:p>
    <w:p w14:paraId="6C8D5FAA" w14:textId="1FE04183" w:rsidR="00A85E5F" w:rsidRPr="00A85E5F" w:rsidRDefault="00A85E5F" w:rsidP="004A386E">
      <w:pPr>
        <w:tabs>
          <w:tab w:val="left" w:pos="720"/>
          <w:tab w:val="left" w:pos="1080"/>
          <w:tab w:val="left" w:pos="1440"/>
          <w:tab w:val="left" w:pos="1800"/>
          <w:tab w:val="left" w:pos="2160"/>
          <w:tab w:val="left" w:pos="252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b/>
          <w:bCs/>
          <w:color w:val="000000"/>
          <w:sz w:val="20"/>
          <w:szCs w:val="20"/>
        </w:rPr>
        <w:tab/>
        <w:t>a.</w:t>
      </w:r>
      <w:r>
        <w:rPr>
          <w:rFonts w:ascii="Arial" w:hAnsi="Arial" w:cs="Arial"/>
          <w:b/>
          <w:bCs/>
          <w:color w:val="000000"/>
          <w:sz w:val="20"/>
          <w:szCs w:val="20"/>
        </w:rPr>
        <w:tab/>
        <w:t>Board of Appeal</w:t>
      </w:r>
      <w:r w:rsidR="00FE1FC8">
        <w:rPr>
          <w:rFonts w:ascii="Arial" w:hAnsi="Arial" w:cs="Arial"/>
          <w:b/>
          <w:bCs/>
          <w:color w:val="000000"/>
          <w:sz w:val="20"/>
          <w:szCs w:val="20"/>
        </w:rPr>
        <w:t xml:space="preserve"> and Equalization Meeting</w:t>
      </w:r>
      <w:r>
        <w:rPr>
          <w:rFonts w:ascii="Arial" w:hAnsi="Arial" w:cs="Arial"/>
          <w:b/>
          <w:bCs/>
          <w:color w:val="000000"/>
          <w:sz w:val="20"/>
          <w:szCs w:val="20"/>
        </w:rPr>
        <w:t xml:space="preserve"> </w:t>
      </w:r>
      <w:r w:rsidR="00E76237">
        <w:rPr>
          <w:rFonts w:ascii="Arial" w:hAnsi="Arial" w:cs="Arial"/>
          <w:color w:val="000000"/>
          <w:sz w:val="20"/>
          <w:szCs w:val="20"/>
        </w:rPr>
        <w:t>–</w:t>
      </w:r>
      <w:r>
        <w:rPr>
          <w:rFonts w:ascii="Arial" w:hAnsi="Arial" w:cs="Arial"/>
          <w:color w:val="000000"/>
          <w:sz w:val="20"/>
          <w:szCs w:val="20"/>
        </w:rPr>
        <w:t xml:space="preserve"> </w:t>
      </w:r>
      <w:r w:rsidR="00FE1FC8">
        <w:rPr>
          <w:rFonts w:ascii="Arial" w:hAnsi="Arial" w:cs="Arial"/>
          <w:color w:val="000000"/>
          <w:sz w:val="20"/>
          <w:szCs w:val="20"/>
        </w:rPr>
        <w:t>April 2</w:t>
      </w:r>
      <w:r w:rsidR="00E836BC">
        <w:rPr>
          <w:rFonts w:ascii="Arial" w:hAnsi="Arial" w:cs="Arial"/>
          <w:color w:val="000000"/>
          <w:sz w:val="20"/>
          <w:szCs w:val="20"/>
        </w:rPr>
        <w:t xml:space="preserve">2, </w:t>
      </w:r>
      <w:proofErr w:type="gramStart"/>
      <w:r w:rsidR="00E836BC">
        <w:rPr>
          <w:rFonts w:ascii="Arial" w:hAnsi="Arial" w:cs="Arial"/>
          <w:color w:val="000000"/>
          <w:sz w:val="20"/>
          <w:szCs w:val="20"/>
        </w:rPr>
        <w:t>2026</w:t>
      </w:r>
      <w:proofErr w:type="gramEnd"/>
      <w:r w:rsidR="00E836BC">
        <w:rPr>
          <w:rFonts w:ascii="Arial" w:hAnsi="Arial" w:cs="Arial"/>
          <w:color w:val="000000"/>
          <w:sz w:val="20"/>
          <w:szCs w:val="20"/>
        </w:rPr>
        <w:t xml:space="preserve"> at </w:t>
      </w:r>
      <w:r w:rsidR="00FE1FC8">
        <w:rPr>
          <w:rFonts w:ascii="Arial" w:hAnsi="Arial" w:cs="Arial"/>
          <w:color w:val="000000"/>
          <w:sz w:val="20"/>
          <w:szCs w:val="20"/>
        </w:rPr>
        <w:t>1:00 p.m. a</w:t>
      </w:r>
      <w:r w:rsidR="00A369BB">
        <w:rPr>
          <w:rFonts w:ascii="Arial" w:hAnsi="Arial" w:cs="Arial"/>
          <w:color w:val="000000"/>
          <w:sz w:val="20"/>
          <w:szCs w:val="20"/>
        </w:rPr>
        <w:t xml:space="preserve">t City Center. </w:t>
      </w:r>
      <w:r w:rsidR="00E76237">
        <w:rPr>
          <w:rFonts w:ascii="Arial" w:hAnsi="Arial" w:cs="Arial"/>
          <w:color w:val="000000"/>
          <w:sz w:val="20"/>
          <w:szCs w:val="20"/>
        </w:rPr>
        <w:t>Need quor</w:t>
      </w:r>
      <w:r w:rsidR="007E3027">
        <w:rPr>
          <w:rFonts w:ascii="Arial" w:hAnsi="Arial" w:cs="Arial"/>
          <w:color w:val="000000"/>
          <w:sz w:val="20"/>
          <w:szCs w:val="20"/>
        </w:rPr>
        <w:t xml:space="preserve">um and </w:t>
      </w:r>
      <w:r w:rsidR="00E76237">
        <w:rPr>
          <w:rFonts w:ascii="Arial" w:hAnsi="Arial" w:cs="Arial"/>
          <w:color w:val="000000"/>
          <w:sz w:val="20"/>
          <w:szCs w:val="20"/>
        </w:rPr>
        <w:t xml:space="preserve"> Zachariason, Pollock, and</w:t>
      </w:r>
      <w:r w:rsidR="00F374B3">
        <w:rPr>
          <w:rFonts w:ascii="Arial" w:hAnsi="Arial" w:cs="Arial"/>
          <w:color w:val="000000"/>
          <w:sz w:val="20"/>
          <w:szCs w:val="20"/>
        </w:rPr>
        <w:t xml:space="preserve"> Krause </w:t>
      </w:r>
      <w:r w:rsidR="00E76237">
        <w:rPr>
          <w:rFonts w:ascii="Arial" w:hAnsi="Arial" w:cs="Arial"/>
          <w:color w:val="000000"/>
          <w:sz w:val="20"/>
          <w:szCs w:val="20"/>
        </w:rPr>
        <w:t>will attend</w:t>
      </w:r>
      <w:r w:rsidR="00064B84">
        <w:rPr>
          <w:rFonts w:ascii="Arial" w:hAnsi="Arial" w:cs="Arial"/>
          <w:color w:val="000000"/>
          <w:sz w:val="20"/>
          <w:szCs w:val="20"/>
        </w:rPr>
        <w:t xml:space="preserve">. </w:t>
      </w:r>
    </w:p>
    <w:p w14:paraId="1941F031" w14:textId="77777777" w:rsidR="006D6FEE" w:rsidRPr="006D6FEE" w:rsidRDefault="006D6FEE" w:rsidP="00E3697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b/>
          <w:bCs/>
          <w:color w:val="000000"/>
          <w:sz w:val="20"/>
          <w:szCs w:val="20"/>
        </w:rPr>
      </w:pPr>
    </w:p>
    <w:p w14:paraId="76654109" w14:textId="5BB49318" w:rsidR="006134D2" w:rsidRPr="004B6DC6" w:rsidRDefault="00CF7478" w:rsidP="00583AE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Pr>
          <w:rFonts w:ascii="Arial" w:hAnsi="Arial" w:cs="Arial"/>
          <w:b/>
          <w:bCs/>
          <w:color w:val="000000"/>
          <w:sz w:val="20"/>
          <w:szCs w:val="20"/>
        </w:rPr>
        <w:t>L</w:t>
      </w:r>
      <w:r w:rsidR="00EC55DF" w:rsidRPr="001A263B">
        <w:rPr>
          <w:rFonts w:ascii="Arial" w:hAnsi="Arial" w:cs="Arial"/>
          <w:b/>
          <w:bCs/>
          <w:color w:val="000000"/>
          <w:sz w:val="20"/>
          <w:szCs w:val="20"/>
        </w:rPr>
        <w:t>.</w:t>
      </w:r>
      <w:r w:rsidR="00EC55DF" w:rsidRPr="001A263B">
        <w:rPr>
          <w:rFonts w:ascii="Arial" w:hAnsi="Arial" w:cs="Arial"/>
          <w:b/>
          <w:bCs/>
          <w:color w:val="000000"/>
          <w:sz w:val="20"/>
          <w:szCs w:val="20"/>
        </w:rPr>
        <w:tab/>
        <w:t>ADJOURNMENT</w:t>
      </w:r>
      <w:r w:rsidR="00E66601" w:rsidRPr="001A263B">
        <w:rPr>
          <w:rFonts w:ascii="Arial" w:hAnsi="Arial" w:cs="Arial"/>
          <w:b/>
          <w:bCs/>
          <w:color w:val="000000"/>
          <w:sz w:val="20"/>
          <w:szCs w:val="20"/>
        </w:rPr>
        <w:t xml:space="preserve"> </w:t>
      </w:r>
      <w:r w:rsidR="004B6DC6">
        <w:rPr>
          <w:rFonts w:ascii="Arial" w:hAnsi="Arial" w:cs="Arial"/>
          <w:b/>
          <w:bCs/>
          <w:color w:val="000000"/>
          <w:sz w:val="20"/>
          <w:szCs w:val="20"/>
        </w:rPr>
        <w:t xml:space="preserve">– </w:t>
      </w:r>
      <w:r w:rsidR="00591775">
        <w:rPr>
          <w:rFonts w:ascii="Arial" w:hAnsi="Arial" w:cs="Arial"/>
          <w:color w:val="000000"/>
          <w:sz w:val="20"/>
          <w:szCs w:val="20"/>
        </w:rPr>
        <w:t>8:36</w:t>
      </w:r>
      <w:r w:rsidR="004B6DC6" w:rsidRPr="004B6DC6">
        <w:rPr>
          <w:rFonts w:ascii="Arial" w:hAnsi="Arial" w:cs="Arial"/>
          <w:color w:val="000000"/>
          <w:sz w:val="20"/>
          <w:szCs w:val="20"/>
        </w:rPr>
        <w:t xml:space="preserve"> p.m.</w:t>
      </w:r>
    </w:p>
    <w:p w14:paraId="781CCB96" w14:textId="77777777" w:rsidR="001736C7" w:rsidRDefault="001A5355" w:rsidP="001736C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0764B4CF" w14:textId="77777777" w:rsidR="00E0254D" w:rsidRDefault="00E0254D" w:rsidP="001736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p>
    <w:p w14:paraId="0D1EBDFD" w14:textId="7EE64FE9" w:rsidR="005566B0" w:rsidRPr="001736C7" w:rsidRDefault="002E1F4E" w:rsidP="001736C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1736C7">
        <w:rPr>
          <w:rFonts w:ascii="Arial" w:hAnsi="Arial" w:cs="Arial"/>
          <w:b/>
          <w:bCs/>
          <w:color w:val="000000"/>
          <w:sz w:val="20"/>
          <w:szCs w:val="20"/>
        </w:rPr>
        <w:t xml:space="preserve">THESE MINUTES WERE OFFICIALLY APPROVED AT THE REGULAR MEETING ON </w:t>
      </w:r>
      <w:r w:rsidR="0038201F">
        <w:rPr>
          <w:rFonts w:ascii="Arial" w:hAnsi="Arial" w:cs="Arial"/>
          <w:b/>
          <w:bCs/>
          <w:color w:val="000000"/>
          <w:sz w:val="20"/>
          <w:szCs w:val="20"/>
        </w:rPr>
        <w:t>MAY</w:t>
      </w:r>
      <w:r w:rsidR="00B00A65">
        <w:rPr>
          <w:rFonts w:ascii="Arial" w:hAnsi="Arial" w:cs="Arial"/>
          <w:b/>
          <w:bCs/>
          <w:color w:val="000000"/>
          <w:sz w:val="20"/>
          <w:szCs w:val="20"/>
        </w:rPr>
        <w:t xml:space="preserve"> </w:t>
      </w:r>
      <w:r w:rsidR="005F492C">
        <w:rPr>
          <w:rFonts w:ascii="Arial" w:hAnsi="Arial" w:cs="Arial"/>
          <w:b/>
          <w:bCs/>
          <w:color w:val="000000"/>
          <w:sz w:val="20"/>
          <w:szCs w:val="20"/>
        </w:rPr>
        <w:t>1</w:t>
      </w:r>
      <w:r w:rsidR="0038201F">
        <w:rPr>
          <w:rFonts w:ascii="Arial" w:hAnsi="Arial" w:cs="Arial"/>
          <w:b/>
          <w:bCs/>
          <w:color w:val="000000"/>
          <w:sz w:val="20"/>
          <w:szCs w:val="20"/>
        </w:rPr>
        <w:t>1</w:t>
      </w:r>
      <w:r w:rsidR="00131665" w:rsidRPr="00131665">
        <w:rPr>
          <w:rFonts w:ascii="Arial" w:hAnsi="Arial" w:cs="Arial"/>
          <w:b/>
          <w:bCs/>
          <w:color w:val="000000"/>
          <w:sz w:val="20"/>
          <w:szCs w:val="20"/>
          <w:vertAlign w:val="superscript"/>
        </w:rPr>
        <w:t>th</w:t>
      </w:r>
      <w:r w:rsidR="00B00A65">
        <w:rPr>
          <w:rFonts w:ascii="Arial" w:hAnsi="Arial" w:cs="Arial"/>
          <w:b/>
          <w:bCs/>
          <w:color w:val="000000"/>
          <w:sz w:val="20"/>
          <w:szCs w:val="20"/>
        </w:rPr>
        <w:t>,</w:t>
      </w:r>
      <w:r w:rsidR="00A37D34" w:rsidRPr="001736C7">
        <w:rPr>
          <w:rFonts w:ascii="Arial" w:hAnsi="Arial" w:cs="Arial"/>
          <w:b/>
          <w:bCs/>
          <w:color w:val="000000"/>
          <w:sz w:val="20"/>
          <w:szCs w:val="20"/>
        </w:rPr>
        <w:t xml:space="preserve"> 202</w:t>
      </w:r>
      <w:r w:rsidR="00D53DDC">
        <w:rPr>
          <w:rFonts w:ascii="Arial" w:hAnsi="Arial" w:cs="Arial"/>
          <w:b/>
          <w:bCs/>
          <w:color w:val="000000"/>
          <w:sz w:val="20"/>
          <w:szCs w:val="20"/>
        </w:rPr>
        <w:t>6</w:t>
      </w:r>
      <w:r w:rsidRPr="001736C7">
        <w:rPr>
          <w:rFonts w:ascii="Arial" w:hAnsi="Arial" w:cs="Arial"/>
          <w:b/>
          <w:bCs/>
          <w:color w:val="000000"/>
          <w:sz w:val="20"/>
          <w:szCs w:val="20"/>
        </w:rPr>
        <w:t>.</w:t>
      </w:r>
    </w:p>
    <w:p w14:paraId="7E06FC13" w14:textId="77777777" w:rsidR="002E1F4E" w:rsidRDefault="002E1F4E" w:rsidP="00CC2ACD">
      <w:pPr>
        <w:spacing w:line="240" w:lineRule="auto"/>
        <w:rPr>
          <w:rFonts w:ascii="Arial" w:hAnsi="Arial" w:cs="Arial"/>
          <w:b/>
          <w:bCs/>
          <w:color w:val="000000"/>
          <w:sz w:val="20"/>
          <w:szCs w:val="20"/>
        </w:rPr>
      </w:pPr>
    </w:p>
    <w:p w14:paraId="24D7B456" w14:textId="77777777" w:rsidR="00A339DE" w:rsidRDefault="00A339DE" w:rsidP="00CC2ACD">
      <w:pPr>
        <w:spacing w:line="240" w:lineRule="auto"/>
        <w:rPr>
          <w:rFonts w:ascii="Arial" w:hAnsi="Arial" w:cs="Arial"/>
          <w:color w:val="000000"/>
          <w:sz w:val="20"/>
          <w:szCs w:val="20"/>
        </w:rPr>
      </w:pPr>
      <w:r>
        <w:rPr>
          <w:rFonts w:ascii="Arial" w:hAnsi="Arial" w:cs="Arial"/>
          <w:color w:val="000000"/>
          <w:sz w:val="20"/>
          <w:szCs w:val="20"/>
        </w:rPr>
        <w:t>_____________________________________</w:t>
      </w:r>
      <w:r>
        <w:rPr>
          <w:rFonts w:ascii="Arial" w:hAnsi="Arial" w:cs="Arial"/>
          <w:color w:val="000000"/>
          <w:sz w:val="20"/>
          <w:szCs w:val="20"/>
        </w:rPr>
        <w:tab/>
      </w:r>
      <w:r w:rsidR="002E1F4E">
        <w:rPr>
          <w:rFonts w:ascii="Arial" w:hAnsi="Arial" w:cs="Arial"/>
          <w:color w:val="000000"/>
          <w:sz w:val="20"/>
          <w:szCs w:val="20"/>
        </w:rPr>
        <w:tab/>
      </w:r>
      <w:r w:rsidR="002E1F4E">
        <w:rPr>
          <w:rFonts w:ascii="Arial" w:hAnsi="Arial" w:cs="Arial"/>
          <w:color w:val="000000"/>
          <w:sz w:val="20"/>
          <w:szCs w:val="20"/>
        </w:rPr>
        <w:tab/>
        <w:t>_____________________________________</w:t>
      </w:r>
    </w:p>
    <w:p w14:paraId="74CB2EA6" w14:textId="553E64A6" w:rsidR="002E1F4E" w:rsidRDefault="00A339DE" w:rsidP="00CC2ACD">
      <w:pPr>
        <w:spacing w:line="240" w:lineRule="auto"/>
        <w:rPr>
          <w:rFonts w:ascii="Arial" w:hAnsi="Arial" w:cs="Arial"/>
          <w:color w:val="000000"/>
          <w:sz w:val="20"/>
          <w:szCs w:val="20"/>
        </w:rPr>
      </w:pPr>
      <w:r>
        <w:rPr>
          <w:rFonts w:ascii="Arial" w:hAnsi="Arial" w:cs="Arial"/>
          <w:color w:val="000000"/>
          <w:sz w:val="20"/>
          <w:szCs w:val="20"/>
        </w:rPr>
        <w:t>Sarah Mikkelsen, City Clerk-Treasur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E1F4E">
        <w:rPr>
          <w:rFonts w:ascii="Arial" w:hAnsi="Arial" w:cs="Arial"/>
          <w:color w:val="000000"/>
          <w:sz w:val="20"/>
          <w:szCs w:val="20"/>
        </w:rPr>
        <w:t>John Beaudine, Mayor</w:t>
      </w:r>
    </w:p>
    <w:sectPr w:rsidR="002E1F4E" w:rsidSect="00AB0D51">
      <w:pgSz w:w="12240" w:h="15840"/>
      <w:pgMar w:top="720" w:right="360" w:bottom="360" w:left="108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69B9" w14:textId="77777777" w:rsidR="00FA1DA1" w:rsidRDefault="00FA1DA1" w:rsidP="00172D30">
      <w:pPr>
        <w:spacing w:line="240" w:lineRule="auto"/>
      </w:pPr>
      <w:r>
        <w:separator/>
      </w:r>
    </w:p>
  </w:endnote>
  <w:endnote w:type="continuationSeparator" w:id="0">
    <w:p w14:paraId="4237C5CF" w14:textId="77777777" w:rsidR="00FA1DA1" w:rsidRDefault="00FA1DA1"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1DFB7" w14:textId="77777777" w:rsidR="00FA1DA1" w:rsidRDefault="00FA1DA1" w:rsidP="00172D30">
      <w:pPr>
        <w:spacing w:line="240" w:lineRule="auto"/>
      </w:pPr>
      <w:r>
        <w:separator/>
      </w:r>
    </w:p>
  </w:footnote>
  <w:footnote w:type="continuationSeparator" w:id="0">
    <w:p w14:paraId="3783AACF" w14:textId="77777777" w:rsidR="00FA1DA1" w:rsidRDefault="00FA1DA1"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C852EE"/>
    <w:multiLevelType w:val="hybridMultilevel"/>
    <w:tmpl w:val="5470B292"/>
    <w:lvl w:ilvl="0" w:tplc="E5CC88D6">
      <w:start w:val="1"/>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2FC9"/>
    <w:multiLevelType w:val="hybridMultilevel"/>
    <w:tmpl w:val="2132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426A7B"/>
    <w:multiLevelType w:val="hybridMultilevel"/>
    <w:tmpl w:val="019629E6"/>
    <w:lvl w:ilvl="0" w:tplc="63704414">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39271F"/>
    <w:multiLevelType w:val="hybridMultilevel"/>
    <w:tmpl w:val="730E71DA"/>
    <w:lvl w:ilvl="0" w:tplc="35C41B82">
      <w:start w:val="1"/>
      <w:numFmt w:val="decimal"/>
      <w:lvlText w:val="%1."/>
      <w:lvlJc w:val="left"/>
      <w:pPr>
        <w:ind w:left="1080" w:hanging="360"/>
      </w:pPr>
      <w:rPr>
        <w:rFonts w:ascii="Arial" w:eastAsiaTheme="minorHAnsi" w:hAnsi="Arial" w:cs="Arial"/>
        <w:b/>
        <w:bCs w:val="0"/>
      </w:rPr>
    </w:lvl>
    <w:lvl w:ilvl="1" w:tplc="2C9CCAD4">
      <w:start w:val="1"/>
      <w:numFmt w:val="lowerLetter"/>
      <w:lvlText w:val="%2."/>
      <w:lvlJc w:val="left"/>
      <w:pPr>
        <w:ind w:left="144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BA6DEE"/>
    <w:multiLevelType w:val="hybridMultilevel"/>
    <w:tmpl w:val="EFE24174"/>
    <w:lvl w:ilvl="0" w:tplc="E8245C40">
      <w:start w:val="4"/>
      <w:numFmt w:val="decimal"/>
      <w:lvlText w:val="%1."/>
      <w:lvlJc w:val="left"/>
      <w:pPr>
        <w:ind w:left="1080" w:hanging="360"/>
      </w:pPr>
      <w:rPr>
        <w:rFonts w:hint="default"/>
        <w:b/>
        <w:bCs/>
      </w:rPr>
    </w:lvl>
    <w:lvl w:ilvl="1" w:tplc="8AE4F186">
      <w:start w:val="1"/>
      <w:numFmt w:val="lowerLetter"/>
      <w:lvlText w:val="%2."/>
      <w:lvlJc w:val="left"/>
      <w:pPr>
        <w:ind w:left="1440" w:hanging="360"/>
      </w:pPr>
      <w:rPr>
        <w:b/>
        <w:bCs/>
      </w:rPr>
    </w:lvl>
    <w:lvl w:ilvl="2" w:tplc="0409000F">
      <w:start w:val="1"/>
      <w:numFmt w:val="decimal"/>
      <w:lvlText w:val="%3."/>
      <w:lvlJc w:val="left"/>
      <w:pPr>
        <w:ind w:left="1800" w:hanging="360"/>
      </w:pPr>
    </w:lvl>
    <w:lvl w:ilvl="3" w:tplc="0409000F">
      <w:start w:val="1"/>
      <w:numFmt w:val="decimal"/>
      <w:lvlText w:val="%4."/>
      <w:lvlJc w:val="left"/>
      <w:pPr>
        <w:ind w:left="21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8A2827"/>
    <w:multiLevelType w:val="hybridMultilevel"/>
    <w:tmpl w:val="4BDA7056"/>
    <w:lvl w:ilvl="0" w:tplc="77823774">
      <w:start w:val="6"/>
      <w:numFmt w:val="decimal"/>
      <w:lvlText w:val="%1."/>
      <w:lvlJc w:val="left"/>
      <w:pPr>
        <w:ind w:left="1080" w:hanging="360"/>
      </w:pPr>
      <w:rPr>
        <w:rFonts w:hint="default"/>
        <w:b/>
      </w:rPr>
    </w:lvl>
    <w:lvl w:ilvl="1" w:tplc="E63C5226">
      <w:start w:val="1"/>
      <w:numFmt w:val="lowerLetter"/>
      <w:lvlText w:val="%2."/>
      <w:lvlJc w:val="left"/>
      <w:pPr>
        <w:ind w:left="1440" w:hanging="360"/>
      </w:pPr>
      <w:rPr>
        <w:b/>
        <w:bCs/>
      </w:rPr>
    </w:lvl>
    <w:lvl w:ilvl="2" w:tplc="0409000F">
      <w:start w:val="1"/>
      <w:numFmt w:val="decimal"/>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12561F"/>
    <w:multiLevelType w:val="hybridMultilevel"/>
    <w:tmpl w:val="77903F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0B418F"/>
    <w:multiLevelType w:val="hybridMultilevel"/>
    <w:tmpl w:val="6C743E6C"/>
    <w:lvl w:ilvl="0" w:tplc="FFFFFFFF">
      <w:start w:val="6"/>
      <w:numFmt w:val="decimal"/>
      <w:lvlText w:val="%1."/>
      <w:lvlJc w:val="left"/>
      <w:pPr>
        <w:ind w:left="1080" w:hanging="360"/>
      </w:pPr>
      <w:rPr>
        <w:rFonts w:hint="default"/>
        <w:b/>
      </w:rPr>
    </w:lvl>
    <w:lvl w:ilvl="1" w:tplc="208AB724">
      <w:start w:val="1"/>
      <w:numFmt w:val="decimal"/>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EB392E"/>
    <w:multiLevelType w:val="hybridMultilevel"/>
    <w:tmpl w:val="307C56F8"/>
    <w:lvl w:ilvl="0" w:tplc="6A18B440">
      <w:start w:val="1"/>
      <w:numFmt w:val="upperLetter"/>
      <w:lvlText w:val="%1."/>
      <w:lvlJc w:val="left"/>
      <w:pPr>
        <w:ind w:left="780" w:hanging="780"/>
      </w:pPr>
      <w:rPr>
        <w:rFonts w:hint="default"/>
        <w:b/>
        <w:bCs/>
      </w:rPr>
    </w:lvl>
    <w:lvl w:ilvl="1" w:tplc="6A18B440">
      <w:start w:val="1"/>
      <w:numFmt w:val="upperLetter"/>
      <w:lvlText w:val="%2."/>
      <w:lvlJc w:val="left"/>
      <w:pPr>
        <w:ind w:left="1500" w:hanging="780"/>
      </w:pPr>
      <w:rPr>
        <w:rFonts w:hint="default"/>
        <w:b/>
        <w:bCs/>
      </w:rPr>
    </w:lvl>
    <w:lvl w:ilvl="2" w:tplc="8EDCF10E">
      <w:start w:val="1"/>
      <w:numFmt w:val="lowerRoman"/>
      <w:lvlText w:val="%3."/>
      <w:lvlJc w:val="right"/>
      <w:pPr>
        <w:ind w:left="1800" w:hanging="180"/>
      </w:pPr>
      <w:rPr>
        <w:i w:val="0"/>
        <w:iCs w:val="0"/>
      </w:rPr>
    </w:lvl>
    <w:lvl w:ilvl="3" w:tplc="0409000F">
      <w:start w:val="1"/>
      <w:numFmt w:val="decimal"/>
      <w:lvlText w:val="%4."/>
      <w:lvlJc w:val="left"/>
      <w:pPr>
        <w:ind w:left="108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B71B3B"/>
    <w:multiLevelType w:val="hybridMultilevel"/>
    <w:tmpl w:val="B308CA04"/>
    <w:lvl w:ilvl="0" w:tplc="845EA494">
      <w:start w:val="1"/>
      <w:numFmt w:val="decimal"/>
      <w:lvlText w:val="%1."/>
      <w:lvlJc w:val="left"/>
      <w:pPr>
        <w:ind w:left="1080" w:hanging="360"/>
      </w:pPr>
      <w:rPr>
        <w:rFonts w:ascii="Arial" w:eastAsiaTheme="minorHAnsi" w:hAnsi="Arial" w:cs="Arial"/>
        <w:b/>
        <w:bCs w:val="0"/>
      </w:rPr>
    </w:lvl>
    <w:lvl w:ilvl="1" w:tplc="E5CC88D6">
      <w:start w:val="1"/>
      <w:numFmt w:val="decimal"/>
      <w:lvlText w:val="%2."/>
      <w:lvlJc w:val="left"/>
      <w:pPr>
        <w:ind w:left="1080" w:hanging="360"/>
      </w:pPr>
      <w:rPr>
        <w:b/>
        <w:bCs/>
      </w:rPr>
    </w:lvl>
    <w:lvl w:ilvl="2" w:tplc="3C9C8514">
      <w:start w:val="1"/>
      <w:numFmt w:val="lowerLetter"/>
      <w:lvlText w:val="%3."/>
      <w:lvlJc w:val="left"/>
      <w:pPr>
        <w:ind w:left="1440" w:hanging="360"/>
      </w:pPr>
      <w:rPr>
        <w:b/>
        <w:bCs/>
      </w:r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93E9A"/>
    <w:multiLevelType w:val="hybridMultilevel"/>
    <w:tmpl w:val="59A0B920"/>
    <w:lvl w:ilvl="0" w:tplc="71FA23BC">
      <w:start w:val="1"/>
      <w:numFmt w:val="upperRoman"/>
      <w:lvlText w:val="%1."/>
      <w:lvlJc w:val="left"/>
      <w:pPr>
        <w:ind w:left="720" w:hanging="720"/>
      </w:pPr>
      <w:rPr>
        <w:rFonts w:hint="default"/>
      </w:rPr>
    </w:lvl>
    <w:lvl w:ilvl="1" w:tplc="7ED2AA68">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248562">
    <w:abstractNumId w:val="0"/>
  </w:num>
  <w:num w:numId="2" w16cid:durableId="794297128">
    <w:abstractNumId w:val="4"/>
  </w:num>
  <w:num w:numId="3" w16cid:durableId="667177815">
    <w:abstractNumId w:val="5"/>
  </w:num>
  <w:num w:numId="4" w16cid:durableId="255329039">
    <w:abstractNumId w:val="10"/>
  </w:num>
  <w:num w:numId="5" w16cid:durableId="1822381186">
    <w:abstractNumId w:val="9"/>
  </w:num>
  <w:num w:numId="6" w16cid:durableId="730156674">
    <w:abstractNumId w:val="2"/>
  </w:num>
  <w:num w:numId="7" w16cid:durableId="320894004">
    <w:abstractNumId w:val="11"/>
  </w:num>
  <w:num w:numId="8" w16cid:durableId="536427056">
    <w:abstractNumId w:val="1"/>
  </w:num>
  <w:num w:numId="9" w16cid:durableId="923102596">
    <w:abstractNumId w:val="3"/>
  </w:num>
  <w:num w:numId="10" w16cid:durableId="1019236328">
    <w:abstractNumId w:val="6"/>
  </w:num>
  <w:num w:numId="11" w16cid:durableId="1360862383">
    <w:abstractNumId w:val="8"/>
  </w:num>
  <w:num w:numId="12" w16cid:durableId="9867385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F"/>
    <w:rsid w:val="000004B4"/>
    <w:rsid w:val="000007A2"/>
    <w:rsid w:val="000017E2"/>
    <w:rsid w:val="00001E1A"/>
    <w:rsid w:val="000023A2"/>
    <w:rsid w:val="000023C3"/>
    <w:rsid w:val="000024B6"/>
    <w:rsid w:val="000030C3"/>
    <w:rsid w:val="00003AE7"/>
    <w:rsid w:val="00004004"/>
    <w:rsid w:val="000046BF"/>
    <w:rsid w:val="000046C9"/>
    <w:rsid w:val="000056EA"/>
    <w:rsid w:val="00006249"/>
    <w:rsid w:val="00007B45"/>
    <w:rsid w:val="00007F40"/>
    <w:rsid w:val="00010438"/>
    <w:rsid w:val="00010599"/>
    <w:rsid w:val="00010A9F"/>
    <w:rsid w:val="00010CEA"/>
    <w:rsid w:val="00010F47"/>
    <w:rsid w:val="00011736"/>
    <w:rsid w:val="00012004"/>
    <w:rsid w:val="00012331"/>
    <w:rsid w:val="000126E7"/>
    <w:rsid w:val="0001284D"/>
    <w:rsid w:val="0001288D"/>
    <w:rsid w:val="00012933"/>
    <w:rsid w:val="00012A1C"/>
    <w:rsid w:val="00012F3E"/>
    <w:rsid w:val="000138B5"/>
    <w:rsid w:val="0001417E"/>
    <w:rsid w:val="000149E2"/>
    <w:rsid w:val="00015075"/>
    <w:rsid w:val="000156EA"/>
    <w:rsid w:val="00015D23"/>
    <w:rsid w:val="00016350"/>
    <w:rsid w:val="000163D1"/>
    <w:rsid w:val="0001677B"/>
    <w:rsid w:val="000168F4"/>
    <w:rsid w:val="00016AB9"/>
    <w:rsid w:val="0001703E"/>
    <w:rsid w:val="000171AA"/>
    <w:rsid w:val="00017D90"/>
    <w:rsid w:val="000201FE"/>
    <w:rsid w:val="0002023E"/>
    <w:rsid w:val="000203C0"/>
    <w:rsid w:val="000213AB"/>
    <w:rsid w:val="000213C1"/>
    <w:rsid w:val="00021A8C"/>
    <w:rsid w:val="000226BA"/>
    <w:rsid w:val="00022C9E"/>
    <w:rsid w:val="0002319F"/>
    <w:rsid w:val="000252A5"/>
    <w:rsid w:val="00025381"/>
    <w:rsid w:val="00025778"/>
    <w:rsid w:val="00025A96"/>
    <w:rsid w:val="00026B07"/>
    <w:rsid w:val="00026C6D"/>
    <w:rsid w:val="00027529"/>
    <w:rsid w:val="000277AB"/>
    <w:rsid w:val="00027A42"/>
    <w:rsid w:val="00027F52"/>
    <w:rsid w:val="000309AA"/>
    <w:rsid w:val="00030D16"/>
    <w:rsid w:val="00030FB2"/>
    <w:rsid w:val="0003165D"/>
    <w:rsid w:val="0003177B"/>
    <w:rsid w:val="00032200"/>
    <w:rsid w:val="00032603"/>
    <w:rsid w:val="000337CE"/>
    <w:rsid w:val="00033A69"/>
    <w:rsid w:val="00033B89"/>
    <w:rsid w:val="00033E96"/>
    <w:rsid w:val="00034184"/>
    <w:rsid w:val="00034644"/>
    <w:rsid w:val="00034717"/>
    <w:rsid w:val="00034892"/>
    <w:rsid w:val="00034DF2"/>
    <w:rsid w:val="0003531A"/>
    <w:rsid w:val="0003597D"/>
    <w:rsid w:val="00035C6F"/>
    <w:rsid w:val="00035DDC"/>
    <w:rsid w:val="00035F2E"/>
    <w:rsid w:val="00036439"/>
    <w:rsid w:val="00036A74"/>
    <w:rsid w:val="00037144"/>
    <w:rsid w:val="00037339"/>
    <w:rsid w:val="0003791C"/>
    <w:rsid w:val="00040075"/>
    <w:rsid w:val="000401FF"/>
    <w:rsid w:val="000402E9"/>
    <w:rsid w:val="00040561"/>
    <w:rsid w:val="00040B8C"/>
    <w:rsid w:val="00042165"/>
    <w:rsid w:val="00042218"/>
    <w:rsid w:val="00043094"/>
    <w:rsid w:val="0004322C"/>
    <w:rsid w:val="00043539"/>
    <w:rsid w:val="00043863"/>
    <w:rsid w:val="00044026"/>
    <w:rsid w:val="0004402C"/>
    <w:rsid w:val="000448C7"/>
    <w:rsid w:val="00045098"/>
    <w:rsid w:val="00045C07"/>
    <w:rsid w:val="00045EBB"/>
    <w:rsid w:val="000460C1"/>
    <w:rsid w:val="00046E3A"/>
    <w:rsid w:val="00047279"/>
    <w:rsid w:val="00050E09"/>
    <w:rsid w:val="000510A4"/>
    <w:rsid w:val="00051956"/>
    <w:rsid w:val="000519F1"/>
    <w:rsid w:val="00051B0B"/>
    <w:rsid w:val="00051BE4"/>
    <w:rsid w:val="000522A6"/>
    <w:rsid w:val="000524B9"/>
    <w:rsid w:val="00052C09"/>
    <w:rsid w:val="00052D7A"/>
    <w:rsid w:val="00052EF1"/>
    <w:rsid w:val="00053126"/>
    <w:rsid w:val="000536B2"/>
    <w:rsid w:val="000538A9"/>
    <w:rsid w:val="00056108"/>
    <w:rsid w:val="000568EC"/>
    <w:rsid w:val="00056FBD"/>
    <w:rsid w:val="000608E3"/>
    <w:rsid w:val="00060A55"/>
    <w:rsid w:val="00060B33"/>
    <w:rsid w:val="00061212"/>
    <w:rsid w:val="000616B7"/>
    <w:rsid w:val="00061A22"/>
    <w:rsid w:val="00061BA0"/>
    <w:rsid w:val="00061E5C"/>
    <w:rsid w:val="000621E8"/>
    <w:rsid w:val="00062C69"/>
    <w:rsid w:val="00062E7F"/>
    <w:rsid w:val="00063239"/>
    <w:rsid w:val="00063359"/>
    <w:rsid w:val="000647DF"/>
    <w:rsid w:val="00064B84"/>
    <w:rsid w:val="0006559F"/>
    <w:rsid w:val="00065B09"/>
    <w:rsid w:val="00065FD8"/>
    <w:rsid w:val="00067114"/>
    <w:rsid w:val="0006765B"/>
    <w:rsid w:val="000676FF"/>
    <w:rsid w:val="000677FA"/>
    <w:rsid w:val="00067D4E"/>
    <w:rsid w:val="00070030"/>
    <w:rsid w:val="00070811"/>
    <w:rsid w:val="00071330"/>
    <w:rsid w:val="0007159A"/>
    <w:rsid w:val="00071CF2"/>
    <w:rsid w:val="000727BE"/>
    <w:rsid w:val="0007281D"/>
    <w:rsid w:val="000737AF"/>
    <w:rsid w:val="00073B6D"/>
    <w:rsid w:val="00074588"/>
    <w:rsid w:val="000745EF"/>
    <w:rsid w:val="00074F1C"/>
    <w:rsid w:val="00074FC6"/>
    <w:rsid w:val="000758B8"/>
    <w:rsid w:val="00075B13"/>
    <w:rsid w:val="00076E31"/>
    <w:rsid w:val="00077666"/>
    <w:rsid w:val="00077A5F"/>
    <w:rsid w:val="00077EAD"/>
    <w:rsid w:val="000804CB"/>
    <w:rsid w:val="00080A32"/>
    <w:rsid w:val="00080D3F"/>
    <w:rsid w:val="00081904"/>
    <w:rsid w:val="00081AAF"/>
    <w:rsid w:val="000823DE"/>
    <w:rsid w:val="00082C17"/>
    <w:rsid w:val="00083037"/>
    <w:rsid w:val="00083678"/>
    <w:rsid w:val="0008393D"/>
    <w:rsid w:val="00084948"/>
    <w:rsid w:val="000851B2"/>
    <w:rsid w:val="000855D1"/>
    <w:rsid w:val="00085E29"/>
    <w:rsid w:val="00086D80"/>
    <w:rsid w:val="00087AFC"/>
    <w:rsid w:val="00087F09"/>
    <w:rsid w:val="000904C0"/>
    <w:rsid w:val="00091771"/>
    <w:rsid w:val="0009194E"/>
    <w:rsid w:val="00091A84"/>
    <w:rsid w:val="00091BFF"/>
    <w:rsid w:val="0009261D"/>
    <w:rsid w:val="0009267C"/>
    <w:rsid w:val="00093700"/>
    <w:rsid w:val="0009376D"/>
    <w:rsid w:val="000939A8"/>
    <w:rsid w:val="000939E8"/>
    <w:rsid w:val="00094550"/>
    <w:rsid w:val="0009485B"/>
    <w:rsid w:val="0009513E"/>
    <w:rsid w:val="0009668F"/>
    <w:rsid w:val="000967AB"/>
    <w:rsid w:val="00096C1F"/>
    <w:rsid w:val="00097B35"/>
    <w:rsid w:val="00097C13"/>
    <w:rsid w:val="00097DBA"/>
    <w:rsid w:val="000A04D8"/>
    <w:rsid w:val="000A0935"/>
    <w:rsid w:val="000A1458"/>
    <w:rsid w:val="000A1BD6"/>
    <w:rsid w:val="000A202C"/>
    <w:rsid w:val="000A2036"/>
    <w:rsid w:val="000A2D90"/>
    <w:rsid w:val="000A35B4"/>
    <w:rsid w:val="000A3C8E"/>
    <w:rsid w:val="000A3DFE"/>
    <w:rsid w:val="000A415E"/>
    <w:rsid w:val="000A4312"/>
    <w:rsid w:val="000A4A92"/>
    <w:rsid w:val="000A4CCB"/>
    <w:rsid w:val="000A4D27"/>
    <w:rsid w:val="000A4F19"/>
    <w:rsid w:val="000A5513"/>
    <w:rsid w:val="000A5630"/>
    <w:rsid w:val="000A58FD"/>
    <w:rsid w:val="000A5DE0"/>
    <w:rsid w:val="000A7062"/>
    <w:rsid w:val="000A7CCF"/>
    <w:rsid w:val="000B00D6"/>
    <w:rsid w:val="000B03E2"/>
    <w:rsid w:val="000B28D2"/>
    <w:rsid w:val="000B2D9A"/>
    <w:rsid w:val="000B304F"/>
    <w:rsid w:val="000B3148"/>
    <w:rsid w:val="000B364F"/>
    <w:rsid w:val="000B3973"/>
    <w:rsid w:val="000B41D7"/>
    <w:rsid w:val="000B41EB"/>
    <w:rsid w:val="000B4991"/>
    <w:rsid w:val="000B4AC6"/>
    <w:rsid w:val="000B58C1"/>
    <w:rsid w:val="000B5949"/>
    <w:rsid w:val="000B5D4D"/>
    <w:rsid w:val="000B655D"/>
    <w:rsid w:val="000B734F"/>
    <w:rsid w:val="000C035B"/>
    <w:rsid w:val="000C069D"/>
    <w:rsid w:val="000C06B5"/>
    <w:rsid w:val="000C071E"/>
    <w:rsid w:val="000C11BA"/>
    <w:rsid w:val="000C1E87"/>
    <w:rsid w:val="000C20EF"/>
    <w:rsid w:val="000C2228"/>
    <w:rsid w:val="000C22F5"/>
    <w:rsid w:val="000C26B2"/>
    <w:rsid w:val="000C270D"/>
    <w:rsid w:val="000C2D89"/>
    <w:rsid w:val="000C316B"/>
    <w:rsid w:val="000C3194"/>
    <w:rsid w:val="000C3795"/>
    <w:rsid w:val="000C3C09"/>
    <w:rsid w:val="000C4AFC"/>
    <w:rsid w:val="000C4B49"/>
    <w:rsid w:val="000C56A3"/>
    <w:rsid w:val="000C5CD7"/>
    <w:rsid w:val="000C5E11"/>
    <w:rsid w:val="000C6213"/>
    <w:rsid w:val="000C653F"/>
    <w:rsid w:val="000C6647"/>
    <w:rsid w:val="000C717B"/>
    <w:rsid w:val="000C75C7"/>
    <w:rsid w:val="000C780C"/>
    <w:rsid w:val="000C7F29"/>
    <w:rsid w:val="000D0C65"/>
    <w:rsid w:val="000D0CE7"/>
    <w:rsid w:val="000D0D4F"/>
    <w:rsid w:val="000D113C"/>
    <w:rsid w:val="000D14D0"/>
    <w:rsid w:val="000D1A8F"/>
    <w:rsid w:val="000D1FA8"/>
    <w:rsid w:val="000D21DE"/>
    <w:rsid w:val="000D2BDB"/>
    <w:rsid w:val="000D2C51"/>
    <w:rsid w:val="000D316F"/>
    <w:rsid w:val="000D3792"/>
    <w:rsid w:val="000D3858"/>
    <w:rsid w:val="000D38EE"/>
    <w:rsid w:val="000D3B97"/>
    <w:rsid w:val="000D3C90"/>
    <w:rsid w:val="000D4398"/>
    <w:rsid w:val="000D467E"/>
    <w:rsid w:val="000D4766"/>
    <w:rsid w:val="000D5D45"/>
    <w:rsid w:val="000D5E5C"/>
    <w:rsid w:val="000D62CB"/>
    <w:rsid w:val="000D62E4"/>
    <w:rsid w:val="000D6584"/>
    <w:rsid w:val="000D6F59"/>
    <w:rsid w:val="000D7452"/>
    <w:rsid w:val="000D7546"/>
    <w:rsid w:val="000D763A"/>
    <w:rsid w:val="000D7B4C"/>
    <w:rsid w:val="000D7F6D"/>
    <w:rsid w:val="000E00A5"/>
    <w:rsid w:val="000E01DE"/>
    <w:rsid w:val="000E0216"/>
    <w:rsid w:val="000E0A73"/>
    <w:rsid w:val="000E0A95"/>
    <w:rsid w:val="000E0F2A"/>
    <w:rsid w:val="000E1B54"/>
    <w:rsid w:val="000E1D2B"/>
    <w:rsid w:val="000E2087"/>
    <w:rsid w:val="000E2738"/>
    <w:rsid w:val="000E293F"/>
    <w:rsid w:val="000E3DEA"/>
    <w:rsid w:val="000E4003"/>
    <w:rsid w:val="000E4441"/>
    <w:rsid w:val="000E4EB1"/>
    <w:rsid w:val="000E50C5"/>
    <w:rsid w:val="000E50DC"/>
    <w:rsid w:val="000E5478"/>
    <w:rsid w:val="000E5A51"/>
    <w:rsid w:val="000E61D0"/>
    <w:rsid w:val="000E6E39"/>
    <w:rsid w:val="000E753C"/>
    <w:rsid w:val="000E76DC"/>
    <w:rsid w:val="000F0025"/>
    <w:rsid w:val="000F0758"/>
    <w:rsid w:val="000F0F5B"/>
    <w:rsid w:val="000F1768"/>
    <w:rsid w:val="000F1805"/>
    <w:rsid w:val="000F2273"/>
    <w:rsid w:val="000F2BA8"/>
    <w:rsid w:val="000F2BF9"/>
    <w:rsid w:val="000F307B"/>
    <w:rsid w:val="000F369D"/>
    <w:rsid w:val="000F42E4"/>
    <w:rsid w:val="000F460F"/>
    <w:rsid w:val="000F47A0"/>
    <w:rsid w:val="000F503E"/>
    <w:rsid w:val="000F571A"/>
    <w:rsid w:val="000F5C1A"/>
    <w:rsid w:val="000F6064"/>
    <w:rsid w:val="000F63F7"/>
    <w:rsid w:val="000F647C"/>
    <w:rsid w:val="000F72B0"/>
    <w:rsid w:val="000F7807"/>
    <w:rsid w:val="000F7D9B"/>
    <w:rsid w:val="00100EF1"/>
    <w:rsid w:val="00101444"/>
    <w:rsid w:val="00101C4E"/>
    <w:rsid w:val="00102610"/>
    <w:rsid w:val="00102E49"/>
    <w:rsid w:val="00103A67"/>
    <w:rsid w:val="001044FC"/>
    <w:rsid w:val="00104CE6"/>
    <w:rsid w:val="00105182"/>
    <w:rsid w:val="00105308"/>
    <w:rsid w:val="0010534C"/>
    <w:rsid w:val="00106240"/>
    <w:rsid w:val="00106701"/>
    <w:rsid w:val="001068CB"/>
    <w:rsid w:val="00106CAD"/>
    <w:rsid w:val="00106D82"/>
    <w:rsid w:val="0010705A"/>
    <w:rsid w:val="001070D7"/>
    <w:rsid w:val="001073D6"/>
    <w:rsid w:val="00107D03"/>
    <w:rsid w:val="00107F32"/>
    <w:rsid w:val="00110215"/>
    <w:rsid w:val="0011026C"/>
    <w:rsid w:val="0011133C"/>
    <w:rsid w:val="001113CF"/>
    <w:rsid w:val="001114CC"/>
    <w:rsid w:val="001115F5"/>
    <w:rsid w:val="00111B87"/>
    <w:rsid w:val="00111C27"/>
    <w:rsid w:val="001125A2"/>
    <w:rsid w:val="00112B8C"/>
    <w:rsid w:val="00112C4E"/>
    <w:rsid w:val="00112CF2"/>
    <w:rsid w:val="00112EE2"/>
    <w:rsid w:val="00113393"/>
    <w:rsid w:val="00113F85"/>
    <w:rsid w:val="00115042"/>
    <w:rsid w:val="0011522C"/>
    <w:rsid w:val="001153DE"/>
    <w:rsid w:val="00116CE5"/>
    <w:rsid w:val="001171A5"/>
    <w:rsid w:val="001174E1"/>
    <w:rsid w:val="00117817"/>
    <w:rsid w:val="00117ACB"/>
    <w:rsid w:val="00117B2F"/>
    <w:rsid w:val="00117FC1"/>
    <w:rsid w:val="00120BCC"/>
    <w:rsid w:val="00120CC1"/>
    <w:rsid w:val="00121D90"/>
    <w:rsid w:val="00123381"/>
    <w:rsid w:val="00123C77"/>
    <w:rsid w:val="00124765"/>
    <w:rsid w:val="00124C57"/>
    <w:rsid w:val="00124CB0"/>
    <w:rsid w:val="00124EC1"/>
    <w:rsid w:val="00125106"/>
    <w:rsid w:val="0012533E"/>
    <w:rsid w:val="00125371"/>
    <w:rsid w:val="00126E9E"/>
    <w:rsid w:val="0012747D"/>
    <w:rsid w:val="00127EF5"/>
    <w:rsid w:val="001308A2"/>
    <w:rsid w:val="0013094E"/>
    <w:rsid w:val="0013118E"/>
    <w:rsid w:val="00131665"/>
    <w:rsid w:val="001326FD"/>
    <w:rsid w:val="0013276E"/>
    <w:rsid w:val="0013278D"/>
    <w:rsid w:val="00132C20"/>
    <w:rsid w:val="0013308D"/>
    <w:rsid w:val="00133124"/>
    <w:rsid w:val="00133931"/>
    <w:rsid w:val="00133B19"/>
    <w:rsid w:val="00133B7B"/>
    <w:rsid w:val="00133CD3"/>
    <w:rsid w:val="00133ED4"/>
    <w:rsid w:val="00134556"/>
    <w:rsid w:val="00134B07"/>
    <w:rsid w:val="001359D3"/>
    <w:rsid w:val="00135A35"/>
    <w:rsid w:val="00135FC2"/>
    <w:rsid w:val="00136143"/>
    <w:rsid w:val="001372E4"/>
    <w:rsid w:val="001379FF"/>
    <w:rsid w:val="00141012"/>
    <w:rsid w:val="0014155F"/>
    <w:rsid w:val="00141941"/>
    <w:rsid w:val="00141C70"/>
    <w:rsid w:val="0014241B"/>
    <w:rsid w:val="001424C1"/>
    <w:rsid w:val="00142524"/>
    <w:rsid w:val="00142A72"/>
    <w:rsid w:val="00142DED"/>
    <w:rsid w:val="00143109"/>
    <w:rsid w:val="00144483"/>
    <w:rsid w:val="001444E3"/>
    <w:rsid w:val="00144C5C"/>
    <w:rsid w:val="00145611"/>
    <w:rsid w:val="001458BD"/>
    <w:rsid w:val="00145AC2"/>
    <w:rsid w:val="00145B29"/>
    <w:rsid w:val="00145CD8"/>
    <w:rsid w:val="001464C8"/>
    <w:rsid w:val="0014664F"/>
    <w:rsid w:val="00147E51"/>
    <w:rsid w:val="0015047F"/>
    <w:rsid w:val="001509E9"/>
    <w:rsid w:val="00150C9A"/>
    <w:rsid w:val="00151096"/>
    <w:rsid w:val="00151670"/>
    <w:rsid w:val="00151E2E"/>
    <w:rsid w:val="00151E4D"/>
    <w:rsid w:val="00151EA8"/>
    <w:rsid w:val="00151EF6"/>
    <w:rsid w:val="001525C8"/>
    <w:rsid w:val="00152620"/>
    <w:rsid w:val="001526CD"/>
    <w:rsid w:val="001527B2"/>
    <w:rsid w:val="00153916"/>
    <w:rsid w:val="00153B92"/>
    <w:rsid w:val="00154639"/>
    <w:rsid w:val="00154D48"/>
    <w:rsid w:val="00155B5C"/>
    <w:rsid w:val="0015619F"/>
    <w:rsid w:val="0015650B"/>
    <w:rsid w:val="00156699"/>
    <w:rsid w:val="001566D1"/>
    <w:rsid w:val="00156DD3"/>
    <w:rsid w:val="00156EB6"/>
    <w:rsid w:val="00157AF8"/>
    <w:rsid w:val="00157F83"/>
    <w:rsid w:val="001602A4"/>
    <w:rsid w:val="001610F1"/>
    <w:rsid w:val="00161327"/>
    <w:rsid w:val="0016195A"/>
    <w:rsid w:val="00161965"/>
    <w:rsid w:val="00161A55"/>
    <w:rsid w:val="00161E9B"/>
    <w:rsid w:val="001627AD"/>
    <w:rsid w:val="00162990"/>
    <w:rsid w:val="00163386"/>
    <w:rsid w:val="001645DD"/>
    <w:rsid w:val="0016565D"/>
    <w:rsid w:val="00165AF9"/>
    <w:rsid w:val="0016679B"/>
    <w:rsid w:val="00166C3A"/>
    <w:rsid w:val="00166EAC"/>
    <w:rsid w:val="00166F39"/>
    <w:rsid w:val="001674C9"/>
    <w:rsid w:val="00171C2F"/>
    <w:rsid w:val="00172174"/>
    <w:rsid w:val="0017278D"/>
    <w:rsid w:val="00172D30"/>
    <w:rsid w:val="001736C7"/>
    <w:rsid w:val="0017401F"/>
    <w:rsid w:val="001741DE"/>
    <w:rsid w:val="0017478D"/>
    <w:rsid w:val="001764A3"/>
    <w:rsid w:val="001765FD"/>
    <w:rsid w:val="00176BA9"/>
    <w:rsid w:val="00176F6D"/>
    <w:rsid w:val="0017704B"/>
    <w:rsid w:val="001779C5"/>
    <w:rsid w:val="001804D0"/>
    <w:rsid w:val="00180A9A"/>
    <w:rsid w:val="00181248"/>
    <w:rsid w:val="00181FB5"/>
    <w:rsid w:val="001822FA"/>
    <w:rsid w:val="0018284E"/>
    <w:rsid w:val="00182DCB"/>
    <w:rsid w:val="00183161"/>
    <w:rsid w:val="00183BA1"/>
    <w:rsid w:val="00183C1B"/>
    <w:rsid w:val="00183C5F"/>
    <w:rsid w:val="00183F1B"/>
    <w:rsid w:val="001844C1"/>
    <w:rsid w:val="0018457C"/>
    <w:rsid w:val="00184B17"/>
    <w:rsid w:val="00184FBB"/>
    <w:rsid w:val="00184FC4"/>
    <w:rsid w:val="001855C0"/>
    <w:rsid w:val="00185606"/>
    <w:rsid w:val="00185607"/>
    <w:rsid w:val="0018576E"/>
    <w:rsid w:val="00185A29"/>
    <w:rsid w:val="00186708"/>
    <w:rsid w:val="001867F7"/>
    <w:rsid w:val="0018794A"/>
    <w:rsid w:val="00190506"/>
    <w:rsid w:val="00190C72"/>
    <w:rsid w:val="00191598"/>
    <w:rsid w:val="001915F1"/>
    <w:rsid w:val="00191D59"/>
    <w:rsid w:val="001921DD"/>
    <w:rsid w:val="00192435"/>
    <w:rsid w:val="00193041"/>
    <w:rsid w:val="00193B33"/>
    <w:rsid w:val="001942E4"/>
    <w:rsid w:val="00194F45"/>
    <w:rsid w:val="001951CE"/>
    <w:rsid w:val="00195D49"/>
    <w:rsid w:val="00196422"/>
    <w:rsid w:val="001965EA"/>
    <w:rsid w:val="00196B4E"/>
    <w:rsid w:val="0019749D"/>
    <w:rsid w:val="00197661"/>
    <w:rsid w:val="001A00DA"/>
    <w:rsid w:val="001A021A"/>
    <w:rsid w:val="001A07A6"/>
    <w:rsid w:val="001A1182"/>
    <w:rsid w:val="001A1AD0"/>
    <w:rsid w:val="001A1EBF"/>
    <w:rsid w:val="001A263B"/>
    <w:rsid w:val="001A2C53"/>
    <w:rsid w:val="001A2E37"/>
    <w:rsid w:val="001A3ADB"/>
    <w:rsid w:val="001A3D22"/>
    <w:rsid w:val="001A3D67"/>
    <w:rsid w:val="001A4DC3"/>
    <w:rsid w:val="001A5092"/>
    <w:rsid w:val="001A5355"/>
    <w:rsid w:val="001A56FB"/>
    <w:rsid w:val="001A5D1D"/>
    <w:rsid w:val="001A6212"/>
    <w:rsid w:val="001A6861"/>
    <w:rsid w:val="001A6CE6"/>
    <w:rsid w:val="001A6D71"/>
    <w:rsid w:val="001A7079"/>
    <w:rsid w:val="001A748D"/>
    <w:rsid w:val="001B0E22"/>
    <w:rsid w:val="001B1189"/>
    <w:rsid w:val="001B12E0"/>
    <w:rsid w:val="001B130C"/>
    <w:rsid w:val="001B1506"/>
    <w:rsid w:val="001B1A0B"/>
    <w:rsid w:val="001B1BA9"/>
    <w:rsid w:val="001B206A"/>
    <w:rsid w:val="001B292C"/>
    <w:rsid w:val="001B33CE"/>
    <w:rsid w:val="001B3502"/>
    <w:rsid w:val="001B39D0"/>
    <w:rsid w:val="001B3C43"/>
    <w:rsid w:val="001B43A4"/>
    <w:rsid w:val="001B4685"/>
    <w:rsid w:val="001B4EA7"/>
    <w:rsid w:val="001B4EDD"/>
    <w:rsid w:val="001B50C4"/>
    <w:rsid w:val="001B5149"/>
    <w:rsid w:val="001B5691"/>
    <w:rsid w:val="001B6D4E"/>
    <w:rsid w:val="001B79B5"/>
    <w:rsid w:val="001B7BE2"/>
    <w:rsid w:val="001C0092"/>
    <w:rsid w:val="001C090F"/>
    <w:rsid w:val="001C155E"/>
    <w:rsid w:val="001C24C6"/>
    <w:rsid w:val="001C2A3C"/>
    <w:rsid w:val="001C2CA4"/>
    <w:rsid w:val="001C3201"/>
    <w:rsid w:val="001C38F5"/>
    <w:rsid w:val="001C3CA7"/>
    <w:rsid w:val="001C48EF"/>
    <w:rsid w:val="001C4C05"/>
    <w:rsid w:val="001C4D59"/>
    <w:rsid w:val="001C4E7C"/>
    <w:rsid w:val="001C5405"/>
    <w:rsid w:val="001C5ADA"/>
    <w:rsid w:val="001C5B96"/>
    <w:rsid w:val="001C5BFE"/>
    <w:rsid w:val="001C609E"/>
    <w:rsid w:val="001C623D"/>
    <w:rsid w:val="001C73C8"/>
    <w:rsid w:val="001C76D9"/>
    <w:rsid w:val="001C7954"/>
    <w:rsid w:val="001C7D9E"/>
    <w:rsid w:val="001C7F3A"/>
    <w:rsid w:val="001D0975"/>
    <w:rsid w:val="001D0C96"/>
    <w:rsid w:val="001D0FDA"/>
    <w:rsid w:val="001D1893"/>
    <w:rsid w:val="001D226E"/>
    <w:rsid w:val="001D2B18"/>
    <w:rsid w:val="001D3052"/>
    <w:rsid w:val="001D36E3"/>
    <w:rsid w:val="001D3B91"/>
    <w:rsid w:val="001D3DEC"/>
    <w:rsid w:val="001D46DF"/>
    <w:rsid w:val="001D4B22"/>
    <w:rsid w:val="001D4E25"/>
    <w:rsid w:val="001D5818"/>
    <w:rsid w:val="001D6077"/>
    <w:rsid w:val="001D6168"/>
    <w:rsid w:val="001D7444"/>
    <w:rsid w:val="001D744F"/>
    <w:rsid w:val="001D76E3"/>
    <w:rsid w:val="001E00DA"/>
    <w:rsid w:val="001E023F"/>
    <w:rsid w:val="001E04D5"/>
    <w:rsid w:val="001E1483"/>
    <w:rsid w:val="001E28FB"/>
    <w:rsid w:val="001E32A7"/>
    <w:rsid w:val="001E3882"/>
    <w:rsid w:val="001E397D"/>
    <w:rsid w:val="001E3994"/>
    <w:rsid w:val="001E39D0"/>
    <w:rsid w:val="001E4254"/>
    <w:rsid w:val="001E4607"/>
    <w:rsid w:val="001E4B0C"/>
    <w:rsid w:val="001E4B1E"/>
    <w:rsid w:val="001E4DA5"/>
    <w:rsid w:val="001E5250"/>
    <w:rsid w:val="001E5A5B"/>
    <w:rsid w:val="001E6BCD"/>
    <w:rsid w:val="001E7023"/>
    <w:rsid w:val="001E7498"/>
    <w:rsid w:val="001E74AA"/>
    <w:rsid w:val="001E74DC"/>
    <w:rsid w:val="001E76AD"/>
    <w:rsid w:val="001E7A98"/>
    <w:rsid w:val="001F0199"/>
    <w:rsid w:val="001F063E"/>
    <w:rsid w:val="001F07BC"/>
    <w:rsid w:val="001F083F"/>
    <w:rsid w:val="001F0847"/>
    <w:rsid w:val="001F0980"/>
    <w:rsid w:val="001F0C58"/>
    <w:rsid w:val="001F1430"/>
    <w:rsid w:val="001F1A05"/>
    <w:rsid w:val="001F2184"/>
    <w:rsid w:val="001F241C"/>
    <w:rsid w:val="001F2731"/>
    <w:rsid w:val="001F2850"/>
    <w:rsid w:val="001F2EA7"/>
    <w:rsid w:val="001F38A9"/>
    <w:rsid w:val="001F43F6"/>
    <w:rsid w:val="001F5613"/>
    <w:rsid w:val="001F5CF1"/>
    <w:rsid w:val="001F6460"/>
    <w:rsid w:val="001F6D3D"/>
    <w:rsid w:val="001F6E81"/>
    <w:rsid w:val="001F736D"/>
    <w:rsid w:val="001F7600"/>
    <w:rsid w:val="001F77DF"/>
    <w:rsid w:val="001F7865"/>
    <w:rsid w:val="001F7DA4"/>
    <w:rsid w:val="001F7F5A"/>
    <w:rsid w:val="002004BC"/>
    <w:rsid w:val="0020127B"/>
    <w:rsid w:val="00201C4E"/>
    <w:rsid w:val="00202358"/>
    <w:rsid w:val="00202493"/>
    <w:rsid w:val="00202540"/>
    <w:rsid w:val="002028DB"/>
    <w:rsid w:val="00202CDA"/>
    <w:rsid w:val="00202EEA"/>
    <w:rsid w:val="00203453"/>
    <w:rsid w:val="00203593"/>
    <w:rsid w:val="0020379D"/>
    <w:rsid w:val="00203BDE"/>
    <w:rsid w:val="002040A0"/>
    <w:rsid w:val="00204661"/>
    <w:rsid w:val="00204E29"/>
    <w:rsid w:val="00205415"/>
    <w:rsid w:val="0020547F"/>
    <w:rsid w:val="002057CA"/>
    <w:rsid w:val="0020632E"/>
    <w:rsid w:val="002065E5"/>
    <w:rsid w:val="002066A9"/>
    <w:rsid w:val="00206792"/>
    <w:rsid w:val="00206DAE"/>
    <w:rsid w:val="00207279"/>
    <w:rsid w:val="0020761B"/>
    <w:rsid w:val="00207A59"/>
    <w:rsid w:val="00207B68"/>
    <w:rsid w:val="002102EA"/>
    <w:rsid w:val="002107CA"/>
    <w:rsid w:val="00210C26"/>
    <w:rsid w:val="0021167B"/>
    <w:rsid w:val="00211B39"/>
    <w:rsid w:val="00211E0D"/>
    <w:rsid w:val="00212024"/>
    <w:rsid w:val="0021261E"/>
    <w:rsid w:val="0021330E"/>
    <w:rsid w:val="0021332B"/>
    <w:rsid w:val="00213425"/>
    <w:rsid w:val="00213FE2"/>
    <w:rsid w:val="00214805"/>
    <w:rsid w:val="00214E2E"/>
    <w:rsid w:val="00216049"/>
    <w:rsid w:val="002161BA"/>
    <w:rsid w:val="00216460"/>
    <w:rsid w:val="002168B3"/>
    <w:rsid w:val="002169C6"/>
    <w:rsid w:val="00216EB5"/>
    <w:rsid w:val="0021745A"/>
    <w:rsid w:val="002175EA"/>
    <w:rsid w:val="002177EA"/>
    <w:rsid w:val="0022041C"/>
    <w:rsid w:val="00220D74"/>
    <w:rsid w:val="00221298"/>
    <w:rsid w:val="00221684"/>
    <w:rsid w:val="00221EF8"/>
    <w:rsid w:val="00221EF9"/>
    <w:rsid w:val="0022248F"/>
    <w:rsid w:val="00222FE5"/>
    <w:rsid w:val="00223622"/>
    <w:rsid w:val="00224073"/>
    <w:rsid w:val="0022467D"/>
    <w:rsid w:val="00224784"/>
    <w:rsid w:val="00224CA8"/>
    <w:rsid w:val="00224D33"/>
    <w:rsid w:val="00224E31"/>
    <w:rsid w:val="00225071"/>
    <w:rsid w:val="00226AF9"/>
    <w:rsid w:val="00227059"/>
    <w:rsid w:val="00227580"/>
    <w:rsid w:val="00227834"/>
    <w:rsid w:val="0022790D"/>
    <w:rsid w:val="00227941"/>
    <w:rsid w:val="002300A3"/>
    <w:rsid w:val="00230AE8"/>
    <w:rsid w:val="00230D78"/>
    <w:rsid w:val="0023107C"/>
    <w:rsid w:val="002310F3"/>
    <w:rsid w:val="00231329"/>
    <w:rsid w:val="00231602"/>
    <w:rsid w:val="00231B6C"/>
    <w:rsid w:val="00231FA7"/>
    <w:rsid w:val="002327DD"/>
    <w:rsid w:val="002327F0"/>
    <w:rsid w:val="00233605"/>
    <w:rsid w:val="00233766"/>
    <w:rsid w:val="00233F2A"/>
    <w:rsid w:val="002342D0"/>
    <w:rsid w:val="002344D1"/>
    <w:rsid w:val="002354F1"/>
    <w:rsid w:val="0023552E"/>
    <w:rsid w:val="0023569A"/>
    <w:rsid w:val="002360E2"/>
    <w:rsid w:val="00236246"/>
    <w:rsid w:val="0023639C"/>
    <w:rsid w:val="00236467"/>
    <w:rsid w:val="002369AA"/>
    <w:rsid w:val="00241BF1"/>
    <w:rsid w:val="00242087"/>
    <w:rsid w:val="002425E6"/>
    <w:rsid w:val="002428AB"/>
    <w:rsid w:val="00242BA1"/>
    <w:rsid w:val="00242D32"/>
    <w:rsid w:val="0024327D"/>
    <w:rsid w:val="00243580"/>
    <w:rsid w:val="002435E6"/>
    <w:rsid w:val="00243E48"/>
    <w:rsid w:val="002442A5"/>
    <w:rsid w:val="00245411"/>
    <w:rsid w:val="002456D5"/>
    <w:rsid w:val="00245A01"/>
    <w:rsid w:val="002463F0"/>
    <w:rsid w:val="00246AAE"/>
    <w:rsid w:val="00247A88"/>
    <w:rsid w:val="0025073E"/>
    <w:rsid w:val="00250F2B"/>
    <w:rsid w:val="00251A30"/>
    <w:rsid w:val="00251A6C"/>
    <w:rsid w:val="002523C1"/>
    <w:rsid w:val="002523D8"/>
    <w:rsid w:val="00253ABC"/>
    <w:rsid w:val="00253B70"/>
    <w:rsid w:val="00253C89"/>
    <w:rsid w:val="00253CC3"/>
    <w:rsid w:val="00253E2C"/>
    <w:rsid w:val="0025428C"/>
    <w:rsid w:val="002545D5"/>
    <w:rsid w:val="002546C9"/>
    <w:rsid w:val="00254D21"/>
    <w:rsid w:val="00254E8E"/>
    <w:rsid w:val="00255F07"/>
    <w:rsid w:val="00256579"/>
    <w:rsid w:val="00256CC1"/>
    <w:rsid w:val="002572FE"/>
    <w:rsid w:val="00257921"/>
    <w:rsid w:val="00260300"/>
    <w:rsid w:val="0026049E"/>
    <w:rsid w:val="00260752"/>
    <w:rsid w:val="00260E0C"/>
    <w:rsid w:val="00261A4F"/>
    <w:rsid w:val="00261EF0"/>
    <w:rsid w:val="002620DE"/>
    <w:rsid w:val="002628E1"/>
    <w:rsid w:val="00262B0C"/>
    <w:rsid w:val="00263035"/>
    <w:rsid w:val="00263778"/>
    <w:rsid w:val="00263A29"/>
    <w:rsid w:val="00263CE2"/>
    <w:rsid w:val="00263EF3"/>
    <w:rsid w:val="002641EC"/>
    <w:rsid w:val="00265547"/>
    <w:rsid w:val="00266C15"/>
    <w:rsid w:val="00266F63"/>
    <w:rsid w:val="002672D1"/>
    <w:rsid w:val="00267982"/>
    <w:rsid w:val="00270337"/>
    <w:rsid w:val="002707FD"/>
    <w:rsid w:val="00270C4A"/>
    <w:rsid w:val="00270F0E"/>
    <w:rsid w:val="002712CB"/>
    <w:rsid w:val="002714B9"/>
    <w:rsid w:val="002730EA"/>
    <w:rsid w:val="00273389"/>
    <w:rsid w:val="00273634"/>
    <w:rsid w:val="002737AD"/>
    <w:rsid w:val="00273904"/>
    <w:rsid w:val="00273BB8"/>
    <w:rsid w:val="00273C44"/>
    <w:rsid w:val="00274283"/>
    <w:rsid w:val="00275391"/>
    <w:rsid w:val="0027566E"/>
    <w:rsid w:val="002759B1"/>
    <w:rsid w:val="00275AA0"/>
    <w:rsid w:val="00275AE6"/>
    <w:rsid w:val="00276933"/>
    <w:rsid w:val="00276B7C"/>
    <w:rsid w:val="002771DF"/>
    <w:rsid w:val="002776C4"/>
    <w:rsid w:val="00277CA0"/>
    <w:rsid w:val="00277FCA"/>
    <w:rsid w:val="002813BC"/>
    <w:rsid w:val="0028231F"/>
    <w:rsid w:val="0028233A"/>
    <w:rsid w:val="00282561"/>
    <w:rsid w:val="00282E16"/>
    <w:rsid w:val="00283073"/>
    <w:rsid w:val="002830EA"/>
    <w:rsid w:val="00283B08"/>
    <w:rsid w:val="00283C1A"/>
    <w:rsid w:val="00283C45"/>
    <w:rsid w:val="00283FD2"/>
    <w:rsid w:val="0028415F"/>
    <w:rsid w:val="0028424E"/>
    <w:rsid w:val="00284AE1"/>
    <w:rsid w:val="00285D88"/>
    <w:rsid w:val="0028653A"/>
    <w:rsid w:val="0028668B"/>
    <w:rsid w:val="0028698B"/>
    <w:rsid w:val="00286A2C"/>
    <w:rsid w:val="00287602"/>
    <w:rsid w:val="00287C9A"/>
    <w:rsid w:val="002904FB"/>
    <w:rsid w:val="00290541"/>
    <w:rsid w:val="00290E48"/>
    <w:rsid w:val="0029152F"/>
    <w:rsid w:val="00293886"/>
    <w:rsid w:val="00293A96"/>
    <w:rsid w:val="00294870"/>
    <w:rsid w:val="00294A3C"/>
    <w:rsid w:val="00294C3D"/>
    <w:rsid w:val="00294CD7"/>
    <w:rsid w:val="00295226"/>
    <w:rsid w:val="0029543B"/>
    <w:rsid w:val="00295905"/>
    <w:rsid w:val="00295C49"/>
    <w:rsid w:val="00296525"/>
    <w:rsid w:val="002968B8"/>
    <w:rsid w:val="00296BAD"/>
    <w:rsid w:val="002972B1"/>
    <w:rsid w:val="002974CF"/>
    <w:rsid w:val="00297570"/>
    <w:rsid w:val="00297842"/>
    <w:rsid w:val="00297AFA"/>
    <w:rsid w:val="002A033C"/>
    <w:rsid w:val="002A0E54"/>
    <w:rsid w:val="002A0F78"/>
    <w:rsid w:val="002A1832"/>
    <w:rsid w:val="002A18CC"/>
    <w:rsid w:val="002A1EE6"/>
    <w:rsid w:val="002A29AD"/>
    <w:rsid w:val="002A2CD5"/>
    <w:rsid w:val="002A2F27"/>
    <w:rsid w:val="002A34A1"/>
    <w:rsid w:val="002A388E"/>
    <w:rsid w:val="002A46F6"/>
    <w:rsid w:val="002A4E16"/>
    <w:rsid w:val="002A4EFE"/>
    <w:rsid w:val="002A5221"/>
    <w:rsid w:val="002A58BE"/>
    <w:rsid w:val="002A5B5A"/>
    <w:rsid w:val="002A5DBC"/>
    <w:rsid w:val="002A5E63"/>
    <w:rsid w:val="002A6E23"/>
    <w:rsid w:val="002A766D"/>
    <w:rsid w:val="002A76A3"/>
    <w:rsid w:val="002B0683"/>
    <w:rsid w:val="002B0B0F"/>
    <w:rsid w:val="002B0C1F"/>
    <w:rsid w:val="002B1260"/>
    <w:rsid w:val="002B1301"/>
    <w:rsid w:val="002B1399"/>
    <w:rsid w:val="002B21EF"/>
    <w:rsid w:val="002B23E1"/>
    <w:rsid w:val="002B2584"/>
    <w:rsid w:val="002B2C4A"/>
    <w:rsid w:val="002B2F9B"/>
    <w:rsid w:val="002B4165"/>
    <w:rsid w:val="002B47A9"/>
    <w:rsid w:val="002B4F11"/>
    <w:rsid w:val="002B51D1"/>
    <w:rsid w:val="002B5C19"/>
    <w:rsid w:val="002B63A8"/>
    <w:rsid w:val="002B6515"/>
    <w:rsid w:val="002B687F"/>
    <w:rsid w:val="002B69BD"/>
    <w:rsid w:val="002B6B40"/>
    <w:rsid w:val="002B7CDF"/>
    <w:rsid w:val="002C16EA"/>
    <w:rsid w:val="002C1E84"/>
    <w:rsid w:val="002C279C"/>
    <w:rsid w:val="002C2990"/>
    <w:rsid w:val="002C2AEC"/>
    <w:rsid w:val="002C3440"/>
    <w:rsid w:val="002C3BE7"/>
    <w:rsid w:val="002C41BA"/>
    <w:rsid w:val="002C422A"/>
    <w:rsid w:val="002C4BED"/>
    <w:rsid w:val="002C4C32"/>
    <w:rsid w:val="002C5242"/>
    <w:rsid w:val="002C57F7"/>
    <w:rsid w:val="002C5E7C"/>
    <w:rsid w:val="002C642F"/>
    <w:rsid w:val="002C66F4"/>
    <w:rsid w:val="002C6FE1"/>
    <w:rsid w:val="002C724A"/>
    <w:rsid w:val="002C792E"/>
    <w:rsid w:val="002D00C9"/>
    <w:rsid w:val="002D03CB"/>
    <w:rsid w:val="002D0FE0"/>
    <w:rsid w:val="002D2F13"/>
    <w:rsid w:val="002D375B"/>
    <w:rsid w:val="002D3A6C"/>
    <w:rsid w:val="002D3ADA"/>
    <w:rsid w:val="002D3C25"/>
    <w:rsid w:val="002D42A3"/>
    <w:rsid w:val="002D4305"/>
    <w:rsid w:val="002D44EA"/>
    <w:rsid w:val="002D4A0B"/>
    <w:rsid w:val="002D5544"/>
    <w:rsid w:val="002D5591"/>
    <w:rsid w:val="002D63E4"/>
    <w:rsid w:val="002D64B3"/>
    <w:rsid w:val="002D6EA6"/>
    <w:rsid w:val="002D7774"/>
    <w:rsid w:val="002D7BD8"/>
    <w:rsid w:val="002D7D7E"/>
    <w:rsid w:val="002E081B"/>
    <w:rsid w:val="002E082E"/>
    <w:rsid w:val="002E119A"/>
    <w:rsid w:val="002E16BC"/>
    <w:rsid w:val="002E1F4E"/>
    <w:rsid w:val="002E2965"/>
    <w:rsid w:val="002E2DED"/>
    <w:rsid w:val="002E30E3"/>
    <w:rsid w:val="002E3487"/>
    <w:rsid w:val="002E37CD"/>
    <w:rsid w:val="002E382A"/>
    <w:rsid w:val="002E43DE"/>
    <w:rsid w:val="002E4596"/>
    <w:rsid w:val="002E46AA"/>
    <w:rsid w:val="002E5350"/>
    <w:rsid w:val="002E5423"/>
    <w:rsid w:val="002E5709"/>
    <w:rsid w:val="002E5A59"/>
    <w:rsid w:val="002E6003"/>
    <w:rsid w:val="002E6464"/>
    <w:rsid w:val="002E6608"/>
    <w:rsid w:val="002E6BD9"/>
    <w:rsid w:val="002E74E0"/>
    <w:rsid w:val="002E77CD"/>
    <w:rsid w:val="002E7C8A"/>
    <w:rsid w:val="002F0582"/>
    <w:rsid w:val="002F09EB"/>
    <w:rsid w:val="002F112F"/>
    <w:rsid w:val="002F1566"/>
    <w:rsid w:val="002F1909"/>
    <w:rsid w:val="002F21EE"/>
    <w:rsid w:val="002F25D4"/>
    <w:rsid w:val="002F27FA"/>
    <w:rsid w:val="002F287C"/>
    <w:rsid w:val="002F436A"/>
    <w:rsid w:val="002F44D6"/>
    <w:rsid w:val="002F4544"/>
    <w:rsid w:val="002F4658"/>
    <w:rsid w:val="002F4BC0"/>
    <w:rsid w:val="002F4DC6"/>
    <w:rsid w:val="002F514A"/>
    <w:rsid w:val="002F58A5"/>
    <w:rsid w:val="002F60F7"/>
    <w:rsid w:val="002F622F"/>
    <w:rsid w:val="002F6271"/>
    <w:rsid w:val="002F64CE"/>
    <w:rsid w:val="002F6ED8"/>
    <w:rsid w:val="002F6F9E"/>
    <w:rsid w:val="002F7C47"/>
    <w:rsid w:val="00300810"/>
    <w:rsid w:val="00301F00"/>
    <w:rsid w:val="00302396"/>
    <w:rsid w:val="003025DC"/>
    <w:rsid w:val="00302C2F"/>
    <w:rsid w:val="00303545"/>
    <w:rsid w:val="00303A24"/>
    <w:rsid w:val="00303A6E"/>
    <w:rsid w:val="00303E21"/>
    <w:rsid w:val="003044C3"/>
    <w:rsid w:val="00304796"/>
    <w:rsid w:val="00304EB5"/>
    <w:rsid w:val="00305397"/>
    <w:rsid w:val="00305E05"/>
    <w:rsid w:val="003060F0"/>
    <w:rsid w:val="0030628A"/>
    <w:rsid w:val="0030649A"/>
    <w:rsid w:val="003070B1"/>
    <w:rsid w:val="003077F8"/>
    <w:rsid w:val="00310AD4"/>
    <w:rsid w:val="00310B92"/>
    <w:rsid w:val="00310FC6"/>
    <w:rsid w:val="00311A1D"/>
    <w:rsid w:val="0031207A"/>
    <w:rsid w:val="00313293"/>
    <w:rsid w:val="003133AA"/>
    <w:rsid w:val="003136D4"/>
    <w:rsid w:val="00313BCB"/>
    <w:rsid w:val="00313E34"/>
    <w:rsid w:val="0031414F"/>
    <w:rsid w:val="00314472"/>
    <w:rsid w:val="003146DC"/>
    <w:rsid w:val="0031535E"/>
    <w:rsid w:val="0031554A"/>
    <w:rsid w:val="003157E7"/>
    <w:rsid w:val="00315EEF"/>
    <w:rsid w:val="003161B4"/>
    <w:rsid w:val="003169F2"/>
    <w:rsid w:val="003172EB"/>
    <w:rsid w:val="0031746F"/>
    <w:rsid w:val="00317538"/>
    <w:rsid w:val="0031762C"/>
    <w:rsid w:val="00317888"/>
    <w:rsid w:val="00317D44"/>
    <w:rsid w:val="00317FC8"/>
    <w:rsid w:val="00320B8B"/>
    <w:rsid w:val="00320E7A"/>
    <w:rsid w:val="00321480"/>
    <w:rsid w:val="00322106"/>
    <w:rsid w:val="00322560"/>
    <w:rsid w:val="00323025"/>
    <w:rsid w:val="00323343"/>
    <w:rsid w:val="0032360F"/>
    <w:rsid w:val="003238B2"/>
    <w:rsid w:val="00323B9F"/>
    <w:rsid w:val="003245DD"/>
    <w:rsid w:val="003251FA"/>
    <w:rsid w:val="00325736"/>
    <w:rsid w:val="00325C19"/>
    <w:rsid w:val="0032635F"/>
    <w:rsid w:val="0032659D"/>
    <w:rsid w:val="00326796"/>
    <w:rsid w:val="00327152"/>
    <w:rsid w:val="00327153"/>
    <w:rsid w:val="00330520"/>
    <w:rsid w:val="0033090D"/>
    <w:rsid w:val="00330945"/>
    <w:rsid w:val="00330CEE"/>
    <w:rsid w:val="00330EF2"/>
    <w:rsid w:val="003314E8"/>
    <w:rsid w:val="0033172A"/>
    <w:rsid w:val="00331FD2"/>
    <w:rsid w:val="003321CC"/>
    <w:rsid w:val="0033246C"/>
    <w:rsid w:val="0033259D"/>
    <w:rsid w:val="0033274A"/>
    <w:rsid w:val="00333281"/>
    <w:rsid w:val="00333389"/>
    <w:rsid w:val="00333467"/>
    <w:rsid w:val="003334FA"/>
    <w:rsid w:val="00333AC4"/>
    <w:rsid w:val="0033405C"/>
    <w:rsid w:val="003348DB"/>
    <w:rsid w:val="003349F3"/>
    <w:rsid w:val="00335B74"/>
    <w:rsid w:val="00336341"/>
    <w:rsid w:val="00336389"/>
    <w:rsid w:val="003377AD"/>
    <w:rsid w:val="003378CB"/>
    <w:rsid w:val="00337BD2"/>
    <w:rsid w:val="0034021F"/>
    <w:rsid w:val="003408DA"/>
    <w:rsid w:val="0034096E"/>
    <w:rsid w:val="00340E23"/>
    <w:rsid w:val="0034125B"/>
    <w:rsid w:val="0034183A"/>
    <w:rsid w:val="00342038"/>
    <w:rsid w:val="00342429"/>
    <w:rsid w:val="003428F3"/>
    <w:rsid w:val="00342D95"/>
    <w:rsid w:val="00343D9B"/>
    <w:rsid w:val="00343EE5"/>
    <w:rsid w:val="00344367"/>
    <w:rsid w:val="003445E2"/>
    <w:rsid w:val="00344933"/>
    <w:rsid w:val="00344DF8"/>
    <w:rsid w:val="003454BC"/>
    <w:rsid w:val="003464F8"/>
    <w:rsid w:val="00346FD2"/>
    <w:rsid w:val="003470D4"/>
    <w:rsid w:val="00347880"/>
    <w:rsid w:val="00350064"/>
    <w:rsid w:val="003502ED"/>
    <w:rsid w:val="003509AF"/>
    <w:rsid w:val="00351ECD"/>
    <w:rsid w:val="0035206D"/>
    <w:rsid w:val="0035238C"/>
    <w:rsid w:val="00352407"/>
    <w:rsid w:val="0035267E"/>
    <w:rsid w:val="0035290D"/>
    <w:rsid w:val="00353215"/>
    <w:rsid w:val="00353425"/>
    <w:rsid w:val="003541F2"/>
    <w:rsid w:val="00354567"/>
    <w:rsid w:val="00354EB2"/>
    <w:rsid w:val="003558CE"/>
    <w:rsid w:val="00355BFE"/>
    <w:rsid w:val="00355F78"/>
    <w:rsid w:val="00355FE6"/>
    <w:rsid w:val="003565FC"/>
    <w:rsid w:val="00356851"/>
    <w:rsid w:val="00356F71"/>
    <w:rsid w:val="0035748F"/>
    <w:rsid w:val="00357758"/>
    <w:rsid w:val="003577C8"/>
    <w:rsid w:val="003601C7"/>
    <w:rsid w:val="00360373"/>
    <w:rsid w:val="0036049D"/>
    <w:rsid w:val="003604DD"/>
    <w:rsid w:val="0036072C"/>
    <w:rsid w:val="00362F05"/>
    <w:rsid w:val="00363202"/>
    <w:rsid w:val="00363782"/>
    <w:rsid w:val="003644C1"/>
    <w:rsid w:val="00364B47"/>
    <w:rsid w:val="00364C92"/>
    <w:rsid w:val="00365F17"/>
    <w:rsid w:val="00366091"/>
    <w:rsid w:val="00366B0D"/>
    <w:rsid w:val="00366E00"/>
    <w:rsid w:val="0036741F"/>
    <w:rsid w:val="003678E7"/>
    <w:rsid w:val="003679B9"/>
    <w:rsid w:val="00367BAA"/>
    <w:rsid w:val="00367C4A"/>
    <w:rsid w:val="003703BC"/>
    <w:rsid w:val="00371A5A"/>
    <w:rsid w:val="003729BE"/>
    <w:rsid w:val="00372AE5"/>
    <w:rsid w:val="003731FF"/>
    <w:rsid w:val="00373B6C"/>
    <w:rsid w:val="003741BD"/>
    <w:rsid w:val="00374476"/>
    <w:rsid w:val="00374712"/>
    <w:rsid w:val="00374B76"/>
    <w:rsid w:val="00374D24"/>
    <w:rsid w:val="0037580C"/>
    <w:rsid w:val="00375872"/>
    <w:rsid w:val="00376B92"/>
    <w:rsid w:val="00377A38"/>
    <w:rsid w:val="00377FD0"/>
    <w:rsid w:val="00380B05"/>
    <w:rsid w:val="00380DB4"/>
    <w:rsid w:val="00380FB0"/>
    <w:rsid w:val="00381298"/>
    <w:rsid w:val="003812C6"/>
    <w:rsid w:val="0038201F"/>
    <w:rsid w:val="00382BA9"/>
    <w:rsid w:val="00382BCC"/>
    <w:rsid w:val="00382C25"/>
    <w:rsid w:val="00382FDB"/>
    <w:rsid w:val="003831C3"/>
    <w:rsid w:val="003831D1"/>
    <w:rsid w:val="00383F77"/>
    <w:rsid w:val="003840E8"/>
    <w:rsid w:val="00384CF1"/>
    <w:rsid w:val="00384F31"/>
    <w:rsid w:val="0038635A"/>
    <w:rsid w:val="00386BCF"/>
    <w:rsid w:val="00386D2B"/>
    <w:rsid w:val="003872A2"/>
    <w:rsid w:val="00387B0A"/>
    <w:rsid w:val="0039000D"/>
    <w:rsid w:val="003905AB"/>
    <w:rsid w:val="00390AAE"/>
    <w:rsid w:val="0039123B"/>
    <w:rsid w:val="0039123C"/>
    <w:rsid w:val="00391363"/>
    <w:rsid w:val="00392C65"/>
    <w:rsid w:val="00392ED4"/>
    <w:rsid w:val="003936C4"/>
    <w:rsid w:val="00393759"/>
    <w:rsid w:val="003945BD"/>
    <w:rsid w:val="0039565D"/>
    <w:rsid w:val="003958F4"/>
    <w:rsid w:val="0039681B"/>
    <w:rsid w:val="00396D2C"/>
    <w:rsid w:val="00397206"/>
    <w:rsid w:val="003979C4"/>
    <w:rsid w:val="00397A75"/>
    <w:rsid w:val="003A013D"/>
    <w:rsid w:val="003A08B5"/>
    <w:rsid w:val="003A0ABB"/>
    <w:rsid w:val="003A0F59"/>
    <w:rsid w:val="003A145D"/>
    <w:rsid w:val="003A17A5"/>
    <w:rsid w:val="003A1D7E"/>
    <w:rsid w:val="003A1E0B"/>
    <w:rsid w:val="003A1E10"/>
    <w:rsid w:val="003A1E8B"/>
    <w:rsid w:val="003A2119"/>
    <w:rsid w:val="003A21B5"/>
    <w:rsid w:val="003A236D"/>
    <w:rsid w:val="003A25CC"/>
    <w:rsid w:val="003A2FE8"/>
    <w:rsid w:val="003A37A4"/>
    <w:rsid w:val="003A3BA7"/>
    <w:rsid w:val="003A3CCE"/>
    <w:rsid w:val="003A3CF9"/>
    <w:rsid w:val="003A4AF2"/>
    <w:rsid w:val="003A4E8E"/>
    <w:rsid w:val="003A5080"/>
    <w:rsid w:val="003A5781"/>
    <w:rsid w:val="003A592A"/>
    <w:rsid w:val="003A5D7B"/>
    <w:rsid w:val="003A6B27"/>
    <w:rsid w:val="003A6E5C"/>
    <w:rsid w:val="003A7292"/>
    <w:rsid w:val="003A77EE"/>
    <w:rsid w:val="003A7FB9"/>
    <w:rsid w:val="003B0118"/>
    <w:rsid w:val="003B12DA"/>
    <w:rsid w:val="003B147F"/>
    <w:rsid w:val="003B16D9"/>
    <w:rsid w:val="003B2AFF"/>
    <w:rsid w:val="003B2E21"/>
    <w:rsid w:val="003B2F08"/>
    <w:rsid w:val="003B2F10"/>
    <w:rsid w:val="003B3B47"/>
    <w:rsid w:val="003B4054"/>
    <w:rsid w:val="003B4DC7"/>
    <w:rsid w:val="003B5BC2"/>
    <w:rsid w:val="003B5FEA"/>
    <w:rsid w:val="003B7603"/>
    <w:rsid w:val="003B7779"/>
    <w:rsid w:val="003B78F1"/>
    <w:rsid w:val="003B7993"/>
    <w:rsid w:val="003B7AE3"/>
    <w:rsid w:val="003B7BF7"/>
    <w:rsid w:val="003B7E4F"/>
    <w:rsid w:val="003B7FD3"/>
    <w:rsid w:val="003C0C74"/>
    <w:rsid w:val="003C0FE2"/>
    <w:rsid w:val="003C114A"/>
    <w:rsid w:val="003C19E5"/>
    <w:rsid w:val="003C1AA1"/>
    <w:rsid w:val="003C1B75"/>
    <w:rsid w:val="003C1EB5"/>
    <w:rsid w:val="003C28E9"/>
    <w:rsid w:val="003C3670"/>
    <w:rsid w:val="003C3E9D"/>
    <w:rsid w:val="003C5633"/>
    <w:rsid w:val="003C5B3A"/>
    <w:rsid w:val="003C5CC5"/>
    <w:rsid w:val="003C5EE2"/>
    <w:rsid w:val="003C654A"/>
    <w:rsid w:val="003C6764"/>
    <w:rsid w:val="003C6B62"/>
    <w:rsid w:val="003C6B90"/>
    <w:rsid w:val="003C71DC"/>
    <w:rsid w:val="003D0041"/>
    <w:rsid w:val="003D02EA"/>
    <w:rsid w:val="003D069B"/>
    <w:rsid w:val="003D0B4F"/>
    <w:rsid w:val="003D1742"/>
    <w:rsid w:val="003D1753"/>
    <w:rsid w:val="003D191C"/>
    <w:rsid w:val="003D1D6E"/>
    <w:rsid w:val="003D209A"/>
    <w:rsid w:val="003D20B0"/>
    <w:rsid w:val="003D27F0"/>
    <w:rsid w:val="003D32A6"/>
    <w:rsid w:val="003D3AF1"/>
    <w:rsid w:val="003D3C64"/>
    <w:rsid w:val="003D3E16"/>
    <w:rsid w:val="003D40D7"/>
    <w:rsid w:val="003D498C"/>
    <w:rsid w:val="003D5DEF"/>
    <w:rsid w:val="003D5E03"/>
    <w:rsid w:val="003D6155"/>
    <w:rsid w:val="003D6415"/>
    <w:rsid w:val="003D6521"/>
    <w:rsid w:val="003D707E"/>
    <w:rsid w:val="003D761D"/>
    <w:rsid w:val="003D7C05"/>
    <w:rsid w:val="003D7D1C"/>
    <w:rsid w:val="003E0180"/>
    <w:rsid w:val="003E08F9"/>
    <w:rsid w:val="003E0AEA"/>
    <w:rsid w:val="003E1376"/>
    <w:rsid w:val="003E1DE9"/>
    <w:rsid w:val="003E1EEB"/>
    <w:rsid w:val="003E1F13"/>
    <w:rsid w:val="003E231F"/>
    <w:rsid w:val="003E25C3"/>
    <w:rsid w:val="003E2794"/>
    <w:rsid w:val="003E3280"/>
    <w:rsid w:val="003E3B63"/>
    <w:rsid w:val="003E3F9E"/>
    <w:rsid w:val="003E416C"/>
    <w:rsid w:val="003E41F5"/>
    <w:rsid w:val="003E4210"/>
    <w:rsid w:val="003E4E3A"/>
    <w:rsid w:val="003E5288"/>
    <w:rsid w:val="003E5627"/>
    <w:rsid w:val="003E5F1B"/>
    <w:rsid w:val="003E61A4"/>
    <w:rsid w:val="003E6874"/>
    <w:rsid w:val="003E758F"/>
    <w:rsid w:val="003E7D81"/>
    <w:rsid w:val="003F191F"/>
    <w:rsid w:val="003F2DD3"/>
    <w:rsid w:val="003F2F18"/>
    <w:rsid w:val="003F337D"/>
    <w:rsid w:val="003F43F4"/>
    <w:rsid w:val="003F45C6"/>
    <w:rsid w:val="003F4DF2"/>
    <w:rsid w:val="003F4F44"/>
    <w:rsid w:val="003F5571"/>
    <w:rsid w:val="003F56B3"/>
    <w:rsid w:val="003F573B"/>
    <w:rsid w:val="003F5986"/>
    <w:rsid w:val="003F6D90"/>
    <w:rsid w:val="003F717D"/>
    <w:rsid w:val="003F79B1"/>
    <w:rsid w:val="003F7B9F"/>
    <w:rsid w:val="003F7BFF"/>
    <w:rsid w:val="003F7DEE"/>
    <w:rsid w:val="00400530"/>
    <w:rsid w:val="00400594"/>
    <w:rsid w:val="00400714"/>
    <w:rsid w:val="00400C23"/>
    <w:rsid w:val="00400CC0"/>
    <w:rsid w:val="00401998"/>
    <w:rsid w:val="004020E0"/>
    <w:rsid w:val="00402113"/>
    <w:rsid w:val="00402653"/>
    <w:rsid w:val="00402C80"/>
    <w:rsid w:val="00402FD6"/>
    <w:rsid w:val="004034B6"/>
    <w:rsid w:val="00403DBD"/>
    <w:rsid w:val="00404619"/>
    <w:rsid w:val="0040461B"/>
    <w:rsid w:val="00404EE3"/>
    <w:rsid w:val="00405424"/>
    <w:rsid w:val="0040581C"/>
    <w:rsid w:val="0040587C"/>
    <w:rsid w:val="004062A6"/>
    <w:rsid w:val="00406311"/>
    <w:rsid w:val="00406740"/>
    <w:rsid w:val="00406C1A"/>
    <w:rsid w:val="00407383"/>
    <w:rsid w:val="00407577"/>
    <w:rsid w:val="00407EC8"/>
    <w:rsid w:val="00410421"/>
    <w:rsid w:val="0041061C"/>
    <w:rsid w:val="004114C5"/>
    <w:rsid w:val="00411837"/>
    <w:rsid w:val="0041218F"/>
    <w:rsid w:val="00412B70"/>
    <w:rsid w:val="00412DA9"/>
    <w:rsid w:val="004130B9"/>
    <w:rsid w:val="00413660"/>
    <w:rsid w:val="0041414A"/>
    <w:rsid w:val="0041444F"/>
    <w:rsid w:val="00414578"/>
    <w:rsid w:val="0041458F"/>
    <w:rsid w:val="0041562E"/>
    <w:rsid w:val="004158A0"/>
    <w:rsid w:val="00415E16"/>
    <w:rsid w:val="00416CDB"/>
    <w:rsid w:val="00417182"/>
    <w:rsid w:val="00417952"/>
    <w:rsid w:val="00417C70"/>
    <w:rsid w:val="0042016D"/>
    <w:rsid w:val="004201DF"/>
    <w:rsid w:val="00420642"/>
    <w:rsid w:val="00420C4F"/>
    <w:rsid w:val="00420C55"/>
    <w:rsid w:val="00420CE6"/>
    <w:rsid w:val="004215D5"/>
    <w:rsid w:val="004216F9"/>
    <w:rsid w:val="00421E63"/>
    <w:rsid w:val="00421EB7"/>
    <w:rsid w:val="0042255D"/>
    <w:rsid w:val="00422CB7"/>
    <w:rsid w:val="00422D53"/>
    <w:rsid w:val="00422FDD"/>
    <w:rsid w:val="00423551"/>
    <w:rsid w:val="00423BA6"/>
    <w:rsid w:val="00424390"/>
    <w:rsid w:val="00425A79"/>
    <w:rsid w:val="00426366"/>
    <w:rsid w:val="00426649"/>
    <w:rsid w:val="00426763"/>
    <w:rsid w:val="00427033"/>
    <w:rsid w:val="00427138"/>
    <w:rsid w:val="004272B8"/>
    <w:rsid w:val="004273A9"/>
    <w:rsid w:val="00427929"/>
    <w:rsid w:val="00427D70"/>
    <w:rsid w:val="004304E9"/>
    <w:rsid w:val="0043067E"/>
    <w:rsid w:val="00430908"/>
    <w:rsid w:val="0043104F"/>
    <w:rsid w:val="0043118D"/>
    <w:rsid w:val="00431573"/>
    <w:rsid w:val="00431871"/>
    <w:rsid w:val="004323FF"/>
    <w:rsid w:val="004324CD"/>
    <w:rsid w:val="00432638"/>
    <w:rsid w:val="00432658"/>
    <w:rsid w:val="00432674"/>
    <w:rsid w:val="004326F5"/>
    <w:rsid w:val="00432A0F"/>
    <w:rsid w:val="00432AC3"/>
    <w:rsid w:val="00433018"/>
    <w:rsid w:val="004331FD"/>
    <w:rsid w:val="0043333A"/>
    <w:rsid w:val="00433A0F"/>
    <w:rsid w:val="00433E00"/>
    <w:rsid w:val="00434802"/>
    <w:rsid w:val="004353FD"/>
    <w:rsid w:val="004356A2"/>
    <w:rsid w:val="00435B8F"/>
    <w:rsid w:val="00435B93"/>
    <w:rsid w:val="00435F0E"/>
    <w:rsid w:val="00435F99"/>
    <w:rsid w:val="004361A3"/>
    <w:rsid w:val="00436252"/>
    <w:rsid w:val="004405C8"/>
    <w:rsid w:val="004407A9"/>
    <w:rsid w:val="00440900"/>
    <w:rsid w:val="00440BEC"/>
    <w:rsid w:val="00440DD2"/>
    <w:rsid w:val="004425A9"/>
    <w:rsid w:val="004427C5"/>
    <w:rsid w:val="00442F6D"/>
    <w:rsid w:val="00443B00"/>
    <w:rsid w:val="00443E76"/>
    <w:rsid w:val="004442E7"/>
    <w:rsid w:val="004443A2"/>
    <w:rsid w:val="00444AC3"/>
    <w:rsid w:val="00444C23"/>
    <w:rsid w:val="00445D14"/>
    <w:rsid w:val="004462F0"/>
    <w:rsid w:val="0044636C"/>
    <w:rsid w:val="00446636"/>
    <w:rsid w:val="004466FE"/>
    <w:rsid w:val="004469E2"/>
    <w:rsid w:val="004471ED"/>
    <w:rsid w:val="00447E5E"/>
    <w:rsid w:val="004526C9"/>
    <w:rsid w:val="00452EBB"/>
    <w:rsid w:val="00453F1B"/>
    <w:rsid w:val="00454777"/>
    <w:rsid w:val="0045534E"/>
    <w:rsid w:val="00456380"/>
    <w:rsid w:val="004564FE"/>
    <w:rsid w:val="00456AAD"/>
    <w:rsid w:val="0046038A"/>
    <w:rsid w:val="004603C0"/>
    <w:rsid w:val="004604B9"/>
    <w:rsid w:val="00460BEF"/>
    <w:rsid w:val="004614A8"/>
    <w:rsid w:val="004624AC"/>
    <w:rsid w:val="0046281D"/>
    <w:rsid w:val="004628D3"/>
    <w:rsid w:val="00462BF2"/>
    <w:rsid w:val="00462FB0"/>
    <w:rsid w:val="00463E78"/>
    <w:rsid w:val="00463FE5"/>
    <w:rsid w:val="00464A06"/>
    <w:rsid w:val="00465390"/>
    <w:rsid w:val="00465BC2"/>
    <w:rsid w:val="004663E4"/>
    <w:rsid w:val="00466522"/>
    <w:rsid w:val="00466DCA"/>
    <w:rsid w:val="00466E72"/>
    <w:rsid w:val="00467550"/>
    <w:rsid w:val="00467AAC"/>
    <w:rsid w:val="004701D1"/>
    <w:rsid w:val="0047045C"/>
    <w:rsid w:val="0047143F"/>
    <w:rsid w:val="004719EE"/>
    <w:rsid w:val="00471E67"/>
    <w:rsid w:val="004723D6"/>
    <w:rsid w:val="00472611"/>
    <w:rsid w:val="00472AFE"/>
    <w:rsid w:val="0047315D"/>
    <w:rsid w:val="004738EC"/>
    <w:rsid w:val="00473CCA"/>
    <w:rsid w:val="004742DC"/>
    <w:rsid w:val="0047475B"/>
    <w:rsid w:val="00474F7C"/>
    <w:rsid w:val="00474FF7"/>
    <w:rsid w:val="0047517A"/>
    <w:rsid w:val="004752A3"/>
    <w:rsid w:val="00475483"/>
    <w:rsid w:val="004763A5"/>
    <w:rsid w:val="004766EB"/>
    <w:rsid w:val="004767D6"/>
    <w:rsid w:val="004768A0"/>
    <w:rsid w:val="00477033"/>
    <w:rsid w:val="00477407"/>
    <w:rsid w:val="0047790A"/>
    <w:rsid w:val="00477D89"/>
    <w:rsid w:val="00477FD3"/>
    <w:rsid w:val="00480C26"/>
    <w:rsid w:val="00480CA4"/>
    <w:rsid w:val="00481085"/>
    <w:rsid w:val="0048167E"/>
    <w:rsid w:val="00481686"/>
    <w:rsid w:val="004817E8"/>
    <w:rsid w:val="00481890"/>
    <w:rsid w:val="00481B69"/>
    <w:rsid w:val="00482606"/>
    <w:rsid w:val="00483036"/>
    <w:rsid w:val="004834C3"/>
    <w:rsid w:val="0048355E"/>
    <w:rsid w:val="00484310"/>
    <w:rsid w:val="0048468F"/>
    <w:rsid w:val="00484FB4"/>
    <w:rsid w:val="00485860"/>
    <w:rsid w:val="0048696A"/>
    <w:rsid w:val="00486B3A"/>
    <w:rsid w:val="00486CE3"/>
    <w:rsid w:val="00487353"/>
    <w:rsid w:val="00490CBA"/>
    <w:rsid w:val="00490EA1"/>
    <w:rsid w:val="0049158E"/>
    <w:rsid w:val="004916B7"/>
    <w:rsid w:val="004918BC"/>
    <w:rsid w:val="00491D22"/>
    <w:rsid w:val="0049238E"/>
    <w:rsid w:val="00492816"/>
    <w:rsid w:val="00492F6E"/>
    <w:rsid w:val="0049323F"/>
    <w:rsid w:val="0049373F"/>
    <w:rsid w:val="004937CE"/>
    <w:rsid w:val="00493970"/>
    <w:rsid w:val="0049484E"/>
    <w:rsid w:val="004959E0"/>
    <w:rsid w:val="00497110"/>
    <w:rsid w:val="004978C9"/>
    <w:rsid w:val="004978E6"/>
    <w:rsid w:val="004979E9"/>
    <w:rsid w:val="00497B7C"/>
    <w:rsid w:val="004A0C03"/>
    <w:rsid w:val="004A10E2"/>
    <w:rsid w:val="004A1184"/>
    <w:rsid w:val="004A1955"/>
    <w:rsid w:val="004A2D53"/>
    <w:rsid w:val="004A35D9"/>
    <w:rsid w:val="004A386E"/>
    <w:rsid w:val="004A3F67"/>
    <w:rsid w:val="004A3FED"/>
    <w:rsid w:val="004A4375"/>
    <w:rsid w:val="004A4638"/>
    <w:rsid w:val="004A4B44"/>
    <w:rsid w:val="004A4BEB"/>
    <w:rsid w:val="004A4E88"/>
    <w:rsid w:val="004A52A9"/>
    <w:rsid w:val="004A5310"/>
    <w:rsid w:val="004A5610"/>
    <w:rsid w:val="004A5665"/>
    <w:rsid w:val="004A5E7F"/>
    <w:rsid w:val="004A5F4D"/>
    <w:rsid w:val="004A6646"/>
    <w:rsid w:val="004A6649"/>
    <w:rsid w:val="004A69C3"/>
    <w:rsid w:val="004A6B9C"/>
    <w:rsid w:val="004A6CEB"/>
    <w:rsid w:val="004A6CF8"/>
    <w:rsid w:val="004A6F03"/>
    <w:rsid w:val="004A7065"/>
    <w:rsid w:val="004B00CE"/>
    <w:rsid w:val="004B04D9"/>
    <w:rsid w:val="004B07B9"/>
    <w:rsid w:val="004B08EE"/>
    <w:rsid w:val="004B094A"/>
    <w:rsid w:val="004B0CC0"/>
    <w:rsid w:val="004B0E9C"/>
    <w:rsid w:val="004B14F1"/>
    <w:rsid w:val="004B1868"/>
    <w:rsid w:val="004B1C78"/>
    <w:rsid w:val="004B1DA0"/>
    <w:rsid w:val="004B2EAD"/>
    <w:rsid w:val="004B2F16"/>
    <w:rsid w:val="004B2F39"/>
    <w:rsid w:val="004B3043"/>
    <w:rsid w:val="004B3230"/>
    <w:rsid w:val="004B378D"/>
    <w:rsid w:val="004B3A26"/>
    <w:rsid w:val="004B3BF4"/>
    <w:rsid w:val="004B3E78"/>
    <w:rsid w:val="004B4042"/>
    <w:rsid w:val="004B4C92"/>
    <w:rsid w:val="004B5A38"/>
    <w:rsid w:val="004B5EBB"/>
    <w:rsid w:val="004B654C"/>
    <w:rsid w:val="004B656C"/>
    <w:rsid w:val="004B6DC6"/>
    <w:rsid w:val="004B75A7"/>
    <w:rsid w:val="004B7755"/>
    <w:rsid w:val="004B7C6A"/>
    <w:rsid w:val="004B7E87"/>
    <w:rsid w:val="004C0178"/>
    <w:rsid w:val="004C1336"/>
    <w:rsid w:val="004C169D"/>
    <w:rsid w:val="004C1BFC"/>
    <w:rsid w:val="004C24A3"/>
    <w:rsid w:val="004C2F44"/>
    <w:rsid w:val="004C3576"/>
    <w:rsid w:val="004C364F"/>
    <w:rsid w:val="004C3F2E"/>
    <w:rsid w:val="004C4651"/>
    <w:rsid w:val="004C4933"/>
    <w:rsid w:val="004C5A1C"/>
    <w:rsid w:val="004C6CAE"/>
    <w:rsid w:val="004C6FAE"/>
    <w:rsid w:val="004D0159"/>
    <w:rsid w:val="004D0246"/>
    <w:rsid w:val="004D0661"/>
    <w:rsid w:val="004D0708"/>
    <w:rsid w:val="004D0794"/>
    <w:rsid w:val="004D088D"/>
    <w:rsid w:val="004D0EC1"/>
    <w:rsid w:val="004D1F66"/>
    <w:rsid w:val="004D2471"/>
    <w:rsid w:val="004D2AB0"/>
    <w:rsid w:val="004D2D47"/>
    <w:rsid w:val="004D3348"/>
    <w:rsid w:val="004D3D3B"/>
    <w:rsid w:val="004D42B7"/>
    <w:rsid w:val="004D4478"/>
    <w:rsid w:val="004D46A6"/>
    <w:rsid w:val="004D4AC7"/>
    <w:rsid w:val="004D5834"/>
    <w:rsid w:val="004D5C13"/>
    <w:rsid w:val="004D69A3"/>
    <w:rsid w:val="004D72B3"/>
    <w:rsid w:val="004D7351"/>
    <w:rsid w:val="004D75EE"/>
    <w:rsid w:val="004D7D10"/>
    <w:rsid w:val="004E094D"/>
    <w:rsid w:val="004E0A81"/>
    <w:rsid w:val="004E0EE4"/>
    <w:rsid w:val="004E1035"/>
    <w:rsid w:val="004E1D57"/>
    <w:rsid w:val="004E1D61"/>
    <w:rsid w:val="004E22B6"/>
    <w:rsid w:val="004E22D4"/>
    <w:rsid w:val="004E259E"/>
    <w:rsid w:val="004E264B"/>
    <w:rsid w:val="004E2D8C"/>
    <w:rsid w:val="004E3637"/>
    <w:rsid w:val="004E44D3"/>
    <w:rsid w:val="004E5119"/>
    <w:rsid w:val="004E5319"/>
    <w:rsid w:val="004E55A1"/>
    <w:rsid w:val="004E5DDB"/>
    <w:rsid w:val="004E6977"/>
    <w:rsid w:val="004E6D90"/>
    <w:rsid w:val="004E6E56"/>
    <w:rsid w:val="004E6EC2"/>
    <w:rsid w:val="004E707E"/>
    <w:rsid w:val="004E7445"/>
    <w:rsid w:val="004E781C"/>
    <w:rsid w:val="004E7E70"/>
    <w:rsid w:val="004F02BC"/>
    <w:rsid w:val="004F05EC"/>
    <w:rsid w:val="004F0817"/>
    <w:rsid w:val="004F0958"/>
    <w:rsid w:val="004F0A92"/>
    <w:rsid w:val="004F0BB3"/>
    <w:rsid w:val="004F0C92"/>
    <w:rsid w:val="004F0CD8"/>
    <w:rsid w:val="004F14E5"/>
    <w:rsid w:val="004F18A7"/>
    <w:rsid w:val="004F1C8B"/>
    <w:rsid w:val="004F25B0"/>
    <w:rsid w:val="004F276C"/>
    <w:rsid w:val="004F2D79"/>
    <w:rsid w:val="004F33CF"/>
    <w:rsid w:val="004F3802"/>
    <w:rsid w:val="004F3B1E"/>
    <w:rsid w:val="004F3B8F"/>
    <w:rsid w:val="004F4076"/>
    <w:rsid w:val="004F483A"/>
    <w:rsid w:val="004F4EDE"/>
    <w:rsid w:val="004F501F"/>
    <w:rsid w:val="004F517D"/>
    <w:rsid w:val="004F53EF"/>
    <w:rsid w:val="004F55F1"/>
    <w:rsid w:val="004F576A"/>
    <w:rsid w:val="004F5779"/>
    <w:rsid w:val="004F5A18"/>
    <w:rsid w:val="004F5C55"/>
    <w:rsid w:val="004F6895"/>
    <w:rsid w:val="004F7161"/>
    <w:rsid w:val="00500067"/>
    <w:rsid w:val="0050080F"/>
    <w:rsid w:val="00500BAB"/>
    <w:rsid w:val="00500F1A"/>
    <w:rsid w:val="00501215"/>
    <w:rsid w:val="0050168E"/>
    <w:rsid w:val="00501A62"/>
    <w:rsid w:val="00501AFC"/>
    <w:rsid w:val="00501DF9"/>
    <w:rsid w:val="00501E91"/>
    <w:rsid w:val="0050208A"/>
    <w:rsid w:val="0050247B"/>
    <w:rsid w:val="0050268F"/>
    <w:rsid w:val="00502A90"/>
    <w:rsid w:val="00502A91"/>
    <w:rsid w:val="00503601"/>
    <w:rsid w:val="00503676"/>
    <w:rsid w:val="00504756"/>
    <w:rsid w:val="00504AC3"/>
    <w:rsid w:val="005051A3"/>
    <w:rsid w:val="0050556E"/>
    <w:rsid w:val="00505599"/>
    <w:rsid w:val="005059FB"/>
    <w:rsid w:val="00505EF9"/>
    <w:rsid w:val="00506ABD"/>
    <w:rsid w:val="00506ADC"/>
    <w:rsid w:val="005071ED"/>
    <w:rsid w:val="005073AE"/>
    <w:rsid w:val="00507A0C"/>
    <w:rsid w:val="0051113C"/>
    <w:rsid w:val="005113C6"/>
    <w:rsid w:val="00511E2E"/>
    <w:rsid w:val="00512535"/>
    <w:rsid w:val="00512E81"/>
    <w:rsid w:val="0051368C"/>
    <w:rsid w:val="005137E8"/>
    <w:rsid w:val="00513E2B"/>
    <w:rsid w:val="005154A9"/>
    <w:rsid w:val="005155AD"/>
    <w:rsid w:val="00515AB3"/>
    <w:rsid w:val="00515B83"/>
    <w:rsid w:val="00515D67"/>
    <w:rsid w:val="005160E3"/>
    <w:rsid w:val="005160F5"/>
    <w:rsid w:val="00516512"/>
    <w:rsid w:val="00517505"/>
    <w:rsid w:val="005179C9"/>
    <w:rsid w:val="00517E96"/>
    <w:rsid w:val="0052032C"/>
    <w:rsid w:val="00520FBA"/>
    <w:rsid w:val="005214C1"/>
    <w:rsid w:val="00521B2C"/>
    <w:rsid w:val="00521FE0"/>
    <w:rsid w:val="00522665"/>
    <w:rsid w:val="00522A65"/>
    <w:rsid w:val="00523994"/>
    <w:rsid w:val="0052439D"/>
    <w:rsid w:val="00524737"/>
    <w:rsid w:val="005247DF"/>
    <w:rsid w:val="005253B4"/>
    <w:rsid w:val="0052590A"/>
    <w:rsid w:val="00526CE1"/>
    <w:rsid w:val="00526D94"/>
    <w:rsid w:val="0052778F"/>
    <w:rsid w:val="005279B7"/>
    <w:rsid w:val="00527FA1"/>
    <w:rsid w:val="00530A44"/>
    <w:rsid w:val="005312D9"/>
    <w:rsid w:val="00531919"/>
    <w:rsid w:val="00531D1E"/>
    <w:rsid w:val="00532F21"/>
    <w:rsid w:val="0053364E"/>
    <w:rsid w:val="0053518D"/>
    <w:rsid w:val="00535200"/>
    <w:rsid w:val="00535207"/>
    <w:rsid w:val="00535741"/>
    <w:rsid w:val="005366ED"/>
    <w:rsid w:val="0053716C"/>
    <w:rsid w:val="00537D6A"/>
    <w:rsid w:val="0054017F"/>
    <w:rsid w:val="00540801"/>
    <w:rsid w:val="00540898"/>
    <w:rsid w:val="00540CFC"/>
    <w:rsid w:val="00540ED2"/>
    <w:rsid w:val="0054205C"/>
    <w:rsid w:val="0054255A"/>
    <w:rsid w:val="00542647"/>
    <w:rsid w:val="00543571"/>
    <w:rsid w:val="00543CFD"/>
    <w:rsid w:val="0054411F"/>
    <w:rsid w:val="0054437C"/>
    <w:rsid w:val="00544597"/>
    <w:rsid w:val="0054468C"/>
    <w:rsid w:val="005449F4"/>
    <w:rsid w:val="00544A89"/>
    <w:rsid w:val="00544D43"/>
    <w:rsid w:val="0054522C"/>
    <w:rsid w:val="0054595F"/>
    <w:rsid w:val="005459F2"/>
    <w:rsid w:val="00545C54"/>
    <w:rsid w:val="00546F04"/>
    <w:rsid w:val="00550295"/>
    <w:rsid w:val="0055054D"/>
    <w:rsid w:val="00550E94"/>
    <w:rsid w:val="005515CA"/>
    <w:rsid w:val="00552553"/>
    <w:rsid w:val="00552FC0"/>
    <w:rsid w:val="005531C6"/>
    <w:rsid w:val="0055345F"/>
    <w:rsid w:val="005535D3"/>
    <w:rsid w:val="00553C68"/>
    <w:rsid w:val="00554857"/>
    <w:rsid w:val="005556B2"/>
    <w:rsid w:val="00555BD1"/>
    <w:rsid w:val="00555BE0"/>
    <w:rsid w:val="00555DDF"/>
    <w:rsid w:val="00556117"/>
    <w:rsid w:val="00556454"/>
    <w:rsid w:val="005566B0"/>
    <w:rsid w:val="00556D0B"/>
    <w:rsid w:val="00556E57"/>
    <w:rsid w:val="00556EE0"/>
    <w:rsid w:val="00560DA3"/>
    <w:rsid w:val="005628C8"/>
    <w:rsid w:val="00562973"/>
    <w:rsid w:val="00562B1A"/>
    <w:rsid w:val="005634D5"/>
    <w:rsid w:val="00563969"/>
    <w:rsid w:val="00564050"/>
    <w:rsid w:val="00564841"/>
    <w:rsid w:val="00564984"/>
    <w:rsid w:val="00564BC3"/>
    <w:rsid w:val="00565688"/>
    <w:rsid w:val="005659B5"/>
    <w:rsid w:val="005659E3"/>
    <w:rsid w:val="005663B9"/>
    <w:rsid w:val="0056653B"/>
    <w:rsid w:val="005668F9"/>
    <w:rsid w:val="00566E66"/>
    <w:rsid w:val="0056746E"/>
    <w:rsid w:val="0056751D"/>
    <w:rsid w:val="00567EBF"/>
    <w:rsid w:val="00570F62"/>
    <w:rsid w:val="005725FC"/>
    <w:rsid w:val="005726C7"/>
    <w:rsid w:val="00572DE8"/>
    <w:rsid w:val="005731D1"/>
    <w:rsid w:val="0057361B"/>
    <w:rsid w:val="00573934"/>
    <w:rsid w:val="00573F88"/>
    <w:rsid w:val="00574476"/>
    <w:rsid w:val="005749ED"/>
    <w:rsid w:val="00575311"/>
    <w:rsid w:val="005758F8"/>
    <w:rsid w:val="00575A60"/>
    <w:rsid w:val="00575C89"/>
    <w:rsid w:val="00575E4F"/>
    <w:rsid w:val="0057641E"/>
    <w:rsid w:val="0057653A"/>
    <w:rsid w:val="00576E60"/>
    <w:rsid w:val="005777C8"/>
    <w:rsid w:val="005779D5"/>
    <w:rsid w:val="00577A88"/>
    <w:rsid w:val="00580573"/>
    <w:rsid w:val="005807FE"/>
    <w:rsid w:val="00581603"/>
    <w:rsid w:val="005818C9"/>
    <w:rsid w:val="00581DD6"/>
    <w:rsid w:val="005820BD"/>
    <w:rsid w:val="00582B23"/>
    <w:rsid w:val="00582CEF"/>
    <w:rsid w:val="0058304A"/>
    <w:rsid w:val="00583672"/>
    <w:rsid w:val="00583AEE"/>
    <w:rsid w:val="005844CD"/>
    <w:rsid w:val="005844F1"/>
    <w:rsid w:val="00584B0B"/>
    <w:rsid w:val="00584E20"/>
    <w:rsid w:val="005855F7"/>
    <w:rsid w:val="00585DBF"/>
    <w:rsid w:val="005863FD"/>
    <w:rsid w:val="00586511"/>
    <w:rsid w:val="00586DD5"/>
    <w:rsid w:val="00586DF2"/>
    <w:rsid w:val="005873A7"/>
    <w:rsid w:val="00587FAB"/>
    <w:rsid w:val="00590601"/>
    <w:rsid w:val="005912F8"/>
    <w:rsid w:val="00591775"/>
    <w:rsid w:val="00591931"/>
    <w:rsid w:val="00591A22"/>
    <w:rsid w:val="00591CA4"/>
    <w:rsid w:val="005925D0"/>
    <w:rsid w:val="00592650"/>
    <w:rsid w:val="00593C87"/>
    <w:rsid w:val="00594C59"/>
    <w:rsid w:val="00595168"/>
    <w:rsid w:val="005952F5"/>
    <w:rsid w:val="005956E6"/>
    <w:rsid w:val="0059577B"/>
    <w:rsid w:val="00595EAC"/>
    <w:rsid w:val="00596951"/>
    <w:rsid w:val="005A0233"/>
    <w:rsid w:val="005A0413"/>
    <w:rsid w:val="005A0444"/>
    <w:rsid w:val="005A2B32"/>
    <w:rsid w:val="005A2CCD"/>
    <w:rsid w:val="005A2E44"/>
    <w:rsid w:val="005A3BC4"/>
    <w:rsid w:val="005A44AE"/>
    <w:rsid w:val="005A4727"/>
    <w:rsid w:val="005A588A"/>
    <w:rsid w:val="005A58A1"/>
    <w:rsid w:val="005A651B"/>
    <w:rsid w:val="005A657F"/>
    <w:rsid w:val="005A67E6"/>
    <w:rsid w:val="005A6D72"/>
    <w:rsid w:val="005A73A1"/>
    <w:rsid w:val="005A7704"/>
    <w:rsid w:val="005A7CBE"/>
    <w:rsid w:val="005B00AD"/>
    <w:rsid w:val="005B0E37"/>
    <w:rsid w:val="005B1115"/>
    <w:rsid w:val="005B1867"/>
    <w:rsid w:val="005B2349"/>
    <w:rsid w:val="005B41ED"/>
    <w:rsid w:val="005B4430"/>
    <w:rsid w:val="005B44B4"/>
    <w:rsid w:val="005B458E"/>
    <w:rsid w:val="005B46D6"/>
    <w:rsid w:val="005B4BFC"/>
    <w:rsid w:val="005B4EE0"/>
    <w:rsid w:val="005B53FC"/>
    <w:rsid w:val="005B6E65"/>
    <w:rsid w:val="005B7E9A"/>
    <w:rsid w:val="005C0166"/>
    <w:rsid w:val="005C022B"/>
    <w:rsid w:val="005C0558"/>
    <w:rsid w:val="005C0B6A"/>
    <w:rsid w:val="005C1141"/>
    <w:rsid w:val="005C169D"/>
    <w:rsid w:val="005C29AD"/>
    <w:rsid w:val="005C2D3A"/>
    <w:rsid w:val="005C3E5A"/>
    <w:rsid w:val="005C45C9"/>
    <w:rsid w:val="005C4B22"/>
    <w:rsid w:val="005C578E"/>
    <w:rsid w:val="005C587A"/>
    <w:rsid w:val="005C5F3D"/>
    <w:rsid w:val="005C652E"/>
    <w:rsid w:val="005C666E"/>
    <w:rsid w:val="005C67A1"/>
    <w:rsid w:val="005C7868"/>
    <w:rsid w:val="005C7A66"/>
    <w:rsid w:val="005D0B6B"/>
    <w:rsid w:val="005D137B"/>
    <w:rsid w:val="005D1805"/>
    <w:rsid w:val="005D1F35"/>
    <w:rsid w:val="005D37D3"/>
    <w:rsid w:val="005D3DAD"/>
    <w:rsid w:val="005D44B6"/>
    <w:rsid w:val="005D47FD"/>
    <w:rsid w:val="005D4AC0"/>
    <w:rsid w:val="005D4AE2"/>
    <w:rsid w:val="005D4D1E"/>
    <w:rsid w:val="005D748E"/>
    <w:rsid w:val="005D76FB"/>
    <w:rsid w:val="005D776F"/>
    <w:rsid w:val="005D7BB7"/>
    <w:rsid w:val="005E05D0"/>
    <w:rsid w:val="005E0E61"/>
    <w:rsid w:val="005E0FD9"/>
    <w:rsid w:val="005E11B7"/>
    <w:rsid w:val="005E2E5E"/>
    <w:rsid w:val="005E2F2E"/>
    <w:rsid w:val="005E3805"/>
    <w:rsid w:val="005E3C0A"/>
    <w:rsid w:val="005E4E91"/>
    <w:rsid w:val="005E5CD8"/>
    <w:rsid w:val="005E5F87"/>
    <w:rsid w:val="005E61A0"/>
    <w:rsid w:val="005E67EE"/>
    <w:rsid w:val="005E69F5"/>
    <w:rsid w:val="005E6DBA"/>
    <w:rsid w:val="005E73DF"/>
    <w:rsid w:val="005E7CDA"/>
    <w:rsid w:val="005F040B"/>
    <w:rsid w:val="005F0EA7"/>
    <w:rsid w:val="005F231C"/>
    <w:rsid w:val="005F2AEE"/>
    <w:rsid w:val="005F2BED"/>
    <w:rsid w:val="005F2F03"/>
    <w:rsid w:val="005F383E"/>
    <w:rsid w:val="005F3A6F"/>
    <w:rsid w:val="005F4062"/>
    <w:rsid w:val="005F424E"/>
    <w:rsid w:val="005F43A1"/>
    <w:rsid w:val="005F46B4"/>
    <w:rsid w:val="005F47FC"/>
    <w:rsid w:val="005F492C"/>
    <w:rsid w:val="005F4A7F"/>
    <w:rsid w:val="005F4E0B"/>
    <w:rsid w:val="005F59AF"/>
    <w:rsid w:val="005F5F58"/>
    <w:rsid w:val="005F74CC"/>
    <w:rsid w:val="005F75C8"/>
    <w:rsid w:val="005F76FE"/>
    <w:rsid w:val="005F7C6F"/>
    <w:rsid w:val="006000D3"/>
    <w:rsid w:val="0060015D"/>
    <w:rsid w:val="00600B27"/>
    <w:rsid w:val="00600B44"/>
    <w:rsid w:val="00601250"/>
    <w:rsid w:val="006014AA"/>
    <w:rsid w:val="00601748"/>
    <w:rsid w:val="00602211"/>
    <w:rsid w:val="006030F4"/>
    <w:rsid w:val="00603560"/>
    <w:rsid w:val="00603B37"/>
    <w:rsid w:val="00603B83"/>
    <w:rsid w:val="006049DD"/>
    <w:rsid w:val="00604C32"/>
    <w:rsid w:val="0060514F"/>
    <w:rsid w:val="0060562F"/>
    <w:rsid w:val="0060623D"/>
    <w:rsid w:val="0060624A"/>
    <w:rsid w:val="00606B72"/>
    <w:rsid w:val="00606EBC"/>
    <w:rsid w:val="00607D69"/>
    <w:rsid w:val="00610CC1"/>
    <w:rsid w:val="00611280"/>
    <w:rsid w:val="00611418"/>
    <w:rsid w:val="006116BE"/>
    <w:rsid w:val="0061195D"/>
    <w:rsid w:val="00611F48"/>
    <w:rsid w:val="006134D2"/>
    <w:rsid w:val="00613673"/>
    <w:rsid w:val="00614284"/>
    <w:rsid w:val="00614B14"/>
    <w:rsid w:val="00614BDB"/>
    <w:rsid w:val="00615673"/>
    <w:rsid w:val="00615C98"/>
    <w:rsid w:val="00616EBF"/>
    <w:rsid w:val="00617476"/>
    <w:rsid w:val="006176BC"/>
    <w:rsid w:val="00617DC0"/>
    <w:rsid w:val="0062008C"/>
    <w:rsid w:val="00620199"/>
    <w:rsid w:val="006205CB"/>
    <w:rsid w:val="00620638"/>
    <w:rsid w:val="00621F39"/>
    <w:rsid w:val="00621F70"/>
    <w:rsid w:val="006222C1"/>
    <w:rsid w:val="00622868"/>
    <w:rsid w:val="00622D52"/>
    <w:rsid w:val="00622E6C"/>
    <w:rsid w:val="00623484"/>
    <w:rsid w:val="006236D0"/>
    <w:rsid w:val="006238D3"/>
    <w:rsid w:val="0062421A"/>
    <w:rsid w:val="00624A0E"/>
    <w:rsid w:val="0062520A"/>
    <w:rsid w:val="0062565F"/>
    <w:rsid w:val="00625D11"/>
    <w:rsid w:val="00625E83"/>
    <w:rsid w:val="0062613F"/>
    <w:rsid w:val="0062625F"/>
    <w:rsid w:val="00627553"/>
    <w:rsid w:val="00627B3C"/>
    <w:rsid w:val="00630259"/>
    <w:rsid w:val="00630882"/>
    <w:rsid w:val="00630D00"/>
    <w:rsid w:val="0063134A"/>
    <w:rsid w:val="00631678"/>
    <w:rsid w:val="006322E9"/>
    <w:rsid w:val="0063261D"/>
    <w:rsid w:val="0063282B"/>
    <w:rsid w:val="0063293E"/>
    <w:rsid w:val="00632C45"/>
    <w:rsid w:val="00633AA5"/>
    <w:rsid w:val="00633FDF"/>
    <w:rsid w:val="006340F3"/>
    <w:rsid w:val="00634120"/>
    <w:rsid w:val="0063447E"/>
    <w:rsid w:val="00634652"/>
    <w:rsid w:val="00634FC1"/>
    <w:rsid w:val="006354EF"/>
    <w:rsid w:val="006357C9"/>
    <w:rsid w:val="00635820"/>
    <w:rsid w:val="006361FC"/>
    <w:rsid w:val="0063671E"/>
    <w:rsid w:val="006370C5"/>
    <w:rsid w:val="00637448"/>
    <w:rsid w:val="00640940"/>
    <w:rsid w:val="00640EF3"/>
    <w:rsid w:val="006412EB"/>
    <w:rsid w:val="0064148D"/>
    <w:rsid w:val="006419CD"/>
    <w:rsid w:val="00641A03"/>
    <w:rsid w:val="00641B99"/>
    <w:rsid w:val="0064202B"/>
    <w:rsid w:val="00642CF9"/>
    <w:rsid w:val="00643210"/>
    <w:rsid w:val="00643258"/>
    <w:rsid w:val="00643496"/>
    <w:rsid w:val="00644028"/>
    <w:rsid w:val="0064462B"/>
    <w:rsid w:val="00644F11"/>
    <w:rsid w:val="00645613"/>
    <w:rsid w:val="00645914"/>
    <w:rsid w:val="00645D5E"/>
    <w:rsid w:val="0064654E"/>
    <w:rsid w:val="00646A60"/>
    <w:rsid w:val="00646ABD"/>
    <w:rsid w:val="00646E00"/>
    <w:rsid w:val="0064718F"/>
    <w:rsid w:val="006473D9"/>
    <w:rsid w:val="00647C7F"/>
    <w:rsid w:val="0065038E"/>
    <w:rsid w:val="00650752"/>
    <w:rsid w:val="006510FF"/>
    <w:rsid w:val="00651A8C"/>
    <w:rsid w:val="00652614"/>
    <w:rsid w:val="006526D6"/>
    <w:rsid w:val="00653446"/>
    <w:rsid w:val="00653822"/>
    <w:rsid w:val="00653A7D"/>
    <w:rsid w:val="00654D45"/>
    <w:rsid w:val="00654F2E"/>
    <w:rsid w:val="006550A2"/>
    <w:rsid w:val="006550F5"/>
    <w:rsid w:val="00655A10"/>
    <w:rsid w:val="00655F63"/>
    <w:rsid w:val="006561F4"/>
    <w:rsid w:val="00656317"/>
    <w:rsid w:val="00656548"/>
    <w:rsid w:val="006568D8"/>
    <w:rsid w:val="00657248"/>
    <w:rsid w:val="00657280"/>
    <w:rsid w:val="00657543"/>
    <w:rsid w:val="006575D7"/>
    <w:rsid w:val="00660635"/>
    <w:rsid w:val="006612A4"/>
    <w:rsid w:val="006613B1"/>
    <w:rsid w:val="00661A07"/>
    <w:rsid w:val="00661CE2"/>
    <w:rsid w:val="00662014"/>
    <w:rsid w:val="006627E3"/>
    <w:rsid w:val="006638DF"/>
    <w:rsid w:val="00663C3B"/>
    <w:rsid w:val="00663E56"/>
    <w:rsid w:val="006641A8"/>
    <w:rsid w:val="0066557D"/>
    <w:rsid w:val="0066563B"/>
    <w:rsid w:val="00665A0E"/>
    <w:rsid w:val="00665E1F"/>
    <w:rsid w:val="00666B0C"/>
    <w:rsid w:val="00666B99"/>
    <w:rsid w:val="00667089"/>
    <w:rsid w:val="0066738E"/>
    <w:rsid w:val="0066745E"/>
    <w:rsid w:val="00667857"/>
    <w:rsid w:val="00667D4D"/>
    <w:rsid w:val="00667D6B"/>
    <w:rsid w:val="00667E16"/>
    <w:rsid w:val="00670706"/>
    <w:rsid w:val="00670C50"/>
    <w:rsid w:val="00670D3D"/>
    <w:rsid w:val="0067119E"/>
    <w:rsid w:val="0067130C"/>
    <w:rsid w:val="00671685"/>
    <w:rsid w:val="00671ECC"/>
    <w:rsid w:val="00672358"/>
    <w:rsid w:val="006727F8"/>
    <w:rsid w:val="006729BD"/>
    <w:rsid w:val="006729CE"/>
    <w:rsid w:val="00672CA4"/>
    <w:rsid w:val="00673C58"/>
    <w:rsid w:val="0067450D"/>
    <w:rsid w:val="00674B86"/>
    <w:rsid w:val="00674BA3"/>
    <w:rsid w:val="0067567B"/>
    <w:rsid w:val="00675E1A"/>
    <w:rsid w:val="00676976"/>
    <w:rsid w:val="00677609"/>
    <w:rsid w:val="00677754"/>
    <w:rsid w:val="00677AFC"/>
    <w:rsid w:val="00677C60"/>
    <w:rsid w:val="006800AE"/>
    <w:rsid w:val="00680505"/>
    <w:rsid w:val="00680BAB"/>
    <w:rsid w:val="00680BAE"/>
    <w:rsid w:val="00681A4C"/>
    <w:rsid w:val="00682935"/>
    <w:rsid w:val="00682AB9"/>
    <w:rsid w:val="00682FC5"/>
    <w:rsid w:val="0068377E"/>
    <w:rsid w:val="006839F1"/>
    <w:rsid w:val="00683E77"/>
    <w:rsid w:val="00683E9B"/>
    <w:rsid w:val="00684050"/>
    <w:rsid w:val="0068417B"/>
    <w:rsid w:val="006847D0"/>
    <w:rsid w:val="00684D0D"/>
    <w:rsid w:val="00684FC7"/>
    <w:rsid w:val="00685295"/>
    <w:rsid w:val="0068542D"/>
    <w:rsid w:val="006854D3"/>
    <w:rsid w:val="006854ED"/>
    <w:rsid w:val="0068601C"/>
    <w:rsid w:val="00686250"/>
    <w:rsid w:val="00686ECB"/>
    <w:rsid w:val="00687314"/>
    <w:rsid w:val="0069130D"/>
    <w:rsid w:val="00691395"/>
    <w:rsid w:val="00691905"/>
    <w:rsid w:val="00691961"/>
    <w:rsid w:val="00691D16"/>
    <w:rsid w:val="00692030"/>
    <w:rsid w:val="0069264D"/>
    <w:rsid w:val="0069281D"/>
    <w:rsid w:val="006947FC"/>
    <w:rsid w:val="00694955"/>
    <w:rsid w:val="006959B2"/>
    <w:rsid w:val="00695AF2"/>
    <w:rsid w:val="00696060"/>
    <w:rsid w:val="006967CF"/>
    <w:rsid w:val="0069752E"/>
    <w:rsid w:val="00697AAE"/>
    <w:rsid w:val="00697F3E"/>
    <w:rsid w:val="006A07C0"/>
    <w:rsid w:val="006A191F"/>
    <w:rsid w:val="006A1A41"/>
    <w:rsid w:val="006A1BE6"/>
    <w:rsid w:val="006A23E6"/>
    <w:rsid w:val="006A29AC"/>
    <w:rsid w:val="006A2AE8"/>
    <w:rsid w:val="006A2D26"/>
    <w:rsid w:val="006A30FE"/>
    <w:rsid w:val="006A3786"/>
    <w:rsid w:val="006A402F"/>
    <w:rsid w:val="006A47B2"/>
    <w:rsid w:val="006A50DB"/>
    <w:rsid w:val="006A50E9"/>
    <w:rsid w:val="006A52C9"/>
    <w:rsid w:val="006A5E57"/>
    <w:rsid w:val="006A5E8E"/>
    <w:rsid w:val="006A6D58"/>
    <w:rsid w:val="006A7302"/>
    <w:rsid w:val="006A7433"/>
    <w:rsid w:val="006A76C9"/>
    <w:rsid w:val="006A7F46"/>
    <w:rsid w:val="006A7FF8"/>
    <w:rsid w:val="006B09B6"/>
    <w:rsid w:val="006B1255"/>
    <w:rsid w:val="006B13CB"/>
    <w:rsid w:val="006B15D3"/>
    <w:rsid w:val="006B189F"/>
    <w:rsid w:val="006B1A74"/>
    <w:rsid w:val="006B20E7"/>
    <w:rsid w:val="006B21D2"/>
    <w:rsid w:val="006B2E74"/>
    <w:rsid w:val="006B3B4D"/>
    <w:rsid w:val="006B3CD0"/>
    <w:rsid w:val="006B3F51"/>
    <w:rsid w:val="006B49FE"/>
    <w:rsid w:val="006B4AC9"/>
    <w:rsid w:val="006B4F4A"/>
    <w:rsid w:val="006B4F77"/>
    <w:rsid w:val="006B559B"/>
    <w:rsid w:val="006B79D6"/>
    <w:rsid w:val="006B7ED2"/>
    <w:rsid w:val="006C0050"/>
    <w:rsid w:val="006C16E6"/>
    <w:rsid w:val="006C19CD"/>
    <w:rsid w:val="006C1DEC"/>
    <w:rsid w:val="006C2282"/>
    <w:rsid w:val="006C24B0"/>
    <w:rsid w:val="006C27F9"/>
    <w:rsid w:val="006C2D24"/>
    <w:rsid w:val="006C2D8A"/>
    <w:rsid w:val="006C2FE9"/>
    <w:rsid w:val="006C3467"/>
    <w:rsid w:val="006C4168"/>
    <w:rsid w:val="006C4CF6"/>
    <w:rsid w:val="006C4D4D"/>
    <w:rsid w:val="006C6724"/>
    <w:rsid w:val="006C7105"/>
    <w:rsid w:val="006C727A"/>
    <w:rsid w:val="006D035F"/>
    <w:rsid w:val="006D03BD"/>
    <w:rsid w:val="006D0B74"/>
    <w:rsid w:val="006D0D2D"/>
    <w:rsid w:val="006D0FA2"/>
    <w:rsid w:val="006D1488"/>
    <w:rsid w:val="006D1E65"/>
    <w:rsid w:val="006D20AF"/>
    <w:rsid w:val="006D24A2"/>
    <w:rsid w:val="006D267A"/>
    <w:rsid w:val="006D2F5C"/>
    <w:rsid w:val="006D357A"/>
    <w:rsid w:val="006D5909"/>
    <w:rsid w:val="006D6EAC"/>
    <w:rsid w:val="006D6FEE"/>
    <w:rsid w:val="006D708B"/>
    <w:rsid w:val="006D73E4"/>
    <w:rsid w:val="006D7678"/>
    <w:rsid w:val="006D7A08"/>
    <w:rsid w:val="006E1116"/>
    <w:rsid w:val="006E1131"/>
    <w:rsid w:val="006E11AB"/>
    <w:rsid w:val="006E17C4"/>
    <w:rsid w:val="006E20E8"/>
    <w:rsid w:val="006E2953"/>
    <w:rsid w:val="006E2F6D"/>
    <w:rsid w:val="006E2FDB"/>
    <w:rsid w:val="006E3577"/>
    <w:rsid w:val="006E3916"/>
    <w:rsid w:val="006E39B3"/>
    <w:rsid w:val="006E52FA"/>
    <w:rsid w:val="006E574E"/>
    <w:rsid w:val="006E6279"/>
    <w:rsid w:val="006E68A8"/>
    <w:rsid w:val="006E6AF1"/>
    <w:rsid w:val="006E6E49"/>
    <w:rsid w:val="006E6F35"/>
    <w:rsid w:val="006E6FE7"/>
    <w:rsid w:val="006E7342"/>
    <w:rsid w:val="006F070C"/>
    <w:rsid w:val="006F09D2"/>
    <w:rsid w:val="006F1CDF"/>
    <w:rsid w:val="006F2FA8"/>
    <w:rsid w:val="006F3F06"/>
    <w:rsid w:val="006F443E"/>
    <w:rsid w:val="006F5A7D"/>
    <w:rsid w:val="006F5BB6"/>
    <w:rsid w:val="006F5E13"/>
    <w:rsid w:val="006F619F"/>
    <w:rsid w:val="006F65D2"/>
    <w:rsid w:val="006F6C00"/>
    <w:rsid w:val="006F72EC"/>
    <w:rsid w:val="006F73FD"/>
    <w:rsid w:val="006F7551"/>
    <w:rsid w:val="0070029F"/>
    <w:rsid w:val="0070090D"/>
    <w:rsid w:val="00700D74"/>
    <w:rsid w:val="00701C9C"/>
    <w:rsid w:val="00701E78"/>
    <w:rsid w:val="007021FC"/>
    <w:rsid w:val="00702463"/>
    <w:rsid w:val="0070257D"/>
    <w:rsid w:val="007028E9"/>
    <w:rsid w:val="00702939"/>
    <w:rsid w:val="00702A88"/>
    <w:rsid w:val="00702B61"/>
    <w:rsid w:val="00702D06"/>
    <w:rsid w:val="00702D74"/>
    <w:rsid w:val="007033F5"/>
    <w:rsid w:val="0070340B"/>
    <w:rsid w:val="0070414B"/>
    <w:rsid w:val="00704B67"/>
    <w:rsid w:val="00704E87"/>
    <w:rsid w:val="00704EC5"/>
    <w:rsid w:val="00705710"/>
    <w:rsid w:val="00705CD1"/>
    <w:rsid w:val="007064D6"/>
    <w:rsid w:val="007064E2"/>
    <w:rsid w:val="007064F7"/>
    <w:rsid w:val="0070668E"/>
    <w:rsid w:val="007066A4"/>
    <w:rsid w:val="00706AB4"/>
    <w:rsid w:val="00706C09"/>
    <w:rsid w:val="00706F47"/>
    <w:rsid w:val="00707628"/>
    <w:rsid w:val="007108F8"/>
    <w:rsid w:val="00710A45"/>
    <w:rsid w:val="00710D13"/>
    <w:rsid w:val="00711722"/>
    <w:rsid w:val="00711C74"/>
    <w:rsid w:val="00711D93"/>
    <w:rsid w:val="007120ED"/>
    <w:rsid w:val="0071220B"/>
    <w:rsid w:val="00712F55"/>
    <w:rsid w:val="0071306B"/>
    <w:rsid w:val="0071307F"/>
    <w:rsid w:val="007131D5"/>
    <w:rsid w:val="00713F3A"/>
    <w:rsid w:val="00714548"/>
    <w:rsid w:val="00714ADD"/>
    <w:rsid w:val="007150C1"/>
    <w:rsid w:val="00715310"/>
    <w:rsid w:val="00715510"/>
    <w:rsid w:val="007155D3"/>
    <w:rsid w:val="0071595A"/>
    <w:rsid w:val="00715EAA"/>
    <w:rsid w:val="00715F90"/>
    <w:rsid w:val="0071641C"/>
    <w:rsid w:val="00716920"/>
    <w:rsid w:val="00716E2F"/>
    <w:rsid w:val="00717A95"/>
    <w:rsid w:val="00717B75"/>
    <w:rsid w:val="00720386"/>
    <w:rsid w:val="0072042B"/>
    <w:rsid w:val="00720ABF"/>
    <w:rsid w:val="00720AFA"/>
    <w:rsid w:val="00720B55"/>
    <w:rsid w:val="00720F31"/>
    <w:rsid w:val="00721F14"/>
    <w:rsid w:val="007224DD"/>
    <w:rsid w:val="00722AA2"/>
    <w:rsid w:val="007231F1"/>
    <w:rsid w:val="007246F0"/>
    <w:rsid w:val="007258FE"/>
    <w:rsid w:val="00726267"/>
    <w:rsid w:val="007265AC"/>
    <w:rsid w:val="00726E26"/>
    <w:rsid w:val="007270C8"/>
    <w:rsid w:val="0072737B"/>
    <w:rsid w:val="00727DC3"/>
    <w:rsid w:val="0073021A"/>
    <w:rsid w:val="007303E6"/>
    <w:rsid w:val="00730713"/>
    <w:rsid w:val="00730F1F"/>
    <w:rsid w:val="00731424"/>
    <w:rsid w:val="00731486"/>
    <w:rsid w:val="007314FA"/>
    <w:rsid w:val="0073152C"/>
    <w:rsid w:val="0073245D"/>
    <w:rsid w:val="007325C8"/>
    <w:rsid w:val="007325CC"/>
    <w:rsid w:val="00732640"/>
    <w:rsid w:val="0073284A"/>
    <w:rsid w:val="00732963"/>
    <w:rsid w:val="00732D02"/>
    <w:rsid w:val="0073316A"/>
    <w:rsid w:val="0073461C"/>
    <w:rsid w:val="00734E3A"/>
    <w:rsid w:val="0073514E"/>
    <w:rsid w:val="0073632E"/>
    <w:rsid w:val="00736EBF"/>
    <w:rsid w:val="0073739F"/>
    <w:rsid w:val="00737819"/>
    <w:rsid w:val="00737FA0"/>
    <w:rsid w:val="0074182F"/>
    <w:rsid w:val="007427BA"/>
    <w:rsid w:val="00742C41"/>
    <w:rsid w:val="00742D55"/>
    <w:rsid w:val="00743622"/>
    <w:rsid w:val="0074398C"/>
    <w:rsid w:val="00743A1B"/>
    <w:rsid w:val="0074505F"/>
    <w:rsid w:val="007456CC"/>
    <w:rsid w:val="00745D09"/>
    <w:rsid w:val="0074615E"/>
    <w:rsid w:val="0074703D"/>
    <w:rsid w:val="007502BB"/>
    <w:rsid w:val="00750512"/>
    <w:rsid w:val="007514B7"/>
    <w:rsid w:val="007518C5"/>
    <w:rsid w:val="00751A33"/>
    <w:rsid w:val="00751C51"/>
    <w:rsid w:val="007524D0"/>
    <w:rsid w:val="0075294E"/>
    <w:rsid w:val="00753C60"/>
    <w:rsid w:val="00754244"/>
    <w:rsid w:val="00754CA0"/>
    <w:rsid w:val="007552CB"/>
    <w:rsid w:val="00755308"/>
    <w:rsid w:val="00755C15"/>
    <w:rsid w:val="00755E27"/>
    <w:rsid w:val="0075600F"/>
    <w:rsid w:val="007561A6"/>
    <w:rsid w:val="0075717A"/>
    <w:rsid w:val="00757AB9"/>
    <w:rsid w:val="00757CB4"/>
    <w:rsid w:val="007600C3"/>
    <w:rsid w:val="0076038A"/>
    <w:rsid w:val="00760AD1"/>
    <w:rsid w:val="0076112B"/>
    <w:rsid w:val="0076128F"/>
    <w:rsid w:val="00761499"/>
    <w:rsid w:val="00762466"/>
    <w:rsid w:val="00762869"/>
    <w:rsid w:val="00762B3D"/>
    <w:rsid w:val="00763C90"/>
    <w:rsid w:val="0076496A"/>
    <w:rsid w:val="0076541F"/>
    <w:rsid w:val="007654CE"/>
    <w:rsid w:val="00765B74"/>
    <w:rsid w:val="00765D8B"/>
    <w:rsid w:val="00766119"/>
    <w:rsid w:val="007661D8"/>
    <w:rsid w:val="00767B89"/>
    <w:rsid w:val="00767E35"/>
    <w:rsid w:val="007700A1"/>
    <w:rsid w:val="00770386"/>
    <w:rsid w:val="00770983"/>
    <w:rsid w:val="0077151F"/>
    <w:rsid w:val="007715E9"/>
    <w:rsid w:val="00771AAF"/>
    <w:rsid w:val="007720CE"/>
    <w:rsid w:val="007727A7"/>
    <w:rsid w:val="00772B49"/>
    <w:rsid w:val="00772B52"/>
    <w:rsid w:val="00772D69"/>
    <w:rsid w:val="00772F91"/>
    <w:rsid w:val="007731EC"/>
    <w:rsid w:val="0077437C"/>
    <w:rsid w:val="00774CCA"/>
    <w:rsid w:val="00774DBA"/>
    <w:rsid w:val="007750FA"/>
    <w:rsid w:val="00775112"/>
    <w:rsid w:val="0077516A"/>
    <w:rsid w:val="00775B0C"/>
    <w:rsid w:val="00775BE4"/>
    <w:rsid w:val="00775D58"/>
    <w:rsid w:val="00777293"/>
    <w:rsid w:val="00777D2B"/>
    <w:rsid w:val="007803B8"/>
    <w:rsid w:val="00780998"/>
    <w:rsid w:val="00780D29"/>
    <w:rsid w:val="007811A9"/>
    <w:rsid w:val="00781833"/>
    <w:rsid w:val="007828B8"/>
    <w:rsid w:val="00782A7A"/>
    <w:rsid w:val="00782ABE"/>
    <w:rsid w:val="00783172"/>
    <w:rsid w:val="0078324E"/>
    <w:rsid w:val="00783646"/>
    <w:rsid w:val="00783D44"/>
    <w:rsid w:val="0078458D"/>
    <w:rsid w:val="00784B51"/>
    <w:rsid w:val="007865AE"/>
    <w:rsid w:val="007905E7"/>
    <w:rsid w:val="00790890"/>
    <w:rsid w:val="00790C02"/>
    <w:rsid w:val="00790F5F"/>
    <w:rsid w:val="00790FF9"/>
    <w:rsid w:val="007913BF"/>
    <w:rsid w:val="007920FF"/>
    <w:rsid w:val="00792F30"/>
    <w:rsid w:val="007930C1"/>
    <w:rsid w:val="007931FF"/>
    <w:rsid w:val="00793B0B"/>
    <w:rsid w:val="00793C83"/>
    <w:rsid w:val="00794E1C"/>
    <w:rsid w:val="00795648"/>
    <w:rsid w:val="00795853"/>
    <w:rsid w:val="00795E6D"/>
    <w:rsid w:val="00796226"/>
    <w:rsid w:val="00796CC6"/>
    <w:rsid w:val="00796E0F"/>
    <w:rsid w:val="007976EC"/>
    <w:rsid w:val="00797C7E"/>
    <w:rsid w:val="007A039C"/>
    <w:rsid w:val="007A058D"/>
    <w:rsid w:val="007A061B"/>
    <w:rsid w:val="007A0878"/>
    <w:rsid w:val="007A11A8"/>
    <w:rsid w:val="007A164E"/>
    <w:rsid w:val="007A20B5"/>
    <w:rsid w:val="007A258D"/>
    <w:rsid w:val="007A2A57"/>
    <w:rsid w:val="007A2A5C"/>
    <w:rsid w:val="007A32DF"/>
    <w:rsid w:val="007A34E3"/>
    <w:rsid w:val="007A37E0"/>
    <w:rsid w:val="007A3B7C"/>
    <w:rsid w:val="007A405D"/>
    <w:rsid w:val="007A4342"/>
    <w:rsid w:val="007A59C9"/>
    <w:rsid w:val="007A5FBD"/>
    <w:rsid w:val="007A64B2"/>
    <w:rsid w:val="007A6D20"/>
    <w:rsid w:val="007A70B5"/>
    <w:rsid w:val="007A717C"/>
    <w:rsid w:val="007A71DC"/>
    <w:rsid w:val="007A74E4"/>
    <w:rsid w:val="007A7B4C"/>
    <w:rsid w:val="007A7CDE"/>
    <w:rsid w:val="007A7D3C"/>
    <w:rsid w:val="007A7EEE"/>
    <w:rsid w:val="007B065D"/>
    <w:rsid w:val="007B1716"/>
    <w:rsid w:val="007B2AC5"/>
    <w:rsid w:val="007B3284"/>
    <w:rsid w:val="007B3A55"/>
    <w:rsid w:val="007B56E7"/>
    <w:rsid w:val="007B5917"/>
    <w:rsid w:val="007B5BFE"/>
    <w:rsid w:val="007B5C52"/>
    <w:rsid w:val="007B6CC0"/>
    <w:rsid w:val="007B6D54"/>
    <w:rsid w:val="007B742E"/>
    <w:rsid w:val="007B7B3A"/>
    <w:rsid w:val="007C02EB"/>
    <w:rsid w:val="007C0813"/>
    <w:rsid w:val="007C08B3"/>
    <w:rsid w:val="007C1096"/>
    <w:rsid w:val="007C135D"/>
    <w:rsid w:val="007C19C5"/>
    <w:rsid w:val="007C1D64"/>
    <w:rsid w:val="007C29CC"/>
    <w:rsid w:val="007C2AC5"/>
    <w:rsid w:val="007C2CC3"/>
    <w:rsid w:val="007C2E31"/>
    <w:rsid w:val="007C3511"/>
    <w:rsid w:val="007C381B"/>
    <w:rsid w:val="007C40F0"/>
    <w:rsid w:val="007C4324"/>
    <w:rsid w:val="007C4763"/>
    <w:rsid w:val="007C4B7B"/>
    <w:rsid w:val="007C4F75"/>
    <w:rsid w:val="007C5B49"/>
    <w:rsid w:val="007C5BA4"/>
    <w:rsid w:val="007C6226"/>
    <w:rsid w:val="007C658E"/>
    <w:rsid w:val="007C667E"/>
    <w:rsid w:val="007C6D8A"/>
    <w:rsid w:val="007C6EBD"/>
    <w:rsid w:val="007C711D"/>
    <w:rsid w:val="007D068F"/>
    <w:rsid w:val="007D0820"/>
    <w:rsid w:val="007D1B14"/>
    <w:rsid w:val="007D1D23"/>
    <w:rsid w:val="007D254F"/>
    <w:rsid w:val="007D2D1A"/>
    <w:rsid w:val="007D2D63"/>
    <w:rsid w:val="007D2DAB"/>
    <w:rsid w:val="007D305D"/>
    <w:rsid w:val="007D3319"/>
    <w:rsid w:val="007D38AA"/>
    <w:rsid w:val="007D44D0"/>
    <w:rsid w:val="007D4843"/>
    <w:rsid w:val="007D51A1"/>
    <w:rsid w:val="007D56B9"/>
    <w:rsid w:val="007D5A37"/>
    <w:rsid w:val="007D5A8F"/>
    <w:rsid w:val="007D6641"/>
    <w:rsid w:val="007D69E1"/>
    <w:rsid w:val="007D6B16"/>
    <w:rsid w:val="007D6D31"/>
    <w:rsid w:val="007D6E38"/>
    <w:rsid w:val="007D735B"/>
    <w:rsid w:val="007D73A2"/>
    <w:rsid w:val="007D79AC"/>
    <w:rsid w:val="007E003F"/>
    <w:rsid w:val="007E0506"/>
    <w:rsid w:val="007E06EA"/>
    <w:rsid w:val="007E10E4"/>
    <w:rsid w:val="007E23E6"/>
    <w:rsid w:val="007E264A"/>
    <w:rsid w:val="007E28DA"/>
    <w:rsid w:val="007E2958"/>
    <w:rsid w:val="007E2BCF"/>
    <w:rsid w:val="007E3027"/>
    <w:rsid w:val="007E303D"/>
    <w:rsid w:val="007E32A7"/>
    <w:rsid w:val="007E33F6"/>
    <w:rsid w:val="007E3563"/>
    <w:rsid w:val="007E4917"/>
    <w:rsid w:val="007E4A78"/>
    <w:rsid w:val="007E52C8"/>
    <w:rsid w:val="007E56C9"/>
    <w:rsid w:val="007E5E74"/>
    <w:rsid w:val="007E5EB9"/>
    <w:rsid w:val="007E65C9"/>
    <w:rsid w:val="007E6692"/>
    <w:rsid w:val="007E66A1"/>
    <w:rsid w:val="007E6AE2"/>
    <w:rsid w:val="007E6C84"/>
    <w:rsid w:val="007E70A7"/>
    <w:rsid w:val="007E7283"/>
    <w:rsid w:val="007F0AFE"/>
    <w:rsid w:val="007F0BD1"/>
    <w:rsid w:val="007F1B1F"/>
    <w:rsid w:val="007F1B49"/>
    <w:rsid w:val="007F1CC5"/>
    <w:rsid w:val="007F1E34"/>
    <w:rsid w:val="007F1EF0"/>
    <w:rsid w:val="007F27BE"/>
    <w:rsid w:val="007F2FA9"/>
    <w:rsid w:val="007F33B5"/>
    <w:rsid w:val="007F36B6"/>
    <w:rsid w:val="007F3D8F"/>
    <w:rsid w:val="007F47B2"/>
    <w:rsid w:val="007F4AF1"/>
    <w:rsid w:val="007F4E06"/>
    <w:rsid w:val="007F5D5B"/>
    <w:rsid w:val="007F5FF0"/>
    <w:rsid w:val="007F6400"/>
    <w:rsid w:val="007F6446"/>
    <w:rsid w:val="007F6E05"/>
    <w:rsid w:val="007F7061"/>
    <w:rsid w:val="007F71BE"/>
    <w:rsid w:val="007F73CF"/>
    <w:rsid w:val="007F792B"/>
    <w:rsid w:val="007F7B54"/>
    <w:rsid w:val="007F7C5B"/>
    <w:rsid w:val="007F7CC8"/>
    <w:rsid w:val="007F7DF1"/>
    <w:rsid w:val="00800356"/>
    <w:rsid w:val="008004EA"/>
    <w:rsid w:val="00800993"/>
    <w:rsid w:val="00800C71"/>
    <w:rsid w:val="00801425"/>
    <w:rsid w:val="00802800"/>
    <w:rsid w:val="00802865"/>
    <w:rsid w:val="008029C2"/>
    <w:rsid w:val="00802DEB"/>
    <w:rsid w:val="00803575"/>
    <w:rsid w:val="00804243"/>
    <w:rsid w:val="00804672"/>
    <w:rsid w:val="008047E2"/>
    <w:rsid w:val="00805D59"/>
    <w:rsid w:val="00806C80"/>
    <w:rsid w:val="00807689"/>
    <w:rsid w:val="00807FEB"/>
    <w:rsid w:val="00810E04"/>
    <w:rsid w:val="00811090"/>
    <w:rsid w:val="008114B9"/>
    <w:rsid w:val="00811CCC"/>
    <w:rsid w:val="00811D92"/>
    <w:rsid w:val="00811F4A"/>
    <w:rsid w:val="008120DA"/>
    <w:rsid w:val="00813C30"/>
    <w:rsid w:val="0081442A"/>
    <w:rsid w:val="0081540A"/>
    <w:rsid w:val="00815508"/>
    <w:rsid w:val="008156DB"/>
    <w:rsid w:val="00816306"/>
    <w:rsid w:val="0081660C"/>
    <w:rsid w:val="00816D00"/>
    <w:rsid w:val="008170F3"/>
    <w:rsid w:val="00817450"/>
    <w:rsid w:val="0081798C"/>
    <w:rsid w:val="00817B9C"/>
    <w:rsid w:val="00817BB1"/>
    <w:rsid w:val="00817E18"/>
    <w:rsid w:val="00820491"/>
    <w:rsid w:val="00821604"/>
    <w:rsid w:val="008216F7"/>
    <w:rsid w:val="00821D2B"/>
    <w:rsid w:val="00822F8A"/>
    <w:rsid w:val="00823C8B"/>
    <w:rsid w:val="00823D3C"/>
    <w:rsid w:val="008245DA"/>
    <w:rsid w:val="0082541F"/>
    <w:rsid w:val="00827379"/>
    <w:rsid w:val="00827A72"/>
    <w:rsid w:val="00827C6D"/>
    <w:rsid w:val="00827E1D"/>
    <w:rsid w:val="00830068"/>
    <w:rsid w:val="00830454"/>
    <w:rsid w:val="0083047B"/>
    <w:rsid w:val="008305CB"/>
    <w:rsid w:val="0083246C"/>
    <w:rsid w:val="00832580"/>
    <w:rsid w:val="008332B9"/>
    <w:rsid w:val="00833531"/>
    <w:rsid w:val="00833A89"/>
    <w:rsid w:val="00834355"/>
    <w:rsid w:val="00834507"/>
    <w:rsid w:val="0083491A"/>
    <w:rsid w:val="00834B92"/>
    <w:rsid w:val="00834CFF"/>
    <w:rsid w:val="00834F58"/>
    <w:rsid w:val="00834F7B"/>
    <w:rsid w:val="0083557C"/>
    <w:rsid w:val="00835C58"/>
    <w:rsid w:val="008366DC"/>
    <w:rsid w:val="00836839"/>
    <w:rsid w:val="00840534"/>
    <w:rsid w:val="00840DC1"/>
    <w:rsid w:val="00840EC6"/>
    <w:rsid w:val="00841B19"/>
    <w:rsid w:val="00842CB5"/>
    <w:rsid w:val="008445BE"/>
    <w:rsid w:val="00844A6D"/>
    <w:rsid w:val="008452C1"/>
    <w:rsid w:val="00845316"/>
    <w:rsid w:val="00845972"/>
    <w:rsid w:val="00846907"/>
    <w:rsid w:val="0084692B"/>
    <w:rsid w:val="0084725C"/>
    <w:rsid w:val="00847624"/>
    <w:rsid w:val="00847A20"/>
    <w:rsid w:val="00847CCF"/>
    <w:rsid w:val="00847E05"/>
    <w:rsid w:val="00850189"/>
    <w:rsid w:val="008507D6"/>
    <w:rsid w:val="00850B9B"/>
    <w:rsid w:val="00850C4D"/>
    <w:rsid w:val="00850E95"/>
    <w:rsid w:val="00850FF7"/>
    <w:rsid w:val="008513E8"/>
    <w:rsid w:val="008521F5"/>
    <w:rsid w:val="00852858"/>
    <w:rsid w:val="00852F4F"/>
    <w:rsid w:val="00853031"/>
    <w:rsid w:val="00853231"/>
    <w:rsid w:val="008538A5"/>
    <w:rsid w:val="008540CF"/>
    <w:rsid w:val="008541F5"/>
    <w:rsid w:val="00854CC5"/>
    <w:rsid w:val="00855453"/>
    <w:rsid w:val="008557B0"/>
    <w:rsid w:val="008564D1"/>
    <w:rsid w:val="0085677C"/>
    <w:rsid w:val="0085708B"/>
    <w:rsid w:val="00857849"/>
    <w:rsid w:val="00861336"/>
    <w:rsid w:val="008614C9"/>
    <w:rsid w:val="00861DBE"/>
    <w:rsid w:val="008620B5"/>
    <w:rsid w:val="008624F5"/>
    <w:rsid w:val="00862A40"/>
    <w:rsid w:val="008630A5"/>
    <w:rsid w:val="008631E8"/>
    <w:rsid w:val="008637E5"/>
    <w:rsid w:val="00863A3D"/>
    <w:rsid w:val="00864598"/>
    <w:rsid w:val="00864CCF"/>
    <w:rsid w:val="00864E9F"/>
    <w:rsid w:val="008655DD"/>
    <w:rsid w:val="00866780"/>
    <w:rsid w:val="0086703E"/>
    <w:rsid w:val="008672A0"/>
    <w:rsid w:val="008674B2"/>
    <w:rsid w:val="008678DE"/>
    <w:rsid w:val="00867988"/>
    <w:rsid w:val="0087033B"/>
    <w:rsid w:val="00870A1A"/>
    <w:rsid w:val="00871552"/>
    <w:rsid w:val="00871FED"/>
    <w:rsid w:val="008727D5"/>
    <w:rsid w:val="00872DB8"/>
    <w:rsid w:val="00873608"/>
    <w:rsid w:val="00874221"/>
    <w:rsid w:val="00874443"/>
    <w:rsid w:val="008744CB"/>
    <w:rsid w:val="00875357"/>
    <w:rsid w:val="00875513"/>
    <w:rsid w:val="00875F41"/>
    <w:rsid w:val="0087732F"/>
    <w:rsid w:val="008774A1"/>
    <w:rsid w:val="00877DCE"/>
    <w:rsid w:val="00880929"/>
    <w:rsid w:val="00880BCC"/>
    <w:rsid w:val="00880C22"/>
    <w:rsid w:val="00881021"/>
    <w:rsid w:val="00881453"/>
    <w:rsid w:val="008817ED"/>
    <w:rsid w:val="008819DA"/>
    <w:rsid w:val="00881BE6"/>
    <w:rsid w:val="00882383"/>
    <w:rsid w:val="00882F63"/>
    <w:rsid w:val="00883A02"/>
    <w:rsid w:val="00883BED"/>
    <w:rsid w:val="00885025"/>
    <w:rsid w:val="00886930"/>
    <w:rsid w:val="00886AB5"/>
    <w:rsid w:val="00886B8C"/>
    <w:rsid w:val="00886C8F"/>
    <w:rsid w:val="00887D47"/>
    <w:rsid w:val="008900DF"/>
    <w:rsid w:val="00890C9E"/>
    <w:rsid w:val="00892C01"/>
    <w:rsid w:val="008931EE"/>
    <w:rsid w:val="008936B8"/>
    <w:rsid w:val="0089452C"/>
    <w:rsid w:val="00894EB7"/>
    <w:rsid w:val="008956DE"/>
    <w:rsid w:val="00896384"/>
    <w:rsid w:val="00897089"/>
    <w:rsid w:val="00897E14"/>
    <w:rsid w:val="008A026E"/>
    <w:rsid w:val="008A04B3"/>
    <w:rsid w:val="008A0C69"/>
    <w:rsid w:val="008A33A3"/>
    <w:rsid w:val="008A39F3"/>
    <w:rsid w:val="008A4141"/>
    <w:rsid w:val="008A4C75"/>
    <w:rsid w:val="008A5127"/>
    <w:rsid w:val="008A51DD"/>
    <w:rsid w:val="008A5DA5"/>
    <w:rsid w:val="008A66B2"/>
    <w:rsid w:val="008A6F1E"/>
    <w:rsid w:val="008A7007"/>
    <w:rsid w:val="008A7411"/>
    <w:rsid w:val="008A757B"/>
    <w:rsid w:val="008B0B96"/>
    <w:rsid w:val="008B1038"/>
    <w:rsid w:val="008B17A7"/>
    <w:rsid w:val="008B278C"/>
    <w:rsid w:val="008B344C"/>
    <w:rsid w:val="008B3712"/>
    <w:rsid w:val="008B3BAA"/>
    <w:rsid w:val="008B4B95"/>
    <w:rsid w:val="008B4CAD"/>
    <w:rsid w:val="008B4DF3"/>
    <w:rsid w:val="008B59DC"/>
    <w:rsid w:val="008B5D32"/>
    <w:rsid w:val="008B6297"/>
    <w:rsid w:val="008B63A9"/>
    <w:rsid w:val="008B63C3"/>
    <w:rsid w:val="008B6C82"/>
    <w:rsid w:val="008B72A6"/>
    <w:rsid w:val="008B759D"/>
    <w:rsid w:val="008C00C8"/>
    <w:rsid w:val="008C02A9"/>
    <w:rsid w:val="008C0A64"/>
    <w:rsid w:val="008C0B7C"/>
    <w:rsid w:val="008C0B80"/>
    <w:rsid w:val="008C12CA"/>
    <w:rsid w:val="008C1563"/>
    <w:rsid w:val="008C17E8"/>
    <w:rsid w:val="008C192B"/>
    <w:rsid w:val="008C1D17"/>
    <w:rsid w:val="008C1DF4"/>
    <w:rsid w:val="008C2610"/>
    <w:rsid w:val="008C2814"/>
    <w:rsid w:val="008C3EDD"/>
    <w:rsid w:val="008C4875"/>
    <w:rsid w:val="008C5AD7"/>
    <w:rsid w:val="008C63E8"/>
    <w:rsid w:val="008C6863"/>
    <w:rsid w:val="008C7C84"/>
    <w:rsid w:val="008C7F1D"/>
    <w:rsid w:val="008D00B4"/>
    <w:rsid w:val="008D06E0"/>
    <w:rsid w:val="008D0B88"/>
    <w:rsid w:val="008D0F1E"/>
    <w:rsid w:val="008D13D4"/>
    <w:rsid w:val="008D1B32"/>
    <w:rsid w:val="008D1F94"/>
    <w:rsid w:val="008D3935"/>
    <w:rsid w:val="008D39CF"/>
    <w:rsid w:val="008D3DF1"/>
    <w:rsid w:val="008D42CB"/>
    <w:rsid w:val="008D444C"/>
    <w:rsid w:val="008D459E"/>
    <w:rsid w:val="008D48E3"/>
    <w:rsid w:val="008D4C07"/>
    <w:rsid w:val="008D50E1"/>
    <w:rsid w:val="008D5422"/>
    <w:rsid w:val="008D54C5"/>
    <w:rsid w:val="008D590E"/>
    <w:rsid w:val="008D60D5"/>
    <w:rsid w:val="008D6DEE"/>
    <w:rsid w:val="008D77CA"/>
    <w:rsid w:val="008D7ABD"/>
    <w:rsid w:val="008D7FAB"/>
    <w:rsid w:val="008E02EB"/>
    <w:rsid w:val="008E0EE9"/>
    <w:rsid w:val="008E1869"/>
    <w:rsid w:val="008E2A1E"/>
    <w:rsid w:val="008E2D56"/>
    <w:rsid w:val="008E3284"/>
    <w:rsid w:val="008E39E7"/>
    <w:rsid w:val="008E3CA8"/>
    <w:rsid w:val="008E4256"/>
    <w:rsid w:val="008E433E"/>
    <w:rsid w:val="008E47DA"/>
    <w:rsid w:val="008E5037"/>
    <w:rsid w:val="008E51ED"/>
    <w:rsid w:val="008E63A9"/>
    <w:rsid w:val="008E63EC"/>
    <w:rsid w:val="008E6DF3"/>
    <w:rsid w:val="008E71CD"/>
    <w:rsid w:val="008E7420"/>
    <w:rsid w:val="008E74F0"/>
    <w:rsid w:val="008E7DBB"/>
    <w:rsid w:val="008E7E23"/>
    <w:rsid w:val="008F02BC"/>
    <w:rsid w:val="008F041A"/>
    <w:rsid w:val="008F066F"/>
    <w:rsid w:val="008F09D9"/>
    <w:rsid w:val="008F0B5B"/>
    <w:rsid w:val="008F137D"/>
    <w:rsid w:val="008F138D"/>
    <w:rsid w:val="008F1E3E"/>
    <w:rsid w:val="008F33B8"/>
    <w:rsid w:val="008F3D2C"/>
    <w:rsid w:val="008F4A40"/>
    <w:rsid w:val="008F5E31"/>
    <w:rsid w:val="008F5E6B"/>
    <w:rsid w:val="008F5EF7"/>
    <w:rsid w:val="008F63A5"/>
    <w:rsid w:val="008F6976"/>
    <w:rsid w:val="008F74C0"/>
    <w:rsid w:val="0090021A"/>
    <w:rsid w:val="00900F36"/>
    <w:rsid w:val="00901936"/>
    <w:rsid w:val="009020A7"/>
    <w:rsid w:val="00902241"/>
    <w:rsid w:val="00902413"/>
    <w:rsid w:val="00902C3E"/>
    <w:rsid w:val="00903106"/>
    <w:rsid w:val="009032FE"/>
    <w:rsid w:val="0090359B"/>
    <w:rsid w:val="00903A9C"/>
    <w:rsid w:val="009048D2"/>
    <w:rsid w:val="00904D90"/>
    <w:rsid w:val="00904F72"/>
    <w:rsid w:val="00905659"/>
    <w:rsid w:val="00905C6F"/>
    <w:rsid w:val="00905E55"/>
    <w:rsid w:val="0090613E"/>
    <w:rsid w:val="0090654D"/>
    <w:rsid w:val="00906C06"/>
    <w:rsid w:val="00906EE6"/>
    <w:rsid w:val="009076E5"/>
    <w:rsid w:val="0090779A"/>
    <w:rsid w:val="00907D61"/>
    <w:rsid w:val="0091016A"/>
    <w:rsid w:val="009107B9"/>
    <w:rsid w:val="0091095E"/>
    <w:rsid w:val="0091113E"/>
    <w:rsid w:val="00911AAD"/>
    <w:rsid w:val="00911BA1"/>
    <w:rsid w:val="00912753"/>
    <w:rsid w:val="00912E30"/>
    <w:rsid w:val="009133E4"/>
    <w:rsid w:val="00913BFA"/>
    <w:rsid w:val="00914704"/>
    <w:rsid w:val="00914BC4"/>
    <w:rsid w:val="00914DB0"/>
    <w:rsid w:val="0091525A"/>
    <w:rsid w:val="00915885"/>
    <w:rsid w:val="00915B46"/>
    <w:rsid w:val="00915E94"/>
    <w:rsid w:val="00915EE7"/>
    <w:rsid w:val="009162F6"/>
    <w:rsid w:val="00916A5D"/>
    <w:rsid w:val="00916CE9"/>
    <w:rsid w:val="00917E0C"/>
    <w:rsid w:val="0092004D"/>
    <w:rsid w:val="00920B2E"/>
    <w:rsid w:val="00920C36"/>
    <w:rsid w:val="00920F08"/>
    <w:rsid w:val="009210E6"/>
    <w:rsid w:val="009211AF"/>
    <w:rsid w:val="00921447"/>
    <w:rsid w:val="009215BB"/>
    <w:rsid w:val="00922536"/>
    <w:rsid w:val="00922D0C"/>
    <w:rsid w:val="009230AB"/>
    <w:rsid w:val="009232D7"/>
    <w:rsid w:val="009236AF"/>
    <w:rsid w:val="009238EA"/>
    <w:rsid w:val="00923EBD"/>
    <w:rsid w:val="0092460C"/>
    <w:rsid w:val="00924B1F"/>
    <w:rsid w:val="00925435"/>
    <w:rsid w:val="00925685"/>
    <w:rsid w:val="00925D5E"/>
    <w:rsid w:val="00925F89"/>
    <w:rsid w:val="0092687B"/>
    <w:rsid w:val="009273CE"/>
    <w:rsid w:val="00927427"/>
    <w:rsid w:val="00927828"/>
    <w:rsid w:val="00930004"/>
    <w:rsid w:val="009304BA"/>
    <w:rsid w:val="009308AE"/>
    <w:rsid w:val="00930ED1"/>
    <w:rsid w:val="00931A1A"/>
    <w:rsid w:val="00931E5C"/>
    <w:rsid w:val="00932295"/>
    <w:rsid w:val="00932625"/>
    <w:rsid w:val="009326C5"/>
    <w:rsid w:val="00933007"/>
    <w:rsid w:val="0093334D"/>
    <w:rsid w:val="00933761"/>
    <w:rsid w:val="00933F31"/>
    <w:rsid w:val="00933F9C"/>
    <w:rsid w:val="009342BF"/>
    <w:rsid w:val="009342E4"/>
    <w:rsid w:val="0093492E"/>
    <w:rsid w:val="00934C70"/>
    <w:rsid w:val="00935162"/>
    <w:rsid w:val="009359F0"/>
    <w:rsid w:val="00935BB2"/>
    <w:rsid w:val="00935C20"/>
    <w:rsid w:val="00935F00"/>
    <w:rsid w:val="009362B3"/>
    <w:rsid w:val="00936636"/>
    <w:rsid w:val="009366E3"/>
    <w:rsid w:val="009367BB"/>
    <w:rsid w:val="00936C49"/>
    <w:rsid w:val="00940736"/>
    <w:rsid w:val="00941D34"/>
    <w:rsid w:val="0094201B"/>
    <w:rsid w:val="00942812"/>
    <w:rsid w:val="00942A04"/>
    <w:rsid w:val="00942FF1"/>
    <w:rsid w:val="009431CE"/>
    <w:rsid w:val="0094367B"/>
    <w:rsid w:val="00944909"/>
    <w:rsid w:val="00944A15"/>
    <w:rsid w:val="00944C64"/>
    <w:rsid w:val="00944D7C"/>
    <w:rsid w:val="0094579A"/>
    <w:rsid w:val="009462D5"/>
    <w:rsid w:val="009464A8"/>
    <w:rsid w:val="00946910"/>
    <w:rsid w:val="00947061"/>
    <w:rsid w:val="00947083"/>
    <w:rsid w:val="009474BD"/>
    <w:rsid w:val="00950342"/>
    <w:rsid w:val="00950441"/>
    <w:rsid w:val="00950D15"/>
    <w:rsid w:val="00950DB9"/>
    <w:rsid w:val="009511D1"/>
    <w:rsid w:val="0095126B"/>
    <w:rsid w:val="0095186C"/>
    <w:rsid w:val="00951F67"/>
    <w:rsid w:val="00951FC9"/>
    <w:rsid w:val="00952042"/>
    <w:rsid w:val="00952B0D"/>
    <w:rsid w:val="00953301"/>
    <w:rsid w:val="009533AD"/>
    <w:rsid w:val="0095485F"/>
    <w:rsid w:val="00954F30"/>
    <w:rsid w:val="0095607A"/>
    <w:rsid w:val="009561F5"/>
    <w:rsid w:val="00956693"/>
    <w:rsid w:val="00956B02"/>
    <w:rsid w:val="00957DD8"/>
    <w:rsid w:val="0096084F"/>
    <w:rsid w:val="009608AE"/>
    <w:rsid w:val="0096099A"/>
    <w:rsid w:val="00961227"/>
    <w:rsid w:val="0096142B"/>
    <w:rsid w:val="0096175C"/>
    <w:rsid w:val="009617EC"/>
    <w:rsid w:val="009619F7"/>
    <w:rsid w:val="00961F0B"/>
    <w:rsid w:val="00962000"/>
    <w:rsid w:val="009622C3"/>
    <w:rsid w:val="00962751"/>
    <w:rsid w:val="00962AC1"/>
    <w:rsid w:val="00962F02"/>
    <w:rsid w:val="009634F8"/>
    <w:rsid w:val="00965478"/>
    <w:rsid w:val="00965CAE"/>
    <w:rsid w:val="00966110"/>
    <w:rsid w:val="00966A6A"/>
    <w:rsid w:val="00966EF5"/>
    <w:rsid w:val="009700F6"/>
    <w:rsid w:val="00970396"/>
    <w:rsid w:val="00970A79"/>
    <w:rsid w:val="00970A93"/>
    <w:rsid w:val="00970AE3"/>
    <w:rsid w:val="00971228"/>
    <w:rsid w:val="00971B02"/>
    <w:rsid w:val="00972405"/>
    <w:rsid w:val="009724B0"/>
    <w:rsid w:val="00972715"/>
    <w:rsid w:val="00972F98"/>
    <w:rsid w:val="0097327B"/>
    <w:rsid w:val="00973B0D"/>
    <w:rsid w:val="009746AD"/>
    <w:rsid w:val="00974960"/>
    <w:rsid w:val="00974BA1"/>
    <w:rsid w:val="00974BA6"/>
    <w:rsid w:val="00975454"/>
    <w:rsid w:val="00975978"/>
    <w:rsid w:val="00975EE8"/>
    <w:rsid w:val="00976846"/>
    <w:rsid w:val="00977217"/>
    <w:rsid w:val="009803A9"/>
    <w:rsid w:val="009815DB"/>
    <w:rsid w:val="0098161C"/>
    <w:rsid w:val="0098181D"/>
    <w:rsid w:val="00981A2E"/>
    <w:rsid w:val="009821F8"/>
    <w:rsid w:val="00982B79"/>
    <w:rsid w:val="00983A8B"/>
    <w:rsid w:val="00983C80"/>
    <w:rsid w:val="00984819"/>
    <w:rsid w:val="00984BBA"/>
    <w:rsid w:val="009853CB"/>
    <w:rsid w:val="0098688D"/>
    <w:rsid w:val="00986BAE"/>
    <w:rsid w:val="00986CBF"/>
    <w:rsid w:val="00986D14"/>
    <w:rsid w:val="00990B55"/>
    <w:rsid w:val="00990E23"/>
    <w:rsid w:val="00990F21"/>
    <w:rsid w:val="00991337"/>
    <w:rsid w:val="0099160C"/>
    <w:rsid w:val="00991B89"/>
    <w:rsid w:val="00991D96"/>
    <w:rsid w:val="00991E03"/>
    <w:rsid w:val="00991FC6"/>
    <w:rsid w:val="0099220C"/>
    <w:rsid w:val="00992CEA"/>
    <w:rsid w:val="00992E28"/>
    <w:rsid w:val="0099305E"/>
    <w:rsid w:val="009931C8"/>
    <w:rsid w:val="009931DD"/>
    <w:rsid w:val="00994605"/>
    <w:rsid w:val="00994B4B"/>
    <w:rsid w:val="0099612E"/>
    <w:rsid w:val="009963AA"/>
    <w:rsid w:val="00996928"/>
    <w:rsid w:val="00996AA3"/>
    <w:rsid w:val="00996E31"/>
    <w:rsid w:val="009971B7"/>
    <w:rsid w:val="0099768B"/>
    <w:rsid w:val="009976FD"/>
    <w:rsid w:val="0099780C"/>
    <w:rsid w:val="009A1583"/>
    <w:rsid w:val="009A1FCB"/>
    <w:rsid w:val="009A27C0"/>
    <w:rsid w:val="009A3109"/>
    <w:rsid w:val="009A3CBB"/>
    <w:rsid w:val="009A4757"/>
    <w:rsid w:val="009A4D3C"/>
    <w:rsid w:val="009A4D8E"/>
    <w:rsid w:val="009A5797"/>
    <w:rsid w:val="009A5D6B"/>
    <w:rsid w:val="009A6041"/>
    <w:rsid w:val="009A6202"/>
    <w:rsid w:val="009A6853"/>
    <w:rsid w:val="009A6FFC"/>
    <w:rsid w:val="009A71A8"/>
    <w:rsid w:val="009A73C3"/>
    <w:rsid w:val="009A7883"/>
    <w:rsid w:val="009A7D2E"/>
    <w:rsid w:val="009A7D55"/>
    <w:rsid w:val="009B06E7"/>
    <w:rsid w:val="009B0ACF"/>
    <w:rsid w:val="009B0D0E"/>
    <w:rsid w:val="009B14BA"/>
    <w:rsid w:val="009B17F1"/>
    <w:rsid w:val="009B1CFE"/>
    <w:rsid w:val="009B2182"/>
    <w:rsid w:val="009B22C9"/>
    <w:rsid w:val="009B2399"/>
    <w:rsid w:val="009B2C14"/>
    <w:rsid w:val="009B3092"/>
    <w:rsid w:val="009B30B3"/>
    <w:rsid w:val="009B3217"/>
    <w:rsid w:val="009B361A"/>
    <w:rsid w:val="009B3BE3"/>
    <w:rsid w:val="009B3E29"/>
    <w:rsid w:val="009B55A0"/>
    <w:rsid w:val="009B5835"/>
    <w:rsid w:val="009B584C"/>
    <w:rsid w:val="009B6260"/>
    <w:rsid w:val="009B676F"/>
    <w:rsid w:val="009B6AFF"/>
    <w:rsid w:val="009B75A1"/>
    <w:rsid w:val="009B7A24"/>
    <w:rsid w:val="009C0078"/>
    <w:rsid w:val="009C1135"/>
    <w:rsid w:val="009C1312"/>
    <w:rsid w:val="009C164B"/>
    <w:rsid w:val="009C1E2D"/>
    <w:rsid w:val="009C2730"/>
    <w:rsid w:val="009C29DB"/>
    <w:rsid w:val="009C2A4B"/>
    <w:rsid w:val="009C3087"/>
    <w:rsid w:val="009C3364"/>
    <w:rsid w:val="009C3BAE"/>
    <w:rsid w:val="009C4E87"/>
    <w:rsid w:val="009C5263"/>
    <w:rsid w:val="009C5280"/>
    <w:rsid w:val="009C5E1A"/>
    <w:rsid w:val="009C64D0"/>
    <w:rsid w:val="009C6548"/>
    <w:rsid w:val="009C7352"/>
    <w:rsid w:val="009C7702"/>
    <w:rsid w:val="009D001A"/>
    <w:rsid w:val="009D03A6"/>
    <w:rsid w:val="009D0E35"/>
    <w:rsid w:val="009D0F31"/>
    <w:rsid w:val="009D3A4B"/>
    <w:rsid w:val="009D3B1B"/>
    <w:rsid w:val="009D4433"/>
    <w:rsid w:val="009D4527"/>
    <w:rsid w:val="009D459A"/>
    <w:rsid w:val="009D4A99"/>
    <w:rsid w:val="009D4AFE"/>
    <w:rsid w:val="009D4CAD"/>
    <w:rsid w:val="009D4CBD"/>
    <w:rsid w:val="009D4EE1"/>
    <w:rsid w:val="009D4FBD"/>
    <w:rsid w:val="009D53F0"/>
    <w:rsid w:val="009D61B0"/>
    <w:rsid w:val="009D61BE"/>
    <w:rsid w:val="009D68FF"/>
    <w:rsid w:val="009D6BC9"/>
    <w:rsid w:val="009D752C"/>
    <w:rsid w:val="009D75C7"/>
    <w:rsid w:val="009D7735"/>
    <w:rsid w:val="009D7AC6"/>
    <w:rsid w:val="009D7E69"/>
    <w:rsid w:val="009D7F77"/>
    <w:rsid w:val="009E18A1"/>
    <w:rsid w:val="009E2052"/>
    <w:rsid w:val="009E2A8B"/>
    <w:rsid w:val="009E3B14"/>
    <w:rsid w:val="009E3CF7"/>
    <w:rsid w:val="009E4304"/>
    <w:rsid w:val="009E4A9E"/>
    <w:rsid w:val="009E4C22"/>
    <w:rsid w:val="009E544B"/>
    <w:rsid w:val="009E5B31"/>
    <w:rsid w:val="009E615D"/>
    <w:rsid w:val="009E6241"/>
    <w:rsid w:val="009E6B84"/>
    <w:rsid w:val="009E7014"/>
    <w:rsid w:val="009E7193"/>
    <w:rsid w:val="009E73DC"/>
    <w:rsid w:val="009F0054"/>
    <w:rsid w:val="009F29D4"/>
    <w:rsid w:val="009F2A73"/>
    <w:rsid w:val="009F2DAF"/>
    <w:rsid w:val="009F367C"/>
    <w:rsid w:val="009F36B3"/>
    <w:rsid w:val="009F3C72"/>
    <w:rsid w:val="009F4E30"/>
    <w:rsid w:val="009F5E7C"/>
    <w:rsid w:val="009F66B7"/>
    <w:rsid w:val="009F69E1"/>
    <w:rsid w:val="009F6C52"/>
    <w:rsid w:val="009F6CD2"/>
    <w:rsid w:val="009F6D2C"/>
    <w:rsid w:val="009F7801"/>
    <w:rsid w:val="009F7C99"/>
    <w:rsid w:val="009F7DEA"/>
    <w:rsid w:val="00A00034"/>
    <w:rsid w:val="00A004B6"/>
    <w:rsid w:val="00A0141F"/>
    <w:rsid w:val="00A01EF6"/>
    <w:rsid w:val="00A023AD"/>
    <w:rsid w:val="00A025DA"/>
    <w:rsid w:val="00A03B2A"/>
    <w:rsid w:val="00A03C62"/>
    <w:rsid w:val="00A03DCC"/>
    <w:rsid w:val="00A03F32"/>
    <w:rsid w:val="00A03FC0"/>
    <w:rsid w:val="00A04757"/>
    <w:rsid w:val="00A047A9"/>
    <w:rsid w:val="00A051AD"/>
    <w:rsid w:val="00A05A81"/>
    <w:rsid w:val="00A065D8"/>
    <w:rsid w:val="00A06715"/>
    <w:rsid w:val="00A06E32"/>
    <w:rsid w:val="00A072A5"/>
    <w:rsid w:val="00A07998"/>
    <w:rsid w:val="00A07E7E"/>
    <w:rsid w:val="00A10251"/>
    <w:rsid w:val="00A1046B"/>
    <w:rsid w:val="00A10BF5"/>
    <w:rsid w:val="00A10DE7"/>
    <w:rsid w:val="00A1241C"/>
    <w:rsid w:val="00A1246F"/>
    <w:rsid w:val="00A14420"/>
    <w:rsid w:val="00A145DF"/>
    <w:rsid w:val="00A148F6"/>
    <w:rsid w:val="00A14F05"/>
    <w:rsid w:val="00A155CA"/>
    <w:rsid w:val="00A15B03"/>
    <w:rsid w:val="00A15D2A"/>
    <w:rsid w:val="00A16B91"/>
    <w:rsid w:val="00A16BF1"/>
    <w:rsid w:val="00A16CFE"/>
    <w:rsid w:val="00A174CB"/>
    <w:rsid w:val="00A200EB"/>
    <w:rsid w:val="00A21041"/>
    <w:rsid w:val="00A2154C"/>
    <w:rsid w:val="00A21B0A"/>
    <w:rsid w:val="00A221F5"/>
    <w:rsid w:val="00A2270C"/>
    <w:rsid w:val="00A229C1"/>
    <w:rsid w:val="00A22CA9"/>
    <w:rsid w:val="00A22D82"/>
    <w:rsid w:val="00A22DB3"/>
    <w:rsid w:val="00A240A2"/>
    <w:rsid w:val="00A243FF"/>
    <w:rsid w:val="00A24B2F"/>
    <w:rsid w:val="00A24B63"/>
    <w:rsid w:val="00A24DB5"/>
    <w:rsid w:val="00A24ECB"/>
    <w:rsid w:val="00A24ED1"/>
    <w:rsid w:val="00A256AF"/>
    <w:rsid w:val="00A2628F"/>
    <w:rsid w:val="00A2644F"/>
    <w:rsid w:val="00A2694F"/>
    <w:rsid w:val="00A26B9D"/>
    <w:rsid w:val="00A275F0"/>
    <w:rsid w:val="00A27624"/>
    <w:rsid w:val="00A278AE"/>
    <w:rsid w:val="00A3100A"/>
    <w:rsid w:val="00A31810"/>
    <w:rsid w:val="00A31848"/>
    <w:rsid w:val="00A31A49"/>
    <w:rsid w:val="00A31D64"/>
    <w:rsid w:val="00A325F0"/>
    <w:rsid w:val="00A32D77"/>
    <w:rsid w:val="00A3322D"/>
    <w:rsid w:val="00A336DC"/>
    <w:rsid w:val="00A339DE"/>
    <w:rsid w:val="00A3439D"/>
    <w:rsid w:val="00A345C2"/>
    <w:rsid w:val="00A3542D"/>
    <w:rsid w:val="00A369BB"/>
    <w:rsid w:val="00A3710E"/>
    <w:rsid w:val="00A37C34"/>
    <w:rsid w:val="00A37D34"/>
    <w:rsid w:val="00A402BE"/>
    <w:rsid w:val="00A406D8"/>
    <w:rsid w:val="00A412DE"/>
    <w:rsid w:val="00A41CC0"/>
    <w:rsid w:val="00A42131"/>
    <w:rsid w:val="00A4231F"/>
    <w:rsid w:val="00A42854"/>
    <w:rsid w:val="00A429FD"/>
    <w:rsid w:val="00A42BC4"/>
    <w:rsid w:val="00A4313F"/>
    <w:rsid w:val="00A4378B"/>
    <w:rsid w:val="00A4380E"/>
    <w:rsid w:val="00A44571"/>
    <w:rsid w:val="00A44821"/>
    <w:rsid w:val="00A45085"/>
    <w:rsid w:val="00A45394"/>
    <w:rsid w:val="00A461B4"/>
    <w:rsid w:val="00A46BD1"/>
    <w:rsid w:val="00A47965"/>
    <w:rsid w:val="00A4799B"/>
    <w:rsid w:val="00A47B21"/>
    <w:rsid w:val="00A50508"/>
    <w:rsid w:val="00A52235"/>
    <w:rsid w:val="00A52B36"/>
    <w:rsid w:val="00A52FAC"/>
    <w:rsid w:val="00A53E86"/>
    <w:rsid w:val="00A5472F"/>
    <w:rsid w:val="00A54ED0"/>
    <w:rsid w:val="00A55512"/>
    <w:rsid w:val="00A55AD9"/>
    <w:rsid w:val="00A566CD"/>
    <w:rsid w:val="00A56926"/>
    <w:rsid w:val="00A56B4C"/>
    <w:rsid w:val="00A56B75"/>
    <w:rsid w:val="00A57079"/>
    <w:rsid w:val="00A572EC"/>
    <w:rsid w:val="00A57589"/>
    <w:rsid w:val="00A579B1"/>
    <w:rsid w:val="00A609E5"/>
    <w:rsid w:val="00A60BA3"/>
    <w:rsid w:val="00A610BE"/>
    <w:rsid w:val="00A6120E"/>
    <w:rsid w:val="00A6125E"/>
    <w:rsid w:val="00A6200B"/>
    <w:rsid w:val="00A62467"/>
    <w:rsid w:val="00A624C2"/>
    <w:rsid w:val="00A62762"/>
    <w:rsid w:val="00A6291A"/>
    <w:rsid w:val="00A62D7C"/>
    <w:rsid w:val="00A630EC"/>
    <w:rsid w:val="00A63338"/>
    <w:rsid w:val="00A63603"/>
    <w:rsid w:val="00A644BD"/>
    <w:rsid w:val="00A64514"/>
    <w:rsid w:val="00A6542D"/>
    <w:rsid w:val="00A65580"/>
    <w:rsid w:val="00A6563F"/>
    <w:rsid w:val="00A6569C"/>
    <w:rsid w:val="00A65E32"/>
    <w:rsid w:val="00A66268"/>
    <w:rsid w:val="00A66453"/>
    <w:rsid w:val="00A66805"/>
    <w:rsid w:val="00A66AA4"/>
    <w:rsid w:val="00A66B74"/>
    <w:rsid w:val="00A67A66"/>
    <w:rsid w:val="00A7032D"/>
    <w:rsid w:val="00A7035E"/>
    <w:rsid w:val="00A706DE"/>
    <w:rsid w:val="00A70D66"/>
    <w:rsid w:val="00A71498"/>
    <w:rsid w:val="00A7175F"/>
    <w:rsid w:val="00A71E90"/>
    <w:rsid w:val="00A72886"/>
    <w:rsid w:val="00A72A3D"/>
    <w:rsid w:val="00A72F26"/>
    <w:rsid w:val="00A731DC"/>
    <w:rsid w:val="00A736E4"/>
    <w:rsid w:val="00A746EB"/>
    <w:rsid w:val="00A7586A"/>
    <w:rsid w:val="00A76921"/>
    <w:rsid w:val="00A76FFD"/>
    <w:rsid w:val="00A77244"/>
    <w:rsid w:val="00A803CA"/>
    <w:rsid w:val="00A8168C"/>
    <w:rsid w:val="00A8181C"/>
    <w:rsid w:val="00A81C5E"/>
    <w:rsid w:val="00A81F04"/>
    <w:rsid w:val="00A82759"/>
    <w:rsid w:val="00A82BC4"/>
    <w:rsid w:val="00A82CAE"/>
    <w:rsid w:val="00A82D1F"/>
    <w:rsid w:val="00A83245"/>
    <w:rsid w:val="00A835BC"/>
    <w:rsid w:val="00A8416E"/>
    <w:rsid w:val="00A84533"/>
    <w:rsid w:val="00A847A1"/>
    <w:rsid w:val="00A848FC"/>
    <w:rsid w:val="00A84FC5"/>
    <w:rsid w:val="00A85586"/>
    <w:rsid w:val="00A85C64"/>
    <w:rsid w:val="00A85E5F"/>
    <w:rsid w:val="00A868BF"/>
    <w:rsid w:val="00A86B9C"/>
    <w:rsid w:val="00A86C71"/>
    <w:rsid w:val="00A879A3"/>
    <w:rsid w:val="00A87BFD"/>
    <w:rsid w:val="00A90B22"/>
    <w:rsid w:val="00A90BB8"/>
    <w:rsid w:val="00A90EDE"/>
    <w:rsid w:val="00A910B0"/>
    <w:rsid w:val="00A9245C"/>
    <w:rsid w:val="00A93ACD"/>
    <w:rsid w:val="00A93B2E"/>
    <w:rsid w:val="00A94197"/>
    <w:rsid w:val="00A9435B"/>
    <w:rsid w:val="00A94B28"/>
    <w:rsid w:val="00A94B65"/>
    <w:rsid w:val="00A9542C"/>
    <w:rsid w:val="00A95E52"/>
    <w:rsid w:val="00A96965"/>
    <w:rsid w:val="00A97253"/>
    <w:rsid w:val="00A974D7"/>
    <w:rsid w:val="00A97BE9"/>
    <w:rsid w:val="00A97F8B"/>
    <w:rsid w:val="00AA00CB"/>
    <w:rsid w:val="00AA052F"/>
    <w:rsid w:val="00AA0B10"/>
    <w:rsid w:val="00AA0E17"/>
    <w:rsid w:val="00AA1432"/>
    <w:rsid w:val="00AA1A53"/>
    <w:rsid w:val="00AA222F"/>
    <w:rsid w:val="00AA2406"/>
    <w:rsid w:val="00AA24CC"/>
    <w:rsid w:val="00AA2992"/>
    <w:rsid w:val="00AA3C2E"/>
    <w:rsid w:val="00AA3C4D"/>
    <w:rsid w:val="00AA4008"/>
    <w:rsid w:val="00AA4357"/>
    <w:rsid w:val="00AA49B7"/>
    <w:rsid w:val="00AA5525"/>
    <w:rsid w:val="00AA62E5"/>
    <w:rsid w:val="00AA65B2"/>
    <w:rsid w:val="00AA6D76"/>
    <w:rsid w:val="00AA71D1"/>
    <w:rsid w:val="00AA71F3"/>
    <w:rsid w:val="00AA7F5C"/>
    <w:rsid w:val="00AB0073"/>
    <w:rsid w:val="00AB0D51"/>
    <w:rsid w:val="00AB1085"/>
    <w:rsid w:val="00AB1172"/>
    <w:rsid w:val="00AB33BA"/>
    <w:rsid w:val="00AB3E92"/>
    <w:rsid w:val="00AB5250"/>
    <w:rsid w:val="00AB6106"/>
    <w:rsid w:val="00AB6FF7"/>
    <w:rsid w:val="00AB7169"/>
    <w:rsid w:val="00AB775C"/>
    <w:rsid w:val="00AB788B"/>
    <w:rsid w:val="00AB7BCD"/>
    <w:rsid w:val="00AC1794"/>
    <w:rsid w:val="00AC1B65"/>
    <w:rsid w:val="00AC2196"/>
    <w:rsid w:val="00AC3009"/>
    <w:rsid w:val="00AC4793"/>
    <w:rsid w:val="00AC4D88"/>
    <w:rsid w:val="00AC4E15"/>
    <w:rsid w:val="00AC576C"/>
    <w:rsid w:val="00AC5BDE"/>
    <w:rsid w:val="00AC665D"/>
    <w:rsid w:val="00AC73DE"/>
    <w:rsid w:val="00AC7902"/>
    <w:rsid w:val="00AD014E"/>
    <w:rsid w:val="00AD16E5"/>
    <w:rsid w:val="00AD1984"/>
    <w:rsid w:val="00AD267D"/>
    <w:rsid w:val="00AD2E8A"/>
    <w:rsid w:val="00AD2F73"/>
    <w:rsid w:val="00AD50AB"/>
    <w:rsid w:val="00AD5236"/>
    <w:rsid w:val="00AD572F"/>
    <w:rsid w:val="00AD595C"/>
    <w:rsid w:val="00AD65F4"/>
    <w:rsid w:val="00AD685F"/>
    <w:rsid w:val="00AE02C8"/>
    <w:rsid w:val="00AE0AD6"/>
    <w:rsid w:val="00AE0C9F"/>
    <w:rsid w:val="00AE0CF0"/>
    <w:rsid w:val="00AE10DE"/>
    <w:rsid w:val="00AE12D8"/>
    <w:rsid w:val="00AE2F5F"/>
    <w:rsid w:val="00AE3572"/>
    <w:rsid w:val="00AE3AD1"/>
    <w:rsid w:val="00AE3B9A"/>
    <w:rsid w:val="00AE3F0D"/>
    <w:rsid w:val="00AE54E3"/>
    <w:rsid w:val="00AE563E"/>
    <w:rsid w:val="00AE5688"/>
    <w:rsid w:val="00AE5960"/>
    <w:rsid w:val="00AF02B1"/>
    <w:rsid w:val="00AF0D99"/>
    <w:rsid w:val="00AF1543"/>
    <w:rsid w:val="00AF1584"/>
    <w:rsid w:val="00AF15F3"/>
    <w:rsid w:val="00AF24A3"/>
    <w:rsid w:val="00AF285B"/>
    <w:rsid w:val="00AF2DE5"/>
    <w:rsid w:val="00AF3029"/>
    <w:rsid w:val="00AF328E"/>
    <w:rsid w:val="00AF4269"/>
    <w:rsid w:val="00AF44E4"/>
    <w:rsid w:val="00AF4B76"/>
    <w:rsid w:val="00AF4E3F"/>
    <w:rsid w:val="00AF4FC0"/>
    <w:rsid w:val="00AF5499"/>
    <w:rsid w:val="00AF5E4A"/>
    <w:rsid w:val="00AF6350"/>
    <w:rsid w:val="00AF6F84"/>
    <w:rsid w:val="00AF7AFD"/>
    <w:rsid w:val="00AF7B1C"/>
    <w:rsid w:val="00AF7EF8"/>
    <w:rsid w:val="00AF7F18"/>
    <w:rsid w:val="00B00069"/>
    <w:rsid w:val="00B00A65"/>
    <w:rsid w:val="00B00B03"/>
    <w:rsid w:val="00B00DA6"/>
    <w:rsid w:val="00B01CCA"/>
    <w:rsid w:val="00B01DED"/>
    <w:rsid w:val="00B02820"/>
    <w:rsid w:val="00B02AF5"/>
    <w:rsid w:val="00B031F9"/>
    <w:rsid w:val="00B0444E"/>
    <w:rsid w:val="00B04778"/>
    <w:rsid w:val="00B048A0"/>
    <w:rsid w:val="00B04AF4"/>
    <w:rsid w:val="00B04AFF"/>
    <w:rsid w:val="00B04C52"/>
    <w:rsid w:val="00B0579F"/>
    <w:rsid w:val="00B064EE"/>
    <w:rsid w:val="00B06861"/>
    <w:rsid w:val="00B06C84"/>
    <w:rsid w:val="00B07A7B"/>
    <w:rsid w:val="00B105B9"/>
    <w:rsid w:val="00B1089F"/>
    <w:rsid w:val="00B1119B"/>
    <w:rsid w:val="00B11811"/>
    <w:rsid w:val="00B1191E"/>
    <w:rsid w:val="00B11C59"/>
    <w:rsid w:val="00B11CB1"/>
    <w:rsid w:val="00B11DF6"/>
    <w:rsid w:val="00B13918"/>
    <w:rsid w:val="00B13C79"/>
    <w:rsid w:val="00B13C8C"/>
    <w:rsid w:val="00B140FC"/>
    <w:rsid w:val="00B14B35"/>
    <w:rsid w:val="00B14D4D"/>
    <w:rsid w:val="00B15DEF"/>
    <w:rsid w:val="00B15F74"/>
    <w:rsid w:val="00B16635"/>
    <w:rsid w:val="00B173DB"/>
    <w:rsid w:val="00B203E2"/>
    <w:rsid w:val="00B2088B"/>
    <w:rsid w:val="00B208AF"/>
    <w:rsid w:val="00B209CE"/>
    <w:rsid w:val="00B20DD7"/>
    <w:rsid w:val="00B22029"/>
    <w:rsid w:val="00B22821"/>
    <w:rsid w:val="00B22883"/>
    <w:rsid w:val="00B234B1"/>
    <w:rsid w:val="00B235E9"/>
    <w:rsid w:val="00B23D20"/>
    <w:rsid w:val="00B23E0D"/>
    <w:rsid w:val="00B23F13"/>
    <w:rsid w:val="00B253CC"/>
    <w:rsid w:val="00B2578F"/>
    <w:rsid w:val="00B2579A"/>
    <w:rsid w:val="00B2684E"/>
    <w:rsid w:val="00B26BC5"/>
    <w:rsid w:val="00B2742A"/>
    <w:rsid w:val="00B27639"/>
    <w:rsid w:val="00B27C86"/>
    <w:rsid w:val="00B27CF5"/>
    <w:rsid w:val="00B27DC8"/>
    <w:rsid w:val="00B309F2"/>
    <w:rsid w:val="00B3133B"/>
    <w:rsid w:val="00B327E1"/>
    <w:rsid w:val="00B329D3"/>
    <w:rsid w:val="00B335D2"/>
    <w:rsid w:val="00B339AF"/>
    <w:rsid w:val="00B344AD"/>
    <w:rsid w:val="00B34D09"/>
    <w:rsid w:val="00B35233"/>
    <w:rsid w:val="00B35563"/>
    <w:rsid w:val="00B3572A"/>
    <w:rsid w:val="00B35DAD"/>
    <w:rsid w:val="00B37331"/>
    <w:rsid w:val="00B37814"/>
    <w:rsid w:val="00B378C4"/>
    <w:rsid w:val="00B379C1"/>
    <w:rsid w:val="00B37BCB"/>
    <w:rsid w:val="00B37F6C"/>
    <w:rsid w:val="00B40512"/>
    <w:rsid w:val="00B40D17"/>
    <w:rsid w:val="00B416DB"/>
    <w:rsid w:val="00B41E91"/>
    <w:rsid w:val="00B41F53"/>
    <w:rsid w:val="00B4222C"/>
    <w:rsid w:val="00B425B9"/>
    <w:rsid w:val="00B42D39"/>
    <w:rsid w:val="00B433FE"/>
    <w:rsid w:val="00B43780"/>
    <w:rsid w:val="00B43E8A"/>
    <w:rsid w:val="00B441E7"/>
    <w:rsid w:val="00B4468E"/>
    <w:rsid w:val="00B447C9"/>
    <w:rsid w:val="00B4492F"/>
    <w:rsid w:val="00B44ABF"/>
    <w:rsid w:val="00B44AC0"/>
    <w:rsid w:val="00B4672F"/>
    <w:rsid w:val="00B46952"/>
    <w:rsid w:val="00B4749B"/>
    <w:rsid w:val="00B47657"/>
    <w:rsid w:val="00B47A45"/>
    <w:rsid w:val="00B47F8F"/>
    <w:rsid w:val="00B500A9"/>
    <w:rsid w:val="00B50529"/>
    <w:rsid w:val="00B509E4"/>
    <w:rsid w:val="00B50FF0"/>
    <w:rsid w:val="00B5128C"/>
    <w:rsid w:val="00B5135F"/>
    <w:rsid w:val="00B52886"/>
    <w:rsid w:val="00B52EE5"/>
    <w:rsid w:val="00B53DA5"/>
    <w:rsid w:val="00B53F92"/>
    <w:rsid w:val="00B54F90"/>
    <w:rsid w:val="00B5513D"/>
    <w:rsid w:val="00B55963"/>
    <w:rsid w:val="00B55B7E"/>
    <w:rsid w:val="00B57931"/>
    <w:rsid w:val="00B57E1E"/>
    <w:rsid w:val="00B62787"/>
    <w:rsid w:val="00B63609"/>
    <w:rsid w:val="00B636FC"/>
    <w:rsid w:val="00B63CFF"/>
    <w:rsid w:val="00B63DD7"/>
    <w:rsid w:val="00B64A85"/>
    <w:rsid w:val="00B64BD3"/>
    <w:rsid w:val="00B64F43"/>
    <w:rsid w:val="00B65746"/>
    <w:rsid w:val="00B6631D"/>
    <w:rsid w:val="00B66397"/>
    <w:rsid w:val="00B66E98"/>
    <w:rsid w:val="00B6793E"/>
    <w:rsid w:val="00B67AB1"/>
    <w:rsid w:val="00B67CB0"/>
    <w:rsid w:val="00B67E41"/>
    <w:rsid w:val="00B67E6B"/>
    <w:rsid w:val="00B67EF6"/>
    <w:rsid w:val="00B70851"/>
    <w:rsid w:val="00B70E33"/>
    <w:rsid w:val="00B71214"/>
    <w:rsid w:val="00B715B1"/>
    <w:rsid w:val="00B71883"/>
    <w:rsid w:val="00B71A4A"/>
    <w:rsid w:val="00B720D5"/>
    <w:rsid w:val="00B72305"/>
    <w:rsid w:val="00B72B03"/>
    <w:rsid w:val="00B72E34"/>
    <w:rsid w:val="00B744C5"/>
    <w:rsid w:val="00B7466F"/>
    <w:rsid w:val="00B74F43"/>
    <w:rsid w:val="00B75194"/>
    <w:rsid w:val="00B75825"/>
    <w:rsid w:val="00B76085"/>
    <w:rsid w:val="00B76F63"/>
    <w:rsid w:val="00B76FFF"/>
    <w:rsid w:val="00B773F2"/>
    <w:rsid w:val="00B80195"/>
    <w:rsid w:val="00B804F1"/>
    <w:rsid w:val="00B805C0"/>
    <w:rsid w:val="00B805DB"/>
    <w:rsid w:val="00B8078D"/>
    <w:rsid w:val="00B81A69"/>
    <w:rsid w:val="00B81AFA"/>
    <w:rsid w:val="00B81D72"/>
    <w:rsid w:val="00B82898"/>
    <w:rsid w:val="00B82A57"/>
    <w:rsid w:val="00B833B1"/>
    <w:rsid w:val="00B8378B"/>
    <w:rsid w:val="00B837CC"/>
    <w:rsid w:val="00B83B52"/>
    <w:rsid w:val="00B83D33"/>
    <w:rsid w:val="00B83FFE"/>
    <w:rsid w:val="00B84476"/>
    <w:rsid w:val="00B84D9E"/>
    <w:rsid w:val="00B85443"/>
    <w:rsid w:val="00B85732"/>
    <w:rsid w:val="00B8599F"/>
    <w:rsid w:val="00B85E3A"/>
    <w:rsid w:val="00B86535"/>
    <w:rsid w:val="00B86FFF"/>
    <w:rsid w:val="00B87042"/>
    <w:rsid w:val="00B8798C"/>
    <w:rsid w:val="00B87E71"/>
    <w:rsid w:val="00B90100"/>
    <w:rsid w:val="00B9017C"/>
    <w:rsid w:val="00B90AE4"/>
    <w:rsid w:val="00B9123C"/>
    <w:rsid w:val="00B912D2"/>
    <w:rsid w:val="00B91503"/>
    <w:rsid w:val="00B919D3"/>
    <w:rsid w:val="00B91B95"/>
    <w:rsid w:val="00B91D5E"/>
    <w:rsid w:val="00B92A99"/>
    <w:rsid w:val="00B93024"/>
    <w:rsid w:val="00B933A4"/>
    <w:rsid w:val="00B9449B"/>
    <w:rsid w:val="00B946ED"/>
    <w:rsid w:val="00B9485D"/>
    <w:rsid w:val="00B94DD3"/>
    <w:rsid w:val="00B95C51"/>
    <w:rsid w:val="00B9636D"/>
    <w:rsid w:val="00B9674B"/>
    <w:rsid w:val="00B96A0A"/>
    <w:rsid w:val="00B97727"/>
    <w:rsid w:val="00B9785B"/>
    <w:rsid w:val="00BA0000"/>
    <w:rsid w:val="00BA070E"/>
    <w:rsid w:val="00BA0C9F"/>
    <w:rsid w:val="00BA1039"/>
    <w:rsid w:val="00BA17D1"/>
    <w:rsid w:val="00BA1B95"/>
    <w:rsid w:val="00BA1E8B"/>
    <w:rsid w:val="00BA2284"/>
    <w:rsid w:val="00BA2591"/>
    <w:rsid w:val="00BA2A06"/>
    <w:rsid w:val="00BA2B19"/>
    <w:rsid w:val="00BA2F63"/>
    <w:rsid w:val="00BA421B"/>
    <w:rsid w:val="00BA46A2"/>
    <w:rsid w:val="00BA49D9"/>
    <w:rsid w:val="00BA61FE"/>
    <w:rsid w:val="00BA6527"/>
    <w:rsid w:val="00BA7007"/>
    <w:rsid w:val="00BA7052"/>
    <w:rsid w:val="00BA72BD"/>
    <w:rsid w:val="00BA7630"/>
    <w:rsid w:val="00BB00D7"/>
    <w:rsid w:val="00BB062F"/>
    <w:rsid w:val="00BB07B1"/>
    <w:rsid w:val="00BB07F1"/>
    <w:rsid w:val="00BB07F7"/>
    <w:rsid w:val="00BB0D5D"/>
    <w:rsid w:val="00BB17F0"/>
    <w:rsid w:val="00BB311C"/>
    <w:rsid w:val="00BB3337"/>
    <w:rsid w:val="00BB36B5"/>
    <w:rsid w:val="00BB3722"/>
    <w:rsid w:val="00BB3CFF"/>
    <w:rsid w:val="00BB573A"/>
    <w:rsid w:val="00BB5A57"/>
    <w:rsid w:val="00BB5B04"/>
    <w:rsid w:val="00BB5D2F"/>
    <w:rsid w:val="00BB6679"/>
    <w:rsid w:val="00BB6B5D"/>
    <w:rsid w:val="00BB7ABC"/>
    <w:rsid w:val="00BB7D2D"/>
    <w:rsid w:val="00BC0187"/>
    <w:rsid w:val="00BC1262"/>
    <w:rsid w:val="00BC1535"/>
    <w:rsid w:val="00BC17F7"/>
    <w:rsid w:val="00BC1E74"/>
    <w:rsid w:val="00BC2BEF"/>
    <w:rsid w:val="00BC3A5A"/>
    <w:rsid w:val="00BC4CE0"/>
    <w:rsid w:val="00BC52E4"/>
    <w:rsid w:val="00BC5C6C"/>
    <w:rsid w:val="00BC5CA8"/>
    <w:rsid w:val="00BC5D90"/>
    <w:rsid w:val="00BC60F2"/>
    <w:rsid w:val="00BC625E"/>
    <w:rsid w:val="00BC743B"/>
    <w:rsid w:val="00BC7CBE"/>
    <w:rsid w:val="00BC7F1F"/>
    <w:rsid w:val="00BC7F2C"/>
    <w:rsid w:val="00BC7F5B"/>
    <w:rsid w:val="00BD016A"/>
    <w:rsid w:val="00BD0652"/>
    <w:rsid w:val="00BD10E9"/>
    <w:rsid w:val="00BD1197"/>
    <w:rsid w:val="00BD176D"/>
    <w:rsid w:val="00BD1DB4"/>
    <w:rsid w:val="00BD20D7"/>
    <w:rsid w:val="00BD2D98"/>
    <w:rsid w:val="00BD3058"/>
    <w:rsid w:val="00BD3598"/>
    <w:rsid w:val="00BD35AA"/>
    <w:rsid w:val="00BD35C1"/>
    <w:rsid w:val="00BD37B5"/>
    <w:rsid w:val="00BD3E1D"/>
    <w:rsid w:val="00BD4096"/>
    <w:rsid w:val="00BD44ED"/>
    <w:rsid w:val="00BD47A8"/>
    <w:rsid w:val="00BD47F8"/>
    <w:rsid w:val="00BD53CF"/>
    <w:rsid w:val="00BD55B0"/>
    <w:rsid w:val="00BD5780"/>
    <w:rsid w:val="00BD5C8F"/>
    <w:rsid w:val="00BD5D01"/>
    <w:rsid w:val="00BD5F52"/>
    <w:rsid w:val="00BD61E5"/>
    <w:rsid w:val="00BE038E"/>
    <w:rsid w:val="00BE09B5"/>
    <w:rsid w:val="00BE13AE"/>
    <w:rsid w:val="00BE15F8"/>
    <w:rsid w:val="00BE2187"/>
    <w:rsid w:val="00BE266F"/>
    <w:rsid w:val="00BE43F8"/>
    <w:rsid w:val="00BE4C79"/>
    <w:rsid w:val="00BE51A9"/>
    <w:rsid w:val="00BE55A5"/>
    <w:rsid w:val="00BE59E5"/>
    <w:rsid w:val="00BE5C33"/>
    <w:rsid w:val="00BE6127"/>
    <w:rsid w:val="00BE776C"/>
    <w:rsid w:val="00BE7882"/>
    <w:rsid w:val="00BE795A"/>
    <w:rsid w:val="00BE7E78"/>
    <w:rsid w:val="00BF03C2"/>
    <w:rsid w:val="00BF0A44"/>
    <w:rsid w:val="00BF0A51"/>
    <w:rsid w:val="00BF0A5B"/>
    <w:rsid w:val="00BF1846"/>
    <w:rsid w:val="00BF1E43"/>
    <w:rsid w:val="00BF23BD"/>
    <w:rsid w:val="00BF252A"/>
    <w:rsid w:val="00BF2545"/>
    <w:rsid w:val="00BF25E7"/>
    <w:rsid w:val="00BF3026"/>
    <w:rsid w:val="00BF333C"/>
    <w:rsid w:val="00BF34E4"/>
    <w:rsid w:val="00BF4705"/>
    <w:rsid w:val="00BF4760"/>
    <w:rsid w:val="00BF4C7F"/>
    <w:rsid w:val="00BF5C7D"/>
    <w:rsid w:val="00BF5D21"/>
    <w:rsid w:val="00BF5D61"/>
    <w:rsid w:val="00BF5DAC"/>
    <w:rsid w:val="00BF6AC0"/>
    <w:rsid w:val="00BF6D3A"/>
    <w:rsid w:val="00BF6FE1"/>
    <w:rsid w:val="00BF74A4"/>
    <w:rsid w:val="00BF762D"/>
    <w:rsid w:val="00BF78AC"/>
    <w:rsid w:val="00C00545"/>
    <w:rsid w:val="00C006F7"/>
    <w:rsid w:val="00C0075A"/>
    <w:rsid w:val="00C00A41"/>
    <w:rsid w:val="00C01241"/>
    <w:rsid w:val="00C019FE"/>
    <w:rsid w:val="00C02257"/>
    <w:rsid w:val="00C0265B"/>
    <w:rsid w:val="00C0285B"/>
    <w:rsid w:val="00C02BED"/>
    <w:rsid w:val="00C036A7"/>
    <w:rsid w:val="00C03B84"/>
    <w:rsid w:val="00C0421F"/>
    <w:rsid w:val="00C04EF6"/>
    <w:rsid w:val="00C05DAC"/>
    <w:rsid w:val="00C0641A"/>
    <w:rsid w:val="00C06618"/>
    <w:rsid w:val="00C06912"/>
    <w:rsid w:val="00C071DF"/>
    <w:rsid w:val="00C076A6"/>
    <w:rsid w:val="00C07840"/>
    <w:rsid w:val="00C07DCD"/>
    <w:rsid w:val="00C10021"/>
    <w:rsid w:val="00C10407"/>
    <w:rsid w:val="00C10EB0"/>
    <w:rsid w:val="00C114AC"/>
    <w:rsid w:val="00C114B1"/>
    <w:rsid w:val="00C11D64"/>
    <w:rsid w:val="00C11EB1"/>
    <w:rsid w:val="00C11F37"/>
    <w:rsid w:val="00C12754"/>
    <w:rsid w:val="00C1276F"/>
    <w:rsid w:val="00C12A00"/>
    <w:rsid w:val="00C12B96"/>
    <w:rsid w:val="00C13749"/>
    <w:rsid w:val="00C13BFE"/>
    <w:rsid w:val="00C14381"/>
    <w:rsid w:val="00C1439B"/>
    <w:rsid w:val="00C14FB9"/>
    <w:rsid w:val="00C152EA"/>
    <w:rsid w:val="00C1530B"/>
    <w:rsid w:val="00C15424"/>
    <w:rsid w:val="00C15792"/>
    <w:rsid w:val="00C15A34"/>
    <w:rsid w:val="00C15A5C"/>
    <w:rsid w:val="00C15AD5"/>
    <w:rsid w:val="00C15AEE"/>
    <w:rsid w:val="00C16559"/>
    <w:rsid w:val="00C178FD"/>
    <w:rsid w:val="00C17A5F"/>
    <w:rsid w:val="00C2081D"/>
    <w:rsid w:val="00C20A66"/>
    <w:rsid w:val="00C20BF7"/>
    <w:rsid w:val="00C20D38"/>
    <w:rsid w:val="00C20F7A"/>
    <w:rsid w:val="00C21035"/>
    <w:rsid w:val="00C2112D"/>
    <w:rsid w:val="00C21244"/>
    <w:rsid w:val="00C2128F"/>
    <w:rsid w:val="00C2168C"/>
    <w:rsid w:val="00C21AD5"/>
    <w:rsid w:val="00C21AFB"/>
    <w:rsid w:val="00C21C1E"/>
    <w:rsid w:val="00C22083"/>
    <w:rsid w:val="00C22AFB"/>
    <w:rsid w:val="00C2308B"/>
    <w:rsid w:val="00C232D5"/>
    <w:rsid w:val="00C238E7"/>
    <w:rsid w:val="00C23A7E"/>
    <w:rsid w:val="00C24B8C"/>
    <w:rsid w:val="00C24D15"/>
    <w:rsid w:val="00C255D0"/>
    <w:rsid w:val="00C25AFA"/>
    <w:rsid w:val="00C262BD"/>
    <w:rsid w:val="00C26A3B"/>
    <w:rsid w:val="00C26A7C"/>
    <w:rsid w:val="00C26F29"/>
    <w:rsid w:val="00C26F7F"/>
    <w:rsid w:val="00C27746"/>
    <w:rsid w:val="00C27840"/>
    <w:rsid w:val="00C27B8E"/>
    <w:rsid w:val="00C30566"/>
    <w:rsid w:val="00C308D5"/>
    <w:rsid w:val="00C30B8F"/>
    <w:rsid w:val="00C30D04"/>
    <w:rsid w:val="00C30F5B"/>
    <w:rsid w:val="00C31E8B"/>
    <w:rsid w:val="00C31EDC"/>
    <w:rsid w:val="00C327DD"/>
    <w:rsid w:val="00C32E77"/>
    <w:rsid w:val="00C32EA7"/>
    <w:rsid w:val="00C3318B"/>
    <w:rsid w:val="00C335BF"/>
    <w:rsid w:val="00C33AF9"/>
    <w:rsid w:val="00C34C81"/>
    <w:rsid w:val="00C34FB5"/>
    <w:rsid w:val="00C35B17"/>
    <w:rsid w:val="00C35EA8"/>
    <w:rsid w:val="00C35EE7"/>
    <w:rsid w:val="00C36DB9"/>
    <w:rsid w:val="00C37499"/>
    <w:rsid w:val="00C375DC"/>
    <w:rsid w:val="00C37AE3"/>
    <w:rsid w:val="00C37C26"/>
    <w:rsid w:val="00C40768"/>
    <w:rsid w:val="00C412B4"/>
    <w:rsid w:val="00C4176C"/>
    <w:rsid w:val="00C41CDB"/>
    <w:rsid w:val="00C42170"/>
    <w:rsid w:val="00C426EE"/>
    <w:rsid w:val="00C42854"/>
    <w:rsid w:val="00C42CC5"/>
    <w:rsid w:val="00C42E94"/>
    <w:rsid w:val="00C43A54"/>
    <w:rsid w:val="00C43A8F"/>
    <w:rsid w:val="00C43F34"/>
    <w:rsid w:val="00C44025"/>
    <w:rsid w:val="00C44102"/>
    <w:rsid w:val="00C4414F"/>
    <w:rsid w:val="00C44263"/>
    <w:rsid w:val="00C45D6A"/>
    <w:rsid w:val="00C46CF8"/>
    <w:rsid w:val="00C46E85"/>
    <w:rsid w:val="00C4708B"/>
    <w:rsid w:val="00C47FE9"/>
    <w:rsid w:val="00C5009A"/>
    <w:rsid w:val="00C500BF"/>
    <w:rsid w:val="00C509C3"/>
    <w:rsid w:val="00C50C22"/>
    <w:rsid w:val="00C5106D"/>
    <w:rsid w:val="00C518EA"/>
    <w:rsid w:val="00C524CD"/>
    <w:rsid w:val="00C5252D"/>
    <w:rsid w:val="00C52935"/>
    <w:rsid w:val="00C53449"/>
    <w:rsid w:val="00C536B6"/>
    <w:rsid w:val="00C53C41"/>
    <w:rsid w:val="00C53E43"/>
    <w:rsid w:val="00C5437B"/>
    <w:rsid w:val="00C55A0F"/>
    <w:rsid w:val="00C56239"/>
    <w:rsid w:val="00C562FF"/>
    <w:rsid w:val="00C5682B"/>
    <w:rsid w:val="00C56B5A"/>
    <w:rsid w:val="00C56BB9"/>
    <w:rsid w:val="00C56CCF"/>
    <w:rsid w:val="00C56CEE"/>
    <w:rsid w:val="00C6075D"/>
    <w:rsid w:val="00C60DA0"/>
    <w:rsid w:val="00C61443"/>
    <w:rsid w:val="00C61C5C"/>
    <w:rsid w:val="00C6215F"/>
    <w:rsid w:val="00C62576"/>
    <w:rsid w:val="00C62C14"/>
    <w:rsid w:val="00C63043"/>
    <w:rsid w:val="00C633ED"/>
    <w:rsid w:val="00C6412D"/>
    <w:rsid w:val="00C646EA"/>
    <w:rsid w:val="00C64E70"/>
    <w:rsid w:val="00C655E7"/>
    <w:rsid w:val="00C65668"/>
    <w:rsid w:val="00C65B6B"/>
    <w:rsid w:val="00C67588"/>
    <w:rsid w:val="00C67784"/>
    <w:rsid w:val="00C70311"/>
    <w:rsid w:val="00C7047D"/>
    <w:rsid w:val="00C70537"/>
    <w:rsid w:val="00C705FC"/>
    <w:rsid w:val="00C7144F"/>
    <w:rsid w:val="00C717D2"/>
    <w:rsid w:val="00C7205A"/>
    <w:rsid w:val="00C720A7"/>
    <w:rsid w:val="00C72EE5"/>
    <w:rsid w:val="00C73BF1"/>
    <w:rsid w:val="00C73C4E"/>
    <w:rsid w:val="00C7409C"/>
    <w:rsid w:val="00C74508"/>
    <w:rsid w:val="00C745C0"/>
    <w:rsid w:val="00C752E7"/>
    <w:rsid w:val="00C75821"/>
    <w:rsid w:val="00C758EA"/>
    <w:rsid w:val="00C75C1D"/>
    <w:rsid w:val="00C75E02"/>
    <w:rsid w:val="00C7607C"/>
    <w:rsid w:val="00C761F0"/>
    <w:rsid w:val="00C76DA3"/>
    <w:rsid w:val="00C7722D"/>
    <w:rsid w:val="00C7786B"/>
    <w:rsid w:val="00C801ED"/>
    <w:rsid w:val="00C80745"/>
    <w:rsid w:val="00C8097A"/>
    <w:rsid w:val="00C80E95"/>
    <w:rsid w:val="00C81661"/>
    <w:rsid w:val="00C81D14"/>
    <w:rsid w:val="00C81DBD"/>
    <w:rsid w:val="00C845FB"/>
    <w:rsid w:val="00C84F7C"/>
    <w:rsid w:val="00C85243"/>
    <w:rsid w:val="00C855E2"/>
    <w:rsid w:val="00C8671B"/>
    <w:rsid w:val="00C86F09"/>
    <w:rsid w:val="00C871C0"/>
    <w:rsid w:val="00C87272"/>
    <w:rsid w:val="00C87FE8"/>
    <w:rsid w:val="00C907ED"/>
    <w:rsid w:val="00C90FAC"/>
    <w:rsid w:val="00C910DA"/>
    <w:rsid w:val="00C91429"/>
    <w:rsid w:val="00C9185E"/>
    <w:rsid w:val="00C91A0D"/>
    <w:rsid w:val="00C91F20"/>
    <w:rsid w:val="00C9255E"/>
    <w:rsid w:val="00C9305F"/>
    <w:rsid w:val="00C930F7"/>
    <w:rsid w:val="00C93464"/>
    <w:rsid w:val="00C93492"/>
    <w:rsid w:val="00C937A0"/>
    <w:rsid w:val="00C9392C"/>
    <w:rsid w:val="00C93EB7"/>
    <w:rsid w:val="00C94165"/>
    <w:rsid w:val="00C94386"/>
    <w:rsid w:val="00C948B7"/>
    <w:rsid w:val="00C948DD"/>
    <w:rsid w:val="00C94B4F"/>
    <w:rsid w:val="00C94D57"/>
    <w:rsid w:val="00C95126"/>
    <w:rsid w:val="00C952EF"/>
    <w:rsid w:val="00C96056"/>
    <w:rsid w:val="00C961C2"/>
    <w:rsid w:val="00C96493"/>
    <w:rsid w:val="00C96660"/>
    <w:rsid w:val="00C96AC6"/>
    <w:rsid w:val="00C96C81"/>
    <w:rsid w:val="00C9742C"/>
    <w:rsid w:val="00CA04D3"/>
    <w:rsid w:val="00CA07A8"/>
    <w:rsid w:val="00CA1216"/>
    <w:rsid w:val="00CA1936"/>
    <w:rsid w:val="00CA206D"/>
    <w:rsid w:val="00CA211C"/>
    <w:rsid w:val="00CA21FC"/>
    <w:rsid w:val="00CA23BC"/>
    <w:rsid w:val="00CA2C3B"/>
    <w:rsid w:val="00CA2CA9"/>
    <w:rsid w:val="00CA2D57"/>
    <w:rsid w:val="00CA3217"/>
    <w:rsid w:val="00CA3AF4"/>
    <w:rsid w:val="00CA3D05"/>
    <w:rsid w:val="00CA4A2F"/>
    <w:rsid w:val="00CA4B77"/>
    <w:rsid w:val="00CA4BB5"/>
    <w:rsid w:val="00CA4FBB"/>
    <w:rsid w:val="00CA5357"/>
    <w:rsid w:val="00CA5FE9"/>
    <w:rsid w:val="00CA6051"/>
    <w:rsid w:val="00CA61E6"/>
    <w:rsid w:val="00CA6236"/>
    <w:rsid w:val="00CA65F8"/>
    <w:rsid w:val="00CA6E63"/>
    <w:rsid w:val="00CA719E"/>
    <w:rsid w:val="00CA72AE"/>
    <w:rsid w:val="00CA7805"/>
    <w:rsid w:val="00CA7A81"/>
    <w:rsid w:val="00CA7C04"/>
    <w:rsid w:val="00CB019C"/>
    <w:rsid w:val="00CB0E7F"/>
    <w:rsid w:val="00CB11BD"/>
    <w:rsid w:val="00CB1D0B"/>
    <w:rsid w:val="00CB22EA"/>
    <w:rsid w:val="00CB319D"/>
    <w:rsid w:val="00CB3875"/>
    <w:rsid w:val="00CB3B6E"/>
    <w:rsid w:val="00CB3CA8"/>
    <w:rsid w:val="00CB4CDB"/>
    <w:rsid w:val="00CB6576"/>
    <w:rsid w:val="00CB7D1A"/>
    <w:rsid w:val="00CC00D2"/>
    <w:rsid w:val="00CC03BB"/>
    <w:rsid w:val="00CC0B24"/>
    <w:rsid w:val="00CC0E74"/>
    <w:rsid w:val="00CC127E"/>
    <w:rsid w:val="00CC1917"/>
    <w:rsid w:val="00CC217B"/>
    <w:rsid w:val="00CC2245"/>
    <w:rsid w:val="00CC2894"/>
    <w:rsid w:val="00CC294E"/>
    <w:rsid w:val="00CC29D0"/>
    <w:rsid w:val="00CC29F4"/>
    <w:rsid w:val="00CC2ACD"/>
    <w:rsid w:val="00CC2CDC"/>
    <w:rsid w:val="00CC330E"/>
    <w:rsid w:val="00CC43F9"/>
    <w:rsid w:val="00CC468B"/>
    <w:rsid w:val="00CC5250"/>
    <w:rsid w:val="00CC5B39"/>
    <w:rsid w:val="00CC5D1D"/>
    <w:rsid w:val="00CC5F9B"/>
    <w:rsid w:val="00CC61C6"/>
    <w:rsid w:val="00CC63F7"/>
    <w:rsid w:val="00CC6AFF"/>
    <w:rsid w:val="00CC6C76"/>
    <w:rsid w:val="00CC7C46"/>
    <w:rsid w:val="00CD01BB"/>
    <w:rsid w:val="00CD03D1"/>
    <w:rsid w:val="00CD0B58"/>
    <w:rsid w:val="00CD11B3"/>
    <w:rsid w:val="00CD1390"/>
    <w:rsid w:val="00CD162F"/>
    <w:rsid w:val="00CD1AB7"/>
    <w:rsid w:val="00CD20C9"/>
    <w:rsid w:val="00CD233F"/>
    <w:rsid w:val="00CD2BA0"/>
    <w:rsid w:val="00CD3EB0"/>
    <w:rsid w:val="00CD402B"/>
    <w:rsid w:val="00CD4B1A"/>
    <w:rsid w:val="00CD57FB"/>
    <w:rsid w:val="00CD59A3"/>
    <w:rsid w:val="00CD600A"/>
    <w:rsid w:val="00CD699B"/>
    <w:rsid w:val="00CD6C90"/>
    <w:rsid w:val="00CD739F"/>
    <w:rsid w:val="00CD73AB"/>
    <w:rsid w:val="00CD76C8"/>
    <w:rsid w:val="00CD77F3"/>
    <w:rsid w:val="00CD78A0"/>
    <w:rsid w:val="00CD7FAD"/>
    <w:rsid w:val="00CE028F"/>
    <w:rsid w:val="00CE03CC"/>
    <w:rsid w:val="00CE0B88"/>
    <w:rsid w:val="00CE14FF"/>
    <w:rsid w:val="00CE199C"/>
    <w:rsid w:val="00CE22C4"/>
    <w:rsid w:val="00CE2310"/>
    <w:rsid w:val="00CE2631"/>
    <w:rsid w:val="00CE267E"/>
    <w:rsid w:val="00CE26A2"/>
    <w:rsid w:val="00CE2A1A"/>
    <w:rsid w:val="00CE2F4D"/>
    <w:rsid w:val="00CE321F"/>
    <w:rsid w:val="00CE3292"/>
    <w:rsid w:val="00CE364C"/>
    <w:rsid w:val="00CE3711"/>
    <w:rsid w:val="00CE3E94"/>
    <w:rsid w:val="00CE5823"/>
    <w:rsid w:val="00CE5AD3"/>
    <w:rsid w:val="00CE5D18"/>
    <w:rsid w:val="00CE6985"/>
    <w:rsid w:val="00CE6C11"/>
    <w:rsid w:val="00CE6FA2"/>
    <w:rsid w:val="00CE729E"/>
    <w:rsid w:val="00CE72CF"/>
    <w:rsid w:val="00CE7664"/>
    <w:rsid w:val="00CE7DF3"/>
    <w:rsid w:val="00CF022E"/>
    <w:rsid w:val="00CF0552"/>
    <w:rsid w:val="00CF103D"/>
    <w:rsid w:val="00CF190C"/>
    <w:rsid w:val="00CF2BAC"/>
    <w:rsid w:val="00CF3187"/>
    <w:rsid w:val="00CF3BDF"/>
    <w:rsid w:val="00CF3C4E"/>
    <w:rsid w:val="00CF44F4"/>
    <w:rsid w:val="00CF49C8"/>
    <w:rsid w:val="00CF4CBD"/>
    <w:rsid w:val="00CF508E"/>
    <w:rsid w:val="00CF5FAA"/>
    <w:rsid w:val="00CF6318"/>
    <w:rsid w:val="00CF6754"/>
    <w:rsid w:val="00CF686F"/>
    <w:rsid w:val="00CF720D"/>
    <w:rsid w:val="00CF7478"/>
    <w:rsid w:val="00D00A2D"/>
    <w:rsid w:val="00D00D02"/>
    <w:rsid w:val="00D00F84"/>
    <w:rsid w:val="00D0180B"/>
    <w:rsid w:val="00D01E6A"/>
    <w:rsid w:val="00D0247D"/>
    <w:rsid w:val="00D02DDF"/>
    <w:rsid w:val="00D03249"/>
    <w:rsid w:val="00D035FE"/>
    <w:rsid w:val="00D03682"/>
    <w:rsid w:val="00D03F38"/>
    <w:rsid w:val="00D041E4"/>
    <w:rsid w:val="00D046CA"/>
    <w:rsid w:val="00D05026"/>
    <w:rsid w:val="00D05A54"/>
    <w:rsid w:val="00D062C5"/>
    <w:rsid w:val="00D06517"/>
    <w:rsid w:val="00D06B5C"/>
    <w:rsid w:val="00D06C27"/>
    <w:rsid w:val="00D07508"/>
    <w:rsid w:val="00D0752A"/>
    <w:rsid w:val="00D0794C"/>
    <w:rsid w:val="00D07CE0"/>
    <w:rsid w:val="00D10121"/>
    <w:rsid w:val="00D105BF"/>
    <w:rsid w:val="00D10600"/>
    <w:rsid w:val="00D1196D"/>
    <w:rsid w:val="00D11AD5"/>
    <w:rsid w:val="00D11B95"/>
    <w:rsid w:val="00D11D1B"/>
    <w:rsid w:val="00D121DA"/>
    <w:rsid w:val="00D12995"/>
    <w:rsid w:val="00D12A5C"/>
    <w:rsid w:val="00D12D1B"/>
    <w:rsid w:val="00D13191"/>
    <w:rsid w:val="00D139BF"/>
    <w:rsid w:val="00D13B2F"/>
    <w:rsid w:val="00D13DA8"/>
    <w:rsid w:val="00D142DD"/>
    <w:rsid w:val="00D142E3"/>
    <w:rsid w:val="00D14393"/>
    <w:rsid w:val="00D1439A"/>
    <w:rsid w:val="00D144EC"/>
    <w:rsid w:val="00D14844"/>
    <w:rsid w:val="00D156A1"/>
    <w:rsid w:val="00D15819"/>
    <w:rsid w:val="00D15ED6"/>
    <w:rsid w:val="00D15FEE"/>
    <w:rsid w:val="00D167FE"/>
    <w:rsid w:val="00D17098"/>
    <w:rsid w:val="00D171FC"/>
    <w:rsid w:val="00D17622"/>
    <w:rsid w:val="00D1762D"/>
    <w:rsid w:val="00D17782"/>
    <w:rsid w:val="00D17BDA"/>
    <w:rsid w:val="00D2094A"/>
    <w:rsid w:val="00D20C5A"/>
    <w:rsid w:val="00D215B7"/>
    <w:rsid w:val="00D223C5"/>
    <w:rsid w:val="00D22852"/>
    <w:rsid w:val="00D22B18"/>
    <w:rsid w:val="00D22BAA"/>
    <w:rsid w:val="00D22E5F"/>
    <w:rsid w:val="00D22ED4"/>
    <w:rsid w:val="00D24676"/>
    <w:rsid w:val="00D25B61"/>
    <w:rsid w:val="00D26CF5"/>
    <w:rsid w:val="00D2721F"/>
    <w:rsid w:val="00D27407"/>
    <w:rsid w:val="00D27B1D"/>
    <w:rsid w:val="00D3003D"/>
    <w:rsid w:val="00D301EB"/>
    <w:rsid w:val="00D30497"/>
    <w:rsid w:val="00D30AFD"/>
    <w:rsid w:val="00D30D67"/>
    <w:rsid w:val="00D30EF8"/>
    <w:rsid w:val="00D32598"/>
    <w:rsid w:val="00D3382E"/>
    <w:rsid w:val="00D33A7E"/>
    <w:rsid w:val="00D34E0F"/>
    <w:rsid w:val="00D34F31"/>
    <w:rsid w:val="00D350B7"/>
    <w:rsid w:val="00D35278"/>
    <w:rsid w:val="00D35EFB"/>
    <w:rsid w:val="00D3617F"/>
    <w:rsid w:val="00D364FA"/>
    <w:rsid w:val="00D36A45"/>
    <w:rsid w:val="00D3700A"/>
    <w:rsid w:val="00D401E9"/>
    <w:rsid w:val="00D4027B"/>
    <w:rsid w:val="00D413A5"/>
    <w:rsid w:val="00D41710"/>
    <w:rsid w:val="00D42878"/>
    <w:rsid w:val="00D42C15"/>
    <w:rsid w:val="00D42D98"/>
    <w:rsid w:val="00D4390B"/>
    <w:rsid w:val="00D43FEF"/>
    <w:rsid w:val="00D441A2"/>
    <w:rsid w:val="00D442D4"/>
    <w:rsid w:val="00D444B9"/>
    <w:rsid w:val="00D4475F"/>
    <w:rsid w:val="00D44A43"/>
    <w:rsid w:val="00D458D6"/>
    <w:rsid w:val="00D45B44"/>
    <w:rsid w:val="00D46140"/>
    <w:rsid w:val="00D46340"/>
    <w:rsid w:val="00D46827"/>
    <w:rsid w:val="00D46A2C"/>
    <w:rsid w:val="00D46E6D"/>
    <w:rsid w:val="00D46E85"/>
    <w:rsid w:val="00D47341"/>
    <w:rsid w:val="00D47A8A"/>
    <w:rsid w:val="00D5066D"/>
    <w:rsid w:val="00D50FBF"/>
    <w:rsid w:val="00D5240D"/>
    <w:rsid w:val="00D52C64"/>
    <w:rsid w:val="00D53066"/>
    <w:rsid w:val="00D535A9"/>
    <w:rsid w:val="00D53DDC"/>
    <w:rsid w:val="00D54366"/>
    <w:rsid w:val="00D54BAF"/>
    <w:rsid w:val="00D54DB9"/>
    <w:rsid w:val="00D56C11"/>
    <w:rsid w:val="00D5720B"/>
    <w:rsid w:val="00D575E7"/>
    <w:rsid w:val="00D5766A"/>
    <w:rsid w:val="00D57B63"/>
    <w:rsid w:val="00D57DEA"/>
    <w:rsid w:val="00D57E79"/>
    <w:rsid w:val="00D6009F"/>
    <w:rsid w:val="00D60FB1"/>
    <w:rsid w:val="00D61523"/>
    <w:rsid w:val="00D6185D"/>
    <w:rsid w:val="00D62470"/>
    <w:rsid w:val="00D627BC"/>
    <w:rsid w:val="00D62E22"/>
    <w:rsid w:val="00D6333B"/>
    <w:rsid w:val="00D63603"/>
    <w:rsid w:val="00D63B05"/>
    <w:rsid w:val="00D6541E"/>
    <w:rsid w:val="00D657D4"/>
    <w:rsid w:val="00D659BB"/>
    <w:rsid w:val="00D65CDD"/>
    <w:rsid w:val="00D665B0"/>
    <w:rsid w:val="00D66884"/>
    <w:rsid w:val="00D66B77"/>
    <w:rsid w:val="00D66F96"/>
    <w:rsid w:val="00D67035"/>
    <w:rsid w:val="00D671E0"/>
    <w:rsid w:val="00D674A0"/>
    <w:rsid w:val="00D6787C"/>
    <w:rsid w:val="00D67897"/>
    <w:rsid w:val="00D678F4"/>
    <w:rsid w:val="00D67CF3"/>
    <w:rsid w:val="00D7096E"/>
    <w:rsid w:val="00D71161"/>
    <w:rsid w:val="00D712D4"/>
    <w:rsid w:val="00D71820"/>
    <w:rsid w:val="00D71C32"/>
    <w:rsid w:val="00D71F3B"/>
    <w:rsid w:val="00D726A0"/>
    <w:rsid w:val="00D727F2"/>
    <w:rsid w:val="00D73219"/>
    <w:rsid w:val="00D735C9"/>
    <w:rsid w:val="00D73D93"/>
    <w:rsid w:val="00D74098"/>
    <w:rsid w:val="00D7490C"/>
    <w:rsid w:val="00D74D92"/>
    <w:rsid w:val="00D74FF4"/>
    <w:rsid w:val="00D75921"/>
    <w:rsid w:val="00D76077"/>
    <w:rsid w:val="00D76224"/>
    <w:rsid w:val="00D76264"/>
    <w:rsid w:val="00D76C6F"/>
    <w:rsid w:val="00D76F81"/>
    <w:rsid w:val="00D775EA"/>
    <w:rsid w:val="00D77809"/>
    <w:rsid w:val="00D77854"/>
    <w:rsid w:val="00D8006E"/>
    <w:rsid w:val="00D804DD"/>
    <w:rsid w:val="00D8055A"/>
    <w:rsid w:val="00D80A89"/>
    <w:rsid w:val="00D83026"/>
    <w:rsid w:val="00D839F1"/>
    <w:rsid w:val="00D83B0F"/>
    <w:rsid w:val="00D847CB"/>
    <w:rsid w:val="00D85129"/>
    <w:rsid w:val="00D8550E"/>
    <w:rsid w:val="00D85933"/>
    <w:rsid w:val="00D85AC2"/>
    <w:rsid w:val="00D85DA7"/>
    <w:rsid w:val="00D85F65"/>
    <w:rsid w:val="00D86839"/>
    <w:rsid w:val="00D874A4"/>
    <w:rsid w:val="00D87812"/>
    <w:rsid w:val="00D90A36"/>
    <w:rsid w:val="00D91AFA"/>
    <w:rsid w:val="00D91B8E"/>
    <w:rsid w:val="00D92186"/>
    <w:rsid w:val="00D92DFC"/>
    <w:rsid w:val="00D932DF"/>
    <w:rsid w:val="00D93769"/>
    <w:rsid w:val="00D93AF2"/>
    <w:rsid w:val="00D93AF5"/>
    <w:rsid w:val="00D93CA9"/>
    <w:rsid w:val="00D93F7D"/>
    <w:rsid w:val="00D9411D"/>
    <w:rsid w:val="00D94327"/>
    <w:rsid w:val="00D943CD"/>
    <w:rsid w:val="00D95550"/>
    <w:rsid w:val="00D95B2F"/>
    <w:rsid w:val="00D95D47"/>
    <w:rsid w:val="00D97428"/>
    <w:rsid w:val="00D974CD"/>
    <w:rsid w:val="00D978CA"/>
    <w:rsid w:val="00DA046D"/>
    <w:rsid w:val="00DA14DE"/>
    <w:rsid w:val="00DA1568"/>
    <w:rsid w:val="00DA1D4F"/>
    <w:rsid w:val="00DA2770"/>
    <w:rsid w:val="00DA2830"/>
    <w:rsid w:val="00DA2FEB"/>
    <w:rsid w:val="00DA3691"/>
    <w:rsid w:val="00DA38A0"/>
    <w:rsid w:val="00DA3D6D"/>
    <w:rsid w:val="00DA44E5"/>
    <w:rsid w:val="00DA4CAB"/>
    <w:rsid w:val="00DA535C"/>
    <w:rsid w:val="00DA60DA"/>
    <w:rsid w:val="00DA6299"/>
    <w:rsid w:val="00DA6454"/>
    <w:rsid w:val="00DA6462"/>
    <w:rsid w:val="00DA6A30"/>
    <w:rsid w:val="00DA6B89"/>
    <w:rsid w:val="00DA6D87"/>
    <w:rsid w:val="00DA6F28"/>
    <w:rsid w:val="00DA7DA1"/>
    <w:rsid w:val="00DA7DEC"/>
    <w:rsid w:val="00DB0306"/>
    <w:rsid w:val="00DB06BC"/>
    <w:rsid w:val="00DB09F3"/>
    <w:rsid w:val="00DB1EA4"/>
    <w:rsid w:val="00DB1F85"/>
    <w:rsid w:val="00DB240D"/>
    <w:rsid w:val="00DB279C"/>
    <w:rsid w:val="00DB2CD1"/>
    <w:rsid w:val="00DB2D52"/>
    <w:rsid w:val="00DB332F"/>
    <w:rsid w:val="00DB3581"/>
    <w:rsid w:val="00DB3634"/>
    <w:rsid w:val="00DB3EAD"/>
    <w:rsid w:val="00DB50D1"/>
    <w:rsid w:val="00DB567B"/>
    <w:rsid w:val="00DB5C44"/>
    <w:rsid w:val="00DB60B4"/>
    <w:rsid w:val="00DB6AB7"/>
    <w:rsid w:val="00DB6C77"/>
    <w:rsid w:val="00DB6FBE"/>
    <w:rsid w:val="00DB76FE"/>
    <w:rsid w:val="00DB76FF"/>
    <w:rsid w:val="00DB77C0"/>
    <w:rsid w:val="00DB7B96"/>
    <w:rsid w:val="00DB7ECF"/>
    <w:rsid w:val="00DC1F98"/>
    <w:rsid w:val="00DC363A"/>
    <w:rsid w:val="00DC37D1"/>
    <w:rsid w:val="00DC419A"/>
    <w:rsid w:val="00DC51FF"/>
    <w:rsid w:val="00DC5973"/>
    <w:rsid w:val="00DC5C60"/>
    <w:rsid w:val="00DC5DAF"/>
    <w:rsid w:val="00DC6378"/>
    <w:rsid w:val="00DC68E0"/>
    <w:rsid w:val="00DC68FB"/>
    <w:rsid w:val="00DC7803"/>
    <w:rsid w:val="00DD0066"/>
    <w:rsid w:val="00DD0A53"/>
    <w:rsid w:val="00DD0F64"/>
    <w:rsid w:val="00DD1670"/>
    <w:rsid w:val="00DD27E5"/>
    <w:rsid w:val="00DD3191"/>
    <w:rsid w:val="00DD4DD0"/>
    <w:rsid w:val="00DD52BD"/>
    <w:rsid w:val="00DD530C"/>
    <w:rsid w:val="00DD5A9D"/>
    <w:rsid w:val="00DD5AB2"/>
    <w:rsid w:val="00DD66BB"/>
    <w:rsid w:val="00DD6727"/>
    <w:rsid w:val="00DD7A46"/>
    <w:rsid w:val="00DD7CA1"/>
    <w:rsid w:val="00DD7DBC"/>
    <w:rsid w:val="00DE0880"/>
    <w:rsid w:val="00DE09D9"/>
    <w:rsid w:val="00DE2FCA"/>
    <w:rsid w:val="00DE3409"/>
    <w:rsid w:val="00DE5F01"/>
    <w:rsid w:val="00DE6472"/>
    <w:rsid w:val="00DE65B1"/>
    <w:rsid w:val="00DE6C81"/>
    <w:rsid w:val="00DF042D"/>
    <w:rsid w:val="00DF0931"/>
    <w:rsid w:val="00DF11F7"/>
    <w:rsid w:val="00DF12B5"/>
    <w:rsid w:val="00DF13E2"/>
    <w:rsid w:val="00DF1439"/>
    <w:rsid w:val="00DF1D2E"/>
    <w:rsid w:val="00DF1FA9"/>
    <w:rsid w:val="00DF2144"/>
    <w:rsid w:val="00DF2A0A"/>
    <w:rsid w:val="00DF2E96"/>
    <w:rsid w:val="00DF345D"/>
    <w:rsid w:val="00DF34F3"/>
    <w:rsid w:val="00DF382D"/>
    <w:rsid w:val="00DF5A83"/>
    <w:rsid w:val="00DF5E44"/>
    <w:rsid w:val="00DF603E"/>
    <w:rsid w:val="00DF65D6"/>
    <w:rsid w:val="00DF725D"/>
    <w:rsid w:val="00DF7BD1"/>
    <w:rsid w:val="00E017EA"/>
    <w:rsid w:val="00E01E3B"/>
    <w:rsid w:val="00E01EF1"/>
    <w:rsid w:val="00E020D2"/>
    <w:rsid w:val="00E0254D"/>
    <w:rsid w:val="00E02AB0"/>
    <w:rsid w:val="00E02C4C"/>
    <w:rsid w:val="00E03572"/>
    <w:rsid w:val="00E03FB8"/>
    <w:rsid w:val="00E045F7"/>
    <w:rsid w:val="00E04B29"/>
    <w:rsid w:val="00E04E97"/>
    <w:rsid w:val="00E058EB"/>
    <w:rsid w:val="00E05D10"/>
    <w:rsid w:val="00E06F3E"/>
    <w:rsid w:val="00E0704D"/>
    <w:rsid w:val="00E07202"/>
    <w:rsid w:val="00E109A3"/>
    <w:rsid w:val="00E11336"/>
    <w:rsid w:val="00E11CE8"/>
    <w:rsid w:val="00E12137"/>
    <w:rsid w:val="00E125C3"/>
    <w:rsid w:val="00E12F56"/>
    <w:rsid w:val="00E12F7A"/>
    <w:rsid w:val="00E13412"/>
    <w:rsid w:val="00E1392E"/>
    <w:rsid w:val="00E13957"/>
    <w:rsid w:val="00E13996"/>
    <w:rsid w:val="00E13C03"/>
    <w:rsid w:val="00E14286"/>
    <w:rsid w:val="00E1473A"/>
    <w:rsid w:val="00E14F0A"/>
    <w:rsid w:val="00E15ADE"/>
    <w:rsid w:val="00E1615A"/>
    <w:rsid w:val="00E161B1"/>
    <w:rsid w:val="00E172F2"/>
    <w:rsid w:val="00E179FD"/>
    <w:rsid w:val="00E201E8"/>
    <w:rsid w:val="00E2141A"/>
    <w:rsid w:val="00E21ADC"/>
    <w:rsid w:val="00E21FAD"/>
    <w:rsid w:val="00E2267D"/>
    <w:rsid w:val="00E2288E"/>
    <w:rsid w:val="00E23366"/>
    <w:rsid w:val="00E23519"/>
    <w:rsid w:val="00E23C9F"/>
    <w:rsid w:val="00E23E05"/>
    <w:rsid w:val="00E23E67"/>
    <w:rsid w:val="00E243FD"/>
    <w:rsid w:val="00E2541B"/>
    <w:rsid w:val="00E25ABD"/>
    <w:rsid w:val="00E25CAD"/>
    <w:rsid w:val="00E26135"/>
    <w:rsid w:val="00E26693"/>
    <w:rsid w:val="00E267B8"/>
    <w:rsid w:val="00E27214"/>
    <w:rsid w:val="00E2735F"/>
    <w:rsid w:val="00E27404"/>
    <w:rsid w:val="00E274FA"/>
    <w:rsid w:val="00E301D8"/>
    <w:rsid w:val="00E3050E"/>
    <w:rsid w:val="00E3071C"/>
    <w:rsid w:val="00E30C6E"/>
    <w:rsid w:val="00E30C9F"/>
    <w:rsid w:val="00E30EB9"/>
    <w:rsid w:val="00E3115F"/>
    <w:rsid w:val="00E31C05"/>
    <w:rsid w:val="00E31D99"/>
    <w:rsid w:val="00E31DA9"/>
    <w:rsid w:val="00E31E72"/>
    <w:rsid w:val="00E31FE3"/>
    <w:rsid w:val="00E33143"/>
    <w:rsid w:val="00E33374"/>
    <w:rsid w:val="00E33459"/>
    <w:rsid w:val="00E336B9"/>
    <w:rsid w:val="00E33736"/>
    <w:rsid w:val="00E337FF"/>
    <w:rsid w:val="00E34047"/>
    <w:rsid w:val="00E358C2"/>
    <w:rsid w:val="00E35FC8"/>
    <w:rsid w:val="00E36081"/>
    <w:rsid w:val="00E3679B"/>
    <w:rsid w:val="00E36975"/>
    <w:rsid w:val="00E36EFB"/>
    <w:rsid w:val="00E36FA8"/>
    <w:rsid w:val="00E37053"/>
    <w:rsid w:val="00E371E8"/>
    <w:rsid w:val="00E3752E"/>
    <w:rsid w:val="00E3781A"/>
    <w:rsid w:val="00E37B23"/>
    <w:rsid w:val="00E37B4D"/>
    <w:rsid w:val="00E40A6A"/>
    <w:rsid w:val="00E40B07"/>
    <w:rsid w:val="00E41CC3"/>
    <w:rsid w:val="00E42976"/>
    <w:rsid w:val="00E433BA"/>
    <w:rsid w:val="00E43645"/>
    <w:rsid w:val="00E43746"/>
    <w:rsid w:val="00E448A3"/>
    <w:rsid w:val="00E450C7"/>
    <w:rsid w:val="00E4537D"/>
    <w:rsid w:val="00E47550"/>
    <w:rsid w:val="00E479B0"/>
    <w:rsid w:val="00E47C2E"/>
    <w:rsid w:val="00E5035B"/>
    <w:rsid w:val="00E510B6"/>
    <w:rsid w:val="00E51697"/>
    <w:rsid w:val="00E52253"/>
    <w:rsid w:val="00E52963"/>
    <w:rsid w:val="00E52F2B"/>
    <w:rsid w:val="00E530EF"/>
    <w:rsid w:val="00E53325"/>
    <w:rsid w:val="00E535DF"/>
    <w:rsid w:val="00E5367D"/>
    <w:rsid w:val="00E53F95"/>
    <w:rsid w:val="00E54E3B"/>
    <w:rsid w:val="00E55310"/>
    <w:rsid w:val="00E5550C"/>
    <w:rsid w:val="00E555CC"/>
    <w:rsid w:val="00E5658C"/>
    <w:rsid w:val="00E566FB"/>
    <w:rsid w:val="00E56C9D"/>
    <w:rsid w:val="00E57015"/>
    <w:rsid w:val="00E578E9"/>
    <w:rsid w:val="00E57D3F"/>
    <w:rsid w:val="00E57EBF"/>
    <w:rsid w:val="00E57FFD"/>
    <w:rsid w:val="00E60531"/>
    <w:rsid w:val="00E608DA"/>
    <w:rsid w:val="00E60C29"/>
    <w:rsid w:val="00E61237"/>
    <w:rsid w:val="00E6181B"/>
    <w:rsid w:val="00E61FB6"/>
    <w:rsid w:val="00E6206F"/>
    <w:rsid w:val="00E62780"/>
    <w:rsid w:val="00E628EE"/>
    <w:rsid w:val="00E62E71"/>
    <w:rsid w:val="00E6309D"/>
    <w:rsid w:val="00E6334F"/>
    <w:rsid w:val="00E6378A"/>
    <w:rsid w:val="00E63DF2"/>
    <w:rsid w:val="00E63F2D"/>
    <w:rsid w:val="00E6468A"/>
    <w:rsid w:val="00E652E1"/>
    <w:rsid w:val="00E66006"/>
    <w:rsid w:val="00E66320"/>
    <w:rsid w:val="00E66445"/>
    <w:rsid w:val="00E66601"/>
    <w:rsid w:val="00E66BC8"/>
    <w:rsid w:val="00E674A7"/>
    <w:rsid w:val="00E67D1B"/>
    <w:rsid w:val="00E70139"/>
    <w:rsid w:val="00E70736"/>
    <w:rsid w:val="00E70B98"/>
    <w:rsid w:val="00E71051"/>
    <w:rsid w:val="00E7127C"/>
    <w:rsid w:val="00E717FF"/>
    <w:rsid w:val="00E7250D"/>
    <w:rsid w:val="00E73862"/>
    <w:rsid w:val="00E74106"/>
    <w:rsid w:val="00E748A4"/>
    <w:rsid w:val="00E74EEF"/>
    <w:rsid w:val="00E75B33"/>
    <w:rsid w:val="00E75BEC"/>
    <w:rsid w:val="00E75DEA"/>
    <w:rsid w:val="00E760A5"/>
    <w:rsid w:val="00E76237"/>
    <w:rsid w:val="00E76414"/>
    <w:rsid w:val="00E76A41"/>
    <w:rsid w:val="00E771C8"/>
    <w:rsid w:val="00E7767D"/>
    <w:rsid w:val="00E777B7"/>
    <w:rsid w:val="00E8112C"/>
    <w:rsid w:val="00E81607"/>
    <w:rsid w:val="00E81770"/>
    <w:rsid w:val="00E81D81"/>
    <w:rsid w:val="00E81E09"/>
    <w:rsid w:val="00E81FAD"/>
    <w:rsid w:val="00E82289"/>
    <w:rsid w:val="00E82FCF"/>
    <w:rsid w:val="00E830FD"/>
    <w:rsid w:val="00E832BA"/>
    <w:rsid w:val="00E836BC"/>
    <w:rsid w:val="00E8372C"/>
    <w:rsid w:val="00E83D6E"/>
    <w:rsid w:val="00E8402C"/>
    <w:rsid w:val="00E841DC"/>
    <w:rsid w:val="00E84457"/>
    <w:rsid w:val="00E846C2"/>
    <w:rsid w:val="00E8474D"/>
    <w:rsid w:val="00E84F79"/>
    <w:rsid w:val="00E8511D"/>
    <w:rsid w:val="00E85C7A"/>
    <w:rsid w:val="00E85D9B"/>
    <w:rsid w:val="00E86D2B"/>
    <w:rsid w:val="00E87D13"/>
    <w:rsid w:val="00E87F6F"/>
    <w:rsid w:val="00E901D7"/>
    <w:rsid w:val="00E906BF"/>
    <w:rsid w:val="00E90956"/>
    <w:rsid w:val="00E9118A"/>
    <w:rsid w:val="00E91617"/>
    <w:rsid w:val="00E9164B"/>
    <w:rsid w:val="00E91D15"/>
    <w:rsid w:val="00E91E71"/>
    <w:rsid w:val="00E91ECF"/>
    <w:rsid w:val="00E92A16"/>
    <w:rsid w:val="00E93700"/>
    <w:rsid w:val="00E93EE9"/>
    <w:rsid w:val="00E9422D"/>
    <w:rsid w:val="00E9483A"/>
    <w:rsid w:val="00E94EC7"/>
    <w:rsid w:val="00E961AE"/>
    <w:rsid w:val="00E965B4"/>
    <w:rsid w:val="00E969C2"/>
    <w:rsid w:val="00E96CB8"/>
    <w:rsid w:val="00E97403"/>
    <w:rsid w:val="00E97479"/>
    <w:rsid w:val="00E97EE8"/>
    <w:rsid w:val="00EA1193"/>
    <w:rsid w:val="00EA153B"/>
    <w:rsid w:val="00EA1DE9"/>
    <w:rsid w:val="00EA3A5D"/>
    <w:rsid w:val="00EA3E03"/>
    <w:rsid w:val="00EA5651"/>
    <w:rsid w:val="00EA5796"/>
    <w:rsid w:val="00EA6494"/>
    <w:rsid w:val="00EA6540"/>
    <w:rsid w:val="00EA6577"/>
    <w:rsid w:val="00EA6B74"/>
    <w:rsid w:val="00EA6D64"/>
    <w:rsid w:val="00EA706A"/>
    <w:rsid w:val="00EA72E6"/>
    <w:rsid w:val="00EA79A4"/>
    <w:rsid w:val="00EA79CA"/>
    <w:rsid w:val="00EA7BA2"/>
    <w:rsid w:val="00EB00C5"/>
    <w:rsid w:val="00EB07DD"/>
    <w:rsid w:val="00EB0812"/>
    <w:rsid w:val="00EB081B"/>
    <w:rsid w:val="00EB0C3C"/>
    <w:rsid w:val="00EB121A"/>
    <w:rsid w:val="00EB175D"/>
    <w:rsid w:val="00EB1D96"/>
    <w:rsid w:val="00EB20E6"/>
    <w:rsid w:val="00EB28E1"/>
    <w:rsid w:val="00EB2AF6"/>
    <w:rsid w:val="00EB2BC7"/>
    <w:rsid w:val="00EB3294"/>
    <w:rsid w:val="00EB336C"/>
    <w:rsid w:val="00EB4119"/>
    <w:rsid w:val="00EB47B0"/>
    <w:rsid w:val="00EB54ED"/>
    <w:rsid w:val="00EB6509"/>
    <w:rsid w:val="00EB65F0"/>
    <w:rsid w:val="00EB6672"/>
    <w:rsid w:val="00EB6E8E"/>
    <w:rsid w:val="00EB6EE1"/>
    <w:rsid w:val="00EB71EF"/>
    <w:rsid w:val="00EB7665"/>
    <w:rsid w:val="00EB79D0"/>
    <w:rsid w:val="00EC00ED"/>
    <w:rsid w:val="00EC1761"/>
    <w:rsid w:val="00EC1C5B"/>
    <w:rsid w:val="00EC2E8D"/>
    <w:rsid w:val="00EC2F38"/>
    <w:rsid w:val="00EC3A42"/>
    <w:rsid w:val="00EC3FA6"/>
    <w:rsid w:val="00EC51CD"/>
    <w:rsid w:val="00EC529C"/>
    <w:rsid w:val="00EC55DF"/>
    <w:rsid w:val="00EC5630"/>
    <w:rsid w:val="00EC57EB"/>
    <w:rsid w:val="00EC6615"/>
    <w:rsid w:val="00EC6A0B"/>
    <w:rsid w:val="00EC6F9E"/>
    <w:rsid w:val="00EC72DF"/>
    <w:rsid w:val="00EC767C"/>
    <w:rsid w:val="00EC7D85"/>
    <w:rsid w:val="00ED05A3"/>
    <w:rsid w:val="00ED0C9E"/>
    <w:rsid w:val="00ED0DED"/>
    <w:rsid w:val="00ED102C"/>
    <w:rsid w:val="00ED1628"/>
    <w:rsid w:val="00ED1F9F"/>
    <w:rsid w:val="00ED2E8E"/>
    <w:rsid w:val="00ED3375"/>
    <w:rsid w:val="00ED3909"/>
    <w:rsid w:val="00ED3BA5"/>
    <w:rsid w:val="00ED3E0E"/>
    <w:rsid w:val="00ED416B"/>
    <w:rsid w:val="00ED4567"/>
    <w:rsid w:val="00ED4997"/>
    <w:rsid w:val="00ED54F1"/>
    <w:rsid w:val="00ED5896"/>
    <w:rsid w:val="00ED6210"/>
    <w:rsid w:val="00ED64CC"/>
    <w:rsid w:val="00ED66C8"/>
    <w:rsid w:val="00ED6F70"/>
    <w:rsid w:val="00ED720A"/>
    <w:rsid w:val="00ED7BD8"/>
    <w:rsid w:val="00ED7D00"/>
    <w:rsid w:val="00ED7EB6"/>
    <w:rsid w:val="00EE0A84"/>
    <w:rsid w:val="00EE0C7E"/>
    <w:rsid w:val="00EE0E5C"/>
    <w:rsid w:val="00EE1090"/>
    <w:rsid w:val="00EE1B54"/>
    <w:rsid w:val="00EE27BB"/>
    <w:rsid w:val="00EE34FA"/>
    <w:rsid w:val="00EE3B34"/>
    <w:rsid w:val="00EE3D0B"/>
    <w:rsid w:val="00EE3F49"/>
    <w:rsid w:val="00EE4513"/>
    <w:rsid w:val="00EE452D"/>
    <w:rsid w:val="00EE49B2"/>
    <w:rsid w:val="00EE4A67"/>
    <w:rsid w:val="00EE5DDB"/>
    <w:rsid w:val="00EE6D26"/>
    <w:rsid w:val="00EE6FBF"/>
    <w:rsid w:val="00EE728F"/>
    <w:rsid w:val="00EE762E"/>
    <w:rsid w:val="00EE77A9"/>
    <w:rsid w:val="00EE78B4"/>
    <w:rsid w:val="00EE7BDD"/>
    <w:rsid w:val="00EF0118"/>
    <w:rsid w:val="00EF0332"/>
    <w:rsid w:val="00EF06EE"/>
    <w:rsid w:val="00EF0BFB"/>
    <w:rsid w:val="00EF13BA"/>
    <w:rsid w:val="00EF150F"/>
    <w:rsid w:val="00EF15C3"/>
    <w:rsid w:val="00EF170E"/>
    <w:rsid w:val="00EF2044"/>
    <w:rsid w:val="00EF33AC"/>
    <w:rsid w:val="00EF34A3"/>
    <w:rsid w:val="00EF3959"/>
    <w:rsid w:val="00EF48AB"/>
    <w:rsid w:val="00EF497B"/>
    <w:rsid w:val="00EF4E3C"/>
    <w:rsid w:val="00EF539D"/>
    <w:rsid w:val="00EF565E"/>
    <w:rsid w:val="00EF574F"/>
    <w:rsid w:val="00EF59F9"/>
    <w:rsid w:val="00EF5D7E"/>
    <w:rsid w:val="00EF61C9"/>
    <w:rsid w:val="00EF794B"/>
    <w:rsid w:val="00EF7AE9"/>
    <w:rsid w:val="00F0089E"/>
    <w:rsid w:val="00F00B00"/>
    <w:rsid w:val="00F00F1A"/>
    <w:rsid w:val="00F010F0"/>
    <w:rsid w:val="00F01CD4"/>
    <w:rsid w:val="00F02551"/>
    <w:rsid w:val="00F028BF"/>
    <w:rsid w:val="00F029D4"/>
    <w:rsid w:val="00F03039"/>
    <w:rsid w:val="00F0378E"/>
    <w:rsid w:val="00F037B9"/>
    <w:rsid w:val="00F03B99"/>
    <w:rsid w:val="00F040EA"/>
    <w:rsid w:val="00F0480B"/>
    <w:rsid w:val="00F0493E"/>
    <w:rsid w:val="00F04A97"/>
    <w:rsid w:val="00F0506A"/>
    <w:rsid w:val="00F05070"/>
    <w:rsid w:val="00F0528D"/>
    <w:rsid w:val="00F05785"/>
    <w:rsid w:val="00F05A1E"/>
    <w:rsid w:val="00F0606B"/>
    <w:rsid w:val="00F062EA"/>
    <w:rsid w:val="00F0680F"/>
    <w:rsid w:val="00F0713D"/>
    <w:rsid w:val="00F0771B"/>
    <w:rsid w:val="00F07870"/>
    <w:rsid w:val="00F07A56"/>
    <w:rsid w:val="00F07DD6"/>
    <w:rsid w:val="00F10760"/>
    <w:rsid w:val="00F10B13"/>
    <w:rsid w:val="00F115A1"/>
    <w:rsid w:val="00F12071"/>
    <w:rsid w:val="00F1230D"/>
    <w:rsid w:val="00F124DF"/>
    <w:rsid w:val="00F12980"/>
    <w:rsid w:val="00F12D60"/>
    <w:rsid w:val="00F13ECD"/>
    <w:rsid w:val="00F1417B"/>
    <w:rsid w:val="00F14393"/>
    <w:rsid w:val="00F14A61"/>
    <w:rsid w:val="00F14E5F"/>
    <w:rsid w:val="00F14ED9"/>
    <w:rsid w:val="00F14FBB"/>
    <w:rsid w:val="00F1598F"/>
    <w:rsid w:val="00F15A82"/>
    <w:rsid w:val="00F15C6C"/>
    <w:rsid w:val="00F16359"/>
    <w:rsid w:val="00F16C0C"/>
    <w:rsid w:val="00F1769D"/>
    <w:rsid w:val="00F1771B"/>
    <w:rsid w:val="00F20011"/>
    <w:rsid w:val="00F2033C"/>
    <w:rsid w:val="00F209EB"/>
    <w:rsid w:val="00F23084"/>
    <w:rsid w:val="00F234C1"/>
    <w:rsid w:val="00F235B0"/>
    <w:rsid w:val="00F2391C"/>
    <w:rsid w:val="00F23B7D"/>
    <w:rsid w:val="00F24BFC"/>
    <w:rsid w:val="00F2553A"/>
    <w:rsid w:val="00F25831"/>
    <w:rsid w:val="00F25906"/>
    <w:rsid w:val="00F259AA"/>
    <w:rsid w:val="00F26F91"/>
    <w:rsid w:val="00F26FC2"/>
    <w:rsid w:val="00F270CD"/>
    <w:rsid w:val="00F27477"/>
    <w:rsid w:val="00F278E0"/>
    <w:rsid w:val="00F27C51"/>
    <w:rsid w:val="00F27E28"/>
    <w:rsid w:val="00F30091"/>
    <w:rsid w:val="00F30A9C"/>
    <w:rsid w:val="00F30A9D"/>
    <w:rsid w:val="00F316A6"/>
    <w:rsid w:val="00F31D87"/>
    <w:rsid w:val="00F32025"/>
    <w:rsid w:val="00F32923"/>
    <w:rsid w:val="00F337F4"/>
    <w:rsid w:val="00F33B71"/>
    <w:rsid w:val="00F34283"/>
    <w:rsid w:val="00F34300"/>
    <w:rsid w:val="00F35AB9"/>
    <w:rsid w:val="00F36184"/>
    <w:rsid w:val="00F3631C"/>
    <w:rsid w:val="00F36BA5"/>
    <w:rsid w:val="00F36BEC"/>
    <w:rsid w:val="00F371CB"/>
    <w:rsid w:val="00F374B3"/>
    <w:rsid w:val="00F37CDB"/>
    <w:rsid w:val="00F37CF0"/>
    <w:rsid w:val="00F41144"/>
    <w:rsid w:val="00F41364"/>
    <w:rsid w:val="00F41A43"/>
    <w:rsid w:val="00F41A78"/>
    <w:rsid w:val="00F41BF5"/>
    <w:rsid w:val="00F41F7E"/>
    <w:rsid w:val="00F42364"/>
    <w:rsid w:val="00F42B4B"/>
    <w:rsid w:val="00F42E44"/>
    <w:rsid w:val="00F42E9C"/>
    <w:rsid w:val="00F42FBB"/>
    <w:rsid w:val="00F432B3"/>
    <w:rsid w:val="00F44429"/>
    <w:rsid w:val="00F4443A"/>
    <w:rsid w:val="00F45417"/>
    <w:rsid w:val="00F4559A"/>
    <w:rsid w:val="00F467E0"/>
    <w:rsid w:val="00F469E9"/>
    <w:rsid w:val="00F46A6A"/>
    <w:rsid w:val="00F46C34"/>
    <w:rsid w:val="00F473B9"/>
    <w:rsid w:val="00F47582"/>
    <w:rsid w:val="00F47F5C"/>
    <w:rsid w:val="00F5041F"/>
    <w:rsid w:val="00F5042D"/>
    <w:rsid w:val="00F5058C"/>
    <w:rsid w:val="00F50AC5"/>
    <w:rsid w:val="00F50D10"/>
    <w:rsid w:val="00F51813"/>
    <w:rsid w:val="00F53191"/>
    <w:rsid w:val="00F534A3"/>
    <w:rsid w:val="00F53522"/>
    <w:rsid w:val="00F53754"/>
    <w:rsid w:val="00F53FA2"/>
    <w:rsid w:val="00F54296"/>
    <w:rsid w:val="00F54942"/>
    <w:rsid w:val="00F54F5C"/>
    <w:rsid w:val="00F55870"/>
    <w:rsid w:val="00F5661F"/>
    <w:rsid w:val="00F56769"/>
    <w:rsid w:val="00F572F5"/>
    <w:rsid w:val="00F57479"/>
    <w:rsid w:val="00F5790C"/>
    <w:rsid w:val="00F57A08"/>
    <w:rsid w:val="00F60202"/>
    <w:rsid w:val="00F606F5"/>
    <w:rsid w:val="00F611B5"/>
    <w:rsid w:val="00F61223"/>
    <w:rsid w:val="00F61935"/>
    <w:rsid w:val="00F61AC2"/>
    <w:rsid w:val="00F627C0"/>
    <w:rsid w:val="00F62C3F"/>
    <w:rsid w:val="00F64467"/>
    <w:rsid w:val="00F6586E"/>
    <w:rsid w:val="00F66B68"/>
    <w:rsid w:val="00F66EBB"/>
    <w:rsid w:val="00F673EF"/>
    <w:rsid w:val="00F67B18"/>
    <w:rsid w:val="00F70C9C"/>
    <w:rsid w:val="00F70DBC"/>
    <w:rsid w:val="00F7160B"/>
    <w:rsid w:val="00F719DD"/>
    <w:rsid w:val="00F71B93"/>
    <w:rsid w:val="00F71C97"/>
    <w:rsid w:val="00F72634"/>
    <w:rsid w:val="00F73090"/>
    <w:rsid w:val="00F7337E"/>
    <w:rsid w:val="00F73382"/>
    <w:rsid w:val="00F73426"/>
    <w:rsid w:val="00F7366A"/>
    <w:rsid w:val="00F73733"/>
    <w:rsid w:val="00F73F9E"/>
    <w:rsid w:val="00F74F34"/>
    <w:rsid w:val="00F7538D"/>
    <w:rsid w:val="00F75AAB"/>
    <w:rsid w:val="00F75D35"/>
    <w:rsid w:val="00F75F4D"/>
    <w:rsid w:val="00F75F94"/>
    <w:rsid w:val="00F76346"/>
    <w:rsid w:val="00F7670B"/>
    <w:rsid w:val="00F76C03"/>
    <w:rsid w:val="00F76F9B"/>
    <w:rsid w:val="00F77E5E"/>
    <w:rsid w:val="00F80273"/>
    <w:rsid w:val="00F81543"/>
    <w:rsid w:val="00F81C92"/>
    <w:rsid w:val="00F8210A"/>
    <w:rsid w:val="00F827DD"/>
    <w:rsid w:val="00F82BA1"/>
    <w:rsid w:val="00F83465"/>
    <w:rsid w:val="00F83A2C"/>
    <w:rsid w:val="00F84085"/>
    <w:rsid w:val="00F8439D"/>
    <w:rsid w:val="00F84746"/>
    <w:rsid w:val="00F84E86"/>
    <w:rsid w:val="00F84EB9"/>
    <w:rsid w:val="00F851E4"/>
    <w:rsid w:val="00F8574C"/>
    <w:rsid w:val="00F86380"/>
    <w:rsid w:val="00F866AB"/>
    <w:rsid w:val="00F867EF"/>
    <w:rsid w:val="00F874C3"/>
    <w:rsid w:val="00F87922"/>
    <w:rsid w:val="00F9008D"/>
    <w:rsid w:val="00F901FA"/>
    <w:rsid w:val="00F90968"/>
    <w:rsid w:val="00F91862"/>
    <w:rsid w:val="00F91ADF"/>
    <w:rsid w:val="00F91F3B"/>
    <w:rsid w:val="00F923A4"/>
    <w:rsid w:val="00F92999"/>
    <w:rsid w:val="00F92DA1"/>
    <w:rsid w:val="00F93FAB"/>
    <w:rsid w:val="00F94620"/>
    <w:rsid w:val="00F94B70"/>
    <w:rsid w:val="00F94D7D"/>
    <w:rsid w:val="00F96FC9"/>
    <w:rsid w:val="00F974E0"/>
    <w:rsid w:val="00F97638"/>
    <w:rsid w:val="00F97802"/>
    <w:rsid w:val="00F97E36"/>
    <w:rsid w:val="00FA0478"/>
    <w:rsid w:val="00FA04C4"/>
    <w:rsid w:val="00FA065B"/>
    <w:rsid w:val="00FA0A37"/>
    <w:rsid w:val="00FA0B25"/>
    <w:rsid w:val="00FA10BD"/>
    <w:rsid w:val="00FA1DA1"/>
    <w:rsid w:val="00FA2275"/>
    <w:rsid w:val="00FA2375"/>
    <w:rsid w:val="00FA2658"/>
    <w:rsid w:val="00FA2C14"/>
    <w:rsid w:val="00FA322E"/>
    <w:rsid w:val="00FA3D7B"/>
    <w:rsid w:val="00FA3D97"/>
    <w:rsid w:val="00FA3E3D"/>
    <w:rsid w:val="00FA4AC9"/>
    <w:rsid w:val="00FA594C"/>
    <w:rsid w:val="00FA5AF3"/>
    <w:rsid w:val="00FA5C66"/>
    <w:rsid w:val="00FA5E25"/>
    <w:rsid w:val="00FA68A7"/>
    <w:rsid w:val="00FA6DA2"/>
    <w:rsid w:val="00FB063D"/>
    <w:rsid w:val="00FB1A62"/>
    <w:rsid w:val="00FB1DD4"/>
    <w:rsid w:val="00FB2171"/>
    <w:rsid w:val="00FB3231"/>
    <w:rsid w:val="00FB43B0"/>
    <w:rsid w:val="00FB44EC"/>
    <w:rsid w:val="00FB510B"/>
    <w:rsid w:val="00FB5ACE"/>
    <w:rsid w:val="00FB62B4"/>
    <w:rsid w:val="00FB66E1"/>
    <w:rsid w:val="00FB67C1"/>
    <w:rsid w:val="00FB6F06"/>
    <w:rsid w:val="00FB7BB6"/>
    <w:rsid w:val="00FC01BB"/>
    <w:rsid w:val="00FC03DD"/>
    <w:rsid w:val="00FC077F"/>
    <w:rsid w:val="00FC0C6F"/>
    <w:rsid w:val="00FC0F3C"/>
    <w:rsid w:val="00FC1593"/>
    <w:rsid w:val="00FC1A9A"/>
    <w:rsid w:val="00FC1F81"/>
    <w:rsid w:val="00FC235E"/>
    <w:rsid w:val="00FC28EE"/>
    <w:rsid w:val="00FC2D9B"/>
    <w:rsid w:val="00FC2F47"/>
    <w:rsid w:val="00FC30ED"/>
    <w:rsid w:val="00FC335B"/>
    <w:rsid w:val="00FC394A"/>
    <w:rsid w:val="00FC3A9D"/>
    <w:rsid w:val="00FC43E2"/>
    <w:rsid w:val="00FC4598"/>
    <w:rsid w:val="00FC46A0"/>
    <w:rsid w:val="00FC47F2"/>
    <w:rsid w:val="00FC4EAE"/>
    <w:rsid w:val="00FC4EBB"/>
    <w:rsid w:val="00FC5128"/>
    <w:rsid w:val="00FC543E"/>
    <w:rsid w:val="00FC5A0A"/>
    <w:rsid w:val="00FC644F"/>
    <w:rsid w:val="00FC6B80"/>
    <w:rsid w:val="00FD00CF"/>
    <w:rsid w:val="00FD032F"/>
    <w:rsid w:val="00FD0CC0"/>
    <w:rsid w:val="00FD14BD"/>
    <w:rsid w:val="00FD1E49"/>
    <w:rsid w:val="00FD254C"/>
    <w:rsid w:val="00FD293B"/>
    <w:rsid w:val="00FD29A5"/>
    <w:rsid w:val="00FD369B"/>
    <w:rsid w:val="00FD3AFC"/>
    <w:rsid w:val="00FD3B66"/>
    <w:rsid w:val="00FD3C20"/>
    <w:rsid w:val="00FD3D16"/>
    <w:rsid w:val="00FD4161"/>
    <w:rsid w:val="00FD428A"/>
    <w:rsid w:val="00FD477A"/>
    <w:rsid w:val="00FD4859"/>
    <w:rsid w:val="00FD503A"/>
    <w:rsid w:val="00FD50F0"/>
    <w:rsid w:val="00FD5FC6"/>
    <w:rsid w:val="00FD62E8"/>
    <w:rsid w:val="00FD6711"/>
    <w:rsid w:val="00FD6AF5"/>
    <w:rsid w:val="00FD79FD"/>
    <w:rsid w:val="00FD7B6C"/>
    <w:rsid w:val="00FD7B7D"/>
    <w:rsid w:val="00FE0DC4"/>
    <w:rsid w:val="00FE14FA"/>
    <w:rsid w:val="00FE1682"/>
    <w:rsid w:val="00FE18B0"/>
    <w:rsid w:val="00FE1BE1"/>
    <w:rsid w:val="00FE1FC8"/>
    <w:rsid w:val="00FE221C"/>
    <w:rsid w:val="00FE26C9"/>
    <w:rsid w:val="00FE287D"/>
    <w:rsid w:val="00FE2CA0"/>
    <w:rsid w:val="00FE2E6D"/>
    <w:rsid w:val="00FE39C5"/>
    <w:rsid w:val="00FE3D65"/>
    <w:rsid w:val="00FE50C3"/>
    <w:rsid w:val="00FE5171"/>
    <w:rsid w:val="00FE5770"/>
    <w:rsid w:val="00FE598C"/>
    <w:rsid w:val="00FE599C"/>
    <w:rsid w:val="00FE5BE0"/>
    <w:rsid w:val="00FE646A"/>
    <w:rsid w:val="00FE6DF6"/>
    <w:rsid w:val="00FE7014"/>
    <w:rsid w:val="00FE70F1"/>
    <w:rsid w:val="00FE7EC2"/>
    <w:rsid w:val="00FF09FD"/>
    <w:rsid w:val="00FF0B49"/>
    <w:rsid w:val="00FF0E36"/>
    <w:rsid w:val="00FF2049"/>
    <w:rsid w:val="00FF25E9"/>
    <w:rsid w:val="00FF27FE"/>
    <w:rsid w:val="00FF2C93"/>
    <w:rsid w:val="00FF3670"/>
    <w:rsid w:val="00FF36C2"/>
    <w:rsid w:val="00FF42C8"/>
    <w:rsid w:val="00FF4579"/>
    <w:rsid w:val="00FF4E54"/>
    <w:rsid w:val="00FF56C4"/>
    <w:rsid w:val="00FF60F0"/>
    <w:rsid w:val="00FF65BD"/>
    <w:rsid w:val="00FF68D3"/>
    <w:rsid w:val="00FF6D18"/>
    <w:rsid w:val="00FF7564"/>
    <w:rsid w:val="00FF759E"/>
    <w:rsid w:val="00FF784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docId w15:val="{0F2334D4-69B4-47DD-A3BA-4C98440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 w:type="character" w:styleId="PlaceholderText">
    <w:name w:val="Placeholder Text"/>
    <w:basedOn w:val="DefaultParagraphFont"/>
    <w:uiPriority w:val="99"/>
    <w:semiHidden/>
    <w:rsid w:val="0066563B"/>
    <w:rPr>
      <w:color w:val="666666"/>
    </w:rPr>
  </w:style>
  <w:style w:type="paragraph" w:styleId="NormalWeb">
    <w:name w:val="Normal (Web)"/>
    <w:basedOn w:val="Normal"/>
    <w:uiPriority w:val="99"/>
    <w:unhideWhenUsed/>
    <w:rsid w:val="00D364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65C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64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0357-6221-4B0A-B9D6-FF8F661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Pages>
  <Words>1442</Words>
  <Characters>6508</Characters>
  <Application>Microsoft Office Word</Application>
  <DocSecurity>0</DocSecurity>
  <Lines>185</Lines>
  <Paragraphs>1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cp:lastModifiedBy>
  <cp:revision>47</cp:revision>
  <cp:lastPrinted>2026-03-10T19:09:00Z</cp:lastPrinted>
  <dcterms:created xsi:type="dcterms:W3CDTF">2026-03-10T19:23:00Z</dcterms:created>
  <dcterms:modified xsi:type="dcterms:W3CDTF">2026-05-11T18:38:00Z</dcterms:modified>
</cp:coreProperties>
</file>